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205A0" w:rsidRPr="00A205A0" w:rsidTr="00A205A0">
        <w:trPr>
          <w:trHeight w:val="1130"/>
        </w:trPr>
        <w:tc>
          <w:tcPr>
            <w:tcW w:w="3540" w:type="dxa"/>
          </w:tcPr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sub_1001"/>
            <w:proofErr w:type="spellStart"/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8229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5A0" w:rsidRPr="00A205A0" w:rsidRDefault="00A205A0" w:rsidP="00A20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205A0" w:rsidRPr="00A205A0" w:rsidRDefault="00A205A0" w:rsidP="00A205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5A0" w:rsidRPr="00A205A0" w:rsidRDefault="00A205A0" w:rsidP="00A205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20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2016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7</w:t>
      </w:r>
    </w:p>
    <w:p w:rsidR="00A205A0" w:rsidRPr="00A205A0" w:rsidRDefault="00A205A0" w:rsidP="00A205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right="43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города Чебоксары от 31.03.2015 № 1242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</w:t>
      </w:r>
      <w:r w:rsidR="00A63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63892" w:rsidRPr="00A6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A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63892" w:rsidRPr="00A6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регионального развития Российской Федерации</w:t>
      </w:r>
      <w:r w:rsidR="00A6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892" w:rsidRPr="00A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5.2011 № 204 «О разработке программ комплексного развития систем коммунальной инфраструктуры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 </w:t>
      </w: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е т: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56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комплексного развития систем коммунальной инфраструктуры </w:t>
      </w:r>
      <w:r w:rsidR="00560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Чебоксары на 2015-2017 годы, утвержденную</w:t>
      </w:r>
      <w:r w:rsidR="0056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606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от 31.03.2015 № 1242</w:t>
      </w:r>
      <w:r w:rsidR="0056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, изложив </w:t>
      </w:r>
      <w:r w:rsidR="00560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</w:t>
      </w:r>
      <w:r w:rsidR="00560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proofErr w:type="gramStart"/>
      <w:r w:rsidR="00560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="00560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.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Управлению по связям со СМИ и молодежной политики администрации города Чебоксары опубликовать данное постановление в средствах массовой информации.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администрации города Чебоксары по вопросам ЖКХ                   Г.Г. Александрова.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91"/>
        <w:gridCol w:w="3165"/>
      </w:tblGrid>
      <w:tr w:rsidR="00D02890" w:rsidTr="00D02890">
        <w:tc>
          <w:tcPr>
            <w:tcW w:w="6666" w:type="dxa"/>
            <w:vAlign w:val="bottom"/>
            <w:hideMark/>
          </w:tcPr>
          <w:p w:rsidR="00D02890" w:rsidRDefault="00D0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города Чебоксары</w:t>
            </w:r>
          </w:p>
        </w:tc>
        <w:tc>
          <w:tcPr>
            <w:tcW w:w="3333" w:type="dxa"/>
            <w:vAlign w:val="bottom"/>
            <w:hideMark/>
          </w:tcPr>
          <w:p w:rsidR="00D02890" w:rsidRDefault="00D0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О. Ладыков</w:t>
            </w:r>
          </w:p>
        </w:tc>
      </w:tr>
    </w:tbl>
    <w:p w:rsidR="00D02890" w:rsidRDefault="00D02890" w:rsidP="00D028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02890">
          <w:footerReference w:type="default" r:id="rId9"/>
          <w:pgSz w:w="11900" w:h="16800"/>
          <w:pgMar w:top="1134" w:right="851" w:bottom="851" w:left="1701" w:header="720" w:footer="602" w:gutter="0"/>
          <w:cols w:space="720"/>
        </w:sect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Par23"/>
      <w:bookmarkStart w:id="6" w:name="Par29"/>
      <w:bookmarkStart w:id="7" w:name="sub_1100"/>
      <w:bookmarkEnd w:id="5"/>
      <w:bookmarkEnd w:id="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05A0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05A0">
        <w:rPr>
          <w:rFonts w:ascii="Times New Roman" w:eastAsia="Times New Roman" w:hAnsi="Times New Roman" w:cs="Times New Roman"/>
          <w:sz w:val="28"/>
          <w:szCs w:val="28"/>
          <w:lang w:eastAsia="ru-RU"/>
        </w:rPr>
        <w:t>2177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15 № 1242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КОМПЛЕКСНОГО РАЗВИТИЯ СИСТЕМ КОММУНАЛЬНОЙ ИНФРАСТРУКТУРЫ ГОРОДА ЧЕБОКСАРЫ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5-2017 ГОДЫ</w:t>
      </w: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90" w:rsidRDefault="00D02890" w:rsidP="00D028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7"/>
    <w:p w:rsidR="00D02890" w:rsidRDefault="00D02890" w:rsidP="00D0289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  <w:sectPr w:rsidR="00D02890">
          <w:pgSz w:w="11907" w:h="16840"/>
          <w:pgMar w:top="1134" w:right="567" w:bottom="567" w:left="1418" w:header="720" w:footer="720" w:gutter="0"/>
          <w:cols w:space="720"/>
        </w:sectPr>
      </w:pPr>
    </w:p>
    <w:p w:rsidR="00251D3E" w:rsidRPr="00251D3E" w:rsidRDefault="00DC14C8" w:rsidP="00251D3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АСПОРТ П</w:t>
      </w:r>
      <w:r w:rsidR="00251D3E" w:rsidRPr="00251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</w:t>
      </w: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3"/>
        <w:gridCol w:w="6379"/>
      </w:tblGrid>
      <w:tr w:rsidR="00251D3E" w:rsidRPr="00251D3E" w:rsidTr="00214CC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D3E" w:rsidRPr="00251D3E" w:rsidRDefault="00251D3E" w:rsidP="00F64B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ные правовые акты, послужив</w:t>
            </w:r>
            <w:r w:rsidR="00F64B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е основанием для разработки Программы (далее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а)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EA1" w:rsidRPr="004A3EA1" w:rsidRDefault="004A3EA1" w:rsidP="004A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3EA1" w:rsidRPr="004A3EA1" w:rsidRDefault="004A3EA1" w:rsidP="004A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proofErr w:type="gramStart"/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30.12.2004</w:t>
            </w:r>
            <w:proofErr w:type="gramEnd"/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ФЗ  «Об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х регулирования тарифов организаций коммунального комплекса» (в редакции Федерального закона от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E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2-ФЗ)</w:t>
            </w:r>
            <w:r w:rsid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3EA1" w:rsidRPr="004A3EA1" w:rsidRDefault="004A3EA1" w:rsidP="004A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 от 06.05.2011 № 204</w:t>
            </w:r>
            <w:r w:rsidR="00C6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1D3E" w:rsidRDefault="00251D3E" w:rsidP="004A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Чебоксарского городского округа, утвержденный решением Чебоксарского го</w:t>
            </w:r>
            <w:r w:rsid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Собрания депутатов от 23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№ </w:t>
            </w:r>
            <w:r w:rsid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</w:t>
            </w:r>
            <w:r w:rsid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14C8" w:rsidRDefault="00DC14C8" w:rsidP="004A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Чебоксары от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  <w:r w:rsidR="00C6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6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  <w:r w:rsidR="00C6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6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</w:t>
            </w:r>
            <w:r w:rsidR="00C6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водоснабжения и водоотведения города Чебоксары до 202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C14C8" w:rsidRDefault="00DC14C8" w:rsidP="00DC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Чебоксары от 03.06.2014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6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 «</w:t>
            </w:r>
            <w:r w:rsidRP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  <w:r w:rsidRP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2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  <w:r w:rsidR="0052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</w:t>
            </w:r>
            <w:r w:rsidR="0053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ления</w:t>
            </w:r>
            <w:r w:rsidR="0052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Чебоксары </w:t>
            </w:r>
            <w:r w:rsidR="0052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5 № 139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14C8" w:rsidRPr="00251D3E" w:rsidRDefault="00DC14C8" w:rsidP="0053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Чебоксары от 14.07.2014 № 2400 «</w:t>
            </w:r>
            <w:r w:rsidRPr="00D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хемы газификации и газораспределения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2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постановления администрации города Чебоксары от </w:t>
            </w:r>
            <w:r w:rsidR="0052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 № 3802)</w:t>
            </w:r>
          </w:p>
        </w:tc>
      </w:tr>
      <w:tr w:rsidR="00CE5608" w:rsidRPr="00251D3E" w:rsidTr="00214CC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Pr="00251D3E" w:rsidRDefault="00CE5608" w:rsidP="0063740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азчик Программы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608" w:rsidRDefault="00CE5608" w:rsidP="0063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Чебоксары</w:t>
            </w:r>
          </w:p>
        </w:tc>
      </w:tr>
      <w:tr w:rsidR="00CE5608" w:rsidRPr="00251D3E" w:rsidTr="00214CC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Default="00CE5608" w:rsidP="00637403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608" w:rsidRDefault="00CE5608" w:rsidP="0063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ЖКХ, энергетики, транспорта и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города Чебоксары</w:t>
            </w:r>
          </w:p>
        </w:tc>
      </w:tr>
      <w:tr w:rsidR="00CE5608" w:rsidRPr="00251D3E" w:rsidTr="00214CCA"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Pr="00251D3E" w:rsidRDefault="00CE5608" w:rsidP="00F64B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ы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608" w:rsidRPr="00251D3E" w:rsidRDefault="00CE5608" w:rsidP="004A3EA1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ЖКХ, энергетики, транспорта и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города Чебоксары</w:t>
            </w:r>
          </w:p>
        </w:tc>
      </w:tr>
      <w:tr w:rsidR="00CE5608" w:rsidRPr="00251D3E" w:rsidTr="00214CCA">
        <w:trPr>
          <w:trHeight w:val="371"/>
        </w:trPr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Pr="00251D3E" w:rsidRDefault="00CE5608" w:rsidP="00F64B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ы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608" w:rsidRPr="00251D3E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и коммунального комплекса</w:t>
            </w:r>
          </w:p>
        </w:tc>
      </w:tr>
      <w:tr w:rsidR="00CE5608" w:rsidRPr="00251D3E" w:rsidTr="00214CCA">
        <w:tc>
          <w:tcPr>
            <w:tcW w:w="31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608" w:rsidRPr="00251D3E" w:rsidRDefault="00CE5608" w:rsidP="00F64B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и Программы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608" w:rsidRPr="004A3EA1" w:rsidRDefault="00CE5608" w:rsidP="0012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едения систем коммунальной инфраструктуры в соответствие с санитарными и экологическими требованиями, обеспечивающими комфортные условия проживания населения;</w:t>
            </w:r>
          </w:p>
          <w:p w:rsidR="00CE5608" w:rsidRDefault="00CE5608" w:rsidP="0012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го развития систем инженерной инфраструктуры района для жилищ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;</w:t>
            </w:r>
          </w:p>
          <w:p w:rsidR="00CE5608" w:rsidRPr="00251D3E" w:rsidRDefault="00CE5608" w:rsidP="0012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ое и надежное обеспечение коммун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ми потребителей путем строитель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4A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</w:tr>
      <w:tr w:rsidR="00CE5608" w:rsidRPr="00251D3E" w:rsidTr="00214CCA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08" w:rsidRPr="00251D3E" w:rsidRDefault="00CE5608" w:rsidP="00F64B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задач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08" w:rsidRPr="0063276F" w:rsidRDefault="00CE5608" w:rsidP="0063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мощности и пропускной способности</w:t>
            </w:r>
          </w:p>
          <w:p w:rsidR="00CE5608" w:rsidRPr="0063276F" w:rsidRDefault="00CE5608" w:rsidP="0063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х систем и объектов коммунальной инфраструктуры;</w:t>
            </w:r>
          </w:p>
          <w:p w:rsidR="00CE5608" w:rsidRPr="0063276F" w:rsidRDefault="00CE5608" w:rsidP="0063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аварийных и изношенных систем и объектов коммунальной инфраструктуры;</w:t>
            </w:r>
          </w:p>
          <w:p w:rsidR="00CE5608" w:rsidRPr="0063276F" w:rsidRDefault="00CE5608" w:rsidP="0063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новых, модернизация и реконструкция существующих объектов и систем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эффективности и наде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</w:t>
            </w:r>
            <w:r w:rsidRPr="0063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5608" w:rsidRPr="0063276F" w:rsidRDefault="00CE5608" w:rsidP="0063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ступности коммунальных услуг для потребителей на всем периоде действия Программы;</w:t>
            </w:r>
          </w:p>
          <w:p w:rsidR="00CE5608" w:rsidRPr="00251D3E" w:rsidRDefault="00CE5608" w:rsidP="0063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ций в коммунальный комплекс</w:t>
            </w:r>
          </w:p>
        </w:tc>
      </w:tr>
      <w:tr w:rsidR="00CE5608" w:rsidRPr="00251D3E" w:rsidTr="00214CCA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08" w:rsidRPr="00251D3E" w:rsidRDefault="00CE5608" w:rsidP="00F64B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ажнейшие целевые индикаторы Программы и их зна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08" w:rsidRPr="00251D3E" w:rsidRDefault="00CE5608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оду будут достигнуты целевые индикаторы и показатели согласно приложению</w:t>
            </w:r>
            <w:r w:rsidR="0053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 </w:t>
            </w:r>
            <w:r w:rsidR="0053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</w:t>
            </w:r>
          </w:p>
          <w:p w:rsidR="00CE5608" w:rsidRPr="00251D3E" w:rsidRDefault="00CE5608" w:rsidP="0055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E5608" w:rsidRPr="00251D3E" w:rsidTr="00214CCA">
        <w:tc>
          <w:tcPr>
            <w:tcW w:w="31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Pr="00251D3E" w:rsidRDefault="00CE5608" w:rsidP="00BF57E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реализаци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608" w:rsidRPr="00251D3E" w:rsidRDefault="00CE5608" w:rsidP="006F7F4D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CE5608" w:rsidRPr="00251D3E" w:rsidTr="00214CCA"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Pr="00251D3E" w:rsidRDefault="00CE5608" w:rsidP="004E24E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м и источники финансирования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ы с разбивкой по годам её реализации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5608" w:rsidRPr="00251D3E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рование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граммы осуществляется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ств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х источников.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нозируемы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м финансирования мероприятий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ы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ах составляет -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214CCA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0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4CCA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1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214CCA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  <w:r w:rsidR="00D028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: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5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у  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214CCA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 204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214CCA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6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у  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="00214CCA"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 584 124,67 </w:t>
            </w: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ыс.</w:t>
            </w:r>
            <w:r w:rsidR="00227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б.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7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ду 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214CCA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142 522,52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средства: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а  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 00,00 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 в том числе: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5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у  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0,00 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6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у  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0,00 тыс.</w:t>
            </w:r>
            <w:r w:rsidR="00227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б.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7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ду 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0,00 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</w:t>
            </w:r>
          </w:p>
          <w:p w:rsidR="00CE5608" w:rsidRPr="00214CCA" w:rsidRDefault="00CE5608" w:rsidP="00251D3E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небюджетные источники — </w:t>
            </w:r>
            <w:r w:rsidR="00214CCA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 910 851,49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 в том числе:</w:t>
            </w:r>
          </w:p>
          <w:p w:rsidR="00214CCA" w:rsidRPr="00214CCA" w:rsidRDefault="00214CCA" w:rsidP="00214CCA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5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у  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184 204,30 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</w:t>
            </w:r>
          </w:p>
          <w:p w:rsidR="00214CCA" w:rsidRPr="00214CCA" w:rsidRDefault="00214CCA" w:rsidP="00214CCA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6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ду  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1 584 124,67 тыс.</w:t>
            </w:r>
            <w:r w:rsidR="00227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б.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CE5608" w:rsidRPr="00251D3E" w:rsidRDefault="00214CCA" w:rsidP="00214CCA">
            <w:pPr>
              <w:suppressLineNumbers/>
              <w:suppressAutoHyphens/>
              <w:spacing w:after="0" w:line="240" w:lineRule="auto"/>
              <w:ind w:left="8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2017 </w:t>
            </w:r>
            <w:proofErr w:type="gramStart"/>
            <w:r w:rsidRPr="00214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оду 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1 142 522,52 тыс.</w:t>
            </w:r>
            <w:r w:rsidR="00227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r w:rsidR="00CE5608" w:rsidRPr="00214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E5608" w:rsidRPr="00251D3E" w:rsidRDefault="00CE5608" w:rsidP="00BF57E7">
            <w:pPr>
              <w:suppressLineNumbers/>
              <w:suppressAutoHyphens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 федерального и республиканского бюджетов, внебюджетных источников на очередной финансовый </w:t>
            </w:r>
            <w:proofErr w:type="gramStart"/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  и</w:t>
            </w:r>
            <w:proofErr w:type="gramEnd"/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новый период.</w:t>
            </w:r>
          </w:p>
        </w:tc>
      </w:tr>
      <w:tr w:rsidR="00CE5608" w:rsidRPr="00251D3E" w:rsidTr="00214CCA"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Pr="00251D3E" w:rsidRDefault="00CE5608" w:rsidP="009D2E6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608" w:rsidRPr="00251D3E" w:rsidRDefault="00CE5608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: обеспечение населен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ми коммунальными услугами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5608" w:rsidRPr="00251D3E" w:rsidRDefault="00CE5608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: снижение масштабов загрязнения водных объектов; охрана и восстановление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; улучшение экологической</w:t>
            </w:r>
            <w:r w:rsidRPr="00BF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используемых для утилизации, обезвреживания и захоронения твердых бытовых отходов, снижение </w:t>
            </w:r>
            <w:proofErr w:type="spellStart"/>
            <w:r w:rsidRPr="00BF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5608" w:rsidRPr="00251D3E" w:rsidRDefault="00CE5608" w:rsidP="0053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: </w:t>
            </w:r>
            <w:r w:rsidRPr="00AC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я тарифов до экономически обоснованног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я,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отер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системах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5608" w:rsidRPr="00251D3E" w:rsidTr="00214CCA"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608" w:rsidRPr="00251D3E" w:rsidRDefault="00CE5608" w:rsidP="009D2E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организации контроля 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лнением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раммы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608" w:rsidRPr="00251D3E" w:rsidRDefault="00CE5608" w:rsidP="00CE5608">
            <w:pPr>
              <w:suppressLineNumbers/>
              <w:suppressAutoHyphens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 за исполнением Программы возлагается </w:t>
            </w:r>
            <w:proofErr w:type="gramStart"/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</w:t>
            </w:r>
            <w:proofErr w:type="gramEnd"/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 и соисполнителей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граммы. Ответственные исполнители и соисполнители Программы осуществляют подготовку отчетов о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полнении программных мероприятий Программы. Отчет о выполнении программных мероприятий представляется ответственными исполнителя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ЖКХ, энергетики, транспорта и связи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Чебоксары не позднее 15 числа месяца, следующего за отчетным кварталом.</w:t>
            </w:r>
          </w:p>
        </w:tc>
      </w:tr>
    </w:tbl>
    <w:p w:rsidR="00251D3E" w:rsidRPr="00251D3E" w:rsidRDefault="00251D3E" w:rsidP="00251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1D3E" w:rsidRPr="00251D3E" w:rsidSect="0053534C">
          <w:headerReference w:type="even" r:id="rId10"/>
          <w:headerReference w:type="default" r:id="rId11"/>
          <w:pgSz w:w="11907" w:h="16840" w:code="9"/>
          <w:pgMar w:top="1135" w:right="567" w:bottom="567" w:left="1361" w:header="720" w:footer="720" w:gutter="0"/>
          <w:cols w:space="720"/>
          <w:noEndnote/>
        </w:sectPr>
      </w:pPr>
    </w:p>
    <w:p w:rsidR="00854684" w:rsidRPr="00251D3E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5353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5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251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, срок реализации п</w:t>
      </w:r>
      <w:r w:rsidRPr="0025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, целевые индикаторы и показатели</w:t>
      </w:r>
    </w:p>
    <w:p w:rsidR="00854684" w:rsidRPr="00251D3E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FA" w:rsidRPr="005338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3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3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5338FA" w:rsidRPr="0053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мероприятий по реализации Схемы территориального планирования </w:t>
      </w:r>
      <w:r w:rsidR="005527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нерального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5527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рода Чебоксары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отребность в строительстве и реконструкции (модернизации) объектов коммунальной инфраструктуры, которые должны обеспечить достаточное, надежное и устойчивое, качественное снабжение потребителей коммунальными ресурсами, снижение сверхнормативного износа объектов коммунальной структуры.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назначена для решения следующих основных проблем: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инженерных коммуникаций, опережающий темпы капитального ремонта и строительства новых объектов;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наде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систем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684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женерной инфраструкту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застройке 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частков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развития жилищного сектора и осуществления комплексного освоения земельных участков под жилищное 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: 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и надежное обеспечение коммунальными услугами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иведения систем коммунальной инфраструктуры в соответствие с санитарными и экологическими требованиями, обеспечивающими комфортные условия проживания населения;</w:t>
      </w:r>
    </w:p>
    <w:p w:rsidR="00854684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мплексного развития систем инженерной инфраструктуры </w:t>
      </w:r>
      <w:r w:rsidR="00CE5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лищного строительства;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здоровление организаций жилищно-коммунального комплекса путем доведения тарифов до экономически обоснован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684" w:rsidRPr="00251D3E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этих целей необходимо решение задач по повышению эффективности и надежности  функцио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систем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реализации технических и санитарных мероприятий,  совершенствованию технологии обработки воды на водоочистной станции,  развитию сис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зоснабжения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ировки и распределению воды, развитию систем водоотведения, а также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систем.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реконструкция и модернизация объектов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 эффектив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оммунальных услуг;</w:t>
      </w:r>
    </w:p>
    <w:p w:rsidR="00854684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вестиционной привлекательности коммунальной инфраструктуры путем создания эффективных и прозрачных процедур тарифного регулирования, экономически заинтересовывающих их в сокращении затрат и ресурсов, развитие деятельности по управлению муниципальными объектами коммунальной инфраструктуры с привлечением частно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е с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направлены на модернизацию, реконструкцию систем коммунальной инфраструктуры, связанных с реконструкцией уже существующих систем с высоким уровнем износа, а также строительством новых объектов, в том числе и строительством сетей вод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оснабжения, электроснабжения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едения и газоснабжения к земельным участкам, предоставленным для жилищного строительства.</w:t>
      </w:r>
    </w:p>
    <w:p w:rsidR="00854684" w:rsidRPr="00AC365F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течение 2015-2017 годов.</w:t>
      </w:r>
    </w:p>
    <w:p w:rsidR="00854684" w:rsidRDefault="00854684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(индикаторы) реализации 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иведены в приложении 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.</w:t>
      </w:r>
    </w:p>
    <w:p w:rsidR="00464E91" w:rsidRDefault="00464E91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BD" w:rsidRDefault="005527BD" w:rsidP="0085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684" w:rsidRDefault="00251D3E" w:rsidP="00251D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Раздел </w:t>
      </w:r>
      <w:r w:rsid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I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. </w:t>
      </w:r>
      <w:r w:rsid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уществующее положение</w:t>
      </w:r>
    </w:p>
    <w:p w:rsidR="0053534C" w:rsidRDefault="0053534C" w:rsidP="00251D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51D3E" w:rsidRPr="0053534C" w:rsidRDefault="00854684" w:rsidP="005353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1</w:t>
      </w:r>
      <w:r w:rsidR="005F15E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251D3E"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Характеристика </w:t>
      </w:r>
      <w:r w:rsidR="00024B5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жилищного </w:t>
      </w:r>
      <w:r w:rsid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фонда. Перспективы его развития</w:t>
      </w:r>
    </w:p>
    <w:p w:rsidR="00024B59" w:rsidRPr="00A00432" w:rsidRDefault="00024B59" w:rsidP="00ED0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2147" w:rsidRPr="00232147" w:rsidRDefault="00232147" w:rsidP="0023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бщая площадь жилищного фонда Чебоксарского городского округа составляет 11 044,4 тыс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, что в пересчете на душу населения составляет 22,5</w:t>
      </w:r>
      <w:r w:rsidRPr="00232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232147" w:rsidRPr="00232147" w:rsidRDefault="00232147" w:rsidP="0023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существующего жилищного фонда Чебоксарского городского округа в разбивке по районам и типам застройки:</w:t>
      </w: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817"/>
        <w:gridCol w:w="2591"/>
        <w:gridCol w:w="1420"/>
        <w:gridCol w:w="1602"/>
        <w:gridCol w:w="1722"/>
        <w:gridCol w:w="1420"/>
      </w:tblGrid>
      <w:tr w:rsidR="00232147" w:rsidRPr="00232147" w:rsidTr="000800BF">
        <w:tc>
          <w:tcPr>
            <w:tcW w:w="817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№ п/п</w:t>
            </w:r>
          </w:p>
        </w:tc>
        <w:tc>
          <w:tcPr>
            <w:tcW w:w="2591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Административные районы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ИЖС, тыс.</w:t>
            </w:r>
            <w:r w:rsidR="00A00432">
              <w:rPr>
                <w:sz w:val="24"/>
                <w:szCs w:val="24"/>
              </w:rPr>
              <w:t> </w:t>
            </w:r>
            <w:r w:rsidRPr="00232147">
              <w:rPr>
                <w:sz w:val="24"/>
                <w:szCs w:val="24"/>
              </w:rPr>
              <w:t>кв.</w:t>
            </w:r>
            <w:r w:rsidR="002276D8">
              <w:rPr>
                <w:sz w:val="24"/>
                <w:szCs w:val="24"/>
              </w:rPr>
              <w:t xml:space="preserve"> </w:t>
            </w:r>
            <w:r w:rsidRPr="00232147">
              <w:rPr>
                <w:sz w:val="24"/>
                <w:szCs w:val="24"/>
              </w:rPr>
              <w:t>м.</w:t>
            </w:r>
          </w:p>
        </w:tc>
        <w:tc>
          <w:tcPr>
            <w:tcW w:w="1602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Малоэтажная застройка, тыс.</w:t>
            </w:r>
            <w:r w:rsidR="00A00432">
              <w:rPr>
                <w:sz w:val="24"/>
                <w:szCs w:val="24"/>
              </w:rPr>
              <w:t> </w:t>
            </w:r>
            <w:r w:rsidRPr="00232147">
              <w:rPr>
                <w:sz w:val="24"/>
                <w:szCs w:val="24"/>
              </w:rPr>
              <w:t>кв.</w:t>
            </w:r>
            <w:r w:rsidR="002276D8">
              <w:rPr>
                <w:sz w:val="24"/>
                <w:szCs w:val="24"/>
              </w:rPr>
              <w:t xml:space="preserve"> </w:t>
            </w:r>
            <w:r w:rsidRPr="00232147">
              <w:rPr>
                <w:sz w:val="24"/>
                <w:szCs w:val="24"/>
              </w:rPr>
              <w:t>м.</w:t>
            </w:r>
          </w:p>
        </w:tc>
        <w:tc>
          <w:tcPr>
            <w:tcW w:w="1722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Многоэтажная застройка, тыс.</w:t>
            </w:r>
            <w:r w:rsidR="00A00432">
              <w:rPr>
                <w:sz w:val="24"/>
                <w:szCs w:val="24"/>
              </w:rPr>
              <w:t> </w:t>
            </w:r>
            <w:r w:rsidRPr="00232147">
              <w:rPr>
                <w:sz w:val="24"/>
                <w:szCs w:val="24"/>
              </w:rPr>
              <w:t>кв.</w:t>
            </w:r>
            <w:r w:rsidR="002276D8">
              <w:rPr>
                <w:sz w:val="24"/>
                <w:szCs w:val="24"/>
              </w:rPr>
              <w:t xml:space="preserve"> </w:t>
            </w:r>
            <w:r w:rsidRPr="00232147">
              <w:rPr>
                <w:sz w:val="24"/>
                <w:szCs w:val="24"/>
              </w:rPr>
              <w:t>м.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Итого, тыс.</w:t>
            </w:r>
            <w:r w:rsidR="00A00432">
              <w:rPr>
                <w:sz w:val="24"/>
                <w:szCs w:val="24"/>
              </w:rPr>
              <w:t> </w:t>
            </w:r>
            <w:r w:rsidRPr="00232147">
              <w:rPr>
                <w:sz w:val="24"/>
                <w:szCs w:val="24"/>
              </w:rPr>
              <w:t>кв.</w:t>
            </w:r>
            <w:r w:rsidR="002276D8">
              <w:rPr>
                <w:sz w:val="24"/>
                <w:szCs w:val="24"/>
              </w:rPr>
              <w:t xml:space="preserve"> </w:t>
            </w:r>
            <w:r w:rsidRPr="00232147">
              <w:rPr>
                <w:sz w:val="24"/>
                <w:szCs w:val="24"/>
              </w:rPr>
              <w:t>м.</w:t>
            </w:r>
          </w:p>
        </w:tc>
      </w:tr>
      <w:tr w:rsidR="00232147" w:rsidRPr="00232147" w:rsidTr="000800BF">
        <w:tc>
          <w:tcPr>
            <w:tcW w:w="817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Московский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539,3</w:t>
            </w:r>
          </w:p>
        </w:tc>
        <w:tc>
          <w:tcPr>
            <w:tcW w:w="160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223,3</w:t>
            </w:r>
          </w:p>
        </w:tc>
        <w:tc>
          <w:tcPr>
            <w:tcW w:w="172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3 885,0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4 647,6</w:t>
            </w:r>
          </w:p>
        </w:tc>
      </w:tr>
      <w:tr w:rsidR="00232147" w:rsidRPr="00232147" w:rsidTr="000800BF">
        <w:tc>
          <w:tcPr>
            <w:tcW w:w="817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Ленинский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405,2</w:t>
            </w:r>
          </w:p>
        </w:tc>
        <w:tc>
          <w:tcPr>
            <w:tcW w:w="160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209,2</w:t>
            </w:r>
          </w:p>
        </w:tc>
        <w:tc>
          <w:tcPr>
            <w:tcW w:w="172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2 471,6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3 086,0</w:t>
            </w:r>
          </w:p>
        </w:tc>
      </w:tr>
      <w:tr w:rsidR="00232147" w:rsidRPr="00232147" w:rsidTr="000800BF">
        <w:tc>
          <w:tcPr>
            <w:tcW w:w="817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Калининский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612,5</w:t>
            </w:r>
          </w:p>
        </w:tc>
        <w:tc>
          <w:tcPr>
            <w:tcW w:w="160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160,8</w:t>
            </w:r>
          </w:p>
        </w:tc>
        <w:tc>
          <w:tcPr>
            <w:tcW w:w="172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2 537,5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3 310,8</w:t>
            </w:r>
          </w:p>
        </w:tc>
      </w:tr>
      <w:tr w:rsidR="00232147" w:rsidRPr="00232147" w:rsidTr="000800BF">
        <w:trPr>
          <w:trHeight w:val="58"/>
        </w:trPr>
        <w:tc>
          <w:tcPr>
            <w:tcW w:w="817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232147" w:rsidRPr="00232147" w:rsidRDefault="00232147" w:rsidP="00080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ИТОГО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1 557,0</w:t>
            </w:r>
          </w:p>
        </w:tc>
        <w:tc>
          <w:tcPr>
            <w:tcW w:w="160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593,3</w:t>
            </w:r>
          </w:p>
        </w:tc>
        <w:tc>
          <w:tcPr>
            <w:tcW w:w="1722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8 894,1</w:t>
            </w:r>
          </w:p>
        </w:tc>
        <w:tc>
          <w:tcPr>
            <w:tcW w:w="1420" w:type="dxa"/>
          </w:tcPr>
          <w:p w:rsidR="00232147" w:rsidRPr="00232147" w:rsidRDefault="00232147" w:rsidP="000800BF">
            <w:pPr>
              <w:rPr>
                <w:sz w:val="24"/>
                <w:szCs w:val="24"/>
              </w:rPr>
            </w:pPr>
            <w:r w:rsidRPr="00232147">
              <w:rPr>
                <w:sz w:val="24"/>
                <w:szCs w:val="24"/>
              </w:rPr>
              <w:t>11 044,4</w:t>
            </w:r>
          </w:p>
        </w:tc>
      </w:tr>
    </w:tbl>
    <w:p w:rsidR="00232147" w:rsidRPr="00A00432" w:rsidRDefault="00232147" w:rsidP="0023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2147" w:rsidRPr="00232147" w:rsidRDefault="00232147" w:rsidP="0023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жилого фонда и населения (более 42%) сосредоточена в Московском районе округа. Структура жилищного фонда по этажности схожа для всех районов городского округа и представлена преимущественно многоэтажными зданиями (85,9% от общей площади соответственно).</w:t>
      </w:r>
    </w:p>
    <w:p w:rsidR="00232147" w:rsidRPr="00232147" w:rsidRDefault="00232147" w:rsidP="0023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жилая застройка не играет значительной роли, составляя всего 14,1% от общей площади жилищного фонда. Уровень обеспеченности жилищного фонда инженерным оборудованием достаточно высокий: более 90% всего жилищного фонда снабжено водопроводом, канализацией, центральным отоплением и газом.</w:t>
      </w:r>
    </w:p>
    <w:p w:rsidR="00232147" w:rsidRPr="00232147" w:rsidRDefault="00232147" w:rsidP="00232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ветхого и аварийного фонда муниципальной и государственной собственности округа составляет порядка 72,6 тыс. кв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бщей площади, то есть порядка 0,65% от всего жилищного фонда округа.</w:t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имеющийся ветхий фонд с износом от 40 до 70% сосредоточен, в основном, в центральных сложившихся кварталах по улицам Щорса, Репина, Фучика, 40 лет Октября, </w:t>
      </w:r>
      <w:proofErr w:type="spellStart"/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Б.Хмельницкого</w:t>
      </w:r>
      <w:proofErr w:type="spellEnd"/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, в среднем, выбытие жилищного фонда из эксплуатации по ветхости составляет порядка 1,0 тыс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, в том числе 16,8 тыс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за 2015 год.</w:t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имеются территории существующей застройки, требующей полной реконструкции и модернизации, с домами первых массовых серий постройки 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1950-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85 </w:t>
      </w:r>
      <w:proofErr w:type="spellStart"/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й площадью порядка 10% от общего фонда города.</w:t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вартальная реконструкция и модернизация данного жилого фонда может обеспечить прирост дополнительных площадей на 130-140 тыс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.</w:t>
      </w:r>
    </w:p>
    <w:p w:rsid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 объемы нового жилищного строительства за последние годы составляют порядка 330 тыс.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</w:t>
      </w:r>
      <w:r w:rsidR="00227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.</w:t>
      </w:r>
    </w:p>
    <w:p w:rsidR="00940139" w:rsidRPr="00232147" w:rsidRDefault="00940139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жилой фонд города, попадающий в границы санитарно-защитных зон </w:t>
      </w:r>
      <w:proofErr w:type="gramStart"/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</w:t>
      </w:r>
      <w:proofErr w:type="spellStart"/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ых</w:t>
      </w:r>
      <w:proofErr w:type="spellEnd"/>
      <w:proofErr w:type="gramEnd"/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альных предприятий, ориентировочно составляет 912 тыс.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или 8% от существующего жилого фонда, с количеством проживающих 42 тыс. человек, из них 11 тыс.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малоэтажный жилищный фонд, 6 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этажный</w:t>
      </w:r>
      <w:proofErr w:type="spellEnd"/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5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й</w:t>
      </w:r>
      <w:r w:rsidRPr="00940139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ищный фонд с количеством проживающих 23 тыс. человек.</w:t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47">
        <w:rPr>
          <w:rFonts w:ascii="Times New Roman" w:hAnsi="Times New Roman" w:cs="Times New Roman"/>
          <w:sz w:val="24"/>
          <w:szCs w:val="24"/>
        </w:rPr>
        <w:t>В городе Чебоксары на 1 января 2016 года расположено 2483 многоквартирных дома (далее - МКД) общей площадью жилых помещений 9 48</w:t>
      </w:r>
      <w:r w:rsidR="00940139">
        <w:rPr>
          <w:rFonts w:ascii="Times New Roman" w:hAnsi="Times New Roman" w:cs="Times New Roman"/>
          <w:sz w:val="24"/>
          <w:szCs w:val="24"/>
        </w:rPr>
        <w:t>7,4</w:t>
      </w:r>
      <w:r w:rsidRPr="00232147">
        <w:rPr>
          <w:rFonts w:ascii="Times New Roman" w:hAnsi="Times New Roman" w:cs="Times New Roman"/>
          <w:sz w:val="24"/>
          <w:szCs w:val="24"/>
        </w:rPr>
        <w:t xml:space="preserve"> тыс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кв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м., в том числе управляются:</w:t>
      </w:r>
      <w:r w:rsidRPr="00232147">
        <w:rPr>
          <w:rFonts w:ascii="Times New Roman" w:hAnsi="Times New Roman" w:cs="Times New Roman"/>
          <w:sz w:val="24"/>
          <w:szCs w:val="24"/>
        </w:rPr>
        <w:tab/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47">
        <w:rPr>
          <w:rFonts w:ascii="Times New Roman" w:hAnsi="Times New Roman" w:cs="Times New Roman"/>
          <w:sz w:val="24"/>
          <w:szCs w:val="24"/>
        </w:rPr>
        <w:t>248 МКД площадью 1 171,9 тыс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кв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м. – 192-ю ТСЖ;</w:t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47">
        <w:rPr>
          <w:rFonts w:ascii="Times New Roman" w:hAnsi="Times New Roman" w:cs="Times New Roman"/>
          <w:sz w:val="24"/>
          <w:szCs w:val="24"/>
        </w:rPr>
        <w:t>47 МКД площадью 241,1 тыс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кв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м. – 47-ю ЖСК;</w:t>
      </w:r>
    </w:p>
    <w:p w:rsidR="00232147" w:rsidRPr="00232147" w:rsidRDefault="00940139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6 МКД площадью 7 936,4</w:t>
      </w:r>
      <w:r w:rsidR="00232147" w:rsidRPr="00232147">
        <w:rPr>
          <w:rFonts w:ascii="Times New Roman" w:hAnsi="Times New Roman" w:cs="Times New Roman"/>
          <w:sz w:val="24"/>
          <w:szCs w:val="24"/>
        </w:rPr>
        <w:t xml:space="preserve"> тыс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="00232147" w:rsidRPr="00232147">
        <w:rPr>
          <w:rFonts w:ascii="Times New Roman" w:hAnsi="Times New Roman" w:cs="Times New Roman"/>
          <w:sz w:val="24"/>
          <w:szCs w:val="24"/>
        </w:rPr>
        <w:t>кв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="00232147" w:rsidRPr="00232147">
        <w:rPr>
          <w:rFonts w:ascii="Times New Roman" w:hAnsi="Times New Roman" w:cs="Times New Roman"/>
          <w:sz w:val="24"/>
          <w:szCs w:val="24"/>
        </w:rPr>
        <w:t>м. – 80-мя УК (всего лицензировано 92);</w:t>
      </w:r>
    </w:p>
    <w:p w:rsidR="00232147" w:rsidRP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47">
        <w:rPr>
          <w:rFonts w:ascii="Times New Roman" w:hAnsi="Times New Roman" w:cs="Times New Roman"/>
          <w:sz w:val="24"/>
          <w:szCs w:val="24"/>
        </w:rPr>
        <w:t>36 ведомственных общежитий площадью 111,3 тыс</w:t>
      </w:r>
      <w:r w:rsidR="00B7141B">
        <w:rPr>
          <w:rFonts w:ascii="Times New Roman" w:hAnsi="Times New Roman" w:cs="Times New Roman"/>
          <w:sz w:val="24"/>
          <w:szCs w:val="24"/>
        </w:rPr>
        <w:t xml:space="preserve">. </w:t>
      </w:r>
      <w:r w:rsidRPr="00232147">
        <w:rPr>
          <w:rFonts w:ascii="Times New Roman" w:hAnsi="Times New Roman" w:cs="Times New Roman"/>
          <w:sz w:val="24"/>
          <w:szCs w:val="24"/>
        </w:rPr>
        <w:t>кв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м.</w:t>
      </w:r>
    </w:p>
    <w:p w:rsidR="00232147" w:rsidRDefault="00232147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47">
        <w:rPr>
          <w:rFonts w:ascii="Times New Roman" w:hAnsi="Times New Roman" w:cs="Times New Roman"/>
          <w:sz w:val="24"/>
          <w:szCs w:val="24"/>
        </w:rPr>
        <w:t>116 домов площадью 26,7 тыс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кв.</w:t>
      </w:r>
      <w:r w:rsidR="00B7141B">
        <w:rPr>
          <w:rFonts w:ascii="Times New Roman" w:hAnsi="Times New Roman" w:cs="Times New Roman"/>
          <w:sz w:val="24"/>
          <w:szCs w:val="24"/>
        </w:rPr>
        <w:t xml:space="preserve"> </w:t>
      </w:r>
      <w:r w:rsidRPr="00232147">
        <w:rPr>
          <w:rFonts w:ascii="Times New Roman" w:hAnsi="Times New Roman" w:cs="Times New Roman"/>
          <w:sz w:val="24"/>
          <w:szCs w:val="24"/>
        </w:rPr>
        <w:t>м. - непосредственным способом управления (из них 110 домов блокированной застройки).</w:t>
      </w:r>
    </w:p>
    <w:p w:rsidR="00024B59" w:rsidRPr="0053534C" w:rsidRDefault="00024B59" w:rsidP="00232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color w:val="000000"/>
          <w:sz w:val="24"/>
          <w:szCs w:val="24"/>
        </w:rPr>
      </w:pPr>
      <w:r w:rsidRPr="0053534C">
        <w:rPr>
          <w:i/>
          <w:color w:val="000000"/>
          <w:sz w:val="24"/>
          <w:szCs w:val="24"/>
        </w:rPr>
        <w:lastRenderedPageBreak/>
        <w:t>Параметры планируемого развития жилых зон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842"/>
        <w:gridCol w:w="2236"/>
        <w:gridCol w:w="1361"/>
        <w:gridCol w:w="1474"/>
      </w:tblGrid>
      <w:tr w:rsidR="00024B59" w:rsidRPr="003E6EBC" w:rsidTr="00B8133D">
        <w:trPr>
          <w:trHeight w:val="20"/>
          <w:tblHeader/>
        </w:trPr>
        <w:tc>
          <w:tcPr>
            <w:tcW w:w="297" w:type="pct"/>
            <w:vMerge w:val="restar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№</w:t>
            </w:r>
          </w:p>
          <w:p w:rsidR="00024B59" w:rsidRPr="003E6EBC" w:rsidRDefault="00024B59" w:rsidP="00B7141B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</w:t>
            </w:r>
            <w:r w:rsidR="00B7141B">
              <w:rPr>
                <w:b/>
                <w:color w:val="000000"/>
                <w:szCs w:val="22"/>
              </w:rPr>
              <w:t>/</w:t>
            </w:r>
            <w:r w:rsidRPr="003E6EBC">
              <w:rPr>
                <w:b/>
                <w:color w:val="000000"/>
                <w:szCs w:val="22"/>
              </w:rPr>
              <w:t>п</w:t>
            </w:r>
          </w:p>
        </w:tc>
        <w:tc>
          <w:tcPr>
            <w:tcW w:w="2027" w:type="pct"/>
            <w:vMerge w:val="restar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функциональной зоны</w:t>
            </w:r>
          </w:p>
        </w:tc>
        <w:tc>
          <w:tcPr>
            <w:tcW w:w="1180" w:type="pct"/>
            <w:vMerge w:val="restar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района</w:t>
            </w:r>
          </w:p>
        </w:tc>
        <w:tc>
          <w:tcPr>
            <w:tcW w:w="1497" w:type="pct"/>
            <w:gridSpan w:val="2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араметры</w:t>
            </w:r>
          </w:p>
        </w:tc>
      </w:tr>
      <w:tr w:rsidR="00024B59" w:rsidRPr="003E6EBC" w:rsidTr="00B8133D">
        <w:trPr>
          <w:trHeight w:val="20"/>
          <w:tblHeader/>
        </w:trPr>
        <w:tc>
          <w:tcPr>
            <w:tcW w:w="297" w:type="pct"/>
            <w:vMerge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027" w:type="pct"/>
            <w:vMerge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180" w:type="pct"/>
            <w:vMerge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18" w:type="pc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лощадь (га)</w:t>
            </w:r>
          </w:p>
        </w:tc>
        <w:tc>
          <w:tcPr>
            <w:tcW w:w="779" w:type="pc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лотность (тыс. </w:t>
            </w:r>
            <w:proofErr w:type="spellStart"/>
            <w:r w:rsidRPr="003E6EBC">
              <w:rPr>
                <w:b/>
                <w:color w:val="000000"/>
                <w:szCs w:val="22"/>
              </w:rPr>
              <w:t>кв.м</w:t>
            </w:r>
            <w:proofErr w:type="spellEnd"/>
            <w:r w:rsidRPr="003E6EBC">
              <w:rPr>
                <w:b/>
                <w:color w:val="000000"/>
                <w:szCs w:val="22"/>
              </w:rPr>
              <w:t>. на га)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Московский, в том числе: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760,2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,5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Заволжье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378,5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,5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Ленинский, в том числе: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9,9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,5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color w:val="000000"/>
              </w:rPr>
            </w:pPr>
            <w:r w:rsidRPr="00024B59">
              <w:rPr>
                <w:rFonts w:ascii="Times New Roman" w:hAnsi="Times New Roman" w:cs="Times New Roman"/>
                <w:color w:val="000000"/>
              </w:rPr>
              <w:t xml:space="preserve">п. Новые </w:t>
            </w:r>
            <w:proofErr w:type="spellStart"/>
            <w:r w:rsidRPr="00024B59">
              <w:rPr>
                <w:rFonts w:ascii="Times New Roman" w:hAnsi="Times New Roman" w:cs="Times New Roman"/>
                <w:color w:val="000000"/>
              </w:rPr>
              <w:t>Лапсары</w:t>
            </w:r>
            <w:proofErr w:type="spellEnd"/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color w:val="000000"/>
              </w:rPr>
            </w:pPr>
            <w:r w:rsidRPr="00024B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,5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Калининский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202,85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,5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малоэтажной застройки малоэтажными и блокирован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Московский, в том числе: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190,1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3,4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малоэтажной застройки малоэтажными и блокирован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Заволжье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145,7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3,4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малоэтажной застройки малоэтажными и блокирован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Ленинский, в том числе: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19,3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3,4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малоэтажной застройки малоэтажными и блокирован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color w:val="000000"/>
              </w:rPr>
            </w:pPr>
            <w:r w:rsidRPr="00024B59">
              <w:rPr>
                <w:rFonts w:ascii="Times New Roman" w:hAnsi="Times New Roman" w:cs="Times New Roman"/>
                <w:color w:val="000000"/>
              </w:rPr>
              <w:t xml:space="preserve">п. Новые </w:t>
            </w:r>
            <w:proofErr w:type="spellStart"/>
            <w:r w:rsidRPr="00024B59">
              <w:rPr>
                <w:rFonts w:ascii="Times New Roman" w:hAnsi="Times New Roman" w:cs="Times New Roman"/>
                <w:color w:val="000000"/>
              </w:rPr>
              <w:t>Лапсары</w:t>
            </w:r>
            <w:proofErr w:type="spellEnd"/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color w:val="000000"/>
              </w:rPr>
            </w:pPr>
            <w:r w:rsidRPr="00024B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3,4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малоэтажной застройки малоэтажными и блокирован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Калининский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143,2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3,4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Московский, в том числе: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0,0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Заволжье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0,0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Ленинский, в том числе: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301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0,0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color w:val="000000"/>
              </w:rPr>
            </w:pPr>
            <w:r w:rsidRPr="00024B59">
              <w:rPr>
                <w:rFonts w:ascii="Times New Roman" w:hAnsi="Times New Roman" w:cs="Times New Roman"/>
                <w:color w:val="000000"/>
              </w:rPr>
              <w:t xml:space="preserve">п. Новые </w:t>
            </w:r>
            <w:proofErr w:type="spellStart"/>
            <w:r w:rsidRPr="00024B59">
              <w:rPr>
                <w:rFonts w:ascii="Times New Roman" w:hAnsi="Times New Roman" w:cs="Times New Roman"/>
                <w:color w:val="000000"/>
              </w:rPr>
              <w:t>Лапсары</w:t>
            </w:r>
            <w:proofErr w:type="spellEnd"/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color w:val="000000"/>
              </w:rPr>
            </w:pPr>
            <w:r w:rsidRPr="00024B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0,0</w:t>
            </w:r>
          </w:p>
        </w:tc>
      </w:tr>
      <w:tr w:rsidR="00024B59" w:rsidRPr="003E6EBC" w:rsidTr="00B8133D">
        <w:trPr>
          <w:trHeight w:val="20"/>
        </w:trPr>
        <w:tc>
          <w:tcPr>
            <w:tcW w:w="297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027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1180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Калининский</w:t>
            </w:r>
          </w:p>
        </w:tc>
        <w:tc>
          <w:tcPr>
            <w:tcW w:w="718" w:type="pct"/>
          </w:tcPr>
          <w:p w:rsidR="00024B59" w:rsidRPr="00024B59" w:rsidRDefault="00024B59" w:rsidP="00B813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24B59">
              <w:rPr>
                <w:rFonts w:ascii="Times New Roman" w:hAnsi="Times New Roman" w:cs="Times New Roman"/>
                <w:bCs/>
                <w:color w:val="000000"/>
              </w:rPr>
              <w:t>452,21</w:t>
            </w:r>
          </w:p>
        </w:tc>
        <w:tc>
          <w:tcPr>
            <w:tcW w:w="779" w:type="pct"/>
          </w:tcPr>
          <w:p w:rsidR="00024B59" w:rsidRPr="00024B59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024B59">
              <w:rPr>
                <w:color w:val="000000"/>
                <w:szCs w:val="22"/>
              </w:rPr>
              <w:t>10,0</w:t>
            </w:r>
          </w:p>
        </w:tc>
      </w:tr>
    </w:tbl>
    <w:p w:rsidR="00024B59" w:rsidRPr="0053534C" w:rsidRDefault="00024B59" w:rsidP="00024B59">
      <w:pPr>
        <w:pStyle w:val="afffff2"/>
        <w:keepNext/>
        <w:jc w:val="center"/>
        <w:rPr>
          <w:i/>
          <w:color w:val="000000"/>
          <w:sz w:val="24"/>
          <w:szCs w:val="24"/>
        </w:rPr>
      </w:pPr>
      <w:r w:rsidRPr="0053534C">
        <w:rPr>
          <w:i/>
          <w:color w:val="000000"/>
          <w:sz w:val="24"/>
          <w:szCs w:val="24"/>
        </w:rPr>
        <w:t>Параметры планируемого развития общественно-деловых зон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728"/>
        <w:gridCol w:w="3036"/>
        <w:gridCol w:w="1842"/>
      </w:tblGrid>
      <w:tr w:rsidR="00024B59" w:rsidRPr="003E6EBC" w:rsidTr="00B8133D">
        <w:trPr>
          <w:trHeight w:val="20"/>
          <w:tblHeader/>
        </w:trPr>
        <w:tc>
          <w:tcPr>
            <w:tcW w:w="459" w:type="pc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№</w:t>
            </w:r>
            <w:proofErr w:type="spellStart"/>
            <w:r w:rsidRPr="003E6EBC">
              <w:rPr>
                <w:b/>
                <w:color w:val="000000"/>
                <w:szCs w:val="22"/>
              </w:rPr>
              <w:t>п.п</w:t>
            </w:r>
            <w:proofErr w:type="spellEnd"/>
            <w:r w:rsidRPr="003E6EBC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функциональной зоны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планировочного района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keepNext/>
              <w:keepLines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лощадь (га)</w:t>
            </w: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общественно-деловых центров коммунально-бытового и коммерческого назначения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251,5 га"/>
              </w:smartTagPr>
              <w:r w:rsidRPr="003E6EBC">
                <w:rPr>
                  <w:color w:val="000000"/>
                  <w:szCs w:val="22"/>
                </w:rPr>
                <w:t>251,5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общественно-деловых центров коммунально-бытового и коммерческого назначения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Ле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351,8 га"/>
              </w:smartTagPr>
              <w:r w:rsidRPr="003E6EBC">
                <w:rPr>
                  <w:color w:val="000000"/>
                  <w:szCs w:val="22"/>
                </w:rPr>
                <w:t>351,8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общественно-деловых центров коммунально-бытового и коммерческого назначения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Кали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356,1 га"/>
              </w:smartTagPr>
              <w:r w:rsidRPr="003E6EBC">
                <w:rPr>
                  <w:color w:val="000000"/>
                  <w:szCs w:val="22"/>
                </w:rPr>
                <w:t>356,1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учреждений здравоохранения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,1 Га"/>
              </w:smartTagPr>
              <w:r w:rsidRPr="003E6EBC">
                <w:rPr>
                  <w:color w:val="000000"/>
                  <w:szCs w:val="22"/>
                </w:rPr>
                <w:t>4,1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учреждений здравоохранения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Ле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10,7 Га"/>
              </w:smartTagPr>
              <w:r w:rsidRPr="003E6EBC">
                <w:rPr>
                  <w:color w:val="000000"/>
                  <w:szCs w:val="22"/>
                </w:rPr>
                <w:t>10,7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учреждений здравоохранения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Кали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9,8 Га"/>
              </w:smartTagPr>
              <w:r w:rsidRPr="003E6EBC">
                <w:rPr>
                  <w:color w:val="000000"/>
                  <w:szCs w:val="22"/>
                </w:rPr>
                <w:t>9,8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спортивных сооружений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22,9 Га"/>
              </w:smartTagPr>
              <w:r w:rsidRPr="003E6EBC">
                <w:rPr>
                  <w:color w:val="000000"/>
                  <w:szCs w:val="22"/>
                </w:rPr>
                <w:t>22,9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спортивных сооружений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Ле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17,6 Га"/>
              </w:smartTagPr>
              <w:r w:rsidRPr="003E6EBC">
                <w:rPr>
                  <w:color w:val="000000"/>
                  <w:szCs w:val="22"/>
                </w:rPr>
                <w:t>17,6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7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спортивных сооружений</w:t>
            </w:r>
          </w:p>
        </w:tc>
        <w:tc>
          <w:tcPr>
            <w:tcW w:w="160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Кали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14,4 Га"/>
              </w:smartTagPr>
              <w:r w:rsidRPr="003E6EBC">
                <w:rPr>
                  <w:color w:val="000000"/>
                  <w:szCs w:val="22"/>
                </w:rPr>
                <w:t>14,4 Га</w:t>
              </w:r>
            </w:smartTag>
          </w:p>
        </w:tc>
      </w:tr>
    </w:tbl>
    <w:p w:rsidR="00024B59" w:rsidRPr="0053534C" w:rsidRDefault="00024B59" w:rsidP="00024B59">
      <w:pPr>
        <w:pStyle w:val="afffff2"/>
        <w:keepNext/>
        <w:jc w:val="center"/>
        <w:rPr>
          <w:i/>
          <w:color w:val="000000"/>
          <w:sz w:val="24"/>
          <w:szCs w:val="24"/>
        </w:rPr>
      </w:pPr>
      <w:r w:rsidRPr="0053534C">
        <w:rPr>
          <w:i/>
          <w:color w:val="000000"/>
          <w:sz w:val="24"/>
          <w:szCs w:val="24"/>
        </w:rPr>
        <w:t>Параметры планируемого развития производственных зон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27"/>
        <w:gridCol w:w="3038"/>
        <w:gridCol w:w="1840"/>
      </w:tblGrid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№</w:t>
            </w:r>
            <w:proofErr w:type="spellStart"/>
            <w:r w:rsidRPr="003E6EBC">
              <w:rPr>
                <w:b/>
                <w:color w:val="000000"/>
                <w:szCs w:val="22"/>
              </w:rPr>
              <w:t>п.п</w:t>
            </w:r>
            <w:proofErr w:type="spellEnd"/>
            <w:r w:rsidRPr="003E6EBC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функциональной зоны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планировочного райо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лощадь (га)</w:t>
            </w: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B4D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промышленных предприятий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10,6 га"/>
              </w:smartTagPr>
              <w:r w:rsidRPr="003E6EBC">
                <w:rPr>
                  <w:color w:val="000000"/>
                  <w:szCs w:val="22"/>
                </w:rPr>
                <w:t>10,6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B4D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промышленных предприятий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Ленинский райо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18,7 га"/>
              </w:smartTagPr>
              <w:r w:rsidRPr="003E6EBC">
                <w:rPr>
                  <w:color w:val="000000"/>
                  <w:szCs w:val="22"/>
                </w:rPr>
                <w:t>18,7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B4D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промышленных предприятий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Калини</w:t>
            </w:r>
            <w:r w:rsidR="00FD0F44">
              <w:rPr>
                <w:color w:val="000000"/>
                <w:szCs w:val="22"/>
              </w:rPr>
              <w:t>н</w:t>
            </w:r>
            <w:r w:rsidRPr="003E6EBC">
              <w:rPr>
                <w:color w:val="000000"/>
                <w:szCs w:val="22"/>
              </w:rPr>
              <w:t>ский райо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54,3 га"/>
              </w:smartTagPr>
              <w:r w:rsidRPr="003E6EBC">
                <w:rPr>
                  <w:color w:val="000000"/>
                  <w:szCs w:val="22"/>
                </w:rPr>
                <w:t>54,3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B4D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 xml:space="preserve">Зона коммунально-складских организаций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36,6 га"/>
              </w:smartTagPr>
              <w:r w:rsidRPr="003E6EBC">
                <w:rPr>
                  <w:color w:val="000000"/>
                  <w:szCs w:val="22"/>
                </w:rPr>
                <w:t>36,6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B4D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 xml:space="preserve">Зона коммунально-складских организаций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Калини</w:t>
            </w:r>
            <w:r w:rsidR="00FD0F44">
              <w:rPr>
                <w:color w:val="000000"/>
                <w:szCs w:val="22"/>
              </w:rPr>
              <w:t>н</w:t>
            </w:r>
            <w:r w:rsidRPr="003E6EBC">
              <w:rPr>
                <w:color w:val="000000"/>
                <w:szCs w:val="22"/>
              </w:rPr>
              <w:t>ский райо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147,9 га"/>
              </w:smartTagPr>
              <w:r w:rsidRPr="003E6EBC">
                <w:rPr>
                  <w:color w:val="000000"/>
                  <w:szCs w:val="22"/>
                </w:rPr>
                <w:t>147,9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B4D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 xml:space="preserve">Зона коммунально-складских организаций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Ленинский райо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41,1 га"/>
              </w:smartTagPr>
              <w:r w:rsidRPr="003E6EBC">
                <w:rPr>
                  <w:color w:val="000000"/>
                  <w:szCs w:val="22"/>
                </w:rPr>
                <w:t>41,1 га</w:t>
              </w:r>
            </w:smartTag>
          </w:p>
        </w:tc>
      </w:tr>
    </w:tbl>
    <w:p w:rsidR="00024B59" w:rsidRPr="0053534C" w:rsidRDefault="00024B59" w:rsidP="00024B59">
      <w:pPr>
        <w:pStyle w:val="afffff2"/>
        <w:keepNext/>
        <w:jc w:val="center"/>
        <w:rPr>
          <w:i/>
          <w:color w:val="000000"/>
          <w:sz w:val="24"/>
          <w:szCs w:val="24"/>
        </w:rPr>
      </w:pPr>
      <w:r w:rsidRPr="0053534C">
        <w:rPr>
          <w:i/>
          <w:color w:val="000000"/>
          <w:sz w:val="24"/>
          <w:szCs w:val="24"/>
        </w:rPr>
        <w:t>Параметры планируемого развития рекреационных зон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726"/>
        <w:gridCol w:w="3038"/>
        <w:gridCol w:w="1842"/>
      </w:tblGrid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№</w:t>
            </w:r>
            <w:proofErr w:type="spellStart"/>
            <w:r w:rsidRPr="003E6EBC">
              <w:rPr>
                <w:b/>
                <w:color w:val="000000"/>
                <w:szCs w:val="22"/>
              </w:rPr>
              <w:t>п.п</w:t>
            </w:r>
            <w:proofErr w:type="spellEnd"/>
            <w:r w:rsidRPr="003E6EBC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функциональной зоны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планировочного райо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лощадь (га)</w:t>
            </w: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зеленых насаждений общего пользования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998,0</w:t>
            </w: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зеленых насаждений общего пользования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Ле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449,9 га"/>
              </w:smartTagPr>
              <w:r w:rsidRPr="003E6EBC">
                <w:rPr>
                  <w:color w:val="000000"/>
                  <w:szCs w:val="22"/>
                </w:rPr>
                <w:t>449,9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зеленых насаждений общего пользования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Калинин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407,4 га"/>
              </w:smartTagPr>
              <w:r w:rsidRPr="003E6EBC">
                <w:rPr>
                  <w:color w:val="000000"/>
                  <w:szCs w:val="22"/>
                </w:rPr>
                <w:t>407,4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пляжей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19,3</w:t>
            </w: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рекреационных территорий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2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467,8 га"/>
              </w:smartTagPr>
              <w:r w:rsidRPr="003E6EBC">
                <w:rPr>
                  <w:color w:val="000000"/>
                  <w:szCs w:val="22"/>
                </w:rPr>
                <w:t>467,8 га</w:t>
              </w:r>
            </w:smartTag>
          </w:p>
        </w:tc>
      </w:tr>
    </w:tbl>
    <w:p w:rsidR="00024B59" w:rsidRPr="0053534C" w:rsidRDefault="00024B59" w:rsidP="00024B59">
      <w:pPr>
        <w:pStyle w:val="afffff2"/>
        <w:keepNext/>
        <w:jc w:val="center"/>
        <w:rPr>
          <w:i/>
          <w:color w:val="000000"/>
          <w:sz w:val="24"/>
          <w:szCs w:val="24"/>
        </w:rPr>
      </w:pPr>
      <w:r w:rsidRPr="0053534C">
        <w:rPr>
          <w:i/>
          <w:color w:val="000000"/>
          <w:sz w:val="24"/>
          <w:szCs w:val="24"/>
        </w:rPr>
        <w:t>Параметры планируемого развития зон специального назначения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3727"/>
        <w:gridCol w:w="3038"/>
        <w:gridCol w:w="1840"/>
      </w:tblGrid>
      <w:tr w:rsidR="00024B59" w:rsidRPr="003E6EBC" w:rsidTr="00B8133D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№</w:t>
            </w:r>
            <w:proofErr w:type="spellStart"/>
            <w:r w:rsidRPr="003E6EBC">
              <w:rPr>
                <w:b/>
                <w:color w:val="000000"/>
                <w:szCs w:val="22"/>
              </w:rPr>
              <w:t>п.п</w:t>
            </w:r>
            <w:proofErr w:type="spellEnd"/>
            <w:r w:rsidRPr="003E6EBC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функциональной зоны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Наименование планировочного район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59" w:rsidRPr="003E6EBC" w:rsidRDefault="00024B59" w:rsidP="00B8133D">
            <w:pPr>
              <w:pStyle w:val="16"/>
              <w:jc w:val="center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Площадь (га)</w:t>
            </w: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Зоны озеленения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</w:p>
        </w:tc>
        <w:tc>
          <w:tcPr>
            <w:tcW w:w="971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озеленения санитарно-защитных зон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1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797,1 га"/>
              </w:smartTagPr>
              <w:r w:rsidRPr="003E6EBC">
                <w:rPr>
                  <w:color w:val="000000"/>
                  <w:szCs w:val="22"/>
                </w:rPr>
                <w:t>797,1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озеленения санитарно-защитных зон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Ленинский район</w:t>
            </w:r>
          </w:p>
        </w:tc>
        <w:tc>
          <w:tcPr>
            <w:tcW w:w="971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401,1 га"/>
              </w:smartTagPr>
              <w:r w:rsidRPr="003E6EBC">
                <w:rPr>
                  <w:color w:val="000000"/>
                  <w:szCs w:val="22"/>
                </w:rPr>
                <w:t>401,1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озеленения санитарно-защитных зон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Калининский район</w:t>
            </w:r>
          </w:p>
        </w:tc>
        <w:tc>
          <w:tcPr>
            <w:tcW w:w="971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308,3 га"/>
              </w:smartTagPr>
              <w:r w:rsidRPr="003E6EBC">
                <w:rPr>
                  <w:color w:val="000000"/>
                  <w:szCs w:val="22"/>
                </w:rPr>
                <w:t>308,3 га</w:t>
              </w:r>
            </w:smartTag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b/>
                <w:color w:val="000000"/>
                <w:szCs w:val="22"/>
              </w:rPr>
            </w:pPr>
            <w:r w:rsidRPr="003E6EBC">
              <w:rPr>
                <w:b/>
                <w:color w:val="000000"/>
                <w:szCs w:val="22"/>
              </w:rPr>
              <w:t>Зоны захоронения и ритуальных услуг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</w:p>
        </w:tc>
        <w:tc>
          <w:tcPr>
            <w:tcW w:w="971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</w:p>
        </w:tc>
      </w:tr>
      <w:tr w:rsidR="00024B59" w:rsidRPr="003E6EBC" w:rsidTr="00B8133D">
        <w:trPr>
          <w:trHeight w:val="20"/>
        </w:trPr>
        <w:tc>
          <w:tcPr>
            <w:tcW w:w="459" w:type="pct"/>
          </w:tcPr>
          <w:p w:rsidR="00024B59" w:rsidRPr="003E6EBC" w:rsidRDefault="00024B59" w:rsidP="00BB4D4D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66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Зона кладбищ</w:t>
            </w:r>
          </w:p>
        </w:tc>
        <w:tc>
          <w:tcPr>
            <w:tcW w:w="1603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r w:rsidRPr="003E6EBC">
              <w:rPr>
                <w:color w:val="000000"/>
                <w:szCs w:val="22"/>
              </w:rPr>
              <w:t>Московский район</w:t>
            </w:r>
          </w:p>
        </w:tc>
        <w:tc>
          <w:tcPr>
            <w:tcW w:w="971" w:type="pct"/>
          </w:tcPr>
          <w:p w:rsidR="00024B59" w:rsidRPr="003E6EBC" w:rsidRDefault="00024B59" w:rsidP="00B8133D">
            <w:pPr>
              <w:pStyle w:val="16"/>
              <w:rPr>
                <w:color w:val="000000"/>
                <w:szCs w:val="22"/>
              </w:rPr>
            </w:pPr>
            <w:smartTag w:uri="urn:schemas-microsoft-com:office:smarttags" w:element="metricconverter">
              <w:smartTagPr>
                <w:attr w:name="ProductID" w:val="48,7 га"/>
              </w:smartTagPr>
              <w:r w:rsidRPr="003E6EBC">
                <w:rPr>
                  <w:color w:val="000000"/>
                  <w:szCs w:val="22"/>
                </w:rPr>
                <w:t>48,7 га</w:t>
              </w:r>
            </w:smartTag>
          </w:p>
        </w:tc>
      </w:tr>
    </w:tbl>
    <w:p w:rsidR="00B7141B" w:rsidRDefault="00B7141B" w:rsidP="005353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7141B" w:rsidRDefault="00B7141B" w:rsidP="005353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00432" w:rsidRDefault="00A00432" w:rsidP="005353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54684" w:rsidRPr="0053534C" w:rsidRDefault="00854684" w:rsidP="005353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2.2</w:t>
      </w:r>
      <w:r w:rsidR="0053534C" w:rsidRP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Характеристика </w:t>
      </w:r>
      <w:r w:rsid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истемы теплоснабжения</w:t>
      </w:r>
    </w:p>
    <w:p w:rsidR="00D86289" w:rsidRDefault="00D86289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EB2" w:rsidRPr="00BE4EB2" w:rsidRDefault="00BE4EB2" w:rsidP="00BE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городе Чебоксары эксплуатируются:</w:t>
      </w:r>
    </w:p>
    <w:p w:rsidR="00BE4EB2" w:rsidRPr="00BE4EB2" w:rsidRDefault="00BE4EB2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ЭЦ с установленной мощностью 1329 Гкал/час;</w:t>
      </w:r>
    </w:p>
    <w:p w:rsidR="00BE4EB2" w:rsidRDefault="00BE4EB2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B2">
        <w:rPr>
          <w:rFonts w:ascii="Times New Roman" w:eastAsia="Times New Roman" w:hAnsi="Times New Roman" w:cs="Times New Roman"/>
          <w:sz w:val="24"/>
          <w:szCs w:val="24"/>
          <w:lang w:eastAsia="ru-RU"/>
        </w:rPr>
        <w:t>62 котельных, в том числе 51 муниципальных и 11 ведомственных с установленной тепловой мощностью 1020,69 Гкал/час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централизованного теплоснабжения города Чебоксары осуществляют следующие теплоснабжающие предприятия: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технологии»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Марий Эл и Чувашии» </w:t>
      </w:r>
      <w:r w:rsidR="007954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79541C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юс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ЧПО им. В.И. Чапаева»,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ая доля приходится на </w:t>
      </w:r>
      <w:r w:rsidR="007954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: ОАО «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пиртпром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АО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аторий «Чувашия», ООО Производственно-коммерческая фирма «Реги</w:t>
      </w:r>
      <w:r w:rsidR="00795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н», ООО «ПМК-4», ОАО «Аверс», ООО УК «Первая площадка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АО «Ростелеком</w:t>
      </w:r>
      <w:r w:rsidR="00B14B3E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иал в Чувашской Республике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Чебоксары расположено 4 крупных централизованных источника тепловой энергии: ТЭЦ-2, котельна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а ОАО «Контур», котельная 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ЧПО им.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Чапаева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котельная 4-С, а также менее крупные источники теплоты, основная часть которых эксплуатируется ООО «Коммунальные технологии»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 зона действия источников теплоты:</w:t>
      </w:r>
    </w:p>
    <w:p w:rsidR="00D86289" w:rsidRPr="00D86289" w:rsidRDefault="0079541C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«Марий Эл и Чувашии» П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юс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ЭЦ-2) – охватывает Калининский и Ленинский районы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технологии» (котельные) – охватывает Московский, Ленинский и Калининские районы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ЧПО им.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Чапаева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отельная) – охватывает Чапаевский поселок Московского района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пиртпром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отельная) – охватывает район расположения ЛВЗ «Чебоксарский» по улице К. Иванова в Московском районе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в Чувашской Республике ОАО «Ростелеком» (котельная) – охватывает район расположения Главпочтамта по проспекту Ленина в Ленинском районе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Санаторий «Чувашия» (котельная) – охватывает район расположения санатория «Чувашия»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Производственно-коммерческая фирма «Регион» (котельная) – охватывает район расположения ОАО «Лента» по ул. Калинина в Калининском районе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ПМК-4» (котельная) – охватывает район расположения МБУЗ «Городская больница №5» по ул. Университетской в Северо-западном районе; 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Аверс» (2 котельные) – охватывает два жилых дома по ул. Крылова в Московском районе;</w:t>
      </w:r>
    </w:p>
    <w:p w:rsidR="00D86289" w:rsidRPr="00D86289" w:rsidRDefault="001F3171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="004D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лощадка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отельная) – охватывает район расположения «Первой площадки» по ул. Карла Маркса в Ленинском районе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технологии» является крупным теплоснабжающим предприятием. Основными направлениями деятельности являются приобретение, производство, транспортировка, распределение и поставка тепловой энергии. Зона его действия охватывает основную часть Московского, Ленинского и Калининского районов, а также территориального управления Заволжье.</w:t>
      </w:r>
    </w:p>
    <w:p w:rsidR="00D86289" w:rsidRDefault="00D86289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онной ответственности ООО «Коммунальные технологии» имеется 56 котельных, в том числе 51 действующая котельная с тепловыми сетями</w:t>
      </w:r>
      <w:r w:rsidR="001F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рной тепловой мощностью 769,2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/час, остальные котельные - законсервированы. Также предприятием эксплуатируются распределительные тепловые сети от Чебоксарской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ТЭЦ-2 и котельной АО «ЧПО им В.И.</w:t>
      </w:r>
      <w:r w:rsidR="00B71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паева». Функционально и </w:t>
      </w:r>
      <w:proofErr w:type="gram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 все источники</w:t>
      </w:r>
      <w:proofErr w:type="gram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="00CE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вые сети 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технологии» разделены на 5 производственных районов: Московский, Северо-западный, Центральный, Юго-западный, Новоюжный и один производственный участок Заволжский.</w:t>
      </w:r>
    </w:p>
    <w:p w:rsidR="00CE43C2" w:rsidRPr="00D86289" w:rsidRDefault="00CE43C2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289" w:rsidRPr="00D86289" w:rsidRDefault="001F3171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юс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крупнейший производитель тепловой и электрической энергии в Кировской области, Республике Удмуртия, Республике Чувашия и Республике Марий Эл. Установленная электрическая мощность — более 2285 МВт. Тепловая </w:t>
      </w:r>
      <w:r w:rsidR="00CE43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8 200 </w:t>
      </w:r>
      <w:proofErr w:type="spellStart"/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кал</w:t>
      </w:r>
      <w:proofErr w:type="spellEnd"/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юс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стабильное энергоснабжение и обеспечивает теплоснабжение промышленных и коммунальных предприятий в 10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х городах Кировской области, Республики Марий Эл, Республики Чувашия и Удмуртской Республики, численность населения которых составляет около 3 млн</w:t>
      </w:r>
      <w:r w:rsidR="00CE4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86289" w:rsidRPr="00D86289" w:rsidRDefault="001F3171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Марий Эл и Чувашии 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генерир</w:t>
      </w:r>
      <w:r w:rsid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и </w:t>
      </w:r>
      <w:proofErr w:type="spellStart"/>
      <w:r w:rsid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е</w:t>
      </w:r>
      <w:proofErr w:type="spellEnd"/>
      <w:r w:rsid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ы 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боксарах, Новочебоксарске и Йошкар-Оле.</w:t>
      </w:r>
    </w:p>
    <w:p w:rsidR="00D86289" w:rsidRPr="00D86289" w:rsidRDefault="001F3171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«Марий Эл и Чувашии» П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юс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ключает в себя тепловую электростанцию, расположенную на территории города Чебоксары. Основными потребителями тепловой энергии филиала «Марий Эл и Чуваш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юс</w:t>
      </w:r>
      <w:r w:rsidR="00D86289"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ются промышленные предприятия и </w:t>
      </w:r>
      <w:r w:rsidR="001801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фонд Новоюжного района.</w:t>
      </w:r>
    </w:p>
    <w:p w:rsidR="00D86289" w:rsidRPr="00D86289" w:rsidRDefault="00D86289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онной ответственности организации имеется Чебоксарская ТЭЦ-2 с магистральными тепловыми сетями. Мощность станции составляет 460 МВт электрической и 1329 Гкал/час тепловой энергии. Предприятие является самым крупным поставщиком тепловой энергии в Ленинском и Калининском районах. Также филиал осуществляет деятельность по производству электрической энергии, которая в полном объеме реализуется на оптовый рынок электрической энергии (мощности).</w:t>
      </w:r>
    </w:p>
    <w:p w:rsidR="00953177" w:rsidRDefault="00D86289" w:rsidP="0095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ЧПО им В.И. Чапаева» – производственное предприятие, выпускающее продукцию военного и гражданского назначения. Организация обеспечивает более половины спроса на тепловую энергию Юго-западной части Московского района. </w:t>
      </w:r>
      <w:r w:rsidR="001F3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объединение является единой теплоснабжающей организацией в Юго-Западном районе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балансе имеется одна котельная с суммарной тепловой мощностью </w:t>
      </w:r>
      <w:proofErr w:type="gram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234  Гкал</w:t>
      </w:r>
      <w:proofErr w:type="gram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.</w:t>
      </w:r>
      <w:r w:rsidR="0095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Ref372730291"/>
      <w:bookmarkStart w:id="9" w:name="_Toc389131930"/>
    </w:p>
    <w:p w:rsidR="00953177" w:rsidRPr="00953177" w:rsidRDefault="00953177" w:rsidP="00953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177">
        <w:rPr>
          <w:rFonts w:ascii="Times New Roman" w:hAnsi="Times New Roman" w:cs="Times New Roman"/>
          <w:i/>
          <w:sz w:val="24"/>
          <w:szCs w:val="24"/>
        </w:rPr>
        <w:t>Доли теплоснабжающих организаций в обеспечении тепловой энергией потребителей города Чебоксары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378"/>
        <w:gridCol w:w="2494"/>
        <w:gridCol w:w="3091"/>
      </w:tblGrid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bookmarkStart w:id="10" w:name="OLE_LINK1"/>
            <w:r w:rsidRPr="0095317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2494" w:type="dxa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Присоединенная тепловая нагрузка, Гкал/час</w:t>
            </w:r>
          </w:p>
        </w:tc>
        <w:tc>
          <w:tcPr>
            <w:tcW w:w="3091" w:type="dxa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Доля в обеспечении тепловой энергии потребителей города Чебоксары, %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8" w:type="dxa"/>
          </w:tcPr>
          <w:p w:rsidR="00953177" w:rsidRPr="00953177" w:rsidRDefault="00953177" w:rsidP="00953177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Филиал ОА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жская </w:t>
            </w:r>
            <w:r w:rsidRPr="00953177">
              <w:rPr>
                <w:rFonts w:ascii="Times New Roman" w:hAnsi="Times New Roman"/>
                <w:sz w:val="20"/>
                <w:szCs w:val="20"/>
              </w:rPr>
              <w:t>ТГК" "Марий Эл и Чувашия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,234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ОО «Коммунальные технологии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34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</w:tcPr>
          <w:p w:rsidR="00953177" w:rsidRPr="00953177" w:rsidRDefault="00D645FA" w:rsidP="00D645FA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53177" w:rsidRPr="00953177">
              <w:rPr>
                <w:rFonts w:ascii="Times New Roman" w:hAnsi="Times New Roman"/>
                <w:sz w:val="20"/>
                <w:szCs w:val="20"/>
              </w:rPr>
              <w:t>О «ЧПО имени В.И. Чапаева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17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ЗАО «ЧЭАЗ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37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ЗАО фирма «Чебоксарская керамика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3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АО «Санаторий «Чувашия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038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ОО «ПКФ «Регион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953177">
              <w:rPr>
                <w:rFonts w:ascii="Times New Roman" w:hAnsi="Times New Roman"/>
                <w:sz w:val="20"/>
                <w:szCs w:val="20"/>
              </w:rPr>
              <w:t>Тароупаковка</w:t>
            </w:r>
            <w:proofErr w:type="spellEnd"/>
            <w:r w:rsidRPr="009531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4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ОО «ПМК-4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953177">
              <w:rPr>
                <w:rFonts w:ascii="Times New Roman" w:hAnsi="Times New Roman"/>
                <w:sz w:val="20"/>
                <w:szCs w:val="20"/>
              </w:rPr>
              <w:t>Росспиртпром</w:t>
            </w:r>
            <w:proofErr w:type="spellEnd"/>
            <w:r w:rsidRPr="00953177">
              <w:rPr>
                <w:rFonts w:ascii="Times New Roman" w:hAnsi="Times New Roman"/>
                <w:sz w:val="20"/>
                <w:szCs w:val="20"/>
              </w:rPr>
              <w:t>» (филиал - «ЛВЗ «Чебоксарский»)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АО «Ростелеком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53177" w:rsidRPr="00953177" w:rsidTr="00A00432">
        <w:trPr>
          <w:trHeight w:val="57"/>
        </w:trPr>
        <w:tc>
          <w:tcPr>
            <w:tcW w:w="0" w:type="auto"/>
          </w:tcPr>
          <w:p w:rsidR="00953177" w:rsidRPr="00953177" w:rsidRDefault="00953177" w:rsidP="0023117C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8" w:type="dxa"/>
          </w:tcPr>
          <w:p w:rsidR="00953177" w:rsidRPr="00953177" w:rsidRDefault="00953177" w:rsidP="0023117C">
            <w:pPr>
              <w:pStyle w:val="afffff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3177">
              <w:rPr>
                <w:rFonts w:ascii="Times New Roman" w:hAnsi="Times New Roman"/>
                <w:sz w:val="20"/>
                <w:szCs w:val="20"/>
              </w:rPr>
              <w:t>ОАО «Аверс»</w:t>
            </w:r>
          </w:p>
        </w:tc>
        <w:tc>
          <w:tcPr>
            <w:tcW w:w="2494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3</w:t>
            </w:r>
          </w:p>
        </w:tc>
        <w:tc>
          <w:tcPr>
            <w:tcW w:w="3091" w:type="dxa"/>
            <w:vAlign w:val="center"/>
          </w:tcPr>
          <w:p w:rsidR="00953177" w:rsidRPr="00953177" w:rsidRDefault="00953177" w:rsidP="0023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bookmarkEnd w:id="10"/>
    </w:tbl>
    <w:p w:rsidR="00953177" w:rsidRDefault="00953177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289" w:rsidRPr="00D86289" w:rsidRDefault="00D86289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децентрализованного теплоснабжения располагаются, прежде всего, в кварталах застройки одноэтажными жилыми домами с приусадебными земельными 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ами. Также зоны децентрализованного теплоснабжения располагаются в кварталах застройки многоквартирными жилыми домами, построенными, как правило, после 2000 </w:t>
      </w:r>
      <w:r w:rsid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к ним относятся жилые дома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ышными котельными, с придомовыми котельными на один или два дома, с индивидуальными квартирными котлами, находящимися в собственности потребителя.</w:t>
      </w:r>
    </w:p>
    <w:p w:rsidR="00D86289" w:rsidRPr="00D86289" w:rsidRDefault="00D86289" w:rsidP="00D8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ласти децентрализованного теплоснабжения расположены в следующих районах: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южной части Калининского района: в районах ул.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марина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мана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Ф.Н. Орлова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точной части Калининского района: в районе д.</w:t>
      </w:r>
      <w:r w:rsid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но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льной части Калининского района: в районе проезда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комбинатский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ной части Калининского района: кварталах, ограниченных ул. Восточная и проезд Гремячевский;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веро-восточной части Калининского района: в микрорайоне «Новый город» между городом Чебоксары и городом Новочебоксарск.  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жной части Ленинского района: в районе ул. Пристанционная, ул. Инженера Куприянова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части Ленинского района: в микрорайоне «Благовещенский» расположенного: с севера на юг - от Калининского моста до ул. Чапаева, с запада на восток – от ул</w:t>
      </w:r>
      <w:r w:rsid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и Энгельса до продолжения</w:t>
      </w:r>
      <w:r w:rsid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</w:t>
      </w:r>
      <w:r w:rsid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льной части Ленинского района: в районе ул.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ула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. Ярмарочная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части Ленинского района: в районе ул. Богдана Хмельницкого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жной части Московского района: в районе ул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ый Флот, ул. Кирова, ул. 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а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части Московского района: в районе ул. Гражданская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ной части Московского района: в квартале,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м ул. Крылова и ул. 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а.</w:t>
      </w:r>
    </w:p>
    <w:p w:rsidR="00D86289" w:rsidRP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ной части Московского района: в райо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л. Константина Иванова, ул. 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, ул. </w:t>
      </w:r>
      <w:proofErr w:type="spellStart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лларионовская</w:t>
      </w:r>
      <w:proofErr w:type="spellEnd"/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289" w:rsidRDefault="00D86289" w:rsidP="00535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о-западной части Московского район</w:t>
      </w:r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в районе ул. </w:t>
      </w:r>
      <w:proofErr w:type="spellStart"/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вражная</w:t>
      </w:r>
      <w:proofErr w:type="spellEnd"/>
      <w:r w:rsidR="00A0043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 </w:t>
      </w:r>
      <w:r w:rsidRPr="00D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, в микрорайонах «Волжский-1», «Волжский-2», «Волжский-3».</w:t>
      </w:r>
    </w:p>
    <w:p w:rsidR="00024B59" w:rsidRDefault="00024B59" w:rsidP="00251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684" w:rsidRPr="005F15E0" w:rsidRDefault="00854684" w:rsidP="0053534C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3</w:t>
      </w:r>
      <w:r w:rsidR="0053534C" w:rsidRP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Характеристика </w:t>
      </w:r>
      <w:r w:rsid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истемы водоснабжения</w:t>
      </w:r>
    </w:p>
    <w:p w:rsidR="00024B59" w:rsidRDefault="00024B59" w:rsidP="00251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D7A" w:rsidRDefault="007F2D7A" w:rsidP="00A00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503">
        <w:rPr>
          <w:rFonts w:ascii="Times New Roman" w:hAnsi="Times New Roman"/>
          <w:sz w:val="24"/>
          <w:szCs w:val="24"/>
        </w:rPr>
        <w:t xml:space="preserve">Водопроводная сеть города Чебоксары имеет сложную схему, характерную для крупного населенного пункта, на сети рассредоточено несколько напорно-регулирующих сооружений (насосных станций третьего подъема, </w:t>
      </w:r>
      <w:proofErr w:type="spellStart"/>
      <w:r w:rsidRPr="00364503">
        <w:rPr>
          <w:rFonts w:ascii="Times New Roman" w:hAnsi="Times New Roman"/>
          <w:sz w:val="24"/>
          <w:szCs w:val="24"/>
        </w:rPr>
        <w:t>повысительных</w:t>
      </w:r>
      <w:proofErr w:type="spellEnd"/>
      <w:r w:rsidRPr="00364503">
        <w:rPr>
          <w:rFonts w:ascii="Times New Roman" w:hAnsi="Times New Roman"/>
          <w:sz w:val="24"/>
          <w:szCs w:val="24"/>
        </w:rPr>
        <w:t xml:space="preserve"> насосных станций и резервуаров чистой воды). Данная схема питания водопроводной сети зависит от существ</w:t>
      </w:r>
      <w:r>
        <w:rPr>
          <w:rFonts w:ascii="Times New Roman" w:hAnsi="Times New Roman"/>
          <w:sz w:val="24"/>
          <w:szCs w:val="24"/>
        </w:rPr>
        <w:t xml:space="preserve">ующего рельефа </w:t>
      </w:r>
      <w:r w:rsidRPr="00696B36">
        <w:rPr>
          <w:rFonts w:ascii="Times New Roman" w:hAnsi="Times New Roman"/>
          <w:sz w:val="24"/>
          <w:szCs w:val="24"/>
        </w:rPr>
        <w:t xml:space="preserve">местности города, типа </w:t>
      </w:r>
      <w:proofErr w:type="spellStart"/>
      <w:r w:rsidRPr="00696B36">
        <w:rPr>
          <w:rFonts w:ascii="Times New Roman" w:hAnsi="Times New Roman"/>
          <w:sz w:val="24"/>
          <w:szCs w:val="24"/>
        </w:rPr>
        <w:t>водоисточника</w:t>
      </w:r>
      <w:proofErr w:type="spellEnd"/>
      <w:r w:rsidRPr="00696B36">
        <w:rPr>
          <w:rFonts w:ascii="Times New Roman" w:hAnsi="Times New Roman"/>
          <w:sz w:val="24"/>
          <w:szCs w:val="24"/>
        </w:rPr>
        <w:t xml:space="preserve"> (поверхностный </w:t>
      </w:r>
      <w:r w:rsidRPr="0036215D">
        <w:rPr>
          <w:rFonts w:ascii="Times New Roman" w:hAnsi="Times New Roman"/>
          <w:sz w:val="24"/>
          <w:szCs w:val="24"/>
        </w:rPr>
        <w:t xml:space="preserve">или </w:t>
      </w:r>
      <w:r w:rsidRPr="00696B36">
        <w:rPr>
          <w:rFonts w:ascii="Times New Roman" w:hAnsi="Times New Roman"/>
          <w:sz w:val="24"/>
          <w:szCs w:val="24"/>
        </w:rPr>
        <w:t>подземный) и места его расположения, величин отбора воды из водопроводной сети и величин требуемых свободных напоров в различных районах города.</w:t>
      </w:r>
    </w:p>
    <w:p w:rsidR="007F2D7A" w:rsidRPr="0055258D" w:rsidRDefault="007F2D7A" w:rsidP="00A00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F3F">
        <w:rPr>
          <w:rFonts w:ascii="Times New Roman" w:hAnsi="Times New Roman"/>
          <w:sz w:val="24"/>
          <w:szCs w:val="24"/>
        </w:rPr>
        <w:t>В структуру водоснабжения города Чебоксары входят: водозаборные сооружения производительностью 450 тыс. м</w:t>
      </w:r>
      <w:r w:rsidRPr="007C5F3F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7C5F3F">
        <w:rPr>
          <w:rFonts w:ascii="Times New Roman" w:hAnsi="Times New Roman"/>
          <w:sz w:val="24"/>
          <w:szCs w:val="24"/>
        </w:rPr>
        <w:t>в сутки, четыре блока очистки питьевой воды производительностью  340 тыс. м</w:t>
      </w:r>
      <w:r w:rsidRPr="007C5F3F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7C5F3F">
        <w:rPr>
          <w:rFonts w:ascii="Times New Roman" w:hAnsi="Times New Roman"/>
          <w:sz w:val="24"/>
          <w:szCs w:val="24"/>
        </w:rPr>
        <w:t>в сутки,  двенадцать артезианских скважин с общим дебитом  20 тыс. м</w:t>
      </w:r>
      <w:r w:rsidRPr="007C5F3F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7C5F3F">
        <w:rPr>
          <w:rFonts w:ascii="Times New Roman" w:hAnsi="Times New Roman"/>
          <w:sz w:val="24"/>
          <w:szCs w:val="24"/>
        </w:rPr>
        <w:t xml:space="preserve">в месяц, десять водонапорных башен, 17 водопроводных насосных станций: первого, второго, третьего подъемов, а также районных </w:t>
      </w:r>
      <w:proofErr w:type="spellStart"/>
      <w:r w:rsidRPr="007C5F3F">
        <w:rPr>
          <w:rFonts w:ascii="Times New Roman" w:hAnsi="Times New Roman"/>
          <w:sz w:val="24"/>
          <w:szCs w:val="24"/>
        </w:rPr>
        <w:t>повысительных</w:t>
      </w:r>
      <w:proofErr w:type="spellEnd"/>
      <w:r w:rsidRPr="007C5F3F">
        <w:rPr>
          <w:rFonts w:ascii="Times New Roman" w:hAnsi="Times New Roman"/>
          <w:sz w:val="24"/>
          <w:szCs w:val="24"/>
        </w:rPr>
        <w:t xml:space="preserve"> насосных станций, резервуары чистой воды общим объемом 71 тыс. м</w:t>
      </w:r>
      <w:r w:rsidRPr="007C5F3F">
        <w:rPr>
          <w:rFonts w:ascii="Times New Roman" w:hAnsi="Times New Roman"/>
          <w:sz w:val="24"/>
          <w:szCs w:val="24"/>
          <w:vertAlign w:val="superscript"/>
        </w:rPr>
        <w:t>3</w:t>
      </w:r>
      <w:r w:rsidRPr="007C5F3F">
        <w:rPr>
          <w:rFonts w:ascii="Times New Roman" w:hAnsi="Times New Roman"/>
          <w:sz w:val="24"/>
          <w:szCs w:val="24"/>
        </w:rPr>
        <w:t>, 614,46 км водопроводных сетей диаметром от 50 до 1200 мм, несколько тысяч единиц запорной арматуры, 429 водоразборных колонок, 1920 пожарных гидрантов, 5407 камер и колодцев.</w:t>
      </w:r>
    </w:p>
    <w:p w:rsidR="007F2D7A" w:rsidRDefault="007F2D7A" w:rsidP="00A0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ые источники водоснабжения, расположенные в Заволжье и </w:t>
      </w:r>
      <w:proofErr w:type="spellStart"/>
      <w:r w:rsidRPr="007C5F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ово</w:t>
      </w:r>
      <w:proofErr w:type="spellEnd"/>
      <w:r w:rsidRPr="007C5F3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тся повышенным содержанием фтора, бора, железа, бария, марганца, лития. Качество воды в скважинах не в полной мере отвечает требованиям, предъявляемым к питьевой воде, требуется внедрение специальных методов доочистки воды.</w:t>
      </w:r>
    </w:p>
    <w:p w:rsidR="007F2D7A" w:rsidRPr="007F2D7A" w:rsidRDefault="007F2D7A" w:rsidP="00A00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FA505C">
        <w:rPr>
          <w:rFonts w:ascii="Times New Roman" w:hAnsi="Times New Roman"/>
          <w:sz w:val="24"/>
          <w:szCs w:val="24"/>
        </w:rPr>
        <w:t>знос водопр</w:t>
      </w:r>
      <w:r>
        <w:rPr>
          <w:rFonts w:ascii="Times New Roman" w:hAnsi="Times New Roman"/>
          <w:sz w:val="24"/>
          <w:szCs w:val="24"/>
        </w:rPr>
        <w:t>оводных сетей составляет 40,1%.</w:t>
      </w:r>
      <w:r w:rsidRPr="00FA505C">
        <w:rPr>
          <w:rFonts w:ascii="Times New Roman" w:hAnsi="Times New Roman"/>
          <w:sz w:val="24"/>
          <w:szCs w:val="24"/>
        </w:rPr>
        <w:t xml:space="preserve"> Имеющиеся водопроводные сети нуждаются в замене </w:t>
      </w:r>
      <w:proofErr w:type="gramStart"/>
      <w:r w:rsidRPr="00FA505C">
        <w:rPr>
          <w:rFonts w:ascii="Times New Roman" w:hAnsi="Times New Roman"/>
          <w:sz w:val="24"/>
          <w:szCs w:val="24"/>
        </w:rPr>
        <w:t>и  реконструкции</w:t>
      </w:r>
      <w:proofErr w:type="gramEnd"/>
      <w:r w:rsidRPr="00FA50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05C">
        <w:rPr>
          <w:rFonts w:ascii="Times New Roman" w:hAnsi="Times New Roman"/>
          <w:sz w:val="24"/>
          <w:szCs w:val="24"/>
        </w:rPr>
        <w:t>Техническое состояние запорной арматуры является неудовлетворительным, 50% запорной арматуры не обеспечивает полного перекрытия. Существующие рабочие характеристики запорной арматуры на сетях приводят к необходимости перекрытия больших участков сети для выполнения планово-профилактических работ и аварийного ремон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2BCC">
        <w:rPr>
          <w:rFonts w:ascii="Times New Roman" w:hAnsi="Times New Roman"/>
          <w:sz w:val="24"/>
          <w:szCs w:val="24"/>
        </w:rPr>
        <w:t>Следовательно, при высокой аварийности имеют место непроизводительные потери вод и переры</w:t>
      </w:r>
      <w:r>
        <w:rPr>
          <w:rFonts w:ascii="Times New Roman" w:hAnsi="Times New Roman"/>
          <w:sz w:val="24"/>
          <w:szCs w:val="24"/>
        </w:rPr>
        <w:t xml:space="preserve">вы в водоснабжении потребителей, </w:t>
      </w:r>
      <w:r w:rsidRPr="00DD2BCC">
        <w:rPr>
          <w:rFonts w:ascii="Times New Roman" w:hAnsi="Times New Roman"/>
          <w:sz w:val="24"/>
          <w:szCs w:val="24"/>
        </w:rPr>
        <w:t xml:space="preserve">несоответствие насосного оборудования современным требованиям по </w:t>
      </w:r>
      <w:r>
        <w:rPr>
          <w:rFonts w:ascii="Times New Roman" w:hAnsi="Times New Roman"/>
          <w:sz w:val="24"/>
          <w:szCs w:val="24"/>
        </w:rPr>
        <w:t>надежности и электропотреблению, о</w:t>
      </w:r>
      <w:r w:rsidRPr="00DD2BCC">
        <w:rPr>
          <w:rFonts w:ascii="Times New Roman" w:hAnsi="Times New Roman"/>
          <w:sz w:val="24"/>
          <w:szCs w:val="24"/>
        </w:rPr>
        <w:t>тсутствие регулирующей и ни</w:t>
      </w:r>
      <w:r>
        <w:rPr>
          <w:rFonts w:ascii="Times New Roman" w:hAnsi="Times New Roman"/>
          <w:sz w:val="24"/>
          <w:szCs w:val="24"/>
        </w:rPr>
        <w:t>зкое качество запорной арматуры, в</w:t>
      </w:r>
      <w:r w:rsidRPr="00DD2BCC">
        <w:rPr>
          <w:rFonts w:ascii="Times New Roman" w:hAnsi="Times New Roman"/>
          <w:sz w:val="24"/>
          <w:szCs w:val="24"/>
        </w:rPr>
        <w:t>торичное загрязнение и ухудшение качества воды вследствие внутренней коррозии металлических трубопроводов.</w:t>
      </w:r>
    </w:p>
    <w:p w:rsidR="00EA0E4B" w:rsidRDefault="00EA0E4B" w:rsidP="00EA0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централизованного водоснабжения недостаточно развита в районах индивидуальной жилой застройки. В отсутствие централизованного источника водоснабжения население использует для хозяйственно-питьевых целей воду из родников (10 шт.), скважин или колодцев (20 шт.). Вода из указанных подземных источников не имеет надежной защиты от загрязнения, многие общественные колодцы и родники не соответствуют санитарным нормам и правилам по 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-техническому состоянию. С </w:t>
      </w: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улучшения обеспечения населения города Чебоксары питьевой водой нормативного качества разработаны Подпрограмма «Обеспечение населения Чувашской Республики качественной питьевой водой» Государственной программы Чувашской Республики «Развитие жилищного строительства и сферы жилищно-коммунального хозяйства» на 2012-2020 годы, утвержд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Кабинета Министров ЧР от </w:t>
      </w: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4 №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селения качественной питьевой во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C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 «Развитие жилищного строительства и сферы жилищно-коммунального хозяйства города Чебоксары» на 2014-201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ая </w:t>
      </w: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Ч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ары Чувашской Республики от 30.12</w:t>
      </w: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439.</w:t>
      </w:r>
    </w:p>
    <w:p w:rsidR="007F2D7A" w:rsidRDefault="007F2D7A" w:rsidP="00A0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й источник водоснабжения - Чебоксарское водохранилище.</w:t>
      </w:r>
    </w:p>
    <w:p w:rsidR="007F2D7A" w:rsidRPr="00F50454" w:rsidRDefault="007F2D7A" w:rsidP="00A0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объект - река Волга (Чебоксарское водохранилище) в верхнем </w:t>
      </w:r>
      <w:proofErr w:type="spellStart"/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фе</w:t>
      </w:r>
      <w:proofErr w:type="spellEnd"/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й ГЭС. </w:t>
      </w:r>
    </w:p>
    <w:p w:rsidR="007F2D7A" w:rsidRPr="00F50454" w:rsidRDefault="007F2D7A" w:rsidP="00A0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ГУ «Чувашский ЦГМС» Чебоксарское водохранилище имеет следующие морфометрические и гидрографические характеристики:</w:t>
      </w:r>
    </w:p>
    <w:p w:rsidR="007F2D7A" w:rsidRPr="00F50454" w:rsidRDefault="007F2D7A" w:rsidP="00A004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A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 (по руслу р.</w:t>
      </w:r>
      <w:r w:rsidR="004C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ги) в пределах Чувашии – 38 км.</w:t>
      </w:r>
    </w:p>
    <w:p w:rsidR="007F2D7A" w:rsidRPr="00F50454" w:rsidRDefault="007F2D7A" w:rsidP="00A004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мертвого объема (УМО) – 63 м</w:t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БС (метров Балтийской системы)</w:t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D7A" w:rsidRPr="00F50454" w:rsidRDefault="007F2D7A" w:rsidP="00A004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</w:t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ъем водохранилища – 4,6 м</w:t>
      </w:r>
      <w:r w:rsidR="00366231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D7A" w:rsidRPr="00F50454" w:rsidRDefault="00366231" w:rsidP="00A004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яя глубина – 6,2 м.</w:t>
      </w:r>
    </w:p>
    <w:p w:rsidR="007F2D7A" w:rsidRPr="00F50454" w:rsidRDefault="007F2D7A" w:rsidP="00A004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 зеркала при НПУ – 1100 км</w:t>
      </w:r>
      <w:r w:rsidR="0036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2D7A" w:rsidRPr="00FD0F44" w:rsidRDefault="007F2D7A" w:rsidP="00A004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D0F4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.</w:t>
      </w:r>
      <w:r w:rsidRPr="00FD0F4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36623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</w:t>
      </w:r>
      <w:r w:rsidRPr="00FD0F4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рмальный подпорный уровень в период начальной эксплуатации (НПУ) – 63</w:t>
      </w:r>
      <w:r w:rsidRPr="00FD0F44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 </w:t>
      </w:r>
      <w:r w:rsidRPr="00FD0F4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</w:t>
      </w:r>
      <w:r w:rsidR="0036623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FD0F4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С;</w:t>
      </w:r>
    </w:p>
    <w:p w:rsidR="007F2D7A" w:rsidRPr="005F15E0" w:rsidRDefault="007F2D7A" w:rsidP="00A004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0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м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ний объем стока – 111,7 м</w:t>
      </w:r>
      <w:r w:rsidR="0036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F1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B59" w:rsidRPr="00F50454" w:rsidRDefault="00F50454" w:rsidP="005353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04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и качества воды в реке Волга (0,9 км выше водозабора) представлены в таблиц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71"/>
        <w:gridCol w:w="2693"/>
      </w:tblGrid>
      <w:tr w:rsidR="00F50454" w:rsidRPr="00FA3F2F" w:rsidTr="00366231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FA3F2F" w:rsidRDefault="00F50454" w:rsidP="00B8133D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A3F2F">
              <w:rPr>
                <w:rFonts w:ascii="Times New Roman" w:eastAsia="Calibri" w:hAnsi="Times New Roman"/>
                <w:bCs/>
                <w:sz w:val="20"/>
                <w:szCs w:val="20"/>
              </w:rPr>
              <w:t>Удельный комбинированный индекс загрязненност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FA3F2F" w:rsidRDefault="00F50454" w:rsidP="00B8133D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A3F2F">
              <w:rPr>
                <w:rFonts w:ascii="Times New Roman" w:eastAsia="Calibri" w:hAnsi="Times New Roman"/>
                <w:bCs/>
                <w:sz w:val="20"/>
                <w:szCs w:val="20"/>
              </w:rPr>
              <w:t>2,85</w:t>
            </w:r>
          </w:p>
        </w:tc>
      </w:tr>
      <w:tr w:rsidR="00F50454" w:rsidRPr="00FA3F2F" w:rsidTr="00366231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FA3F2F" w:rsidRDefault="00F50454" w:rsidP="00B8133D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A3F2F">
              <w:rPr>
                <w:rFonts w:ascii="Times New Roman" w:eastAsia="Calibri" w:hAnsi="Times New Roman"/>
                <w:bCs/>
                <w:sz w:val="20"/>
                <w:szCs w:val="20"/>
              </w:rPr>
              <w:t>Класс,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FA3F2F" w:rsidRDefault="00F50454" w:rsidP="00B8133D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A3F2F">
              <w:rPr>
                <w:rFonts w:ascii="Times New Roman" w:eastAsia="Calibri" w:hAnsi="Times New Roman"/>
                <w:bCs/>
                <w:sz w:val="20"/>
                <w:szCs w:val="20"/>
              </w:rPr>
              <w:t>3Б</w:t>
            </w:r>
          </w:p>
        </w:tc>
      </w:tr>
      <w:tr w:rsidR="00F50454" w:rsidRPr="00FA3F2F" w:rsidTr="00366231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FA3F2F" w:rsidRDefault="00F50454" w:rsidP="00B8133D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A3F2F">
              <w:rPr>
                <w:rFonts w:ascii="Times New Roman" w:eastAsia="Calibri" w:hAnsi="Times New Roman"/>
                <w:bCs/>
                <w:sz w:val="20"/>
                <w:szCs w:val="20"/>
              </w:rPr>
              <w:t>Качество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4" w:rsidRPr="00FA3F2F" w:rsidRDefault="00F50454" w:rsidP="00B8133D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A3F2F">
              <w:rPr>
                <w:rFonts w:ascii="Times New Roman" w:eastAsia="Calibri" w:hAnsi="Times New Roman"/>
                <w:bCs/>
                <w:sz w:val="20"/>
                <w:szCs w:val="20"/>
              </w:rPr>
              <w:t>Очень загрязненная</w:t>
            </w:r>
          </w:p>
        </w:tc>
      </w:tr>
    </w:tbl>
    <w:p w:rsidR="00366231" w:rsidRDefault="00366231" w:rsidP="00F5045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0454" w:rsidRPr="00F50454" w:rsidRDefault="00F50454" w:rsidP="00F5045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0454">
        <w:rPr>
          <w:rFonts w:ascii="Times New Roman" w:hAnsi="Times New Roman" w:cs="Times New Roman"/>
          <w:i/>
          <w:sz w:val="24"/>
          <w:szCs w:val="24"/>
        </w:rPr>
        <w:t xml:space="preserve">Перечень гарантирующих организаций для централизованных систем холодного </w:t>
      </w:r>
      <w:proofErr w:type="gramStart"/>
      <w:r w:rsidRPr="00F50454">
        <w:rPr>
          <w:rFonts w:ascii="Times New Roman" w:hAnsi="Times New Roman" w:cs="Times New Roman"/>
          <w:i/>
          <w:sz w:val="24"/>
          <w:szCs w:val="24"/>
        </w:rPr>
        <w:t>водоснабжения</w:t>
      </w:r>
      <w:r w:rsidR="006A6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F44">
        <w:rPr>
          <w:rFonts w:ascii="Times New Roman" w:hAnsi="Times New Roman" w:cs="Times New Roman"/>
          <w:i/>
          <w:sz w:val="24"/>
          <w:szCs w:val="24"/>
        </w:rPr>
        <w:t xml:space="preserve"> по</w:t>
      </w:r>
      <w:proofErr w:type="gramEnd"/>
      <w:r w:rsidR="00FD0F44">
        <w:rPr>
          <w:rFonts w:ascii="Times New Roman" w:hAnsi="Times New Roman" w:cs="Times New Roman"/>
          <w:i/>
          <w:sz w:val="24"/>
          <w:szCs w:val="24"/>
        </w:rPr>
        <w:t xml:space="preserve"> городу Чебокс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190"/>
        <w:gridCol w:w="3646"/>
      </w:tblGrid>
      <w:tr w:rsidR="00F50454" w:rsidRPr="00FA3F2F" w:rsidTr="00366231">
        <w:tc>
          <w:tcPr>
            <w:tcW w:w="2628" w:type="dxa"/>
          </w:tcPr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90" w:type="dxa"/>
          </w:tcPr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, реквизиты нормативного документа об утверждении данных организаций гарантирующим поставщиком (сканированная копия документа)</w:t>
            </w:r>
          </w:p>
        </w:tc>
        <w:tc>
          <w:tcPr>
            <w:tcW w:w="3646" w:type="dxa"/>
          </w:tcPr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Контактные данные организаций</w:t>
            </w:r>
          </w:p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(адрес, телефон, </w:t>
            </w:r>
            <w:r w:rsidRPr="00FA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0454" w:rsidRPr="00FA3F2F" w:rsidTr="00366231">
        <w:tc>
          <w:tcPr>
            <w:tcW w:w="2628" w:type="dxa"/>
          </w:tcPr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Город Чебоксары</w:t>
            </w:r>
          </w:p>
        </w:tc>
        <w:tc>
          <w:tcPr>
            <w:tcW w:w="3190" w:type="dxa"/>
          </w:tcPr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1. ОАО «Водоканал», постановление администрации 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</w:t>
            </w:r>
          </w:p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№ 1144 от 22.04.2013</w:t>
            </w:r>
          </w:p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8024 г. Чебоксары, </w:t>
            </w:r>
            <w:proofErr w:type="spellStart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Мясокомбинатский</w:t>
            </w:r>
            <w:proofErr w:type="spellEnd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 пр., 12;</w:t>
            </w:r>
          </w:p>
          <w:p w:rsidR="00F50454" w:rsidRPr="00FA3F2F" w:rsidRDefault="00F50454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8(8352) 63-40-</w:t>
            </w:r>
            <w:proofErr w:type="gramStart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50;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br/>
              <w:t>факс</w:t>
            </w:r>
            <w:proofErr w:type="gramEnd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: 8(8352) 66-21-79;</w:t>
            </w:r>
          </w:p>
          <w:p w:rsidR="00F50454" w:rsidRPr="00FA3F2F" w:rsidRDefault="00A205A0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50454" w:rsidRPr="00FA3F2F">
                <w:rPr>
                  <w:rStyle w:val="afffff0"/>
                  <w:rFonts w:ascii="Times New Roman" w:hAnsi="Times New Roman" w:cs="Times New Roman"/>
                  <w:sz w:val="20"/>
                  <w:szCs w:val="20"/>
                </w:rPr>
                <w:t>info.chvod@yandex.ru</w:t>
              </w:r>
            </w:hyperlink>
          </w:p>
        </w:tc>
      </w:tr>
    </w:tbl>
    <w:p w:rsidR="00366231" w:rsidRDefault="00366231" w:rsidP="005353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6DB5" w:rsidRPr="00366231" w:rsidRDefault="001A6DB5" w:rsidP="005353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4</w:t>
      </w:r>
      <w:r w:rsidR="0053534C" w:rsidRP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системы </w:t>
      </w:r>
      <w:r w:rsidR="0053534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одоотведения</w:t>
      </w:r>
    </w:p>
    <w:p w:rsidR="00280640" w:rsidRPr="00251D3E" w:rsidRDefault="00280640" w:rsidP="001A6D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F2D7A" w:rsidRPr="00F52EAC" w:rsidRDefault="001A6DB5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одоотведения города Чебоксары состоит из </w:t>
      </w:r>
      <w:r w:rsidR="007F2D7A"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571,22 км внутренних и наружных водоотводящих сетей, 18692 смотровых колодцев, 33 насосных станций и очистных сооружений производительностью 200 м</w:t>
      </w:r>
      <w:r w:rsidR="0036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7F2D7A"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F2D7A"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7F2D7A"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D7A" w:rsidRPr="001A6DB5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A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системы водоотведения заключается в бесперебойном отведении сточных вод, образующихся у потребителей, и в транспортировке стоков на очи</w:t>
      </w: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е сооружения. Обязательным условием транспортировки является соблюдение санитарно-гигиенических и экологических условий, согласно которым не должно происходить загрязнение грунтов, грунтовых вод, воздушной среды, поступление в водные объекты помимо очистных сооружений неочищенных сточных вод.</w:t>
      </w:r>
    </w:p>
    <w:p w:rsidR="007F2D7A" w:rsidRPr="001A6DB5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Чебоксары принята полная раздельная система водоотведения, состоящая из двух самостоятельных систем – хозяйственно-бытовой и ливневой (атмосферные стоки). В хозяйственно-бытовую </w:t>
      </w:r>
      <w:proofErr w:type="gram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 принимаются</w:t>
      </w:r>
      <w:proofErr w:type="gram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е стоки от населения, а также бытовые и производственные сточные воды предприятий, прошедшие локальную очистку.</w:t>
      </w: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сегодняшний день в городе Чебоксары частично организован прием поверхностных вод в централизованную систему водоотведения. Абоненты осуществляют организованный сброс ливневых вод в хозяйственно-бытовую систему водоотведения ОАО «Водоканал» с заключением соответствующих договоров.</w:t>
      </w: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2D7A" w:rsidRPr="001A6DB5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Водоканал» осуществляет сбор и транспортировку сточных вод, поступающих от населения и промышленных предприятий города, для очистки и обеззараживания на биологические сооружения ГУП «БОС» города Новочебоксарск. Также ОАО «Водоканал» транспортирует сточные воды города Новочебоксарск на биологические сооружения ГУП «БОС» города Новочебоксарск.</w:t>
      </w:r>
    </w:p>
    <w:p w:rsidR="007F2D7A" w:rsidRPr="001A6DB5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очные воды города Чебоксары (правый берег реки Волга) транспортируются на биологические сооружения ГУП «БОС» города Новочебоксарск. Собственных очистных сооружений, кроме БОС в поселке Сосновка, в городе Чебоксары нет.  Сточные воды от жилой застройки и промышленных предприятий собираются подземными коллекторами и направляются к насосным станциям перекачки. Сточные воды от частных жилых домов, где отсутствуют централизованные сети водоотведения, отводятся в выгребные ямы, затем вывозятся </w:t>
      </w:r>
      <w:proofErr w:type="spell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ранспортом</w:t>
      </w:r>
      <w:proofErr w:type="spell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чные воды по 27 </w:t>
      </w:r>
      <w:proofErr w:type="gram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м  сбрасываются</w:t>
      </w:r>
      <w:proofErr w:type="gram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ый и </w:t>
      </w:r>
      <w:proofErr w:type="spell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городный</w:t>
      </w:r>
      <w:proofErr w:type="spell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оры. Далее стоки в напорно-самотечном режиме по Загородному и </w:t>
      </w:r>
      <w:proofErr w:type="spell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городному</w:t>
      </w:r>
      <w:proofErr w:type="spell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орам транспортируются на биологические очистные сооружения в городе Новочебоксарск. </w:t>
      </w:r>
    </w:p>
    <w:p w:rsidR="007F2D7A" w:rsidRPr="001A6DB5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олжье (левый берег реки Волга) в поселке Сосновка ОАО «Водоканал» эксплуатирует биологические очистные сооружения (БОС). Очистные сооружения предназначены для очистки и обеззараживания сточных вод поселка Сосновка. Сточные воды по самотечным уличным канализационным сетям собираются в приемные резервуары канализационных насосных станций (3 шт.), которые перекачивают сточные воды по напорным коллекторам на очистные сооружения. Сброс очищенных стоков осуществляется в реку Травянка.</w:t>
      </w:r>
    </w:p>
    <w:p w:rsidR="007F2D7A" w:rsidRPr="001A6DB5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чные воды поселков Октябрьский и Северный, </w:t>
      </w:r>
      <w:proofErr w:type="gram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ные  к</w:t>
      </w:r>
      <w:proofErr w:type="gram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водоотведения ОАО «Водоканал», самотечными трубопроводами направляются на септики и затем сбрасываются в реку Травянка. В перспективе планируется строительство собственных очистных сооружений (БОС) указанных посёлков.</w:t>
      </w:r>
    </w:p>
    <w:p w:rsidR="007F2D7A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ах Первомайский и Пролетарский централизованной системы водоотведения нет, сточные воды отводятся в выгребные ямы, затем вывозятся </w:t>
      </w:r>
      <w:proofErr w:type="spell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ранспортом</w:t>
      </w:r>
      <w:proofErr w:type="spell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истные сооружения (БОС) поселка Сосновка. В перспективе планируется сточные воды поселка Первомайский перекачивать насосной станцией по напорным трубопроводам </w:t>
      </w:r>
      <w:proofErr w:type="gramStart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С поселка</w:t>
      </w:r>
      <w:proofErr w:type="gramEnd"/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ка.</w:t>
      </w:r>
    </w:p>
    <w:p w:rsidR="00366231" w:rsidRDefault="00366231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231" w:rsidRDefault="00366231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D7A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централизованного водоотведения развиты не в достаточной степени в районах индивидуальной жилой застрой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182</w:t>
      </w: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хвачены централизованной системой 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32 -  охвачены только </w:t>
      </w:r>
      <w:r>
        <w:rPr>
          <w:rFonts w:ascii="Times New Roman" w:hAnsi="Times New Roman"/>
          <w:sz w:val="24"/>
          <w:szCs w:val="24"/>
        </w:rPr>
        <w:t>частично.</w:t>
      </w:r>
    </w:p>
    <w:p w:rsidR="007F2D7A" w:rsidRPr="005F15E0" w:rsidRDefault="007F2D7A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наиболее острой остается проблема износа канализационных сетей. Степень общего износа канализационных сетей превышает 48%, а износ многих, отдельно взятых сетей, достигает 80 – 100%. Естественно они нуждаются в восстановлении и реконструкции. Коллекторы водоотведения имеют значительный износ: износ лотков, разрушение приемных устройств и водобоев шахтных перепадов, наличие разрушений в сводах коллекторов, коррозия арматуры сеток и ограждений в результате разрушающего действия газовой коррозии.</w:t>
      </w:r>
    </w:p>
    <w:p w:rsidR="0053534C" w:rsidRPr="005F15E0" w:rsidRDefault="0053534C" w:rsidP="007F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A69" w:rsidRPr="00F50454" w:rsidRDefault="006A6A69" w:rsidP="006A6A69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0454">
        <w:rPr>
          <w:rFonts w:ascii="Times New Roman" w:hAnsi="Times New Roman" w:cs="Times New Roman"/>
          <w:i/>
          <w:sz w:val="24"/>
          <w:szCs w:val="24"/>
        </w:rPr>
        <w:t xml:space="preserve">Перечень гарантирующих организаций для централизованных </w:t>
      </w:r>
      <w:proofErr w:type="gramStart"/>
      <w:r w:rsidRPr="00F50454">
        <w:rPr>
          <w:rFonts w:ascii="Times New Roman" w:hAnsi="Times New Roman" w:cs="Times New Roman"/>
          <w:i/>
          <w:sz w:val="24"/>
          <w:szCs w:val="24"/>
        </w:rPr>
        <w:t>сист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454">
        <w:rPr>
          <w:rFonts w:ascii="Times New Roman" w:hAnsi="Times New Roman" w:cs="Times New Roman"/>
          <w:i/>
          <w:sz w:val="24"/>
          <w:szCs w:val="24"/>
        </w:rPr>
        <w:t xml:space="preserve"> водоотведения</w:t>
      </w:r>
      <w:proofErr w:type="gramEnd"/>
      <w:r w:rsidRPr="00F50454">
        <w:rPr>
          <w:rFonts w:ascii="Times New Roman" w:hAnsi="Times New Roman" w:cs="Times New Roman"/>
          <w:i/>
          <w:sz w:val="24"/>
          <w:szCs w:val="24"/>
        </w:rPr>
        <w:t xml:space="preserve"> по городу Чебокса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190"/>
        <w:gridCol w:w="3470"/>
      </w:tblGrid>
      <w:tr w:rsidR="006A6A69" w:rsidRPr="00FA3F2F" w:rsidTr="00B8133D">
        <w:tc>
          <w:tcPr>
            <w:tcW w:w="2628" w:type="dxa"/>
          </w:tcPr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90" w:type="dxa"/>
          </w:tcPr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, реквизиты нормативного документа об утверждении данных организаций гарантирующим поставщиком (сканированная копия документа)</w:t>
            </w:r>
          </w:p>
        </w:tc>
        <w:tc>
          <w:tcPr>
            <w:tcW w:w="3470" w:type="dxa"/>
          </w:tcPr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Контактные данные организаций</w:t>
            </w: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(адрес, телефон, </w:t>
            </w:r>
            <w:r w:rsidRPr="00FA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6A69" w:rsidRPr="00FA3F2F" w:rsidTr="00B8133D">
        <w:tc>
          <w:tcPr>
            <w:tcW w:w="2628" w:type="dxa"/>
          </w:tcPr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Город Чебоксары</w:t>
            </w:r>
          </w:p>
        </w:tc>
        <w:tc>
          <w:tcPr>
            <w:tcW w:w="3190" w:type="dxa"/>
          </w:tcPr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1. ОАО «Водоканал», постановление администрации города </w:t>
            </w: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№ 1144 от 22.04.2013</w:t>
            </w: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2. ГУП «БОС», постановление администрации города </w:t>
            </w: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№ 3901 от 27.11.2013 </w:t>
            </w:r>
          </w:p>
        </w:tc>
        <w:tc>
          <w:tcPr>
            <w:tcW w:w="3470" w:type="dxa"/>
          </w:tcPr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428024 г. Чебоксары, </w:t>
            </w:r>
            <w:proofErr w:type="spellStart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Мясокомбинатский</w:t>
            </w:r>
            <w:proofErr w:type="spellEnd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 пр., 12;</w:t>
            </w: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Тел.:8(8352) 63-40-</w:t>
            </w:r>
            <w:proofErr w:type="gramStart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50;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br/>
              <w:t>факс</w:t>
            </w:r>
            <w:proofErr w:type="gramEnd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: 8(8352) 66-21-79;</w:t>
            </w:r>
          </w:p>
          <w:p w:rsidR="006A6A69" w:rsidRPr="00FA3F2F" w:rsidRDefault="00A205A0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A6A69" w:rsidRPr="00FA3F2F">
                <w:rPr>
                  <w:rStyle w:val="afffff0"/>
                  <w:rFonts w:ascii="Times New Roman" w:hAnsi="Times New Roman" w:cs="Times New Roman"/>
                  <w:sz w:val="20"/>
                  <w:szCs w:val="20"/>
                </w:rPr>
                <w:t>info.chvod@yandex.ru</w:t>
              </w:r>
            </w:hyperlink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69" w:rsidRPr="00FA3F2F" w:rsidRDefault="006A6A69" w:rsidP="00B8133D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428900, </w:t>
            </w:r>
            <w:proofErr w:type="spellStart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г.Новочебоксарск</w:t>
            </w:r>
            <w:proofErr w:type="spellEnd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, ул. Промышленная, 1; тел./факс: 8(352) 74-34-</w:t>
            </w:r>
            <w:proofErr w:type="gramStart"/>
            <w:r w:rsidRPr="00FA3F2F">
              <w:rPr>
                <w:rFonts w:ascii="Times New Roman" w:hAnsi="Times New Roman" w:cs="Times New Roman"/>
                <w:sz w:val="20"/>
                <w:szCs w:val="20"/>
              </w:rPr>
              <w:t>20;</w:t>
            </w:r>
            <w:r w:rsidRPr="00FA3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Pr="00FA3F2F">
                <w:rPr>
                  <w:rStyle w:val="afffff0"/>
                  <w:rFonts w:ascii="Times New Roman" w:hAnsi="Times New Roman" w:cs="Times New Roman"/>
                  <w:sz w:val="20"/>
                  <w:szCs w:val="20"/>
                </w:rPr>
                <w:t>bоs@cbx.ru</w:t>
              </w:r>
              <w:proofErr w:type="gramEnd"/>
            </w:hyperlink>
            <w:r w:rsidRPr="00FA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A6A69" w:rsidRPr="00251D3E" w:rsidRDefault="006A6A69" w:rsidP="001A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BC" w:rsidRPr="005F15E0" w:rsidRDefault="002C32BC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5</w:t>
      </w:r>
      <w:r w:rsidR="00C01F8F" w:rsidRPr="00C01F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Характеристика </w:t>
      </w:r>
      <w:r w:rsidR="00C01F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истемы газоснабжения</w:t>
      </w:r>
    </w:p>
    <w:p w:rsidR="00434D71" w:rsidRPr="00A33D57" w:rsidRDefault="00434D71" w:rsidP="002C3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16"/>
          <w:szCs w:val="16"/>
          <w:lang w:eastAsia="ru-RU"/>
        </w:rPr>
      </w:pPr>
    </w:p>
    <w:p w:rsidR="00434D71" w:rsidRPr="00434D71" w:rsidRDefault="00434D71" w:rsidP="00434D71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D71">
        <w:rPr>
          <w:rFonts w:ascii="Times New Roman" w:hAnsi="Times New Roman" w:cs="Times New Roman"/>
          <w:sz w:val="24"/>
          <w:szCs w:val="24"/>
        </w:rPr>
        <w:t>В настоящее время город Чебоксары, за исключением территории Заволжья, практически полностью газифицирован. Система газораспределения – четырехступенчатая, с питанием от множества источников газоснабжения.</w:t>
      </w:r>
    </w:p>
    <w:p w:rsidR="00C01F8F" w:rsidRDefault="00434D71" w:rsidP="00434D71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D71">
        <w:rPr>
          <w:rFonts w:ascii="Times New Roman" w:hAnsi="Times New Roman" w:cs="Times New Roman"/>
          <w:sz w:val="24"/>
          <w:szCs w:val="24"/>
        </w:rPr>
        <w:t>Подач</w:t>
      </w:r>
      <w:r w:rsidR="00AE174A">
        <w:rPr>
          <w:rFonts w:ascii="Times New Roman" w:hAnsi="Times New Roman" w:cs="Times New Roman"/>
          <w:sz w:val="24"/>
          <w:szCs w:val="24"/>
        </w:rPr>
        <w:t>а</w:t>
      </w:r>
      <w:r w:rsidRPr="00434D71">
        <w:rPr>
          <w:rFonts w:ascii="Times New Roman" w:hAnsi="Times New Roman" w:cs="Times New Roman"/>
          <w:sz w:val="24"/>
          <w:szCs w:val="24"/>
        </w:rPr>
        <w:t xml:space="preserve"> газа от газотранспортной системы в газораспределительную систему города Чебоксары осуществляется через пять газораспределительных станций (ГРС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3D57" w:rsidRPr="00A33D57" w:rsidRDefault="00A33D57" w:rsidP="00434D71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867" w:type="dxa"/>
        <w:jc w:val="center"/>
        <w:tblLayout w:type="fixed"/>
        <w:tblLook w:val="0000" w:firstRow="0" w:lastRow="0" w:firstColumn="0" w:lastColumn="0" w:noHBand="0" w:noVBand="0"/>
      </w:tblPr>
      <w:tblGrid>
        <w:gridCol w:w="588"/>
        <w:gridCol w:w="977"/>
        <w:gridCol w:w="1276"/>
        <w:gridCol w:w="744"/>
        <w:gridCol w:w="834"/>
        <w:gridCol w:w="833"/>
        <w:gridCol w:w="905"/>
        <w:gridCol w:w="936"/>
        <w:gridCol w:w="878"/>
        <w:gridCol w:w="896"/>
      </w:tblGrid>
      <w:tr w:rsidR="003D2EDE" w:rsidRPr="003D2EDE" w:rsidTr="00AE174A">
        <w:trPr>
          <w:trHeight w:val="256"/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AE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AE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652190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    производи</w:t>
            </w:r>
            <w:r w:rsidR="00407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="003D2EDE" w:rsidRPr="003D2EDE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="003D2EDE"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="003D2EDE"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     тыс. м</w:t>
            </w:r>
            <w:r w:rsidR="003D2EDE" w:rsidRPr="003D2E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D2EDE" w:rsidRPr="003D2EDE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Давление газа на</w:t>
            </w:r>
          </w:p>
          <w:p w:rsidR="003D2EDE" w:rsidRPr="003D2EDE" w:rsidRDefault="003D2EDE" w:rsidP="0040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r w:rsidR="004078C5">
              <w:rPr>
                <w:rFonts w:ascii="Times New Roman" w:hAnsi="Times New Roman" w:cs="Times New Roman"/>
                <w:sz w:val="20"/>
                <w:szCs w:val="20"/>
              </w:rPr>
              <w:t>оде</w:t>
            </w: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, кгс/см</w:t>
            </w:r>
            <w:r w:rsidRPr="003D2E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Расход газа, м</w:t>
            </w:r>
            <w:r w:rsidRPr="003D2E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3D2EDE" w:rsidRPr="003D2EDE" w:rsidTr="00AE174A">
        <w:trPr>
          <w:trHeight w:val="256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4078C5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2EDE" w:rsidRPr="003D2EDE">
              <w:rPr>
                <w:rFonts w:ascii="Times New Roman" w:hAnsi="Times New Roman" w:cs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D2EDE" w:rsidRPr="003D2ED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3D2EDE"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   факт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3D2EDE" w:rsidRPr="003D2EDE" w:rsidTr="00AE174A">
        <w:trPr>
          <w:trHeight w:val="527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ind w:left="-5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сущ. по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ближ</w:t>
            </w:r>
            <w:proofErr w:type="spellEnd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ind w:left="-109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послед. 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сущ. по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ближ</w:t>
            </w:r>
            <w:proofErr w:type="spellEnd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послед. 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2EDE" w:rsidRPr="003D2EDE" w:rsidTr="00AE174A">
        <w:trPr>
          <w:trHeight w:val="256"/>
          <w:jc w:val="center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ГРС-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98 9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13 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99 648</w:t>
            </w:r>
          </w:p>
        </w:tc>
      </w:tr>
      <w:tr w:rsidR="003D2EDE" w:rsidRPr="003D2EDE" w:rsidTr="00A33D57">
        <w:trPr>
          <w:trHeight w:val="347"/>
          <w:jc w:val="center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2EDE" w:rsidRPr="003D2EDE" w:rsidTr="00AE174A">
        <w:trPr>
          <w:trHeight w:val="25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38 2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45 5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90 013</w:t>
            </w:r>
          </w:p>
        </w:tc>
      </w:tr>
      <w:tr w:rsidR="003D2EDE" w:rsidRPr="003D2EDE" w:rsidTr="00AE174A">
        <w:trPr>
          <w:trHeight w:val="25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ЧП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05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0 5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0 901</w:t>
            </w:r>
          </w:p>
        </w:tc>
      </w:tr>
      <w:tr w:rsidR="003D2EDE" w:rsidRPr="003D2EDE" w:rsidTr="00AE174A">
        <w:trPr>
          <w:trHeight w:val="25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ТЭЦ-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19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2584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306 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435 767</w:t>
            </w:r>
          </w:p>
        </w:tc>
      </w:tr>
      <w:tr w:rsidR="003D2EDE" w:rsidRPr="003D2EDE" w:rsidTr="00AE174A">
        <w:trPr>
          <w:trHeight w:val="27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 xml:space="preserve">з-д </w:t>
            </w:r>
            <w:proofErr w:type="spellStart"/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A33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трактор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473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33 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DE">
              <w:rPr>
                <w:rFonts w:ascii="Times New Roman" w:hAnsi="Times New Roman" w:cs="Times New Roman"/>
                <w:sz w:val="20"/>
                <w:szCs w:val="20"/>
              </w:rPr>
              <w:t>63 081</w:t>
            </w:r>
          </w:p>
        </w:tc>
      </w:tr>
    </w:tbl>
    <w:p w:rsidR="003D2EDE" w:rsidRPr="005F15E0" w:rsidRDefault="003D2EDE" w:rsidP="00434D71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EDE">
        <w:rPr>
          <w:rFonts w:ascii="Times New Roman" w:hAnsi="Times New Roman" w:cs="Times New Roman"/>
          <w:sz w:val="24"/>
          <w:szCs w:val="24"/>
        </w:rPr>
        <w:lastRenderedPageBreak/>
        <w:t xml:space="preserve">От ГРС «ТЭЦ-2» газ по одной нитке газопровода высокого давления               </w:t>
      </w:r>
      <w:proofErr w:type="gramStart"/>
      <w:r w:rsidRPr="003D2ED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D2EDE">
        <w:rPr>
          <w:rFonts w:ascii="Times New Roman" w:hAnsi="Times New Roman" w:cs="Times New Roman"/>
          <w:sz w:val="24"/>
          <w:szCs w:val="24"/>
        </w:rPr>
        <w:t>1,2 МПа) подается к ТЭЦ-2 ОАО «ТГК-5». При этом, несмотря на наличие значительного резерва пропускной способности, подача газа другим потребителям города Чебоксары от указанного газопровода не осуществляется. От двух ГРС «Чебоксары» и ГРС «Чебоксары-3» газ подается в городские газораспределительные сети по газопроводам высокого давления (1,2 МПа) через три головных газорегуляторных пункта (ГГРП) (см. таблицу 9). В системе газопроводов высокого давления (1,2 МПа) поддерживаются следующие давления: от ГРС «Чебоксары» - 10</w:t>
      </w:r>
      <w:r w:rsidR="00625DFE">
        <w:rPr>
          <w:rFonts w:ascii="Times New Roman" w:hAnsi="Times New Roman" w:cs="Times New Roman"/>
          <w:sz w:val="24"/>
          <w:szCs w:val="24"/>
        </w:rPr>
        <w:t> </w:t>
      </w:r>
      <w:r w:rsidRPr="003D2EDE">
        <w:rPr>
          <w:rFonts w:ascii="Times New Roman" w:hAnsi="Times New Roman" w:cs="Times New Roman"/>
          <w:sz w:val="24"/>
          <w:szCs w:val="24"/>
        </w:rPr>
        <w:t>кгс/см</w:t>
      </w:r>
      <w:r w:rsidR="00625D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2EDE">
        <w:rPr>
          <w:rFonts w:ascii="Times New Roman" w:hAnsi="Times New Roman" w:cs="Times New Roman"/>
          <w:sz w:val="24"/>
          <w:szCs w:val="24"/>
        </w:rPr>
        <w:t>, от ГРС «Чебоксары-3» - 4,8 кгс/см</w:t>
      </w:r>
      <w:r w:rsidR="00625D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2EDE">
        <w:rPr>
          <w:rFonts w:ascii="Times New Roman" w:hAnsi="Times New Roman" w:cs="Times New Roman"/>
          <w:sz w:val="24"/>
          <w:szCs w:val="24"/>
        </w:rPr>
        <w:t>, от ГРС «ТЭЦ-2» - 6,0 кгс/см</w:t>
      </w:r>
      <w:r w:rsidR="00625D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2EDE">
        <w:rPr>
          <w:rFonts w:ascii="Times New Roman" w:hAnsi="Times New Roman" w:cs="Times New Roman"/>
          <w:sz w:val="24"/>
          <w:szCs w:val="24"/>
        </w:rPr>
        <w:t>. Поддерживаемое в системах от ГРС «Чебоксары-3» и ГРС «ТЭЦ-2» пониженное давление газа связано, вероятно, с неполной загрузкой данных источников газоснабжения и эксплуатационной достаточностью данных давлений для обеспечения требуемой пропускной способности газопроводов высокого давления (1,2 МПа) и ГГРП.</w:t>
      </w:r>
    </w:p>
    <w:p w:rsidR="00434D71" w:rsidRPr="00434D71" w:rsidRDefault="00434D71" w:rsidP="00434D71">
      <w:pPr>
        <w:spacing w:after="0"/>
        <w:ind w:left="284" w:right="284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4D71">
        <w:rPr>
          <w:rFonts w:ascii="Times New Roman" w:hAnsi="Times New Roman" w:cs="Times New Roman"/>
          <w:i/>
          <w:sz w:val="24"/>
          <w:szCs w:val="24"/>
        </w:rPr>
        <w:t>Характеристика ГГРП г. Чебоксары.</w:t>
      </w:r>
    </w:p>
    <w:tbl>
      <w:tblPr>
        <w:tblW w:w="9284" w:type="dxa"/>
        <w:jc w:val="center"/>
        <w:tblLook w:val="0000" w:firstRow="0" w:lastRow="0" w:firstColumn="0" w:lastColumn="0" w:noHBand="0" w:noVBand="0"/>
      </w:tblPr>
      <w:tblGrid>
        <w:gridCol w:w="423"/>
        <w:gridCol w:w="622"/>
        <w:gridCol w:w="1191"/>
        <w:gridCol w:w="527"/>
        <w:gridCol w:w="519"/>
        <w:gridCol w:w="636"/>
        <w:gridCol w:w="710"/>
        <w:gridCol w:w="519"/>
        <w:gridCol w:w="623"/>
        <w:gridCol w:w="710"/>
        <w:gridCol w:w="826"/>
        <w:gridCol w:w="601"/>
        <w:gridCol w:w="666"/>
        <w:gridCol w:w="711"/>
      </w:tblGrid>
      <w:tr w:rsidR="003D2EDE" w:rsidRPr="003D2EDE" w:rsidTr="006A22BD">
        <w:trPr>
          <w:trHeight w:val="23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№ п/п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ind w:left="-64" w:right="-1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Обозн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 (номер)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Адрес</w:t>
            </w:r>
          </w:p>
        </w:tc>
        <w:tc>
          <w:tcPr>
            <w:tcW w:w="429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Давление газа, кгс/см</w:t>
            </w:r>
            <w:r w:rsidRPr="003D2ED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абс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)</w:t>
            </w:r>
          </w:p>
        </w:tc>
        <w:tc>
          <w:tcPr>
            <w:tcW w:w="26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Расход газа, м</w:t>
            </w:r>
            <w:r w:rsidRPr="003D2ED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/ч</w:t>
            </w:r>
          </w:p>
        </w:tc>
      </w:tr>
      <w:tr w:rsidR="003D2EDE" w:rsidRPr="003D2EDE" w:rsidTr="006A22BD">
        <w:trPr>
          <w:trHeight w:val="238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на входе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на выходе</w:t>
            </w:r>
          </w:p>
        </w:tc>
        <w:tc>
          <w:tcPr>
            <w:tcW w:w="26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D2EDE" w:rsidRPr="003D2EDE" w:rsidTr="006A22BD">
        <w:trPr>
          <w:trHeight w:val="238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факт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расчетное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сущ. пол.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ближ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ослед.</w:t>
            </w:r>
          </w:p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отчетный факт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расчетный</w:t>
            </w:r>
          </w:p>
        </w:tc>
      </w:tr>
      <w:tr w:rsidR="003D2EDE" w:rsidRPr="003D2EDE" w:rsidTr="006A22BD">
        <w:trPr>
          <w:trHeight w:val="462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сущ. пол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ближ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ослед.</w:t>
            </w:r>
          </w:p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сущ. по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ближ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ослед.</w:t>
            </w:r>
          </w:p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ерсп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3D2EDE" w:rsidRPr="003D2EDE" w:rsidTr="006A22BD">
        <w:trPr>
          <w:trHeight w:val="238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Ядринское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 xml:space="preserve"> ш.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5,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1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1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8,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4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5,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25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988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125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87550</w:t>
            </w:r>
          </w:p>
        </w:tc>
      </w:tr>
      <w:tr w:rsidR="003D2EDE" w:rsidRPr="003D2EDE" w:rsidTr="006A22BD">
        <w:trPr>
          <w:trHeight w:val="238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р.И</w:t>
            </w:r>
            <w:proofErr w:type="spellEnd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625DF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Яковлева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5,5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15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749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841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81236</w:t>
            </w:r>
          </w:p>
        </w:tc>
      </w:tr>
      <w:tr w:rsidR="003D2EDE" w:rsidRPr="003D2EDE" w:rsidTr="006A22BD">
        <w:trPr>
          <w:trHeight w:val="252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пр.И.Яковлева</w:t>
            </w:r>
            <w:proofErr w:type="spellEnd"/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10,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3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3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3,6</w:t>
            </w: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2EDE" w:rsidRPr="003D2EDE" w:rsidRDefault="003D2EDE" w:rsidP="000800B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567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614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EDE" w:rsidRPr="003D2EDE" w:rsidRDefault="003D2EDE" w:rsidP="000800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D2EDE">
              <w:rPr>
                <w:rFonts w:ascii="Times New Roman" w:hAnsi="Times New Roman" w:cs="Times New Roman"/>
                <w:sz w:val="15"/>
                <w:szCs w:val="15"/>
              </w:rPr>
              <w:t>99498</w:t>
            </w:r>
          </w:p>
        </w:tc>
      </w:tr>
    </w:tbl>
    <w:p w:rsidR="00B65774" w:rsidRDefault="00B65774" w:rsidP="00434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2EDE" w:rsidRPr="003D2EDE" w:rsidRDefault="003D2EDE" w:rsidP="003D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EDE">
        <w:rPr>
          <w:rFonts w:ascii="Times New Roman" w:hAnsi="Times New Roman" w:cs="Times New Roman"/>
          <w:sz w:val="24"/>
          <w:szCs w:val="24"/>
        </w:rPr>
        <w:t>Далее распределение газа по территории города осуществляется по системам газопроводов высокого (0,6 МПа) и среднего давления.</w:t>
      </w:r>
    </w:p>
    <w:p w:rsidR="003D2EDE" w:rsidRPr="003D2EDE" w:rsidRDefault="003D2EDE" w:rsidP="003D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EDE">
        <w:rPr>
          <w:rFonts w:ascii="Times New Roman" w:hAnsi="Times New Roman" w:cs="Times New Roman"/>
          <w:sz w:val="24"/>
          <w:szCs w:val="24"/>
        </w:rPr>
        <w:t>В городе в настоящее время действует две независимых газораспределительные системы высокого давления (0,6 МПа</w:t>
      </w:r>
      <w:proofErr w:type="gramStart"/>
      <w:r w:rsidRPr="003D2EDE">
        <w:rPr>
          <w:rFonts w:ascii="Times New Roman" w:hAnsi="Times New Roman" w:cs="Times New Roman"/>
          <w:sz w:val="24"/>
          <w:szCs w:val="24"/>
        </w:rPr>
        <w:t>):  одна</w:t>
      </w:r>
      <w:proofErr w:type="gramEnd"/>
      <w:r w:rsidRPr="003D2EDE">
        <w:rPr>
          <w:rFonts w:ascii="Times New Roman" w:hAnsi="Times New Roman" w:cs="Times New Roman"/>
          <w:sz w:val="24"/>
          <w:szCs w:val="24"/>
        </w:rPr>
        <w:t xml:space="preserve"> - в западной части города, получающая газа от ГГРП № 1 и ГГРП № 122, т.е. от ГРС «Чебоксары» и ГРС «Чебоксары-3», а вторая, получающая газ от ГРС «з-д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Промтракторов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» - в восточной части города. От ГРС «ЧПФ» (Чебоксарская птицефабрика) по сетям высокого давления (фактически 0,6 МПа) газ поступает на газорегуляторный пункт (ГРП) № 88, откуда по локальной сети газопроводов среднего давления уже подается непосредственно к потребителям пос.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Лапсары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 и другим населенным пунктам, расположенным за границами Чебоксар вдоль трассы М7 «Волга». Кроме того, от ГРС «ЧПФ» и ГРС «Чебоксары» получают газ некоторые потребители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Лапсарского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промузла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, подключенные к газопроводам, находящимся на балансе </w:t>
      </w:r>
      <w:proofErr w:type="gramStart"/>
      <w:r w:rsidRPr="003D2EDE">
        <w:rPr>
          <w:rFonts w:ascii="Times New Roman" w:hAnsi="Times New Roman" w:cs="Times New Roman"/>
          <w:sz w:val="24"/>
          <w:szCs w:val="24"/>
        </w:rPr>
        <w:t>ООО</w:t>
      </w:r>
      <w:r w:rsidR="00625DFE">
        <w:rPr>
          <w:rFonts w:ascii="Times New Roman" w:hAnsi="Times New Roman" w:cs="Times New Roman"/>
          <w:sz w:val="24"/>
          <w:szCs w:val="24"/>
        </w:rPr>
        <w:t> </w:t>
      </w:r>
      <w:r w:rsidRPr="003D2ED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3D2EDE">
        <w:rPr>
          <w:rFonts w:ascii="Times New Roman" w:hAnsi="Times New Roman" w:cs="Times New Roman"/>
          <w:sz w:val="24"/>
          <w:szCs w:val="24"/>
        </w:rPr>
        <w:t xml:space="preserve">Газпром </w:t>
      </w:r>
      <w:r w:rsidR="0062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 </w:t>
      </w:r>
      <w:r w:rsidR="00625DFE">
        <w:rPr>
          <w:rFonts w:ascii="Times New Roman" w:hAnsi="Times New Roman" w:cs="Times New Roman"/>
          <w:sz w:val="24"/>
          <w:szCs w:val="24"/>
        </w:rPr>
        <w:t xml:space="preserve"> </w:t>
      </w:r>
      <w:r w:rsidRPr="003D2EDE">
        <w:rPr>
          <w:rFonts w:ascii="Times New Roman" w:hAnsi="Times New Roman" w:cs="Times New Roman"/>
          <w:sz w:val="24"/>
          <w:szCs w:val="24"/>
        </w:rPr>
        <w:t xml:space="preserve">Нижний </w:t>
      </w:r>
      <w:r w:rsidR="00625DFE">
        <w:rPr>
          <w:rFonts w:ascii="Times New Roman" w:hAnsi="Times New Roman" w:cs="Times New Roman"/>
          <w:sz w:val="24"/>
          <w:szCs w:val="24"/>
        </w:rPr>
        <w:t xml:space="preserve"> </w:t>
      </w:r>
      <w:r w:rsidRPr="003D2EDE">
        <w:rPr>
          <w:rFonts w:ascii="Times New Roman" w:hAnsi="Times New Roman" w:cs="Times New Roman"/>
          <w:sz w:val="24"/>
          <w:szCs w:val="24"/>
        </w:rPr>
        <w:t xml:space="preserve">Новгород». </w:t>
      </w:r>
      <w:proofErr w:type="gramStart"/>
      <w:r w:rsidRPr="003D2EDE">
        <w:rPr>
          <w:rFonts w:ascii="Times New Roman" w:hAnsi="Times New Roman" w:cs="Times New Roman"/>
          <w:sz w:val="24"/>
          <w:szCs w:val="24"/>
        </w:rPr>
        <w:t>Данные</w:t>
      </w:r>
      <w:r w:rsidR="00625DFE">
        <w:rPr>
          <w:rFonts w:ascii="Times New Roman" w:hAnsi="Times New Roman" w:cs="Times New Roman"/>
          <w:sz w:val="24"/>
          <w:szCs w:val="24"/>
        </w:rPr>
        <w:t xml:space="preserve"> </w:t>
      </w:r>
      <w:r w:rsidRPr="003D2EDE">
        <w:rPr>
          <w:rFonts w:ascii="Times New Roman" w:hAnsi="Times New Roman" w:cs="Times New Roman"/>
          <w:sz w:val="24"/>
          <w:szCs w:val="24"/>
        </w:rPr>
        <w:t xml:space="preserve"> газопроводы</w:t>
      </w:r>
      <w:proofErr w:type="gramEnd"/>
      <w:r w:rsidRPr="003D2EDE">
        <w:rPr>
          <w:rFonts w:ascii="Times New Roman" w:hAnsi="Times New Roman" w:cs="Times New Roman"/>
          <w:sz w:val="24"/>
          <w:szCs w:val="24"/>
        </w:rPr>
        <w:t xml:space="preserve"> </w:t>
      </w:r>
      <w:r w:rsidR="00625DFE">
        <w:rPr>
          <w:rFonts w:ascii="Times New Roman" w:hAnsi="Times New Roman" w:cs="Times New Roman"/>
          <w:sz w:val="24"/>
          <w:szCs w:val="24"/>
        </w:rPr>
        <w:t xml:space="preserve"> </w:t>
      </w:r>
      <w:r w:rsidRPr="003D2EDE">
        <w:rPr>
          <w:rFonts w:ascii="Times New Roman" w:hAnsi="Times New Roman" w:cs="Times New Roman"/>
          <w:sz w:val="24"/>
          <w:szCs w:val="24"/>
        </w:rPr>
        <w:t>были</w:t>
      </w:r>
      <w:r w:rsidR="00625DFE">
        <w:rPr>
          <w:rFonts w:ascii="Times New Roman" w:hAnsi="Times New Roman" w:cs="Times New Roman"/>
          <w:sz w:val="24"/>
          <w:szCs w:val="24"/>
        </w:rPr>
        <w:t xml:space="preserve"> </w:t>
      </w:r>
      <w:r w:rsidRPr="003D2EDE">
        <w:rPr>
          <w:rFonts w:ascii="Times New Roman" w:hAnsi="Times New Roman" w:cs="Times New Roman"/>
          <w:sz w:val="24"/>
          <w:szCs w:val="24"/>
        </w:rPr>
        <w:t xml:space="preserve"> проложены ранее как магистральные газопроводы-отводы, но эксплуатируются в настоящее время в режиме давления распределительных сетей. К газораспределительным сетям высокого давления (0,6 МПа) подключены крупнейшие потребители природного газа – </w:t>
      </w:r>
      <w:proofErr w:type="gramStart"/>
      <w:r w:rsidRPr="003D2EDE">
        <w:rPr>
          <w:rFonts w:ascii="Times New Roman" w:hAnsi="Times New Roman" w:cs="Times New Roman"/>
          <w:sz w:val="24"/>
          <w:szCs w:val="24"/>
        </w:rPr>
        <w:t xml:space="preserve">котельные </w:t>
      </w:r>
      <w:r w:rsidR="00A33D57">
        <w:rPr>
          <w:rFonts w:ascii="Times New Roman" w:hAnsi="Times New Roman" w:cs="Times New Roman"/>
          <w:sz w:val="24"/>
          <w:szCs w:val="24"/>
        </w:rPr>
        <w:t xml:space="preserve"> </w:t>
      </w:r>
      <w:r w:rsidRPr="003D2ED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D2EDE">
        <w:rPr>
          <w:rFonts w:ascii="Times New Roman" w:hAnsi="Times New Roman" w:cs="Times New Roman"/>
          <w:sz w:val="24"/>
          <w:szCs w:val="24"/>
        </w:rPr>
        <w:t>-с, 5-с ООО «Коммунальные технологии», завод им. Чапаева и т.д. Рабочее давление газа в системе газопроводов высокого давления (0,6 МПа) составляет</w:t>
      </w:r>
      <w:r w:rsidR="00625DFE">
        <w:rPr>
          <w:rFonts w:ascii="Times New Roman" w:hAnsi="Times New Roman" w:cs="Times New Roman"/>
          <w:sz w:val="24"/>
          <w:szCs w:val="24"/>
        </w:rPr>
        <w:t>:</w:t>
      </w:r>
      <w:r w:rsidRPr="003D2EDE">
        <w:rPr>
          <w:rFonts w:ascii="Times New Roman" w:hAnsi="Times New Roman" w:cs="Times New Roman"/>
          <w:sz w:val="24"/>
          <w:szCs w:val="24"/>
        </w:rPr>
        <w:t xml:space="preserve">  - в западной системе – 3,8-4 кгс/см</w:t>
      </w:r>
      <w:r w:rsidR="00625D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2EDE">
        <w:rPr>
          <w:rFonts w:ascii="Times New Roman" w:hAnsi="Times New Roman" w:cs="Times New Roman"/>
          <w:sz w:val="24"/>
          <w:szCs w:val="24"/>
        </w:rPr>
        <w:t xml:space="preserve"> (изб.), в восточной (от ГРС «з-д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Промтракторов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>») – 4,7 кгс/см</w:t>
      </w:r>
      <w:r w:rsidR="00625D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2EDE">
        <w:rPr>
          <w:rFonts w:ascii="Times New Roman" w:hAnsi="Times New Roman" w:cs="Times New Roman"/>
          <w:sz w:val="24"/>
          <w:szCs w:val="24"/>
        </w:rPr>
        <w:t xml:space="preserve"> (изб.). Наиболее характерный диаметр газопровода –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>=500 мм.</w:t>
      </w:r>
    </w:p>
    <w:p w:rsidR="003D2EDE" w:rsidRDefault="003D2EDE" w:rsidP="00A3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EDE">
        <w:rPr>
          <w:rFonts w:ascii="Times New Roman" w:hAnsi="Times New Roman" w:cs="Times New Roman"/>
          <w:sz w:val="24"/>
          <w:szCs w:val="24"/>
        </w:rPr>
        <w:t xml:space="preserve">По газопроводам высокого давления (0,6 </w:t>
      </w:r>
      <w:proofErr w:type="gramStart"/>
      <w:r w:rsidRPr="003D2EDE">
        <w:rPr>
          <w:rFonts w:ascii="Times New Roman" w:hAnsi="Times New Roman" w:cs="Times New Roman"/>
          <w:sz w:val="24"/>
          <w:szCs w:val="24"/>
        </w:rPr>
        <w:t>МПа)  осуществляется</w:t>
      </w:r>
      <w:proofErr w:type="gramEnd"/>
      <w:r w:rsidRPr="003D2EDE">
        <w:rPr>
          <w:rFonts w:ascii="Times New Roman" w:hAnsi="Times New Roman" w:cs="Times New Roman"/>
          <w:sz w:val="24"/>
          <w:szCs w:val="24"/>
        </w:rPr>
        <w:t xml:space="preserve"> распределение газа в основном по окраинам  города, а в центральной исторической части Чебоксар действует крупная кольцевая система газопроводов среднего давления. Газ поступает в основную систему газопроводов среднего давления как от ГГРП №</w:t>
      </w:r>
      <w:r w:rsidR="00A33D57">
        <w:rPr>
          <w:rFonts w:ascii="Times New Roman" w:hAnsi="Times New Roman" w:cs="Times New Roman"/>
          <w:sz w:val="24"/>
          <w:szCs w:val="24"/>
        </w:rPr>
        <w:t xml:space="preserve"> 2, так и от многочисленных ГРП 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. (0,6 МПа), подключенных к обеим действующим газораспределительным системам высокого давления (0,6 МПа). Несмотря на то, что наиболее характерный </w:t>
      </w:r>
      <w:r w:rsidRPr="003D2EDE">
        <w:rPr>
          <w:rFonts w:ascii="Times New Roman" w:hAnsi="Times New Roman" w:cs="Times New Roman"/>
          <w:sz w:val="24"/>
          <w:szCs w:val="24"/>
        </w:rPr>
        <w:lastRenderedPageBreak/>
        <w:t xml:space="preserve">диаметр газопровода среднего давления –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=200 мм, стабильность системы обеспечивается множеством источников газоснабжения. В настоящее время для стабилизации работы системы газопроводов среднего давления реализован проект по строительству газопровода от ввода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=500 мм на более не действующую ТЭЦ-1, запитанную ранее по отдельной нитке от ГГРП №2, до газовых сетей среднего давления Московского и Ленинского района. Кроме того, в городе действует несколько небольших локальных газораспределительных систем среднего давления, получающих газ от одной ГРП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. и осуществляющих распределение газа в пределах одного-двух кварталов новой застройки. Наиболее крупные локальные системы газопроводов среднего давления – в районе Чебоксарской птицефабрики от ГРП </w:t>
      </w:r>
      <w:proofErr w:type="spellStart"/>
      <w:r w:rsidRPr="003D2EDE">
        <w:rPr>
          <w:rFonts w:ascii="Times New Roman" w:hAnsi="Times New Roman" w:cs="Times New Roman"/>
          <w:sz w:val="24"/>
          <w:szCs w:val="24"/>
        </w:rPr>
        <w:t>в.д</w:t>
      </w:r>
      <w:proofErr w:type="spellEnd"/>
      <w:r w:rsidRPr="003D2EDE">
        <w:rPr>
          <w:rFonts w:ascii="Times New Roman" w:hAnsi="Times New Roman" w:cs="Times New Roman"/>
          <w:sz w:val="24"/>
          <w:szCs w:val="24"/>
        </w:rPr>
        <w:t xml:space="preserve">. № 88 и </w:t>
      </w:r>
      <w:proofErr w:type="gramStart"/>
      <w:r w:rsidRPr="003D2EDE">
        <w:rPr>
          <w:rFonts w:ascii="Times New Roman" w:hAnsi="Times New Roman" w:cs="Times New Roman"/>
          <w:sz w:val="24"/>
          <w:szCs w:val="24"/>
        </w:rPr>
        <w:t>в  МКР</w:t>
      </w:r>
      <w:proofErr w:type="gramEnd"/>
      <w:r w:rsidRPr="003D2EDE">
        <w:rPr>
          <w:rFonts w:ascii="Times New Roman" w:hAnsi="Times New Roman" w:cs="Times New Roman"/>
          <w:sz w:val="24"/>
          <w:szCs w:val="24"/>
        </w:rPr>
        <w:t xml:space="preserve"> «Волжский-1». Фактическое давление газа в сетях среднего давления составляет 2,6-2,8 кгс/см2 (изб.), что обеспечивает высокий потенциал использования системы и характеризует достаточно высокое ее техническое состояние. </w:t>
      </w:r>
    </w:p>
    <w:p w:rsidR="00434D71" w:rsidRDefault="00434D71" w:rsidP="003D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D71">
        <w:rPr>
          <w:rFonts w:ascii="Times New Roman" w:hAnsi="Times New Roman" w:cs="Times New Roman"/>
          <w:sz w:val="24"/>
          <w:szCs w:val="24"/>
        </w:rPr>
        <w:t xml:space="preserve">Степень газификации жилого фонда города Чебоксары очень высока. Подача газа жилому сектору, как </w:t>
      </w:r>
      <w:r w:rsidR="00B65774" w:rsidRPr="00434D71">
        <w:rPr>
          <w:rFonts w:ascii="Times New Roman" w:hAnsi="Times New Roman" w:cs="Times New Roman"/>
          <w:sz w:val="24"/>
          <w:szCs w:val="24"/>
        </w:rPr>
        <w:t>многоквартирной</w:t>
      </w:r>
      <w:r w:rsidRPr="00434D71">
        <w:rPr>
          <w:rFonts w:ascii="Times New Roman" w:hAnsi="Times New Roman" w:cs="Times New Roman"/>
          <w:sz w:val="24"/>
          <w:szCs w:val="24"/>
        </w:rPr>
        <w:t xml:space="preserve">, так и индивидуальной жилой застройке, осуществляется по нескольким крупным кольцевым системам газопроводов низкого давления, источниками подачи газа в которые являются ГРП и высокого (0,6 МПа), и среднего давления. Кроме жилья, от сетей низкого давления получают газа некоторые отопительные котельные, мелкие предприятия обслуживания и другие потребители малой мощности. Предлагаемая нормативной документацией схема подачи газа ИЖС со строительством распределительных сетей среднего давления с индивидуальным редуцированием, </w:t>
      </w:r>
      <w:r w:rsidRPr="005F15E0">
        <w:rPr>
          <w:rFonts w:ascii="Times New Roman" w:hAnsi="Times New Roman" w:cs="Times New Roman"/>
          <w:spacing w:val="-4"/>
          <w:sz w:val="24"/>
          <w:szCs w:val="24"/>
        </w:rPr>
        <w:t>экономичная, значительно более стабильная и гибкая, в Чебоксарах в принципе не разви</w:t>
      </w:r>
      <w:r w:rsidR="005F15E0" w:rsidRPr="005F15E0">
        <w:rPr>
          <w:rFonts w:ascii="Times New Roman" w:hAnsi="Times New Roman" w:cs="Times New Roman"/>
          <w:spacing w:val="-4"/>
          <w:sz w:val="24"/>
          <w:szCs w:val="24"/>
        </w:rPr>
        <w:t>та.</w:t>
      </w:r>
    </w:p>
    <w:p w:rsid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Характерной особенностью газораспределительной системы города Чебоксары является массовое применение индивидуального поквартирного отопления в строящихся многоквартирных жилых домах. Новые районы жилой застройки, как правило, подключаются к распределительным сетям среднего или высокого давления, в них устанавливаются один или несколько ГРП, и далее к жилым домам прокладываются сети низкого давления, причем обязательно предусматривается кольцевание новых сетей с существующими системами газопроводов низкого давления. Рабочее давление во всех системах низкого давления составляет 220-240 мм вод. ст., и даже 280 мм вод. ст., что и позволяет объединять существующие системы газопроводов с системами, обеспечивающими поквартирное отопление. Характерный диаметр газопроводов низкого давления – 150 мм.</w:t>
      </w:r>
    </w:p>
    <w:p w:rsidR="00321548" w:rsidRPr="00321548" w:rsidRDefault="00321548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48">
        <w:rPr>
          <w:rFonts w:ascii="Times New Roman" w:hAnsi="Times New Roman" w:cs="Times New Roman"/>
          <w:sz w:val="24"/>
          <w:szCs w:val="24"/>
        </w:rPr>
        <w:t>На сегодняшний день территория Заволжья централизованно не газифицирована. Жители многоквартирных жилых домов пос. Октябрьский и</w:t>
      </w:r>
      <w:r w:rsidR="00625DFE">
        <w:rPr>
          <w:rFonts w:ascii="Times New Roman" w:hAnsi="Times New Roman" w:cs="Times New Roman"/>
          <w:sz w:val="24"/>
          <w:szCs w:val="24"/>
        </w:rPr>
        <w:t xml:space="preserve"> пос.</w:t>
      </w:r>
      <w:r w:rsidRPr="00321548">
        <w:rPr>
          <w:rFonts w:ascii="Times New Roman" w:hAnsi="Times New Roman" w:cs="Times New Roman"/>
          <w:sz w:val="24"/>
          <w:szCs w:val="24"/>
        </w:rPr>
        <w:t xml:space="preserve"> Сосновка используют сжиженный углеводородный газ (СУГ) от групповых резервуаров на нужды </w:t>
      </w:r>
      <w:proofErr w:type="spellStart"/>
      <w:r w:rsidRPr="00321548">
        <w:rPr>
          <w:rFonts w:ascii="Times New Roman" w:hAnsi="Times New Roman" w:cs="Times New Roman"/>
          <w:sz w:val="24"/>
          <w:szCs w:val="24"/>
        </w:rPr>
        <w:t>пищеприготовления</w:t>
      </w:r>
      <w:proofErr w:type="spellEnd"/>
      <w:r w:rsidRPr="00321548">
        <w:rPr>
          <w:rFonts w:ascii="Times New Roman" w:hAnsi="Times New Roman" w:cs="Times New Roman"/>
          <w:sz w:val="24"/>
          <w:szCs w:val="24"/>
        </w:rPr>
        <w:t>, в пос. Северный жители используют газовые баллоны.</w:t>
      </w:r>
    </w:p>
    <w:p w:rsidR="00321548" w:rsidRPr="00321548" w:rsidRDefault="00321548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48">
        <w:rPr>
          <w:rFonts w:ascii="Times New Roman" w:hAnsi="Times New Roman" w:cs="Times New Roman"/>
          <w:sz w:val="24"/>
          <w:szCs w:val="24"/>
        </w:rPr>
        <w:t>В настоящее в</w:t>
      </w:r>
      <w:r w:rsidR="003D2EDE">
        <w:rPr>
          <w:rFonts w:ascii="Times New Roman" w:hAnsi="Times New Roman" w:cs="Times New Roman"/>
          <w:sz w:val="24"/>
          <w:szCs w:val="24"/>
        </w:rPr>
        <w:t xml:space="preserve">ремя реализуется финансируемая </w:t>
      </w:r>
      <w:r w:rsidRPr="00321548">
        <w:rPr>
          <w:rFonts w:ascii="Times New Roman" w:hAnsi="Times New Roman" w:cs="Times New Roman"/>
          <w:sz w:val="24"/>
          <w:szCs w:val="24"/>
        </w:rPr>
        <w:t>АО «Газпром» программа газификации территории Заволжья и прилегающих территорий республики Марий-Эл. Программа предполагает строительство ГРС «</w:t>
      </w:r>
      <w:proofErr w:type="spellStart"/>
      <w:r w:rsidRPr="00321548">
        <w:rPr>
          <w:rFonts w:ascii="Times New Roman" w:hAnsi="Times New Roman" w:cs="Times New Roman"/>
          <w:sz w:val="24"/>
          <w:szCs w:val="24"/>
        </w:rPr>
        <w:t>Кокшамары</w:t>
      </w:r>
      <w:proofErr w:type="spellEnd"/>
      <w:r w:rsidRPr="00321548">
        <w:rPr>
          <w:rFonts w:ascii="Times New Roman" w:hAnsi="Times New Roman" w:cs="Times New Roman"/>
          <w:sz w:val="24"/>
          <w:szCs w:val="24"/>
        </w:rPr>
        <w:t>» и прокладку от нее протяженных газопроводов высокого давления с установкой в газифицируемых населенных пунктах: пос.</w:t>
      </w:r>
      <w:r w:rsidR="00A33D57">
        <w:rPr>
          <w:rFonts w:ascii="Times New Roman" w:hAnsi="Times New Roman" w:cs="Times New Roman"/>
          <w:sz w:val="24"/>
          <w:szCs w:val="24"/>
        </w:rPr>
        <w:t> </w:t>
      </w:r>
      <w:r w:rsidRPr="00321548">
        <w:rPr>
          <w:rFonts w:ascii="Times New Roman" w:hAnsi="Times New Roman" w:cs="Times New Roman"/>
          <w:sz w:val="24"/>
          <w:szCs w:val="24"/>
        </w:rPr>
        <w:t>Северный,</w:t>
      </w:r>
      <w:r w:rsidR="00625DFE">
        <w:rPr>
          <w:rFonts w:ascii="Times New Roman" w:hAnsi="Times New Roman" w:cs="Times New Roman"/>
          <w:sz w:val="24"/>
          <w:szCs w:val="24"/>
        </w:rPr>
        <w:t xml:space="preserve"> пос.</w:t>
      </w:r>
      <w:r w:rsidR="00A33D57">
        <w:rPr>
          <w:rFonts w:ascii="Times New Roman" w:hAnsi="Times New Roman" w:cs="Times New Roman"/>
          <w:sz w:val="24"/>
          <w:szCs w:val="24"/>
        </w:rPr>
        <w:t> </w:t>
      </w:r>
      <w:r w:rsidRPr="00321548">
        <w:rPr>
          <w:rFonts w:ascii="Times New Roman" w:hAnsi="Times New Roman" w:cs="Times New Roman"/>
          <w:sz w:val="24"/>
          <w:szCs w:val="24"/>
        </w:rPr>
        <w:t>Пролетарский,</w:t>
      </w:r>
      <w:r w:rsidR="00625DFE">
        <w:rPr>
          <w:rFonts w:ascii="Times New Roman" w:hAnsi="Times New Roman" w:cs="Times New Roman"/>
          <w:sz w:val="24"/>
          <w:szCs w:val="24"/>
        </w:rPr>
        <w:t xml:space="preserve"> пос.</w:t>
      </w:r>
      <w:r w:rsidR="00A33D57">
        <w:rPr>
          <w:rFonts w:ascii="Times New Roman" w:hAnsi="Times New Roman" w:cs="Times New Roman"/>
          <w:sz w:val="24"/>
          <w:szCs w:val="24"/>
        </w:rPr>
        <w:t> </w:t>
      </w:r>
      <w:r w:rsidRPr="00321548">
        <w:rPr>
          <w:rFonts w:ascii="Times New Roman" w:hAnsi="Times New Roman" w:cs="Times New Roman"/>
          <w:sz w:val="24"/>
          <w:szCs w:val="24"/>
        </w:rPr>
        <w:t>Первомайский,</w:t>
      </w:r>
      <w:r w:rsidR="00625DFE">
        <w:rPr>
          <w:rFonts w:ascii="Times New Roman" w:hAnsi="Times New Roman" w:cs="Times New Roman"/>
          <w:sz w:val="24"/>
          <w:szCs w:val="24"/>
        </w:rPr>
        <w:t xml:space="preserve"> пос.</w:t>
      </w:r>
      <w:r w:rsidR="00A33D57">
        <w:rPr>
          <w:rFonts w:ascii="Times New Roman" w:hAnsi="Times New Roman" w:cs="Times New Roman"/>
          <w:sz w:val="24"/>
          <w:szCs w:val="24"/>
        </w:rPr>
        <w:t> </w:t>
      </w:r>
      <w:r w:rsidRPr="00321548">
        <w:rPr>
          <w:rFonts w:ascii="Times New Roman" w:hAnsi="Times New Roman" w:cs="Times New Roman"/>
          <w:sz w:val="24"/>
          <w:szCs w:val="24"/>
        </w:rPr>
        <w:t xml:space="preserve">Сосновка, </w:t>
      </w:r>
      <w:r w:rsidR="00625DFE">
        <w:rPr>
          <w:rFonts w:ascii="Times New Roman" w:hAnsi="Times New Roman" w:cs="Times New Roman"/>
          <w:sz w:val="24"/>
          <w:szCs w:val="24"/>
        </w:rPr>
        <w:t xml:space="preserve">пос. </w:t>
      </w:r>
      <w:r w:rsidRPr="00321548">
        <w:rPr>
          <w:rFonts w:ascii="Times New Roman" w:hAnsi="Times New Roman" w:cs="Times New Roman"/>
          <w:sz w:val="24"/>
          <w:szCs w:val="24"/>
        </w:rPr>
        <w:t>Октябрьский, а также у крупнейши</w:t>
      </w:r>
      <w:r w:rsidR="00A33D57">
        <w:rPr>
          <w:rFonts w:ascii="Times New Roman" w:hAnsi="Times New Roman" w:cs="Times New Roman"/>
          <w:sz w:val="24"/>
          <w:szCs w:val="24"/>
        </w:rPr>
        <w:t>х объектов: СНТ «Заволжье», д/о </w:t>
      </w:r>
      <w:r w:rsidRPr="003215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1548">
        <w:rPr>
          <w:rFonts w:ascii="Times New Roman" w:hAnsi="Times New Roman" w:cs="Times New Roman"/>
          <w:sz w:val="24"/>
          <w:szCs w:val="24"/>
        </w:rPr>
        <w:t>Кувшинский</w:t>
      </w:r>
      <w:proofErr w:type="spellEnd"/>
      <w:r w:rsidRPr="00321548">
        <w:rPr>
          <w:rFonts w:ascii="Times New Roman" w:hAnsi="Times New Roman" w:cs="Times New Roman"/>
          <w:sz w:val="24"/>
          <w:szCs w:val="24"/>
        </w:rPr>
        <w:t>», ФОЦ «Росинка» и санатория Чувашия ГРП высокого давления. Проектирование выполняет филиал ЗАО «</w:t>
      </w:r>
      <w:proofErr w:type="spellStart"/>
      <w:r w:rsidRPr="00321548">
        <w:rPr>
          <w:rFonts w:ascii="Times New Roman" w:hAnsi="Times New Roman" w:cs="Times New Roman"/>
          <w:sz w:val="24"/>
          <w:szCs w:val="24"/>
        </w:rPr>
        <w:t>Лорес</w:t>
      </w:r>
      <w:proofErr w:type="spellEnd"/>
      <w:r w:rsidRPr="00321548">
        <w:rPr>
          <w:rFonts w:ascii="Times New Roman" w:hAnsi="Times New Roman" w:cs="Times New Roman"/>
          <w:sz w:val="24"/>
          <w:szCs w:val="24"/>
        </w:rPr>
        <w:t>» по общей схе</w:t>
      </w:r>
      <w:r w:rsidR="003D2EDE">
        <w:rPr>
          <w:rFonts w:ascii="Times New Roman" w:hAnsi="Times New Roman" w:cs="Times New Roman"/>
          <w:sz w:val="24"/>
          <w:szCs w:val="24"/>
        </w:rPr>
        <w:t xml:space="preserve">ме, разработанной московским </w:t>
      </w:r>
      <w:r w:rsidRPr="0032154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321548">
        <w:rPr>
          <w:rFonts w:ascii="Times New Roman" w:hAnsi="Times New Roman" w:cs="Times New Roman"/>
          <w:sz w:val="24"/>
          <w:szCs w:val="24"/>
        </w:rPr>
        <w:t>Газпромпромгаз</w:t>
      </w:r>
      <w:proofErr w:type="spellEnd"/>
      <w:r w:rsidRPr="00321548">
        <w:rPr>
          <w:rFonts w:ascii="Times New Roman" w:hAnsi="Times New Roman" w:cs="Times New Roman"/>
          <w:sz w:val="24"/>
          <w:szCs w:val="24"/>
        </w:rPr>
        <w:t>».</w:t>
      </w:r>
    </w:p>
    <w:p w:rsidR="00B65774" w:rsidRP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Достоинствами существующей газораспределительной сети города Чебоксары являются:</w:t>
      </w:r>
    </w:p>
    <w:p w:rsidR="00B65774" w:rsidRP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774">
        <w:rPr>
          <w:rFonts w:ascii="Times New Roman" w:hAnsi="Times New Roman" w:cs="Times New Roman"/>
          <w:sz w:val="24"/>
          <w:szCs w:val="24"/>
        </w:rPr>
        <w:t>Высочайшая степень охвата потребителей</w:t>
      </w:r>
      <w:r w:rsidR="00625DFE">
        <w:rPr>
          <w:rFonts w:ascii="Times New Roman" w:hAnsi="Times New Roman" w:cs="Times New Roman"/>
          <w:sz w:val="24"/>
          <w:szCs w:val="24"/>
        </w:rPr>
        <w:t>.</w:t>
      </w:r>
    </w:p>
    <w:p w:rsid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774">
        <w:rPr>
          <w:rFonts w:ascii="Times New Roman" w:hAnsi="Times New Roman" w:cs="Times New Roman"/>
          <w:sz w:val="24"/>
          <w:szCs w:val="24"/>
        </w:rPr>
        <w:t>Высокий уровень технического состояния газовых сетей</w:t>
      </w:r>
      <w:r w:rsidR="00625DFE">
        <w:rPr>
          <w:rFonts w:ascii="Times New Roman" w:hAnsi="Times New Roman" w:cs="Times New Roman"/>
          <w:sz w:val="24"/>
          <w:szCs w:val="24"/>
        </w:rPr>
        <w:t>.</w:t>
      </w:r>
    </w:p>
    <w:p w:rsidR="00B65774" w:rsidRP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К недостаткам ее можно отнести:</w:t>
      </w:r>
    </w:p>
    <w:p w:rsidR="00B65774" w:rsidRP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65774">
        <w:rPr>
          <w:rFonts w:ascii="Times New Roman" w:hAnsi="Times New Roman" w:cs="Times New Roman"/>
          <w:sz w:val="24"/>
          <w:szCs w:val="24"/>
        </w:rPr>
        <w:t>Наличие  двух</w:t>
      </w:r>
      <w:proofErr w:type="gramEnd"/>
      <w:r w:rsidRPr="00B65774">
        <w:rPr>
          <w:rFonts w:ascii="Times New Roman" w:hAnsi="Times New Roman" w:cs="Times New Roman"/>
          <w:sz w:val="24"/>
          <w:szCs w:val="24"/>
        </w:rPr>
        <w:t xml:space="preserve"> локальных систем газопроводов высокого давления (0,6 МПа), не связанных между собой.</w:t>
      </w:r>
    </w:p>
    <w:p w:rsidR="00B65774" w:rsidRP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lastRenderedPageBreak/>
        <w:t>2. Наличие газопровода высокого давления (1,2 МПа) к ТЭЦ-2, обладающего значительным запасом, но не вовлеченного в газоснабжение города.</w:t>
      </w:r>
    </w:p>
    <w:p w:rsidR="00B65774" w:rsidRPr="00B65774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3.</w:t>
      </w:r>
      <w:r w:rsidR="00C01F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65774">
        <w:rPr>
          <w:rFonts w:ascii="Times New Roman" w:hAnsi="Times New Roman" w:cs="Times New Roman"/>
          <w:sz w:val="24"/>
          <w:szCs w:val="24"/>
        </w:rPr>
        <w:t xml:space="preserve">Продолжение развитие сети газопроводов низкого давления в районах индивидуальной застройки. </w:t>
      </w:r>
    </w:p>
    <w:p w:rsidR="00B65774" w:rsidRPr="00434D71" w:rsidRDefault="00B65774" w:rsidP="005D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74">
        <w:rPr>
          <w:rFonts w:ascii="Times New Roman" w:hAnsi="Times New Roman" w:cs="Times New Roman"/>
          <w:sz w:val="24"/>
          <w:szCs w:val="24"/>
        </w:rPr>
        <w:t>4. Массовое использование поквартирного отопления.</w:t>
      </w:r>
    </w:p>
    <w:p w:rsidR="002C32BC" w:rsidRDefault="002C32BC" w:rsidP="00434D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82F30" w:rsidRPr="005F15E0" w:rsidRDefault="00882F30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6</w:t>
      </w:r>
      <w:r w:rsidR="00C01F8F" w:rsidRPr="00C01F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Характеристика </w:t>
      </w:r>
      <w:r w:rsidR="00C01F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истемы электроснабжения</w:t>
      </w:r>
    </w:p>
    <w:p w:rsidR="005D54BA" w:rsidRPr="005D54BA" w:rsidRDefault="005D54BA" w:rsidP="005D5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02E8E" w:rsidRPr="00202E8E" w:rsidRDefault="00202E8E" w:rsidP="0020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 энергосистему Чувашской Республики входят следующие объекты генерации электрической энергии:</w:t>
      </w:r>
    </w:p>
    <w:p w:rsidR="00202E8E" w:rsidRPr="00202E8E" w:rsidRDefault="00202E8E" w:rsidP="0020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.</w:t>
      </w:r>
      <w:r w:rsidR="00C01F8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val="en-US" w:eastAsia="ru-RU"/>
        </w:rPr>
        <w:t> </w:t>
      </w: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Чебоксарская ТЭЦ-2 филиала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Марий Эл и Чувашии»</w:t>
      </w:r>
      <w:r w:rsidR="00EB4A7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П</w:t>
      </w: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</w:t>
      </w:r>
      <w:r w:rsidR="00EB4A7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 Плюс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»</w:t>
      </w:r>
      <w:r w:rsidR="0001614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(далее - Чебоксарская ТЭЦ-2).</w:t>
      </w:r>
    </w:p>
    <w:p w:rsidR="00202E8E" w:rsidRPr="00202E8E" w:rsidRDefault="00202E8E" w:rsidP="0020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.</w:t>
      </w:r>
      <w:r w:rsidR="00C01F8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val="en-US" w:eastAsia="ru-RU"/>
        </w:rPr>
        <w:t> </w:t>
      </w:r>
      <w:r w:rsidR="0001614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Ф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илиал </w:t>
      </w:r>
      <w:r w:rsidR="00EB685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О «</w:t>
      </w:r>
      <w:proofErr w:type="spellStart"/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усГидро</w:t>
      </w:r>
      <w:proofErr w:type="spellEnd"/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»</w:t>
      </w: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- 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Чебоксарская ГЭС»</w:t>
      </w: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(далее также - Чебоксарская ГЭС).</w:t>
      </w:r>
    </w:p>
    <w:p w:rsidR="00B95B07" w:rsidRDefault="00202E8E" w:rsidP="00B9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В настоящее время суммарная установленная мощность </w:t>
      </w:r>
      <w:r w:rsidR="00B95B07"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С-110 </w:t>
      </w:r>
      <w:proofErr w:type="spellStart"/>
      <w:r w:rsidR="00B95B07"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В</w:t>
      </w:r>
      <w:proofErr w:type="spellEnd"/>
      <w:r w:rsidR="00B95B07"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по городу Чебоксары составляет 2465 МВА</w:t>
      </w:r>
      <w:r w:rsid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. </w:t>
      </w:r>
      <w:r w:rsidR="00B95B07"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Годовой отпуск электроэнергии по городу </w:t>
      </w:r>
      <w:r w:rsid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241</w:t>
      </w:r>
      <w:r w:rsidR="0001614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 </w:t>
      </w:r>
      <w:r w:rsidR="00B95B07"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лн.</w:t>
      </w:r>
      <w:r w:rsidR="0001614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 </w:t>
      </w:r>
      <w:r w:rsidR="00B95B07"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Вт/час. </w:t>
      </w:r>
    </w:p>
    <w:p w:rsidR="00202E8E" w:rsidRDefault="00202E8E" w:rsidP="00B9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202E8E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Установленная генерирующая мощность электростанций</w:t>
      </w: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083"/>
      </w:tblGrid>
      <w:tr w:rsidR="00202E8E" w:rsidTr="00C01F8F">
        <w:tc>
          <w:tcPr>
            <w:tcW w:w="3190" w:type="dxa"/>
          </w:tcPr>
          <w:p w:rsid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i/>
                <w:color w:val="26282F"/>
                <w:sz w:val="24"/>
                <w:szCs w:val="24"/>
              </w:rPr>
            </w:pPr>
            <w:r w:rsidRPr="00202E8E">
              <w:rPr>
                <w:sz w:val="24"/>
                <w:szCs w:val="24"/>
              </w:rPr>
              <w:t>Электростанция</w:t>
            </w:r>
          </w:p>
        </w:tc>
        <w:tc>
          <w:tcPr>
            <w:tcW w:w="3191" w:type="dxa"/>
          </w:tcPr>
          <w:p w:rsidR="00202E8E" w:rsidRPr="00202E8E" w:rsidRDefault="00202E8E" w:rsidP="00202E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02E8E">
              <w:rPr>
                <w:sz w:val="24"/>
                <w:szCs w:val="24"/>
              </w:rPr>
              <w:t>енератор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083" w:type="dxa"/>
          </w:tcPr>
          <w:p w:rsidR="00202E8E" w:rsidRPr="00202E8E" w:rsidRDefault="00202E8E" w:rsidP="00202E8E">
            <w:pPr>
              <w:rPr>
                <w:sz w:val="24"/>
                <w:szCs w:val="24"/>
              </w:rPr>
            </w:pPr>
            <w:r w:rsidRPr="00202E8E">
              <w:rPr>
                <w:sz w:val="24"/>
                <w:szCs w:val="24"/>
              </w:rPr>
              <w:t>мощность, МВт</w:t>
            </w:r>
          </w:p>
        </w:tc>
      </w:tr>
      <w:tr w:rsidR="00202E8E" w:rsidTr="00C01F8F">
        <w:tc>
          <w:tcPr>
            <w:tcW w:w="3190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sz w:val="24"/>
                <w:szCs w:val="24"/>
              </w:rPr>
              <w:t>Чебоксарская ТЭЦ-2</w:t>
            </w:r>
          </w:p>
        </w:tc>
        <w:tc>
          <w:tcPr>
            <w:tcW w:w="3191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bCs/>
                <w:color w:val="26282F"/>
                <w:sz w:val="24"/>
                <w:szCs w:val="24"/>
              </w:rPr>
              <w:t>460</w:t>
            </w:r>
          </w:p>
        </w:tc>
      </w:tr>
      <w:tr w:rsidR="00202E8E" w:rsidTr="00C01F8F">
        <w:tc>
          <w:tcPr>
            <w:tcW w:w="3190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sz w:val="24"/>
                <w:szCs w:val="24"/>
              </w:rPr>
              <w:t>Чебоксарская ГЭС</w:t>
            </w:r>
          </w:p>
        </w:tc>
        <w:tc>
          <w:tcPr>
            <w:tcW w:w="3191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bCs/>
                <w:color w:val="26282F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bCs/>
                <w:color w:val="26282F"/>
                <w:sz w:val="24"/>
                <w:szCs w:val="24"/>
              </w:rPr>
              <w:t>1370</w:t>
            </w:r>
          </w:p>
        </w:tc>
      </w:tr>
      <w:tr w:rsidR="00202E8E" w:rsidTr="00C01F8F">
        <w:tc>
          <w:tcPr>
            <w:tcW w:w="3190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 w:rsidRPr="00202E8E">
              <w:rPr>
                <w:bCs/>
                <w:color w:val="26282F"/>
                <w:sz w:val="24"/>
                <w:szCs w:val="24"/>
              </w:rPr>
              <w:t>22</w:t>
            </w:r>
          </w:p>
        </w:tc>
        <w:tc>
          <w:tcPr>
            <w:tcW w:w="3083" w:type="dxa"/>
          </w:tcPr>
          <w:p w:rsidR="00202E8E" w:rsidRPr="00202E8E" w:rsidRDefault="00202E8E" w:rsidP="00202E8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830</w:t>
            </w:r>
          </w:p>
        </w:tc>
      </w:tr>
    </w:tbl>
    <w:p w:rsidR="00202E8E" w:rsidRDefault="00202E8E" w:rsidP="0020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</w:p>
    <w:p w:rsidR="00F02C91" w:rsidRPr="00202E8E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Услуги по пер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едаче электроэнергии оказывают две</w:t>
      </w: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крупные сетевые организации:</w:t>
      </w:r>
    </w:p>
    <w:p w:rsidR="00F02C91" w:rsidRPr="00202E8E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филиал ОАО «МРСК Волги» – «</w:t>
      </w:r>
      <w:proofErr w:type="spellStart"/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Чувашэнерго</w:t>
      </w:r>
      <w:proofErr w:type="spellEnd"/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»;</w:t>
      </w:r>
    </w:p>
    <w:p w:rsidR="00F02C91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ОО «Коммунальные технологии».</w:t>
      </w:r>
    </w:p>
    <w:p w:rsidR="00F02C91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мимо основных сетевых компаний функционирует </w:t>
      </w:r>
      <w:r w:rsidR="00EB685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</w:t>
      </w:r>
      <w:r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терр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ториальных сетевых организаций </w:t>
      </w:r>
      <w:r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азных форм собственности.</w:t>
      </w:r>
    </w:p>
    <w:p w:rsidR="00F02C91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а сегодня в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роде</w:t>
      </w:r>
      <w:r w:rsidRP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протяженность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электрических сетей составляет:</w:t>
      </w:r>
    </w:p>
    <w:p w:rsidR="00F02C91" w:rsidRDefault="0001614E" w:rsidP="00BB4D4D">
      <w:pPr>
        <w:pStyle w:val="afffff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 </w:t>
      </w:r>
      <w:r w:rsid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ОО «Коммунальные технологии»:</w:t>
      </w:r>
    </w:p>
    <w:p w:rsidR="00F02C91" w:rsidRDefault="00F02C91" w:rsidP="00F02C91">
      <w:pPr>
        <w:pStyle w:val="afffff8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ВЛ-0,4-6-10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7F064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392,3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км (износ 5</w:t>
      </w:r>
      <w:r w:rsidR="008C74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%);</w:t>
      </w:r>
    </w:p>
    <w:p w:rsidR="00F02C91" w:rsidRDefault="00F02C91" w:rsidP="00F02C91">
      <w:pPr>
        <w:pStyle w:val="afffff8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Л-0,4-6-10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7F064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532,7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км (износ 7</w:t>
      </w:r>
      <w:r w:rsidR="008C74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%).</w:t>
      </w:r>
    </w:p>
    <w:p w:rsidR="00F02C91" w:rsidRDefault="0001614E" w:rsidP="00BB4D4D">
      <w:pPr>
        <w:pStyle w:val="afffff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 </w:t>
      </w:r>
      <w:r w:rsidR="00F02C91"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филиал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у</w:t>
      </w:r>
      <w:r w:rsidR="00F02C91"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АО «МРСК Волги» – «</w:t>
      </w:r>
      <w:proofErr w:type="spellStart"/>
      <w:r w:rsidR="00F02C91"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Чувашэнерго</w:t>
      </w:r>
      <w:proofErr w:type="spellEnd"/>
      <w:r w:rsid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F02C91" w:rsidRDefault="00F02C91" w:rsidP="00F02C91">
      <w:pPr>
        <w:pStyle w:val="afffff8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Л, ВЛ-0,4-6-10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123,33 км (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износ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5</w:t>
      </w:r>
      <w:r w:rsidR="008C74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%).</w:t>
      </w:r>
    </w:p>
    <w:p w:rsidR="00B95B07" w:rsidRDefault="00B95B07" w:rsidP="00B9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 центральной части города дефицит электроэнергии.</w:t>
      </w:r>
    </w:p>
    <w:p w:rsidR="00F02C91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азрывы, ограничение и недоиспользование мощности на электростанциях обусловлены следующими причинами: для Чебоксарской ГЭС - непроектное (пониженное) значение напора и непроектный режим работы гидротурбин ГЭС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(</w:t>
      </w:r>
      <w:r w:rsidRPr="00B95B0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ежегодная недовыработка против проектной составляет 1,24 млрд кВт/ч.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)</w:t>
      </w:r>
      <w:r w:rsidRPr="00202E8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; для Чебоксарской ТЭЦ-2 - недостаток тепловых нагрузок турбин типа Т, П и ПТ в летний период.</w:t>
      </w:r>
    </w:p>
    <w:p w:rsidR="00F02C91" w:rsidRPr="00F02C91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арантирующим поставщиком электроэнергии на территории Чув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шской Респуб</w:t>
      </w:r>
      <w:r w:rsidR="00EB685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лики является 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О «</w:t>
      </w:r>
      <w:r w:rsidRP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Чу</w:t>
      </w:r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вашская </w:t>
      </w:r>
      <w:proofErr w:type="spellStart"/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энергосбытовая</w:t>
      </w:r>
      <w:proofErr w:type="spellEnd"/>
      <w:r w:rsidR="0077553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компания»</w:t>
      </w:r>
      <w:r w:rsidRP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</w:p>
    <w:p w:rsidR="00F02C91" w:rsidRDefault="00F02C91" w:rsidP="00F0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Функционирование электроэнергетик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рода Чебоксары</w:t>
      </w:r>
      <w:r w:rsidRPr="00F02C9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характеризуется консолидацией объемов выработки и отпуска электроэнергии потребителям исходя из договорных отношений и оптимизации затрат.</w:t>
      </w:r>
    </w:p>
    <w:p w:rsidR="00F02C91" w:rsidRDefault="00F02C91" w:rsidP="00B95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82F30" w:rsidRPr="00C01F8F" w:rsidRDefault="00882F30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6282F"/>
          <w:spacing w:val="-6"/>
          <w:sz w:val="24"/>
          <w:szCs w:val="24"/>
          <w:lang w:eastAsia="ru-RU"/>
        </w:rPr>
      </w:pPr>
      <w:r w:rsidRPr="00C01F8F">
        <w:rPr>
          <w:rFonts w:ascii="Times New Roman" w:eastAsia="Times New Roman" w:hAnsi="Times New Roman" w:cs="Times New Roman"/>
          <w:b/>
          <w:bCs/>
          <w:color w:val="26282F"/>
          <w:spacing w:val="-6"/>
          <w:sz w:val="24"/>
          <w:szCs w:val="24"/>
          <w:lang w:eastAsia="ru-RU"/>
        </w:rPr>
        <w:t>2.7</w:t>
      </w:r>
      <w:r w:rsidR="00C01F8F" w:rsidRPr="00C01F8F">
        <w:rPr>
          <w:rFonts w:ascii="Times New Roman" w:eastAsia="Times New Roman" w:hAnsi="Times New Roman" w:cs="Times New Roman"/>
          <w:b/>
          <w:bCs/>
          <w:color w:val="26282F"/>
          <w:spacing w:val="-6"/>
          <w:sz w:val="24"/>
          <w:szCs w:val="24"/>
          <w:lang w:eastAsia="ru-RU"/>
        </w:rPr>
        <w:t>.</w:t>
      </w:r>
      <w:r w:rsidRPr="00C01F8F">
        <w:rPr>
          <w:rFonts w:ascii="Times New Roman" w:eastAsia="Times New Roman" w:hAnsi="Times New Roman" w:cs="Times New Roman"/>
          <w:b/>
          <w:bCs/>
          <w:color w:val="26282F"/>
          <w:spacing w:val="-6"/>
          <w:sz w:val="24"/>
          <w:szCs w:val="24"/>
          <w:lang w:eastAsia="ru-RU"/>
        </w:rPr>
        <w:t xml:space="preserve"> Характеристика сферы утилизации (захор</w:t>
      </w:r>
      <w:r w:rsidR="00C01F8F" w:rsidRPr="00C01F8F">
        <w:rPr>
          <w:rFonts w:ascii="Times New Roman" w:eastAsia="Times New Roman" w:hAnsi="Times New Roman" w:cs="Times New Roman"/>
          <w:b/>
          <w:bCs/>
          <w:color w:val="26282F"/>
          <w:spacing w:val="-6"/>
          <w:sz w:val="24"/>
          <w:szCs w:val="24"/>
          <w:lang w:eastAsia="ru-RU"/>
        </w:rPr>
        <w:t>онения) твердых бытовых отходов</w:t>
      </w:r>
    </w:p>
    <w:p w:rsidR="00882F30" w:rsidRDefault="00882F30" w:rsidP="00882F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71A1E" w:rsidRDefault="00771A1E" w:rsidP="00771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а основании решения Арбитражного суда Чувашской Республики от 24 сентября 2015 г. № А79-5769/2015 и постановления </w:t>
      </w:r>
      <w:r w:rsidR="0001614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</w:t>
      </w: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дминистрации города Ч</w:t>
      </w:r>
      <w:r w:rsidR="00A33D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ебоксары № 3331 от </w:t>
      </w:r>
      <w:proofErr w:type="gramStart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9.10.2015</w:t>
      </w:r>
      <w:r w:rsidR="0001614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</w:t>
      </w:r>
      <w:proofErr w:type="gramEnd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1 ноября 2015 года прекращена эксплуатация объекта размещения отходов – Чебоксарской (далее - </w:t>
      </w:r>
      <w:proofErr w:type="spellStart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ихтулинская</w:t>
      </w:r>
      <w:proofErr w:type="spellEnd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) городской санкционированной свалки твердых бытовых отходов.</w:t>
      </w:r>
    </w:p>
    <w:p w:rsidR="00771A1E" w:rsidRPr="00CE0B11" w:rsidRDefault="00771A1E" w:rsidP="00771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Расчетный срок эксплуатации санкционированной свалки - 20 лет (с 1964 по 1984 год), в настоящее врем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 срок эксплуатации составляет почти 50</w:t>
      </w:r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лет. Площадь свалки составляет </w:t>
      </w:r>
      <w:proofErr w:type="gramStart"/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олее  30</w:t>
      </w:r>
      <w:proofErr w:type="gramEnd"/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га. По данным топографической съемки 2012 года высота насыпи на свалке составляет от 35 до 40 м.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D54B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Фактический годовой объем вывозимых отходов составля</w:t>
      </w:r>
      <w:r w:rsidR="00FF0E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более 800</w:t>
      </w:r>
      <w:r w:rsidRPr="005D54B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тыс.</w:t>
      </w:r>
      <w:r w:rsidR="00CE0B1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</w:t>
      </w:r>
      <w:r w:rsidR="00CE0B11">
        <w:rPr>
          <w:rFonts w:ascii="Times New Roman" w:eastAsia="Times New Roman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3</w:t>
      </w:r>
      <w:r w:rsidR="00CE0B1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</w:p>
    <w:p w:rsidR="00FF0ECD" w:rsidRDefault="00FF0ECD" w:rsidP="00FF0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С ноября 2015 года с момента закрытия </w:t>
      </w:r>
      <w:proofErr w:type="spellStart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ихтулинской</w:t>
      </w:r>
      <w:proofErr w:type="spellEnd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валки все отходы с территории города направляются на новый полигон в Новочебоксарске, который эксплуатируется ЗАО «Управление отходами» в рамках Концессионного соглашения.</w:t>
      </w:r>
    </w:p>
    <w:p w:rsidR="00FF0ECD" w:rsidRDefault="00771A1E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 настоя</w:t>
      </w:r>
      <w:r w:rsidR="00C2109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щее время ведется подготовка к </w:t>
      </w: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культивации</w:t>
      </w:r>
      <w:r w:rsidR="00C2109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proofErr w:type="spellStart"/>
      <w:r w:rsidR="00C2109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ихтулинской</w:t>
      </w:r>
      <w:proofErr w:type="spellEnd"/>
      <w:r w:rsidR="00C2109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валки</w:t>
      </w: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. Проект рекультивации имеет положительное заключение государственной экспертизы от 15.12.2014 № 13. Для организации охраны и текущего содержания </w:t>
      </w:r>
      <w:proofErr w:type="spellStart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ихтулинской</w:t>
      </w:r>
      <w:proofErr w:type="spellEnd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валки заключен муниципальный контракт с АО «</w:t>
      </w:r>
      <w:proofErr w:type="spellStart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пецавтохозяйство</w:t>
      </w:r>
      <w:proofErr w:type="spellEnd"/>
      <w:proofErr w:type="gramStart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»,  в</w:t>
      </w:r>
      <w:proofErr w:type="gramEnd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ответствии с которым последний обеспечивает круглосуточную защиту объекта, в том числе СЗЗ, охрану общественного порядка, видеонаблюдение, а также отвечает за строгое соблюдение правил пожарной безопасности, техники безопасности, охраны окружающей среды.</w:t>
      </w:r>
    </w:p>
    <w:p w:rsidR="00771A1E" w:rsidRDefault="00771A1E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</w:t>
      </w:r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городе Чебоксары деятельность по сбору и вывозу твердых коммунальных отходов с жилого и нежилого фонда осуществляют 14 специализированных организаций, в том числе АО «</w:t>
      </w:r>
      <w:proofErr w:type="spellStart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пецавтохозяйство</w:t>
      </w:r>
      <w:proofErr w:type="spellEnd"/>
      <w:r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», доля которого на рынке оказываемых услуг составляет 30%.</w:t>
      </w:r>
    </w:p>
    <w:p w:rsidR="00896AFE" w:rsidRDefault="003D1BCD" w:rsidP="00896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 ноябре 2015 года АО «</w:t>
      </w:r>
      <w:proofErr w:type="spellStart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пецавтохозяйство</w:t>
      </w:r>
      <w:proofErr w:type="spellEnd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» запущен в работу мусоровоз марки </w:t>
      </w:r>
      <w:proofErr w:type="spellStart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Джесинк</w:t>
      </w:r>
      <w:proofErr w:type="spellEnd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proofErr w:type="spellStart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орба</w:t>
      </w:r>
      <w:proofErr w:type="spellEnd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 объемом кузова 15 </w:t>
      </w:r>
      <w:proofErr w:type="spellStart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уб.м</w:t>
      </w:r>
      <w:proofErr w:type="spellEnd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  <w:r w:rsidR="00C8251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,</w:t>
      </w:r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который позволяет производить загрузку и уплотнение крупногабаритного мусора (диваны, кресла, шкафы, дверные проемы,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косяки, оконные проемы и т.п.)</w:t>
      </w:r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  <w:r w:rsidR="00896AF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896AFE"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птимизация парка спецтехники предприятия позволила не только сократить затраты времени и производственных ресурсов, но и оказала благоприятное влияние на снижение загруженности автомобильных дорог и вредного воздействия на окружающую среду.</w:t>
      </w:r>
    </w:p>
    <w:p w:rsidR="00C82514" w:rsidRDefault="00C82514" w:rsidP="00C82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редняя стоимость услуг данных организаций по сбору и вывозу отходов составляет 190-</w:t>
      </w:r>
      <w:proofErr w:type="gramStart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00  руб.</w:t>
      </w:r>
      <w:proofErr w:type="gramEnd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1 куб. м. Исходя из этого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,</w:t>
      </w:r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тоимость услуги в составе платы за содержание жилья  на 1 </w:t>
      </w:r>
      <w:proofErr w:type="spellStart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в.м</w:t>
      </w:r>
      <w:proofErr w:type="spellEnd"/>
      <w:r w:rsidRPr="003D1B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 в среднем составляет 1 руб. 50 коп. (увеличение на 40 коп. по сравнению с октябрем 2015 года).</w:t>
      </w:r>
    </w:p>
    <w:p w:rsidR="008D2E4A" w:rsidRDefault="008D2E4A" w:rsidP="008D2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Ежедневно выезжает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е менее </w:t>
      </w:r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5 единиц техники с ежемесячным объемом вывоз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ого ТБО 27,8</w:t>
      </w:r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тысячи кубических метров. </w:t>
      </w:r>
    </w:p>
    <w:p w:rsidR="00C82514" w:rsidRDefault="00E94B57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 поддержке администрации г</w:t>
      </w:r>
      <w:r w:rsidR="00CE0B1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рода </w:t>
      </w:r>
      <w:r w:rsidRPr="00E94B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Чебоксары начата работа по модернизации парка контейнеров. </w:t>
      </w:r>
      <w:r w:rsidR="00771A1E"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 настоящее время на территории г</w:t>
      </w:r>
      <w:r w:rsidR="00A33D5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рода</w:t>
      </w:r>
      <w:r w:rsidR="00771A1E"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Чебоксары проведена замена металлических контейнеров для сбора ТКО на </w:t>
      </w:r>
      <w:proofErr w:type="spellStart"/>
      <w:r w:rsidR="00771A1E"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евроконтейнеры</w:t>
      </w:r>
      <w:proofErr w:type="spellEnd"/>
      <w:r w:rsidR="00771A1E"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 количестве 5</w:t>
      </w:r>
      <w:r w:rsidR="00FF0EC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06</w:t>
      </w:r>
      <w:r w:rsidR="00771A1E" w:rsidRP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шт. До конца текущего года их количество будет доведено до 5500 шт.</w:t>
      </w:r>
      <w:r w:rsidR="00771A1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5D54BA" w:rsidRDefault="005D54BA" w:rsidP="005D5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</w:t>
      </w:r>
      <w:r w:rsidR="005F4C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здел </w:t>
      </w:r>
      <w:r w:rsidR="00C01F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II</w:t>
      </w:r>
      <w:r w:rsidR="005F4C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 Перечень мероприятий пр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раммы</w:t>
      </w:r>
    </w:p>
    <w:p w:rsidR="005F4C2E" w:rsidRDefault="005F4C2E" w:rsidP="001A6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реализации пр</w:t>
      </w:r>
      <w:r w:rsidR="00251D3E" w:rsidRPr="00251D3E">
        <w:rPr>
          <w:rFonts w:ascii="Times New Roman" w:eastAsia="Calibri" w:hAnsi="Times New Roman" w:cs="Times New Roman"/>
          <w:sz w:val="24"/>
          <w:szCs w:val="24"/>
        </w:rPr>
        <w:t xml:space="preserve">ограммы 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на 2015-2017 год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75AF" w:rsidRDefault="00CE0B11" w:rsidP="00BB4D4D">
      <w:pPr>
        <w:pStyle w:val="afffff8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F4C2E">
        <w:rPr>
          <w:rFonts w:ascii="Times New Roman" w:eastAsia="Calibri" w:hAnsi="Times New Roman" w:cs="Times New Roman"/>
          <w:sz w:val="24"/>
          <w:szCs w:val="24"/>
        </w:rPr>
        <w:t>о развитию тепловых сетей</w:t>
      </w:r>
      <w:r w:rsidR="00251D3E" w:rsidRPr="005F4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5AF" w:rsidRPr="00251D3E">
        <w:rPr>
          <w:rFonts w:ascii="Times New Roman" w:eastAsia="Calibri" w:hAnsi="Times New Roman" w:cs="Times New Roman"/>
          <w:sz w:val="24"/>
          <w:szCs w:val="24"/>
        </w:rPr>
        <w:t>изложены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D3E" w:rsidRPr="005F4C2E">
        <w:rPr>
          <w:rFonts w:ascii="Times New Roman" w:eastAsia="Calibri" w:hAnsi="Times New Roman" w:cs="Times New Roman"/>
          <w:sz w:val="24"/>
          <w:szCs w:val="24"/>
        </w:rPr>
        <w:t>в при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51D3E" w:rsidRPr="005F4C2E">
        <w:rPr>
          <w:rFonts w:ascii="Times New Roman" w:eastAsia="Calibri" w:hAnsi="Times New Roman" w:cs="Times New Roman"/>
          <w:sz w:val="24"/>
          <w:szCs w:val="24"/>
        </w:rPr>
        <w:t xml:space="preserve"> 2 к настоящей </w:t>
      </w:r>
      <w:r w:rsidR="00A33D57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грамме.</w:t>
      </w:r>
    </w:p>
    <w:p w:rsidR="00CC75AF" w:rsidRDefault="00CE0B11" w:rsidP="00BB4D4D">
      <w:pPr>
        <w:pStyle w:val="afffff8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C75AF">
        <w:rPr>
          <w:rFonts w:ascii="Times New Roman" w:eastAsia="Calibri" w:hAnsi="Times New Roman" w:cs="Times New Roman"/>
          <w:sz w:val="24"/>
          <w:szCs w:val="24"/>
        </w:rPr>
        <w:t>о развитию муниципальных сетей водоснабжения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5AF" w:rsidRPr="00251D3E">
        <w:rPr>
          <w:rFonts w:ascii="Times New Roman" w:eastAsia="Calibri" w:hAnsi="Times New Roman" w:cs="Times New Roman"/>
          <w:sz w:val="24"/>
          <w:szCs w:val="24"/>
        </w:rPr>
        <w:t>изложены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 w:rsidR="00CC75AF">
        <w:rPr>
          <w:rFonts w:ascii="Times New Roman" w:eastAsia="Calibri" w:hAnsi="Times New Roman" w:cs="Times New Roman"/>
          <w:sz w:val="24"/>
          <w:szCs w:val="24"/>
        </w:rPr>
        <w:t>3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к настоящей </w:t>
      </w:r>
      <w:r w:rsidR="00A33D57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грамме.</w:t>
      </w:r>
    </w:p>
    <w:p w:rsidR="00CC75AF" w:rsidRDefault="00CE0B11" w:rsidP="00BB4D4D">
      <w:pPr>
        <w:pStyle w:val="afffff8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C75AF">
        <w:rPr>
          <w:rFonts w:ascii="Times New Roman" w:eastAsia="Calibri" w:hAnsi="Times New Roman" w:cs="Times New Roman"/>
          <w:sz w:val="24"/>
          <w:szCs w:val="24"/>
        </w:rPr>
        <w:t>о развитию муниципальных сетей водоотведения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5AF" w:rsidRPr="00251D3E">
        <w:rPr>
          <w:rFonts w:ascii="Times New Roman" w:eastAsia="Calibri" w:hAnsi="Times New Roman" w:cs="Times New Roman"/>
          <w:sz w:val="24"/>
          <w:szCs w:val="24"/>
        </w:rPr>
        <w:t>изложены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eastAsia="Calibri" w:hAnsi="Times New Roman" w:cs="Times New Roman"/>
          <w:sz w:val="24"/>
          <w:szCs w:val="24"/>
        </w:rPr>
        <w:t> № </w:t>
      </w:r>
      <w:r w:rsidR="00CC75AF">
        <w:rPr>
          <w:rFonts w:ascii="Times New Roman" w:eastAsia="Calibri" w:hAnsi="Times New Roman" w:cs="Times New Roman"/>
          <w:sz w:val="24"/>
          <w:szCs w:val="24"/>
        </w:rPr>
        <w:t>4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к настоящей </w:t>
      </w:r>
      <w:r w:rsidR="00A33D57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грамме.</w:t>
      </w:r>
    </w:p>
    <w:p w:rsidR="00CC75AF" w:rsidRDefault="00CE0B11" w:rsidP="00BB4D4D">
      <w:pPr>
        <w:pStyle w:val="afffff8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C75AF">
        <w:rPr>
          <w:rFonts w:ascii="Times New Roman" w:eastAsia="Calibri" w:hAnsi="Times New Roman" w:cs="Times New Roman"/>
          <w:sz w:val="24"/>
          <w:szCs w:val="24"/>
        </w:rPr>
        <w:t xml:space="preserve">о развитию газовых сетей </w:t>
      </w:r>
      <w:r w:rsidR="00CC75AF" w:rsidRPr="00251D3E">
        <w:rPr>
          <w:rFonts w:ascii="Times New Roman" w:eastAsia="Calibri" w:hAnsi="Times New Roman" w:cs="Times New Roman"/>
          <w:sz w:val="24"/>
          <w:szCs w:val="24"/>
        </w:rPr>
        <w:t>изложены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5AF">
        <w:rPr>
          <w:rFonts w:ascii="Times New Roman" w:eastAsia="Calibri" w:hAnsi="Times New Roman" w:cs="Times New Roman"/>
          <w:sz w:val="24"/>
          <w:szCs w:val="24"/>
        </w:rPr>
        <w:t>5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к настоящей </w:t>
      </w:r>
      <w:r w:rsidR="00A33D57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грамме.</w:t>
      </w:r>
    </w:p>
    <w:p w:rsidR="00CC75AF" w:rsidRDefault="00CE0B11" w:rsidP="00BB4D4D">
      <w:pPr>
        <w:pStyle w:val="afffff8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C75AF">
        <w:rPr>
          <w:rFonts w:ascii="Times New Roman" w:eastAsia="Calibri" w:hAnsi="Times New Roman" w:cs="Times New Roman"/>
          <w:sz w:val="24"/>
          <w:szCs w:val="24"/>
        </w:rPr>
        <w:t xml:space="preserve">о развитию электрических сетей </w:t>
      </w:r>
      <w:r w:rsidR="00CC75AF" w:rsidRPr="00251D3E">
        <w:rPr>
          <w:rFonts w:ascii="Times New Roman" w:eastAsia="Calibri" w:hAnsi="Times New Roman" w:cs="Times New Roman"/>
          <w:sz w:val="24"/>
          <w:szCs w:val="24"/>
        </w:rPr>
        <w:t>изложены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5AF">
        <w:rPr>
          <w:rFonts w:ascii="Times New Roman" w:eastAsia="Calibri" w:hAnsi="Times New Roman" w:cs="Times New Roman"/>
          <w:sz w:val="24"/>
          <w:szCs w:val="24"/>
        </w:rPr>
        <w:t>6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к настоящей </w:t>
      </w:r>
      <w:r w:rsidR="00A33D57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грамме.</w:t>
      </w:r>
    </w:p>
    <w:p w:rsidR="00251D3E" w:rsidRPr="005F4C2E" w:rsidRDefault="00CE0B11" w:rsidP="00BB4D4D">
      <w:pPr>
        <w:pStyle w:val="afffff8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C75AF">
        <w:rPr>
          <w:rFonts w:ascii="Times New Roman" w:eastAsia="Calibri" w:hAnsi="Times New Roman" w:cs="Times New Roman"/>
          <w:sz w:val="24"/>
          <w:szCs w:val="24"/>
        </w:rPr>
        <w:t xml:space="preserve">о развитию </w:t>
      </w:r>
      <w:r w:rsidR="00CC75AF" w:rsidRPr="00CC75A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феры утилизации (захоронения) твердых бытовых отходов</w:t>
      </w:r>
      <w:r w:rsidR="00CC75A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CC75AF" w:rsidRPr="00251D3E">
        <w:rPr>
          <w:rFonts w:ascii="Times New Roman" w:eastAsia="Calibri" w:hAnsi="Times New Roman" w:cs="Times New Roman"/>
          <w:sz w:val="24"/>
          <w:szCs w:val="24"/>
        </w:rPr>
        <w:t>изложены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5AF">
        <w:rPr>
          <w:rFonts w:ascii="Times New Roman" w:eastAsia="Calibri" w:hAnsi="Times New Roman" w:cs="Times New Roman"/>
          <w:sz w:val="24"/>
          <w:szCs w:val="24"/>
        </w:rPr>
        <w:t>7</w:t>
      </w:r>
      <w:r w:rsidR="00CC75AF" w:rsidRPr="005F4C2E">
        <w:rPr>
          <w:rFonts w:ascii="Times New Roman" w:eastAsia="Calibri" w:hAnsi="Times New Roman" w:cs="Times New Roman"/>
          <w:sz w:val="24"/>
          <w:szCs w:val="24"/>
        </w:rPr>
        <w:t xml:space="preserve"> к настоящей </w:t>
      </w:r>
      <w:r w:rsidR="00A33D57">
        <w:rPr>
          <w:rFonts w:ascii="Times New Roman" w:eastAsia="Calibri" w:hAnsi="Times New Roman" w:cs="Times New Roman"/>
          <w:sz w:val="24"/>
          <w:szCs w:val="24"/>
        </w:rPr>
        <w:t>П</w:t>
      </w:r>
      <w:r w:rsidR="00CC75AF">
        <w:rPr>
          <w:rFonts w:ascii="Times New Roman" w:eastAsia="Calibri" w:hAnsi="Times New Roman" w:cs="Times New Roman"/>
          <w:sz w:val="24"/>
          <w:szCs w:val="24"/>
        </w:rPr>
        <w:t>рограмм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7638" w:rsidRPr="00251D3E" w:rsidRDefault="00251D3E" w:rsidP="001A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</w:t>
      </w:r>
      <w:r w:rsidR="00CC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и и нового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бъектов определен исходя из </w:t>
      </w:r>
      <w:r w:rsidR="00CC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ического </w:t>
      </w:r>
      <w:r w:rsidR="00CC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Pr="00251D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а также наличия разработанно</w:t>
      </w:r>
      <w:r w:rsidR="00CC75A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й проектно-сметной документации.</w:t>
      </w: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аздел </w:t>
      </w:r>
      <w:r w:rsidR="00C01F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V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 Обоснов</w:t>
      </w:r>
      <w:r w:rsidR="004E24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ние ресурсного обеспечения пр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раммы</w:t>
      </w: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ового обеспечен</w:t>
      </w:r>
      <w:r w:rsidR="004E24E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реализацию мероприятий Про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в 201</w:t>
      </w:r>
      <w:r w:rsidR="005F4C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F4C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ит </w:t>
      </w:r>
      <w:r w:rsidR="003F7311">
        <w:rPr>
          <w:rFonts w:ascii="Times New Roman" w:eastAsia="Times New Roman" w:hAnsi="Times New Roman" w:cs="Times New Roman"/>
          <w:sz w:val="24"/>
          <w:szCs w:val="24"/>
          <w:lang w:eastAsia="ru-RU"/>
        </w:rPr>
        <w:t>2 910 851,49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CE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E0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:</w:t>
      </w:r>
    </w:p>
    <w:p w:rsidR="00251D3E" w:rsidRPr="00251D3E" w:rsidRDefault="00251D3E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0E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 всех </w:t>
      </w:r>
      <w:proofErr w:type="gramStart"/>
      <w:r w:rsidR="000E5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11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11A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CE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251D3E" w:rsidRDefault="00251D3E" w:rsidP="00C01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х источников   </w:t>
      </w:r>
      <w:r w:rsidRPr="003F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3F7311">
        <w:rPr>
          <w:rFonts w:ascii="Times New Roman" w:eastAsia="Times New Roman" w:hAnsi="Times New Roman" w:cs="Times New Roman"/>
          <w:sz w:val="24"/>
          <w:szCs w:val="24"/>
          <w:lang w:eastAsia="ru-RU"/>
        </w:rPr>
        <w:t>2 910 851,49</w:t>
      </w:r>
      <w:r w:rsidR="003F7311"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E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44BAF" w:rsidRDefault="00344BAF" w:rsidP="0025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68" w:rsidRDefault="004F328A" w:rsidP="004F3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е теплоснабжения</w:t>
      </w:r>
    </w:p>
    <w:p w:rsidR="004F328A" w:rsidRPr="00D41113" w:rsidRDefault="004F328A" w:rsidP="00647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объем финансирования мероприятий Программы по </w:t>
      </w:r>
      <w:proofErr w:type="gramStart"/>
      <w:r w:rsidRPr="00D411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  приведен</w:t>
      </w:r>
      <w:proofErr w:type="gramEnd"/>
      <w:r w:rsidRPr="00D4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675"/>
        <w:gridCol w:w="3998"/>
        <w:gridCol w:w="1799"/>
        <w:gridCol w:w="1938"/>
        <w:gridCol w:w="1083"/>
      </w:tblGrid>
      <w:tr w:rsidR="00573206" w:rsidRPr="004F328A" w:rsidTr="00CE0B11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28A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F328A"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28A" w:rsidRPr="004F328A" w:rsidRDefault="008C591E" w:rsidP="00CE0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r w:rsidR="00CE0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ирования</w:t>
            </w:r>
            <w:r w:rsidR="004F328A"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328A" w:rsidRPr="004F328A" w:rsidRDefault="004F328A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328A" w:rsidRPr="004F328A" w:rsidRDefault="004F328A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тепловой энергии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328A" w:rsidRPr="00CE0B1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0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, тыс.</w:t>
            </w:r>
            <w:r w:rsidR="00CE0B11" w:rsidRPr="00CE0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E0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от производства и передачи тепловой энергии от источников ООО "КТ", направленная на инвести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01,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1,14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от транспортировки тепловой энергии от источника ТЭЦ-2, направленная на инвести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44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4,46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2015 г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01,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44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45,6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от производства и передачи тепловой энергии от источников ООО "КТ", направленная на инвести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18,2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18,24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от транспортировки тепловой энергии от источника ТЭЦ-2, направленная на инвести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28,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8,16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2016 го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18,2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28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46,40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от производства и передачи тепловой энергии от источников ООО "КТ", направленная на инвести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3,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5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39,83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от транспортировки тепловой энергии от источника ТЭЦ-2, направленная на инвести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966C71" w:rsidRDefault="008C591E" w:rsidP="005353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40,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0,97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2017 г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93,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86,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80,80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быль от производства и передачи тепловой энергии от источников ООО "КТ", направленная на инвести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513,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5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59,21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быль от транспортировки тепловой энергии от источника ТЭЦ-2, направленная на инвести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13,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13,59</w:t>
            </w:r>
          </w:p>
        </w:tc>
      </w:tr>
      <w:tr w:rsidR="008C591E" w:rsidRPr="004F328A" w:rsidTr="00CE0B11">
        <w:trPr>
          <w:jc w:val="center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513,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8C591E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59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91E" w:rsidRPr="004F328A" w:rsidRDefault="00A918C8" w:rsidP="005353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772,80</w:t>
            </w:r>
          </w:p>
        </w:tc>
      </w:tr>
    </w:tbl>
    <w:p w:rsidR="00EA7638" w:rsidRDefault="00EA7638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3D57" w:rsidRDefault="00A33D57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3D57" w:rsidRDefault="00A33D57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043B" w:rsidRDefault="00F5043B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</w:t>
      </w:r>
      <w:r w:rsid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стеме</w:t>
      </w:r>
      <w:r w:rsidRP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доснабжени</w:t>
      </w:r>
      <w:r w:rsid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водоотведени</w:t>
      </w:r>
      <w:r w:rsid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</w:p>
    <w:p w:rsidR="007029F6" w:rsidRDefault="007029F6" w:rsidP="007029F6">
      <w:pPr>
        <w:shd w:val="clear" w:color="auto" w:fill="FFFFFF"/>
        <w:spacing w:line="240" w:lineRule="auto"/>
        <w:ind w:right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29F6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бъектов капитального строительства, которые план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029F6">
        <w:rPr>
          <w:rFonts w:ascii="Times New Roman" w:hAnsi="Times New Roman" w:cs="Times New Roman"/>
          <w:color w:val="000000"/>
          <w:sz w:val="24"/>
          <w:szCs w:val="24"/>
        </w:rPr>
        <w:t>одключить к системе водоснабжения и водоотведения в 201</w:t>
      </w:r>
      <w:r w:rsidR="00D4111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029F6">
        <w:rPr>
          <w:rFonts w:ascii="Times New Roman" w:hAnsi="Times New Roman" w:cs="Times New Roman"/>
          <w:color w:val="000000"/>
          <w:sz w:val="24"/>
          <w:szCs w:val="24"/>
        </w:rPr>
        <w:t xml:space="preserve"> -2017 годах</w:t>
      </w:r>
      <w:r w:rsidR="00D411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5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02"/>
        <w:gridCol w:w="1650"/>
        <w:gridCol w:w="1560"/>
        <w:gridCol w:w="1445"/>
      </w:tblGrid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объекта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09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узка по </w:t>
            </w:r>
            <w:proofErr w:type="spellStart"/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</w:t>
            </w:r>
            <w:r w:rsidR="00095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</w:t>
            </w:r>
            <w:proofErr w:type="spellEnd"/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уб.</w:t>
            </w:r>
            <w:r w:rsidR="00095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="00095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4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узка по </w:t>
            </w:r>
            <w:proofErr w:type="spellStart"/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</w:t>
            </w:r>
            <w:r w:rsidR="00095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</w:t>
            </w:r>
            <w:proofErr w:type="spellEnd"/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уб./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="00095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4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переменной этажности со встроенно-пристроенными объектами обслуживания и пристроенной котельной (поз.15) в 1 очереди 7 </w:t>
            </w:r>
            <w:proofErr w:type="spellStart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й части г.</w:t>
            </w:r>
            <w:r w:rsidR="00647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4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переменной этажности со встроенно-пристроенными объектами обслуживания и пристроенной котельной, поз.14 в 1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и  7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й части г.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 (ул.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ая, 11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этажный жилой дом поз.8 в I очереди 7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й части г.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ксары, </w:t>
            </w:r>
            <w:r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сположенный по адресу: ул.</w:t>
            </w:r>
            <w:r w:rsidR="00B45007"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дужная. 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подземная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тоянка  поз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6А </w:t>
            </w:r>
            <w:proofErr w:type="spellStart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Центральной части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по адресу: г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пер.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одный (ул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ницкого, д. 127, к.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4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этажный жилой дом со встроенными предприятиями обслуживания населения и магазином поз.14 в </w:t>
            </w:r>
            <w:proofErr w:type="spellStart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 центральной части г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4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этажная блок-секция жилого дома поз.9А по пр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кторостроителей, 70 корпус 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жилой дом со встроенными предприятиями обслуживания и подземн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тоянкой  блок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кция Г поз.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в </w:t>
            </w:r>
            <w:proofErr w:type="spellStart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45007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 центральной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г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жилой дом со встроенными предприятиями обслуживания и подземн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тоянкой  блок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кция В поз.</w:t>
            </w:r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в </w:t>
            </w:r>
            <w:proofErr w:type="spellStart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45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45007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 центральной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г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-складской объект V класса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ности  по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ресу: проезд Гаражный, д. 3, стр. 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магазин товаров первой необходимости по адресу: г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зангая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одъездный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по адресу: г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узиастов, д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74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трой к магазину 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товары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й по адресу: г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.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A33D5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этажное здание магазина товаров повседневного спроса, расположенное по адресу: г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ембург, 1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A33D57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хэтажное пристроенное здание с предприятиями обслуживания и подземной автостоянкой,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ое  на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ечении ул. Калинина и ул. Гайдара г. Чебоксары (III этап, поз.67А)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A33D57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со встроенно-пристроенными помещениями обслуживания по ул. Ярмарочная, 10, поз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74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подземный гаражный комплекс для автотранспорта в 13 </w:t>
            </w:r>
            <w:proofErr w:type="spellStart"/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74172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Р, расположенный по адресу: г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пр-т Тракторостроителей, 48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магазин товаров первой необходимости с техническим этажом, расположенный по адресу: г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гова, д.1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поз.15 по пр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строителей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расположенный по адресу: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мас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поз.17 по пр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строителей  в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spellStart"/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74172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Р г.</w:t>
            </w:r>
            <w:r w:rsidR="00A3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ксары, 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й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ресу: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мас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74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БОУ ДОД 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ЮСШОР №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порт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и по адресу: г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ционная, 10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переменной этажности со встроенными нежилыми помещениями поз.1.30 в микрорайоне №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йона «Новый город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B74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9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жилой дом со встроенными предприятиями обслуживания поз.1.21 в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жилого района 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род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Чебоксары по адресу: ул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родская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3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поз.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жилого района 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род</w:t>
            </w:r>
            <w:r w:rsidR="00B7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B74172"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r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Чебоксары по адресу: ул.</w:t>
            </w:r>
            <w:r w:rsidR="00A33D57"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proofErr w:type="spellStart"/>
            <w:r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овогородская</w:t>
            </w:r>
            <w:proofErr w:type="spellEnd"/>
            <w:r w:rsidRPr="00A33D5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DC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</w:t>
            </w:r>
            <w:r w:rsidR="009C4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одъездный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 поз.37 в 14 </w:t>
            </w:r>
            <w:proofErr w:type="spellStart"/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C0F50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Р, расположенный по адресу: г.</w:t>
            </w:r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мас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</w:t>
            </w:r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одъездный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 со встроенным нежилым помещением поз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в 14 </w:t>
            </w:r>
            <w:proofErr w:type="spellStart"/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, расположенный по 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дресу: г.</w:t>
            </w:r>
            <w:r w:rsidR="00A33D57" w:rsidRPr="00F57ED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 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ебоксары, пр</w:t>
            </w:r>
            <w:r w:rsidR="00DC0F50" w:rsidRPr="00F57ED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  <w:r w:rsidR="00A33D57" w:rsidRPr="00F57ED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 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ракторостроител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тельное учреждение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ко, д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в </w:t>
            </w:r>
            <w:proofErr w:type="spellStart"/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лжский-3" г.</w:t>
            </w:r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BA2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троенное двухэтажное здание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 предприятиями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 в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VII ЮЗР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 по бульвару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тов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</w:t>
            </w:r>
            <w:r w:rsidR="00DC0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орастворосмесительная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а ELKOMIX-60, расположенная по адресу: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ционная, 7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  <w:p w:rsidR="00F57EDE" w:rsidRPr="008F602A" w:rsidRDefault="00F57EDE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ое здание со складом под хранение запчастей для спецтехники по адресу: г. Чебоксары, проезд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сарский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3 Б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2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ервис, расположенный по адресу: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а, 37 Б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2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с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ая по адресу: г.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ксары,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посадское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30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2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й по адресу: г.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пр-т 9-й Пятилетки, 5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-складской объект, расположенный по адресу: г.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пр.</w:t>
            </w:r>
            <w:r w:rsidR="00A20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, 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E90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этажный продовольственный магазин поз.10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ский-2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й по адресу: г.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ул.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ская, 38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с объектами обслуживания в районе дома №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 по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Марша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товаров перв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  в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дома № 47 по пр. М. Горького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02A" w:rsidRPr="008F602A" w:rsidRDefault="008F602A" w:rsidP="00E90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йка по б</w:t>
            </w:r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  <w:r w:rsidR="00E90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тов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 б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D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функциональный центр предоставления государственных и муниципальных услуг в Калининском районе города Чебоксары, расположенный по адресу: г. Чебоксары,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герский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львар в р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.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D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товаров перв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  по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. Иванова (кадастровый номер 21:01:010211:94)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ально-складской объект V класса вредности (первый этап строительства), расположенный по адресу: г. Чебоксары, проезд Березовый, 3.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D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магазин продовольственных и непродовольственных товаров позиция 19 по ул. Маркова, д. 16/15, в VI </w:t>
            </w:r>
            <w:proofErr w:type="spellStart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орода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культурно-оздоровительный центр по адресу: ул. С.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pов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 «А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по реализации цветов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 ул.</w:t>
            </w:r>
            <w:proofErr w:type="gramEnd"/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узиастов, 32 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центр по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у :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Чебоксары, пер.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кевич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-складское здание по пр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ителей, 1 Ч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оз. 1, расположенный по адресу: г. Чебоксары, ул. Семашко, д. 6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-х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ый  жилой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поз.35 ул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илларионовская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№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 микрорайон «Волжский-3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оз.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 ул.</w:t>
            </w:r>
            <w:proofErr w:type="gramEnd"/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ая, д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в 7 </w:t>
            </w:r>
            <w:proofErr w:type="spellStart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 Чебоксары</w:t>
            </w:r>
          </w:p>
          <w:p w:rsidR="00F57EDE" w:rsidRPr="008F602A" w:rsidRDefault="00F57EDE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оз.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 ул.</w:t>
            </w:r>
            <w:proofErr w:type="gramEnd"/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огова 1-3, в 7 </w:t>
            </w:r>
            <w:proofErr w:type="spellStart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 Чебокса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в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е  ул.</w:t>
            </w:r>
            <w:proofErr w:type="gramEnd"/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чкова и ул. Р. Зорге (кадастровый номер земельного участка 21:01:030510:1564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ый жилой дом поз.11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 со встроено-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роенными  помещениями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 и строительство трансформаторной подстанции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остроителей д. 54 к.1 в XIII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</w:t>
            </w:r>
            <w:proofErr w:type="spellEnd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ная блочная автоматическая автомобильная заправочная станция по бульвару Президентский (кадастровый номер земельного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  21:01:020301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1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с офисными помещениями по ул. Шевченко, 6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ый комплекс по ул. Водопроводная, 2 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поз.25 по пр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строителей  в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spellStart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 г.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F57EDE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-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этажный жилой дом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ул.</w:t>
            </w:r>
            <w:r w:rsidR="00F57EDE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Чернышевского, в </w:t>
            </w:r>
            <w:proofErr w:type="spellStart"/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кр</w:t>
            </w:r>
            <w:proofErr w:type="spellEnd"/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6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 ЮЗР, поз.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F57EDE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-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этажный жилой дом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ул.</w:t>
            </w:r>
            <w:r w:rsidR="00F57EDE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Чернышевского, в </w:t>
            </w:r>
            <w:proofErr w:type="spellStart"/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кр</w:t>
            </w:r>
            <w:proofErr w:type="spellEnd"/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6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 ЮЗР, поз.</w:t>
            </w:r>
            <w:r w:rsidR="00D80ADA"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F57ED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D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ернышевского, в </w:t>
            </w:r>
            <w:proofErr w:type="spellStart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ЮЗР, поз.</w:t>
            </w:r>
            <w:r w:rsidR="00D80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бытового обслуживания населения со встроенно-пристроенными гаражами по ул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го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товаров перв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  поз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кина в </w:t>
            </w:r>
            <w:proofErr w:type="spellStart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ниверситетский-2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этажный жилой дом со встроенно-пристроенными помещениями в микрорайоне 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шинка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сомола, поз. 12, поз.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proofErr w:type="gramEnd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дом по проезду Соляное,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 поз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дом по проезду Соляное,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 поз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со встроенными предприятиями обслуживания населения и подземной автостоянкой на пересечении ул. Калинина и ул. Гайдара г. Чебоксары, поз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этажный пристрой с предприятиями обслуживания и подземной автостоянкой на пересечении ул. Калинина и ул. Гайдара г. Чебоксары, поз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со встроенно-пристроенными помещениями обслуживания по пр. 9-ой Пятилетки, дом 22, корпус 2</w:t>
            </w:r>
          </w:p>
          <w:p w:rsidR="00F57EDE" w:rsidRPr="008F602A" w:rsidRDefault="00F57EDE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03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оз. 4 в 3А </w:t>
            </w:r>
            <w:proofErr w:type="spellStart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Б. Хмельницкого,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д по ул. Чернышевского, в </w:t>
            </w:r>
            <w:proofErr w:type="spellStart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ЮЗР, поз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шевского, в </w:t>
            </w:r>
            <w:proofErr w:type="spellStart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ЮЗР, поз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оз.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 по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Радужная в 7 </w:t>
            </w:r>
            <w:proofErr w:type="spellStart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03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здание г.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 УФСБ России по ЧР улица Кирова, д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03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0,78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72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поз.1.26 по ул. Стартовая в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жилого района 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род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к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дастровый номер земельного участка 21:01:010802:32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72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маунтинбайка по ул. Афанасьева БОУ ДОД 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ЮСШОР №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по велосипедному спорту им.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ды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72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йка по пр. Мира, д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л игровых аттракционов на пересечении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герского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л.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ова (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ова, 16 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трой переменной этажности в 11-4 этажей с техническим этажом и сквозным проездом к административному зданию с подвалом и зданию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архив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окольным этажом под административные помещения, зал музея, актовый зал, зимний сад по ул. К. Маркса, 45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архив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ВД по Чувашской Республике (3-я очередь ВВ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и ЦПД) по ул. Ярославская, 68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бытовой корпус по пр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ый, д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-секции А, Б жилого дома переменной этажности (поз.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о встроенно-пристроенными объектами обслуживания, пристроенной котельной и подземными автостоянками по ул.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г.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 со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роенно-пристроенными помещениями в районе жилого дома №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по ул.</w:t>
            </w:r>
            <w:r w:rsidR="00724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поз.30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мас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4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 г. Чебоксары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одъездный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 со встроенными нежилыми помещениями г. Чебоксары, XIV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, пр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строителей, поз. 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одъездный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 со встроенными нежилыми помещениями г. Чебоксары, XIV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, пр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строителей, поз. 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дом поз.15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ницкого</w:t>
            </w:r>
          </w:p>
          <w:p w:rsidR="00F57EDE" w:rsidRPr="008F602A" w:rsidRDefault="00F57EDE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жилой дом поз.16 в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жилого района по ул. Б.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ницк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210-квартирный жилой дом поз.13 г. Чебоксары, ул. Б.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ельницкого, поз.13,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210-квартирный жилой дом поз.12 г. Чебоксары, ул. Б.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мельницкого,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еременной этажности со встроенно-пристроенными нежилыми помещениями по ул. Лукина в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ский-2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ЗР, поз.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переменной этажности по ул. Лукина г. Чебо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ары, в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Университетский-2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ЗР, поз.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 поз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7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ужная в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 поз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ужная в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мплексной автостоянки с помещениями для охраны и офисного здания под многоквартирный жил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 со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роенными предприятиями обслуживания поз.21 по ул.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дул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Б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 Чебокса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многоуровневой подземной автостоянки с эксплуатируемой кровлей под многоквартирный жилой дом со встроенными нежилыми помещениями и подземной автопарковкой поз.22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дул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Б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этажный жилой дом поз.11А со встроенными офисными помещениями и подземной автостоянкой по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остроителей в 13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с подземной парковкой и встроенно-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роенными  помещениями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й функции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йдара, дом №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многоквартирный жилой дом поз. 46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ый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многоквартирный жилой дом поз. 51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ый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поз.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я птица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со встроенными нежилыми помещения жилого комплекса по пл. Речников,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со встроенными помещениями г.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, ул. Социалистическая, поз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7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й жилой дом г. Чебоксары, в 14 </w:t>
            </w:r>
            <w:proofErr w:type="spellStart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, пр. Тракторостроителей, поз.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ый жилой дом (1 этап)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ксары по ул.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мас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4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spellEnd"/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 позиция 18 (1 этап строительства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F720C3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этажный жилой дом поз.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м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XI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F57ED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 поз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6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 эконом класса с цокольным этажом проспект Московский,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 в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дома №</w:t>
            </w:r>
            <w:r w:rsidR="00F720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по бульвару Юности,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3C3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хэтажный реабилитационный спортивно-оздоровительный комплекс для инвалидов и ветеранов боевых действий с 2-х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м 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роем</w:t>
            </w:r>
            <w:proofErr w:type="spellEnd"/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 служебное помещение по ул.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вешская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Б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3C3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переменной этажности со встроенно-пристроенными предприятиями обслуживания поз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, 4Б в районе ул. Б.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ницкого и ул. Суворо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и этажный жилой дом поз.3 в районе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ницкого и ул. Суворо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дом поз.56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таш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МКР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 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ой части г.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3C3FFF" w:rsidP="003C3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proofErr w:type="gramStart"/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этажный</w:t>
            </w:r>
            <w:proofErr w:type="gramEnd"/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дом со встроенными предприятиями обслуживания поз.2.11 по ул. Стартовая в микрорайоне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жилого района «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3C3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и этажный жилой дом по ул. Шумилова, д. № 4а НЮР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и этажное офисное здание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д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тр 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р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лен</w:t>
            </w:r>
            <w:proofErr w:type="spellEnd"/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посадскому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ый жилой дом со встроенно-пристроенными помещениями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ксары,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шинка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а, поз.11, поз.11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ый жилой дом со встроенно-пристроенными помещениями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ксары, микрорайон 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шинка</w:t>
            </w:r>
            <w:r w:rsidR="003C3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Л. Комсомола, поз. 10, поз. 10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ый жилой дом со встроенно-пристроенными помещениями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, в микрорайоне «Кувшинка» по ул. Ленинского Комсомола, поз. 9, поз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лавный храм преподобного Сергия Радонежского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д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г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с предприятиями обслуживания поз.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 по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алинина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секционного типа переменной этажности поз.5 по пр. Солян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развлекательный комплекс с рестораном чувашс</w:t>
            </w:r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кухни «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армань</w:t>
            </w:r>
            <w:proofErr w:type="spellEnd"/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парка 500-летия г. Чебоксары</w:t>
            </w:r>
          </w:p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еременной этажности поз.4 по ул. Лукина в </w:t>
            </w:r>
            <w:proofErr w:type="spellStart"/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ниверситетский-2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переменной этажности поз.5 по ул. Лукина в </w:t>
            </w:r>
            <w:proofErr w:type="spellStart"/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65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ниверситетский-2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жилых домов с предприятиями обслуживания, ограниченная улицами Гражданская, Грибоедова, Островского, Шмидта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переменной этажности со встроенными помещениями обслуживания и подземной парковкой по ул. Пирогова в VII микрорайоне центральной части города Чебоксары, поз. 10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со встроенно-пристроенными офисными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ми  ул.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ская, дом №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6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этап (первая очередь) строительства многофункционального комплекса жилых и общественных зданий со встроенно-пристроенными подземными автостоянками и предприятиями обслуживания населения по ул. Пушкина в микрорайоне 1А центральной части, поз. 48/1, 48/1а, 48/2, 48/2а, на земельном участке с кадастровым номером 21:01:020402:34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A45A9F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этажный жилой дом поз.6 в районе ул. Сапожникова,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марина</w:t>
            </w:r>
            <w:proofErr w:type="spellEnd"/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жевальского  г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5-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ных жилых домов поз.1, 2, 3 территория, ограниченная ул. 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марин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мачникова</w:t>
            </w:r>
            <w:proofErr w:type="spell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ского</w:t>
            </w:r>
            <w:proofErr w:type="spellEnd"/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45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по улице Пржевальского, д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A45A9F" w:rsidP="00F5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этажный жилой дом поз.1.27 по ул.</w:t>
            </w:r>
            <w:r w:rsidR="00F5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товая в жилом райо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8F602A"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45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офисное здание с предприятиями обслуживания, гостиничными номерами и подземной автостоянкой ул. К.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, д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8F602A" w:rsidRPr="008F602A" w:rsidTr="003C3FF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2A" w:rsidRPr="008F602A" w:rsidRDefault="00093392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A45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дом со встроенными </w:t>
            </w:r>
            <w:proofErr w:type="gramStart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ми  помещениями</w:t>
            </w:r>
            <w:proofErr w:type="gramEnd"/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.2 по ул. Ярмарочная, микрорайон 2А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евская стрелка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й комплекс 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ключи</w:t>
            </w:r>
            <w:r w:rsidR="00A45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 Чебокса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2A" w:rsidRPr="008F602A" w:rsidRDefault="008F602A" w:rsidP="008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</w:tbl>
    <w:p w:rsidR="007029F6" w:rsidRDefault="007029F6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602A" w:rsidRDefault="008F602A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96" w:type="dxa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417"/>
        <w:gridCol w:w="1418"/>
        <w:gridCol w:w="1559"/>
        <w:gridCol w:w="1275"/>
      </w:tblGrid>
      <w:tr w:rsidR="00F5043B" w:rsidRPr="00087182" w:rsidTr="000E38B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43B" w:rsidRPr="00087182" w:rsidRDefault="00F5043B" w:rsidP="00F504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F5043B" w:rsidRPr="00087182" w:rsidRDefault="00F5043B" w:rsidP="007029F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43B" w:rsidRPr="00087182" w:rsidRDefault="00F5043B" w:rsidP="00F504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Подключаемая мощ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43B" w:rsidRPr="00087182" w:rsidRDefault="00F5043B" w:rsidP="000E38B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43B" w:rsidRPr="00087182" w:rsidRDefault="00F5043B" w:rsidP="000E38B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5043B" w:rsidRPr="00087182" w:rsidRDefault="00F5043B" w:rsidP="000E38B1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38B1" w:rsidRDefault="00F5043B" w:rsidP="000E38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  <w:p w:rsidR="000E38B1" w:rsidRDefault="000E38B1" w:rsidP="000E38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– 2017</w:t>
            </w:r>
          </w:p>
          <w:p w:rsidR="00F5043B" w:rsidRPr="00087182" w:rsidRDefault="000E38B1" w:rsidP="000E38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ы </w:t>
            </w:r>
          </w:p>
        </w:tc>
      </w:tr>
      <w:tr w:rsidR="00F5043B" w:rsidRPr="00087182" w:rsidTr="007029F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5043B" w:rsidRPr="00087182" w:rsidRDefault="00F5043B" w:rsidP="00F504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5043B" w:rsidRPr="00087182" w:rsidRDefault="00F5043B" w:rsidP="000E38B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водоснабжение, м</w:t>
            </w:r>
            <w:r w:rsidR="000E38B1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08718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87182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0871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7029F6" w:rsidP="00A577D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color w:val="000000"/>
              </w:rPr>
              <w:t>17</w:t>
            </w:r>
            <w:r w:rsidR="00A577D6" w:rsidRPr="00087182">
              <w:rPr>
                <w:rFonts w:ascii="Times New Roman" w:eastAsia="Arial Unicode MS" w:hAnsi="Times New Roman" w:cs="Times New Roman"/>
                <w:color w:val="000000"/>
              </w:rPr>
              <w:t>42</w:t>
            </w:r>
            <w:r w:rsidRPr="00087182">
              <w:rPr>
                <w:rFonts w:ascii="Times New Roman" w:eastAsia="Arial Unicode MS" w:hAnsi="Times New Roman" w:cs="Times New Roman"/>
                <w:color w:val="000000"/>
              </w:rPr>
              <w:t>,</w:t>
            </w:r>
            <w:r w:rsidR="00A577D6" w:rsidRPr="00087182">
              <w:rPr>
                <w:rFonts w:ascii="Times New Roman" w:eastAsia="Arial Unicode MS" w:hAnsi="Times New Roman" w:cs="Times New Roman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A577D6" w:rsidP="00F504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color w:val="000000"/>
              </w:rPr>
              <w:t>54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A577D6" w:rsidP="00F5043B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color w:val="000000"/>
              </w:rPr>
              <w:t>66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A577D6" w:rsidP="00F5043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7839,33</w:t>
            </w:r>
          </w:p>
        </w:tc>
      </w:tr>
      <w:tr w:rsidR="00F5043B" w:rsidRPr="00087182" w:rsidTr="007029F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5043B" w:rsidRPr="00087182" w:rsidRDefault="00F5043B" w:rsidP="00F504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5043B" w:rsidRPr="00087182" w:rsidRDefault="00F5043B" w:rsidP="000E38B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hAnsi="Times New Roman" w:cs="Times New Roman"/>
                <w:color w:val="000000"/>
              </w:rPr>
              <w:t>канализация, м</w:t>
            </w:r>
            <w:r w:rsidR="000E38B1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08718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87182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0871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A577D6" w:rsidP="00F504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color w:val="000000"/>
              </w:rPr>
              <w:t>13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A577D6" w:rsidP="00F504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color w:val="000000"/>
              </w:rPr>
              <w:t>533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A577D6" w:rsidP="00F5043B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color w:val="000000"/>
              </w:rPr>
              <w:t>66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5043B" w:rsidRPr="00087182" w:rsidRDefault="00A577D6" w:rsidP="00F5043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87182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7382,26</w:t>
            </w:r>
          </w:p>
        </w:tc>
      </w:tr>
    </w:tbl>
    <w:p w:rsidR="00C01F8F" w:rsidRDefault="00D41113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емый объем финансирования мероприятий Программы по источникам  </w:t>
      </w:r>
    </w:p>
    <w:p w:rsidR="00985156" w:rsidRDefault="00985156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3970"/>
        <w:gridCol w:w="2100"/>
        <w:gridCol w:w="1041"/>
        <w:gridCol w:w="1151"/>
        <w:gridCol w:w="1151"/>
      </w:tblGrid>
      <w:tr w:rsidR="00985156" w:rsidRPr="00087182" w:rsidTr="0022257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5156" w:rsidRPr="00087182" w:rsidRDefault="00985156" w:rsidP="00805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85156" w:rsidRPr="00087182" w:rsidRDefault="00985156" w:rsidP="0080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</w:t>
            </w:r>
            <w:proofErr w:type="gramStart"/>
            <w:r w:rsidRPr="00087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 всего</w:t>
            </w:r>
            <w:proofErr w:type="gramEnd"/>
            <w:r w:rsidRPr="00087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уб. без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5156" w:rsidRPr="00087182" w:rsidRDefault="00985156" w:rsidP="0080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5156" w:rsidRPr="00087182" w:rsidRDefault="00985156" w:rsidP="0080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5156" w:rsidRPr="00087182" w:rsidRDefault="00985156" w:rsidP="0080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ероприятиям в сфере холодного водоснабжения, в </w:t>
            </w:r>
            <w:proofErr w:type="spellStart"/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/>
                <w:bCs/>
                <w:color w:val="000000"/>
              </w:rPr>
              <w:t>161323,9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28,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230,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165,21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23562,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85,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26,9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50,00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оимость выполнения мероприятий инвестиционной программы в сфере холодного водоснабжения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137761,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42,9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403,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15,21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мортизация по водоснабжению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43510,6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95,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415,21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итальные вложения, возмещаемые за счет прибыли по водоснабжению с учетом налога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50,00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та   </w:t>
            </w:r>
            <w:proofErr w:type="gramStart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  подключение</w:t>
            </w:r>
            <w:proofErr w:type="gramEnd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 сетям водоснабжения с учетом налога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112813,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928,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884,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00,00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ероприятиям в сфере водоотведения, в </w:t>
            </w:r>
            <w:proofErr w:type="spellStart"/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/>
                <w:bCs/>
                <w:color w:val="000000"/>
              </w:rPr>
              <w:t>203249,6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20,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11,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17,51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34676,6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0,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69,9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86,24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 выполнения мероприятий инвестиционной программы в сфере водоотвед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168572,9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99,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441,7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131,27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мортизация по водоотведению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29866,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18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61,8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86,29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итальные вложения, возмещаемые за счет прибыли по водоотведению с учетом налога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45390,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58,8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431,22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та   </w:t>
            </w:r>
            <w:proofErr w:type="gramStart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  подключение</w:t>
            </w:r>
            <w:proofErr w:type="gramEnd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 сетям водоотвед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127993,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02,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891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000,00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ероприятиям в сфере холодного водоснабжения и водоотведения, в </w:t>
            </w:r>
            <w:proofErr w:type="spellStart"/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441F9C" w:rsidP="000E38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4573,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49,1</w:t>
            </w:r>
            <w:r w:rsidR="00441F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641,7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182,72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26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792F3C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8239,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441F9C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06,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B52E91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796,9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36,24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 выполнения мероприятий инвестиционной программы в сфере холодного водоснабжения и водоотвед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792F3C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6334,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342,9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792F3C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844,8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146,48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ортизация по водоснабжению и водоотведен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73376,9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18,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57,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01,50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питальные вложения, возмещаемые за счет прибыли по водоснабжению </w:t>
            </w:r>
            <w:proofErr w:type="gramStart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 водоотведению</w:t>
            </w:r>
            <w:proofErr w:type="gramEnd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с учетом налога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50390,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08,8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181,22</w:t>
            </w:r>
          </w:p>
        </w:tc>
      </w:tr>
      <w:tr w:rsidR="00087182" w:rsidRPr="00087182" w:rsidTr="000E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087182" w:rsidRPr="00087182" w:rsidRDefault="00087182" w:rsidP="00A36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та   </w:t>
            </w:r>
            <w:proofErr w:type="gramStart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  подключение</w:t>
            </w:r>
            <w:proofErr w:type="gramEnd"/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 сетям водоснабжения и водоотведения с учетом налога на прибы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87182" w:rsidRPr="00087182" w:rsidRDefault="00087182" w:rsidP="000E38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7182">
              <w:rPr>
                <w:rFonts w:ascii="Times New Roman" w:hAnsi="Times New Roman" w:cs="Times New Roman"/>
                <w:bCs/>
                <w:color w:val="000000"/>
              </w:rPr>
              <w:t>240806,5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030,9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775,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87182" w:rsidRPr="00087182" w:rsidRDefault="00087182" w:rsidP="000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1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00,00</w:t>
            </w:r>
          </w:p>
        </w:tc>
      </w:tr>
    </w:tbl>
    <w:p w:rsidR="00985156" w:rsidRDefault="00985156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156" w:rsidRDefault="00985156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156" w:rsidRDefault="00985156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891" w:rsidRDefault="00313891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891" w:rsidRDefault="00313891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891" w:rsidRPr="005F15E0" w:rsidRDefault="00313891" w:rsidP="00F5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AF" w:rsidRDefault="00344BAF" w:rsidP="00344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е электроснабжения</w:t>
      </w:r>
    </w:p>
    <w:p w:rsidR="00344BAF" w:rsidRDefault="00344BAF" w:rsidP="00344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объем финансирования мероприятий Программы по источникам</w:t>
      </w:r>
      <w:r w:rsidR="004A70C7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</w:t>
      </w:r>
      <w:r w:rsidR="000E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0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D4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8B1" w:rsidRDefault="000E38B1" w:rsidP="00344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043"/>
        <w:gridCol w:w="1392"/>
        <w:gridCol w:w="1418"/>
        <w:gridCol w:w="1417"/>
        <w:gridCol w:w="1276"/>
      </w:tblGrid>
      <w:tr w:rsidR="00344BAF" w:rsidRPr="00344BAF" w:rsidTr="005338FA">
        <w:trPr>
          <w:trHeight w:val="564"/>
        </w:trPr>
        <w:tc>
          <w:tcPr>
            <w:tcW w:w="936" w:type="dxa"/>
            <w:shd w:val="clear" w:color="auto" w:fill="auto"/>
            <w:vAlign w:val="center"/>
            <w:hideMark/>
          </w:tcPr>
          <w:p w:rsidR="00344BAF" w:rsidRPr="00344BAF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44BAF" w:rsidRPr="00344BAF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 финансирован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44BAF" w:rsidRPr="00344BAF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4BAF" w:rsidRPr="00344BAF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4BAF" w:rsidRPr="00344BAF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4BAF" w:rsidRPr="00344BAF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344BAF" w:rsidRPr="00344BAF" w:rsidTr="00344BAF">
        <w:trPr>
          <w:trHeight w:val="410"/>
        </w:trPr>
        <w:tc>
          <w:tcPr>
            <w:tcW w:w="936" w:type="dxa"/>
            <w:shd w:val="clear" w:color="auto" w:fill="auto"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ые средст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49544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56979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4BAF" w:rsidRPr="000E38B1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64413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4BAF" w:rsidRPr="000E38B1" w:rsidRDefault="00E943A1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70937,56</w:t>
            </w:r>
          </w:p>
        </w:tc>
      </w:tr>
      <w:tr w:rsidR="00344BAF" w:rsidRPr="00344BAF" w:rsidTr="005338FA">
        <w:trPr>
          <w:trHeight w:val="71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ль, направляемая на инвестиции: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74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4BAF" w:rsidRPr="000E38B1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486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4BAF" w:rsidRPr="000E38B1" w:rsidRDefault="00E943A1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22304,00</w:t>
            </w:r>
          </w:p>
        </w:tc>
      </w:tr>
      <w:tr w:rsidR="00344BAF" w:rsidRPr="00344BAF" w:rsidTr="005338FA">
        <w:trPr>
          <w:trHeight w:val="41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49544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49544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4BAF" w:rsidRPr="000E38B1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49544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4BAF" w:rsidRPr="000E38B1" w:rsidRDefault="00E943A1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48633,56</w:t>
            </w:r>
          </w:p>
        </w:tc>
      </w:tr>
      <w:tr w:rsidR="00344BAF" w:rsidRPr="00344BAF" w:rsidTr="005338FA">
        <w:trPr>
          <w:trHeight w:val="69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44BAF" w:rsidRPr="000E38B1" w:rsidRDefault="000F59B3" w:rsidP="000F5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lang w:eastAsia="ru-RU"/>
              </w:rPr>
              <w:t>Собственная а</w:t>
            </w:r>
            <w:r w:rsidR="00344BAF" w:rsidRPr="000E38B1">
              <w:rPr>
                <w:rFonts w:ascii="Times New Roman" w:eastAsia="Times New Roman" w:hAnsi="Times New Roman" w:cs="Times New Roman"/>
                <w:lang w:eastAsia="ru-RU"/>
              </w:rPr>
              <w:t xml:space="preserve">мортизация, учтенная в тарифе </w:t>
            </w:r>
            <w:r w:rsidR="004A70C7" w:rsidRPr="000E38B1">
              <w:rPr>
                <w:rFonts w:ascii="Times New Roman" w:eastAsia="Times New Roman" w:hAnsi="Times New Roman" w:cs="Times New Roman"/>
                <w:lang w:eastAsia="ru-RU"/>
              </w:rPr>
              <w:t xml:space="preserve">на услуги по передаче электрической энергии, </w:t>
            </w:r>
            <w:r w:rsidR="00344BAF" w:rsidRPr="000E38B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lang w:eastAsia="ru-RU"/>
              </w:rPr>
              <w:t>49544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lang w:eastAsia="ru-RU"/>
              </w:rPr>
              <w:t>49544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4BAF" w:rsidRPr="000E38B1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lang w:eastAsia="ru-RU"/>
              </w:rPr>
              <w:t>49544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4BAF" w:rsidRPr="000E38B1" w:rsidRDefault="00E943A1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lang w:eastAsia="ru-RU"/>
              </w:rPr>
              <w:t>148633,56</w:t>
            </w:r>
          </w:p>
        </w:tc>
      </w:tr>
      <w:tr w:rsidR="00344BAF" w:rsidRPr="00344BAF" w:rsidTr="005338FA">
        <w:trPr>
          <w:trHeight w:val="547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344BAF" w:rsidRPr="000E38B1" w:rsidRDefault="00344BAF" w:rsidP="00344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влеченные средства, в </w:t>
            </w:r>
            <w:proofErr w:type="spellStart"/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.: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52295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4BAF" w:rsidRPr="000E38B1" w:rsidRDefault="004A70C7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52295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4BAF" w:rsidRPr="000E38B1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52295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4BAF" w:rsidRPr="000E38B1" w:rsidRDefault="00E943A1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56886,08</w:t>
            </w:r>
          </w:p>
        </w:tc>
      </w:tr>
      <w:tr w:rsidR="000F59B3" w:rsidRPr="00344BAF" w:rsidTr="005338FA">
        <w:trPr>
          <w:trHeight w:val="547"/>
        </w:trPr>
        <w:tc>
          <w:tcPr>
            <w:tcW w:w="936" w:type="dxa"/>
            <w:shd w:val="clear" w:color="auto" w:fill="auto"/>
            <w:noWrap/>
            <w:vAlign w:val="center"/>
          </w:tcPr>
          <w:p w:rsidR="000F59B3" w:rsidRPr="000E38B1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0F59B3" w:rsidRPr="000E38B1" w:rsidRDefault="000F59B3" w:rsidP="00344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 по инвестиционному договору, учтенная в тарифе на услуги по передаче электрической энергии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0F59B3" w:rsidRPr="000E38B1" w:rsidRDefault="000F59B3" w:rsidP="007F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52295,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9B3" w:rsidRPr="000E38B1" w:rsidRDefault="000F59B3" w:rsidP="007F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52295,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59B3" w:rsidRPr="000E38B1" w:rsidRDefault="000F59B3" w:rsidP="007F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52295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9B3" w:rsidRPr="000E38B1" w:rsidRDefault="00E943A1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8B1">
              <w:rPr>
                <w:rFonts w:ascii="Times New Roman" w:eastAsia="Times New Roman" w:hAnsi="Times New Roman" w:cs="Times New Roman"/>
                <w:bCs/>
                <w:lang w:eastAsia="ru-RU"/>
              </w:rPr>
              <w:t>156886,08</w:t>
            </w:r>
          </w:p>
        </w:tc>
      </w:tr>
      <w:tr w:rsidR="000F59B3" w:rsidRPr="00344BAF" w:rsidTr="00344BAF">
        <w:trPr>
          <w:trHeight w:val="34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F59B3" w:rsidRPr="00344BAF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0F59B3" w:rsidRPr="00344BAF" w:rsidRDefault="000F59B3" w:rsidP="00344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F59B3" w:rsidRPr="00344BAF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839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59B3" w:rsidRPr="00344BAF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274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59B3" w:rsidRPr="00344BAF" w:rsidRDefault="000F59B3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708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9B3" w:rsidRPr="00344BAF" w:rsidRDefault="00E943A1" w:rsidP="0034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7823,64</w:t>
            </w:r>
          </w:p>
        </w:tc>
      </w:tr>
    </w:tbl>
    <w:p w:rsidR="00344BAF" w:rsidRPr="00D41113" w:rsidRDefault="00344BAF" w:rsidP="00344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8F" w:rsidRDefault="007B068F" w:rsidP="007B0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2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 w:rsidRPr="007B06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феры утилизации (захоронения) твердых бытовых отходов</w:t>
      </w:r>
    </w:p>
    <w:p w:rsidR="007B068F" w:rsidRPr="007B068F" w:rsidRDefault="007B068F" w:rsidP="005338FA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B068F">
        <w:rPr>
          <w:rFonts w:ascii="Times New Roman" w:hAnsi="Times New Roman" w:cs="Times New Roman"/>
          <w:sz w:val="24"/>
          <w:szCs w:val="24"/>
        </w:rPr>
        <w:t xml:space="preserve">Источники финансирования мероприятий по строительству и модернизации систем утилизации ТБО на городской санкционированной свалке </w:t>
      </w: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05"/>
        <w:gridCol w:w="1418"/>
        <w:gridCol w:w="1417"/>
        <w:gridCol w:w="1701"/>
      </w:tblGrid>
      <w:tr w:rsidR="007B068F" w:rsidRPr="00DF162E" w:rsidTr="00F82F1C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DF162E" w:rsidRDefault="007B068F" w:rsidP="0053534C">
            <w:pPr>
              <w:pStyle w:val="aff9"/>
              <w:jc w:val="center"/>
              <w:rPr>
                <w:rFonts w:ascii="Times New Roman" w:hAnsi="Times New Roman"/>
              </w:rPr>
            </w:pPr>
            <w:r w:rsidRPr="00DF162E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8F" w:rsidRPr="00DF162E" w:rsidRDefault="007B068F" w:rsidP="0053534C">
            <w:pPr>
              <w:pStyle w:val="aff9"/>
              <w:jc w:val="center"/>
              <w:rPr>
                <w:rFonts w:ascii="Times New Roman" w:hAnsi="Times New Roman"/>
              </w:rPr>
            </w:pPr>
            <w:r w:rsidRPr="00DF162E">
              <w:rPr>
                <w:rFonts w:ascii="Times New Roman" w:hAnsi="Times New Roman"/>
              </w:rPr>
              <w:t>Планируемые объемы финансирования,</w:t>
            </w:r>
          </w:p>
          <w:p w:rsidR="007B068F" w:rsidRPr="00DF162E" w:rsidRDefault="007B068F" w:rsidP="0053534C">
            <w:pPr>
              <w:pStyle w:val="aff9"/>
              <w:jc w:val="center"/>
              <w:rPr>
                <w:rFonts w:ascii="Times New Roman" w:hAnsi="Times New Roman"/>
              </w:rPr>
            </w:pPr>
            <w:r w:rsidRPr="00DF162E">
              <w:rPr>
                <w:rFonts w:ascii="Times New Roman" w:hAnsi="Times New Roman"/>
              </w:rPr>
              <w:t>тыс. рублей без НДС</w:t>
            </w:r>
          </w:p>
        </w:tc>
      </w:tr>
      <w:tr w:rsidR="007B068F" w:rsidRPr="00DF162E" w:rsidTr="00F82F1C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DF162E" w:rsidRDefault="007B068F" w:rsidP="0053534C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DF162E" w:rsidRDefault="007B068F" w:rsidP="00565857">
            <w:pPr>
              <w:pStyle w:val="aff9"/>
              <w:jc w:val="center"/>
              <w:rPr>
                <w:rFonts w:ascii="Times New Roman" w:hAnsi="Times New Roman"/>
              </w:rPr>
            </w:pPr>
            <w:r w:rsidRPr="00DF162E">
              <w:rPr>
                <w:rFonts w:ascii="Times New Roman" w:hAnsi="Times New Roman"/>
              </w:rPr>
              <w:t>2014 г</w:t>
            </w:r>
            <w:r w:rsidR="00565857">
              <w:rPr>
                <w:rFonts w:ascii="Times New Roman" w:hAnsi="Times New Roman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DF162E" w:rsidRDefault="007B068F" w:rsidP="00565857">
            <w:pPr>
              <w:pStyle w:val="aff9"/>
              <w:jc w:val="center"/>
              <w:rPr>
                <w:rFonts w:ascii="Times New Roman" w:hAnsi="Times New Roman"/>
              </w:rPr>
            </w:pPr>
            <w:r w:rsidRPr="00DF162E">
              <w:rPr>
                <w:rFonts w:ascii="Times New Roman" w:hAnsi="Times New Roman"/>
              </w:rPr>
              <w:t>2015 г</w:t>
            </w:r>
            <w:r w:rsidR="00565857">
              <w:rPr>
                <w:rFonts w:ascii="Times New Roman" w:hAnsi="Times New Roman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DF162E" w:rsidRDefault="007B068F" w:rsidP="00565857">
            <w:pPr>
              <w:pStyle w:val="aff9"/>
              <w:jc w:val="center"/>
              <w:rPr>
                <w:rFonts w:ascii="Times New Roman" w:hAnsi="Times New Roman"/>
              </w:rPr>
            </w:pPr>
            <w:r w:rsidRPr="00DF162E">
              <w:rPr>
                <w:rFonts w:ascii="Times New Roman" w:hAnsi="Times New Roman"/>
              </w:rPr>
              <w:t>2016 г</w:t>
            </w:r>
            <w:r w:rsidR="00565857">
              <w:rPr>
                <w:rFonts w:ascii="Times New Roman" w:hAnsi="Times New Roman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DF162E" w:rsidRDefault="007B068F" w:rsidP="0053534C">
            <w:pPr>
              <w:pStyle w:val="aff9"/>
              <w:jc w:val="center"/>
              <w:rPr>
                <w:rFonts w:ascii="Times New Roman" w:hAnsi="Times New Roman"/>
              </w:rPr>
            </w:pPr>
            <w:r w:rsidRPr="00DF162E">
              <w:rPr>
                <w:rFonts w:ascii="Times New Roman" w:hAnsi="Times New Roman"/>
              </w:rPr>
              <w:t>Всего без НДС</w:t>
            </w:r>
          </w:p>
        </w:tc>
      </w:tr>
      <w:tr w:rsidR="007B068F" w:rsidRPr="00DF162E" w:rsidTr="00F82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f3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Бюджетные сред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68F" w:rsidRPr="00DF162E" w:rsidTr="00F82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f3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Амортизационные отчис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68F" w:rsidRPr="00DF162E" w:rsidTr="00F82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f3"/>
              <w:rPr>
                <w:rFonts w:ascii="Times New Roman" w:hAnsi="Times New Roman"/>
                <w:sz w:val="22"/>
                <w:szCs w:val="22"/>
              </w:rPr>
            </w:pPr>
            <w:r w:rsidRPr="007B068F">
              <w:rPr>
                <w:rFonts w:ascii="Times New Roman" w:hAnsi="Times New Roman"/>
                <w:sz w:val="22"/>
                <w:szCs w:val="22"/>
              </w:rPr>
              <w:t>Надбавка к тариф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7B068F" w:rsidRDefault="00EB150D" w:rsidP="00EB1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7B068F" w:rsidRDefault="00EB150D" w:rsidP="0053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7B068F" w:rsidRDefault="00EB150D" w:rsidP="0053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EB150D" w:rsidP="0053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5,27</w:t>
            </w:r>
          </w:p>
        </w:tc>
      </w:tr>
      <w:tr w:rsidR="007B068F" w:rsidRPr="00DF162E" w:rsidTr="00F82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7B068F" w:rsidP="0053534C">
            <w:pPr>
              <w:pStyle w:val="afff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B068F">
              <w:rPr>
                <w:rStyle w:val="a6"/>
                <w:rFonts w:ascii="Times New Roman" w:hAnsi="Times New Roman"/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7B068F" w:rsidRDefault="00EB150D" w:rsidP="0053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7B068F" w:rsidRDefault="00EB150D" w:rsidP="0053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8F" w:rsidRPr="007B068F" w:rsidRDefault="00EB150D" w:rsidP="0053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F" w:rsidRPr="007B068F" w:rsidRDefault="00EB150D" w:rsidP="0053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5,27</w:t>
            </w:r>
          </w:p>
        </w:tc>
      </w:tr>
    </w:tbl>
    <w:p w:rsidR="007B068F" w:rsidRDefault="007B068F" w:rsidP="0025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B068F" w:rsidRPr="00251D3E" w:rsidRDefault="007B068F" w:rsidP="0025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533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251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правление Программой и контроль за ходом ее реализации</w:t>
      </w: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е руководство и контроль за ходом реализации Программы осуществляют ответственны</w:t>
      </w:r>
      <w:r w:rsidR="00D974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9D0ABA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соисполнители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онтроль выполнения Программы возлагается на заместителя главы администрации по вопросам ЖКХ, а координация выполнения работ со стороны подрядчиков возлагается на </w:t>
      </w:r>
      <w:r w:rsidR="00A040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ЖКХ, энергетики, транспорта и связи.</w:t>
      </w:r>
    </w:p>
    <w:p w:rsidR="00BB5205" w:rsidRDefault="00251D3E" w:rsidP="00603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ходе и полноте выполнения программных мероприятий представляется ответственными </w:t>
      </w:r>
      <w:r w:rsidR="009D0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ми в </w:t>
      </w:r>
      <w:r w:rsidR="009D2E62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ЖКХ, энергетики, транспорта и связи</w:t>
      </w:r>
      <w:r w:rsidR="009D2E62"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 не позднее 15 числа месяца, следующего за отчетным кварталом.</w:t>
      </w:r>
      <w:r w:rsidR="00BB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8FA" w:rsidRPr="00251D3E" w:rsidRDefault="005338FA" w:rsidP="0053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38FA" w:rsidRPr="00251D3E" w:rsidSect="0053534C">
          <w:pgSz w:w="11907" w:h="16840" w:code="9"/>
          <w:pgMar w:top="1134" w:right="708" w:bottom="567" w:left="1843" w:header="720" w:footer="101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51D3E" w:rsidRPr="00251D3E" w:rsidRDefault="005F4C2E" w:rsidP="00251D3E">
      <w:pPr>
        <w:widowControl w:val="0"/>
        <w:autoSpaceDE w:val="0"/>
        <w:autoSpaceDN w:val="0"/>
        <w:adjustRightInd w:val="0"/>
        <w:spacing w:after="0" w:line="100" w:lineRule="atLeast"/>
        <w:ind w:left="4962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lastRenderedPageBreak/>
        <w:t>Приложение</w:t>
      </w:r>
      <w:r w:rsidR="00A04010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№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1</w:t>
      </w:r>
      <w:r w:rsidR="00251D3E"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</w:t>
      </w:r>
    </w:p>
    <w:p w:rsidR="00992982" w:rsidRDefault="00251D3E" w:rsidP="00251D3E">
      <w:pPr>
        <w:widowControl w:val="0"/>
        <w:autoSpaceDE w:val="0"/>
        <w:autoSpaceDN w:val="0"/>
        <w:adjustRightInd w:val="0"/>
        <w:spacing w:after="0" w:line="100" w:lineRule="atLeast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к</w:t>
      </w:r>
      <w:r w:rsidR="00992982" w:rsidRPr="0099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982"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9929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2982"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r w:rsidR="00992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after="0" w:line="100" w:lineRule="atLeast"/>
        <w:ind w:left="4962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</w:t>
      </w: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Целевые индикаторы и показатели </w:t>
      </w:r>
      <w:r w:rsidRPr="00251D3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реализации </w:t>
      </w:r>
      <w:r w:rsidR="005F4C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</w:t>
      </w:r>
      <w:r w:rsidR="005F4C2E" w:rsidRPr="005F4C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ограмм</w:t>
      </w:r>
      <w:r w:rsidR="004E24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ы</w:t>
      </w:r>
      <w:r w:rsidR="005F4C2E" w:rsidRPr="005F4C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комплексного развития систем коммунальной инфраструктуры города Чебоксары</w:t>
      </w:r>
    </w:p>
    <w:p w:rsidR="00251D3E" w:rsidRPr="00251D3E" w:rsidRDefault="00251D3E" w:rsidP="00251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992"/>
        <w:gridCol w:w="992"/>
        <w:gridCol w:w="993"/>
      </w:tblGrid>
      <w:tr w:rsidR="00251D3E" w:rsidRPr="00F16F1E" w:rsidTr="00A04010">
        <w:trPr>
          <w:trHeight w:val="253"/>
        </w:trPr>
        <w:tc>
          <w:tcPr>
            <w:tcW w:w="567" w:type="dxa"/>
            <w:vMerge w:val="restart"/>
          </w:tcPr>
          <w:p w:rsidR="00565857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N </w:t>
            </w:r>
          </w:p>
          <w:p w:rsidR="00251D3E" w:rsidRPr="00F16F1E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</w:tcPr>
          <w:p w:rsidR="00565857" w:rsidRDefault="00565857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1D3E" w:rsidRPr="00F16F1E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индикаторов и показателей</w:t>
            </w:r>
          </w:p>
        </w:tc>
        <w:tc>
          <w:tcPr>
            <w:tcW w:w="1134" w:type="dxa"/>
            <w:vMerge w:val="restart"/>
          </w:tcPr>
          <w:p w:rsidR="00251D3E" w:rsidRPr="00F16F1E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proofErr w:type="spellStart"/>
            <w:proofErr w:type="gramStart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измере</w:t>
            </w:r>
            <w:r w:rsidR="00A040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:rsidR="00251D3E" w:rsidRPr="00F16F1E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 по годам</w:t>
            </w:r>
          </w:p>
        </w:tc>
      </w:tr>
      <w:tr w:rsidR="00251D3E" w:rsidRPr="00F16F1E" w:rsidTr="00A04010">
        <w:tc>
          <w:tcPr>
            <w:tcW w:w="567" w:type="dxa"/>
            <w:vMerge/>
          </w:tcPr>
          <w:p w:rsidR="00251D3E" w:rsidRPr="00F16F1E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</w:tcPr>
          <w:p w:rsidR="00251D3E" w:rsidRPr="00F16F1E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51D3E" w:rsidRPr="00F16F1E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1D3E" w:rsidRPr="00F16F1E" w:rsidRDefault="00251D3E" w:rsidP="0056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E4B94" w:rsidRPr="00F16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51D3E" w:rsidRPr="00F16F1E" w:rsidRDefault="00251D3E" w:rsidP="0056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E4B94" w:rsidRPr="00F16F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251D3E" w:rsidRPr="00F16F1E" w:rsidRDefault="00251D3E" w:rsidP="0056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E4B94" w:rsidRPr="00F16F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51D3E" w:rsidRPr="00565857" w:rsidTr="00A04010">
        <w:tc>
          <w:tcPr>
            <w:tcW w:w="567" w:type="dxa"/>
          </w:tcPr>
          <w:p w:rsidR="00251D3E" w:rsidRPr="00565857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8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</w:tcPr>
          <w:p w:rsidR="00251D3E" w:rsidRPr="00565857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8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251D3E" w:rsidRPr="00565857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8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251D3E" w:rsidRPr="00565857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8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251D3E" w:rsidRPr="00565857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8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</w:tcPr>
          <w:p w:rsidR="00251D3E" w:rsidRPr="00565857" w:rsidRDefault="00251D3E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58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E4B94" w:rsidRPr="00F16F1E" w:rsidTr="00A04010">
        <w:tc>
          <w:tcPr>
            <w:tcW w:w="567" w:type="dxa"/>
          </w:tcPr>
          <w:p w:rsidR="001E4B94" w:rsidRPr="00F16F1E" w:rsidRDefault="001E4B94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</w:tcPr>
          <w:p w:rsidR="001E4B94" w:rsidRPr="00F16F1E" w:rsidRDefault="001E4B94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екращений подачи тепловой энергии, </w:t>
            </w:r>
            <w:proofErr w:type="gramStart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теплоносителя  в</w:t>
            </w:r>
            <w:proofErr w:type="gramEnd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е технологических нарушений на тепловых сетях</w:t>
            </w:r>
          </w:p>
        </w:tc>
        <w:tc>
          <w:tcPr>
            <w:tcW w:w="1134" w:type="dxa"/>
            <w:vAlign w:val="center"/>
          </w:tcPr>
          <w:p w:rsidR="001E4B94" w:rsidRPr="00F16F1E" w:rsidRDefault="00893A83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4B94" w:rsidRPr="00F16F1E">
              <w:rPr>
                <w:rFonts w:ascii="Times New Roman" w:eastAsia="Times New Roman" w:hAnsi="Times New Roman" w:cs="Times New Roman"/>
                <w:lang w:eastAsia="ru-RU"/>
              </w:rPr>
              <w:t>тклю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E4B94" w:rsidRPr="00F16F1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1,9493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1,9487</w:t>
            </w:r>
          </w:p>
        </w:tc>
        <w:tc>
          <w:tcPr>
            <w:tcW w:w="993" w:type="dxa"/>
            <w:vAlign w:val="center"/>
          </w:tcPr>
          <w:p w:rsidR="001E4B94" w:rsidRPr="00F16F1E" w:rsidRDefault="001E4B94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1,9487</w:t>
            </w:r>
          </w:p>
        </w:tc>
      </w:tr>
      <w:tr w:rsidR="001E4B94" w:rsidRPr="00F16F1E" w:rsidTr="00A04010">
        <w:tc>
          <w:tcPr>
            <w:tcW w:w="567" w:type="dxa"/>
          </w:tcPr>
          <w:p w:rsidR="001E4B94" w:rsidRPr="00F16F1E" w:rsidRDefault="001E4B94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</w:tcPr>
          <w:p w:rsidR="001E4B94" w:rsidRPr="00F16F1E" w:rsidRDefault="001E4B94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екращений подачи тепловой энергии, </w:t>
            </w:r>
            <w:proofErr w:type="gramStart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теплоносителя  в</w:t>
            </w:r>
            <w:proofErr w:type="gramEnd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е технологических нарушений на источниках тепловой энергии</w:t>
            </w:r>
          </w:p>
        </w:tc>
        <w:tc>
          <w:tcPr>
            <w:tcW w:w="1134" w:type="dxa"/>
            <w:vAlign w:val="center"/>
          </w:tcPr>
          <w:p w:rsidR="001E4B94" w:rsidRPr="00F16F1E" w:rsidRDefault="00893A83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4B94" w:rsidRPr="00F16F1E">
              <w:rPr>
                <w:rFonts w:ascii="Times New Roman" w:eastAsia="Times New Roman" w:hAnsi="Times New Roman" w:cs="Times New Roman"/>
                <w:lang w:eastAsia="ru-RU"/>
              </w:rPr>
              <w:t>тклю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E4B94" w:rsidRPr="00F16F1E">
              <w:rPr>
                <w:rFonts w:ascii="Times New Roman" w:eastAsia="Times New Roman" w:hAnsi="Times New Roman" w:cs="Times New Roman"/>
                <w:lang w:eastAsia="ru-RU"/>
              </w:rPr>
              <w:t>Гкал/ч</w:t>
            </w:r>
            <w:r w:rsidR="00F82F1C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0,0798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0,0798</w:t>
            </w:r>
          </w:p>
        </w:tc>
        <w:tc>
          <w:tcPr>
            <w:tcW w:w="993" w:type="dxa"/>
            <w:vAlign w:val="center"/>
          </w:tcPr>
          <w:p w:rsidR="001E4B94" w:rsidRPr="00F16F1E" w:rsidRDefault="001E4B94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0,0798</w:t>
            </w:r>
          </w:p>
        </w:tc>
      </w:tr>
      <w:tr w:rsidR="001E4B94" w:rsidRPr="00F16F1E" w:rsidTr="00A04010">
        <w:tc>
          <w:tcPr>
            <w:tcW w:w="567" w:type="dxa"/>
          </w:tcPr>
          <w:p w:rsidR="001E4B94" w:rsidRPr="00F16F1E" w:rsidRDefault="001E4B94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8" w:type="dxa"/>
          </w:tcPr>
          <w:p w:rsidR="001E4B94" w:rsidRPr="00F16F1E" w:rsidRDefault="001E4B94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hAnsi="Times New Roman" w:cs="Times New Roman"/>
                <w:color w:val="000000"/>
              </w:rPr>
              <w:t>Объем присоединяемой тепловой нагрузки новых потребителей</w:t>
            </w:r>
          </w:p>
        </w:tc>
        <w:tc>
          <w:tcPr>
            <w:tcW w:w="1134" w:type="dxa"/>
            <w:vAlign w:val="center"/>
          </w:tcPr>
          <w:p w:rsidR="001E4B94" w:rsidRPr="00F16F1E" w:rsidRDefault="001E4B94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Гкал/час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93" w:type="dxa"/>
            <w:vAlign w:val="center"/>
          </w:tcPr>
          <w:p w:rsidR="001E4B94" w:rsidRPr="00F16F1E" w:rsidRDefault="001E4B94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78" w:type="dxa"/>
          </w:tcPr>
          <w:p w:rsidR="008773A0" w:rsidRPr="00F16F1E" w:rsidRDefault="008773A0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hAnsi="Times New Roman" w:cs="Times New Roman"/>
                <w:bCs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vAlign w:val="center"/>
          </w:tcPr>
          <w:p w:rsidR="00893A83" w:rsidRDefault="008773A0" w:rsidP="0089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="00893A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F16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773A0" w:rsidRPr="00F16F1E" w:rsidRDefault="008773A0" w:rsidP="0089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</w:rPr>
              <w:t>1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F16F1E">
              <w:rPr>
                <w:rFonts w:ascii="Times New Roman" w:hAnsi="Times New Roman"/>
                <w:color w:val="000000"/>
              </w:rPr>
              <w:t>,4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</w:rPr>
              <w:t>1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F16F1E">
              <w:rPr>
                <w:rFonts w:ascii="Times New Roman" w:hAnsi="Times New Roman"/>
                <w:color w:val="000000"/>
              </w:rPr>
              <w:t>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</w:rPr>
              <w:t>1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F16F1E">
              <w:rPr>
                <w:rFonts w:ascii="Times New Roman" w:hAnsi="Times New Roman"/>
                <w:color w:val="000000"/>
              </w:rPr>
              <w:t>,3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</w:tr>
      <w:tr w:rsidR="001E4B94" w:rsidRPr="00F16F1E" w:rsidTr="00A04010">
        <w:tc>
          <w:tcPr>
            <w:tcW w:w="567" w:type="dxa"/>
          </w:tcPr>
          <w:p w:rsidR="001E4B94" w:rsidRPr="00F16F1E" w:rsidRDefault="001E4B94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78" w:type="dxa"/>
          </w:tcPr>
          <w:p w:rsidR="001E4B94" w:rsidRPr="00F16F1E" w:rsidRDefault="001E4B94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vAlign w:val="center"/>
          </w:tcPr>
          <w:p w:rsidR="001E4B94" w:rsidRPr="00F16F1E" w:rsidRDefault="001E4B94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  <w:lang w:val="en-US"/>
              </w:rPr>
              <w:t>12</w:t>
            </w:r>
            <w:r w:rsidRPr="00F16F1E">
              <w:rPr>
                <w:rFonts w:ascii="Times New Roman" w:hAnsi="Times New Roman"/>
                <w:color w:val="000000"/>
              </w:rPr>
              <w:t>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49</w:t>
            </w:r>
          </w:p>
        </w:tc>
        <w:tc>
          <w:tcPr>
            <w:tcW w:w="992" w:type="dxa"/>
            <w:vAlign w:val="center"/>
          </w:tcPr>
          <w:p w:rsidR="001E4B94" w:rsidRPr="00F16F1E" w:rsidRDefault="001E4B94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  <w:lang w:val="en-US"/>
              </w:rPr>
              <w:t>12</w:t>
            </w:r>
            <w:r w:rsidRPr="00F16F1E">
              <w:rPr>
                <w:rFonts w:ascii="Times New Roman" w:hAnsi="Times New Roman"/>
                <w:color w:val="000000"/>
              </w:rPr>
              <w:t>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45</w:t>
            </w:r>
          </w:p>
        </w:tc>
        <w:tc>
          <w:tcPr>
            <w:tcW w:w="993" w:type="dxa"/>
            <w:vAlign w:val="center"/>
          </w:tcPr>
          <w:p w:rsidR="001E4B94" w:rsidRPr="00F16F1E" w:rsidRDefault="001E4B94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  <w:lang w:val="en-US"/>
              </w:rPr>
              <w:t>12</w:t>
            </w:r>
            <w:r w:rsidRPr="00F16F1E">
              <w:rPr>
                <w:rFonts w:ascii="Times New Roman" w:hAnsi="Times New Roman"/>
                <w:color w:val="000000"/>
              </w:rPr>
              <w:t>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36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78" w:type="dxa"/>
          </w:tcPr>
          <w:p w:rsidR="008773A0" w:rsidRPr="00F16F1E" w:rsidRDefault="008773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hAnsi="Times New Roman" w:cs="Times New Roman"/>
              </w:rPr>
              <w:t xml:space="preserve">Доля проб питьевой воды в распределительной водопроводной </w:t>
            </w:r>
            <w:proofErr w:type="gramStart"/>
            <w:r w:rsidRPr="00F16F1E">
              <w:rPr>
                <w:rFonts w:ascii="Times New Roman" w:hAnsi="Times New Roman" w:cs="Times New Roman"/>
              </w:rPr>
              <w:t>сети,  не</w:t>
            </w:r>
            <w:proofErr w:type="gramEnd"/>
            <w:r w:rsidRPr="00F16F1E">
              <w:rPr>
                <w:rFonts w:ascii="Times New Roman" w:hAnsi="Times New Roman" w:cs="Times New Roman"/>
              </w:rPr>
              <w:t xml:space="preserve">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vAlign w:val="center"/>
          </w:tcPr>
          <w:p w:rsidR="008773A0" w:rsidRPr="00F16F1E" w:rsidRDefault="008773A0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</w:rPr>
              <w:t>1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16F1E">
              <w:rPr>
                <w:rFonts w:ascii="Times New Roman" w:hAnsi="Times New Roman"/>
                <w:color w:val="000000"/>
              </w:rPr>
              <w:t>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1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16F1E">
              <w:rPr>
                <w:rFonts w:ascii="Times New Roman" w:hAnsi="Times New Roman"/>
                <w:color w:val="000000"/>
              </w:rPr>
              <w:t>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F16F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</w:rPr>
              <w:t>1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16F1E">
              <w:rPr>
                <w:rFonts w:ascii="Times New Roman" w:hAnsi="Times New Roman"/>
                <w:color w:val="000000"/>
              </w:rPr>
              <w:t>,2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sub_10014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bookmarkEnd w:id="11"/>
          </w:p>
        </w:tc>
        <w:tc>
          <w:tcPr>
            <w:tcW w:w="4678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hAnsi="Times New Roman" w:cs="Times New Roman"/>
              </w:rPr>
              <w:t>Показатель надежности и бесперебойности водоотведения (количество аварий и засоров)</w:t>
            </w:r>
          </w:p>
        </w:tc>
        <w:tc>
          <w:tcPr>
            <w:tcW w:w="1134" w:type="dxa"/>
            <w:vAlign w:val="center"/>
          </w:tcPr>
          <w:p w:rsidR="008773A0" w:rsidRPr="00F16F1E" w:rsidRDefault="00893A83" w:rsidP="0089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773A0" w:rsidRPr="00F16F1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773A0" w:rsidRPr="00F16F1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6,35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6,47</w:t>
            </w:r>
          </w:p>
        </w:tc>
        <w:tc>
          <w:tcPr>
            <w:tcW w:w="993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6,48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sub_10015"/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bookmarkEnd w:id="12"/>
          </w:p>
        </w:tc>
        <w:tc>
          <w:tcPr>
            <w:tcW w:w="4678" w:type="dxa"/>
          </w:tcPr>
          <w:p w:rsidR="008773A0" w:rsidRPr="00F16F1E" w:rsidRDefault="00893A8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773A0" w:rsidRPr="00F16F1E">
              <w:rPr>
                <w:rFonts w:ascii="Times New Roman" w:hAnsi="Times New Roman" w:cs="Times New Roman"/>
              </w:rPr>
              <w:t>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134" w:type="dxa"/>
            <w:vAlign w:val="center"/>
          </w:tcPr>
          <w:p w:rsidR="008773A0" w:rsidRPr="00F16F1E" w:rsidRDefault="00893A83" w:rsidP="0089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773A0" w:rsidRPr="00F16F1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773A0" w:rsidRPr="00F16F1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993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0,77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678" w:type="dxa"/>
          </w:tcPr>
          <w:p w:rsidR="008773A0" w:rsidRPr="00F16F1E" w:rsidRDefault="008773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hAnsi="Times New Roman" w:cs="Times New Roman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</w:t>
            </w:r>
            <w:proofErr w:type="gramStart"/>
            <w:r w:rsidRPr="00F16F1E">
              <w:rPr>
                <w:rFonts w:ascii="Times New Roman" w:hAnsi="Times New Roman" w:cs="Times New Roman"/>
              </w:rPr>
              <w:t>к  видам</w:t>
            </w:r>
            <w:proofErr w:type="gramEnd"/>
            <w:r w:rsidRPr="00F16F1E">
              <w:rPr>
                <w:rFonts w:ascii="Times New Roman" w:hAnsi="Times New Roman" w:cs="Times New Roman"/>
              </w:rPr>
              <w:t xml:space="preserve"> централизованных </w:t>
            </w:r>
            <w:r w:rsidRPr="00F16F1E">
              <w:rPr>
                <w:rFonts w:ascii="Times New Roman" w:hAnsi="Times New Roman" w:cs="Times New Roman"/>
              </w:rPr>
              <w:lastRenderedPageBreak/>
              <w:t>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134" w:type="dxa"/>
            <w:vAlign w:val="center"/>
          </w:tcPr>
          <w:p w:rsidR="008773A0" w:rsidRPr="00F16F1E" w:rsidRDefault="008773A0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  <w:lang w:val="en-US"/>
              </w:rPr>
              <w:t>24</w:t>
            </w:r>
            <w:r w:rsidRPr="00F16F1E">
              <w:rPr>
                <w:rFonts w:ascii="Times New Roman" w:hAnsi="Times New Roman"/>
                <w:color w:val="000000"/>
              </w:rPr>
              <w:t>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16F1E">
              <w:rPr>
                <w:rFonts w:ascii="Times New Roman" w:hAnsi="Times New Roman"/>
                <w:color w:val="000000"/>
              </w:rPr>
              <w:t>4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90</w:t>
            </w:r>
          </w:p>
        </w:tc>
        <w:tc>
          <w:tcPr>
            <w:tcW w:w="993" w:type="dxa"/>
            <w:vAlign w:val="center"/>
          </w:tcPr>
          <w:p w:rsidR="008773A0" w:rsidRPr="00F16F1E" w:rsidRDefault="008773A0" w:rsidP="00F16F1E">
            <w:pPr>
              <w:pStyle w:val="affff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16F1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16F1E">
              <w:rPr>
                <w:rFonts w:ascii="Times New Roman" w:hAnsi="Times New Roman"/>
                <w:color w:val="000000"/>
              </w:rPr>
              <w:t>4,</w:t>
            </w:r>
            <w:r w:rsidRPr="00F16F1E">
              <w:rPr>
                <w:rFonts w:ascii="Times New Roman" w:hAnsi="Times New Roman"/>
                <w:color w:val="000000"/>
                <w:lang w:val="en-US"/>
              </w:rPr>
              <w:t>85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4678" w:type="dxa"/>
          </w:tcPr>
          <w:p w:rsidR="008773A0" w:rsidRPr="00F16F1E" w:rsidRDefault="00604743" w:rsidP="0060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Техническое перевооружение и реконструкция системы электроснабжения</w:t>
            </w:r>
          </w:p>
        </w:tc>
        <w:tc>
          <w:tcPr>
            <w:tcW w:w="1134" w:type="dxa"/>
            <w:vAlign w:val="center"/>
          </w:tcPr>
          <w:p w:rsidR="008773A0" w:rsidRPr="00F16F1E" w:rsidRDefault="00604743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МВА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3" w:type="dxa"/>
            <w:vAlign w:val="center"/>
          </w:tcPr>
          <w:p w:rsidR="008773A0" w:rsidRPr="00F16F1E" w:rsidRDefault="00604743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78" w:type="dxa"/>
          </w:tcPr>
          <w:p w:rsidR="008773A0" w:rsidRPr="00F16F1E" w:rsidRDefault="0060474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Техническое перевооружение и реконструкция системы электроснабжения</w:t>
            </w:r>
          </w:p>
        </w:tc>
        <w:tc>
          <w:tcPr>
            <w:tcW w:w="1134" w:type="dxa"/>
            <w:vAlign w:val="center"/>
          </w:tcPr>
          <w:p w:rsidR="008773A0" w:rsidRPr="00F16F1E" w:rsidRDefault="00604743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25,58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38,28</w:t>
            </w:r>
          </w:p>
        </w:tc>
        <w:tc>
          <w:tcPr>
            <w:tcW w:w="993" w:type="dxa"/>
            <w:vAlign w:val="center"/>
          </w:tcPr>
          <w:p w:rsidR="008773A0" w:rsidRPr="00F16F1E" w:rsidRDefault="00604743" w:rsidP="00F16F1E">
            <w:pPr>
              <w:pStyle w:val="affff7"/>
              <w:jc w:val="center"/>
              <w:rPr>
                <w:rFonts w:ascii="Times New Roman" w:hAnsi="Times New Roman"/>
                <w:color w:val="000000"/>
              </w:rPr>
            </w:pPr>
            <w:r w:rsidRPr="00F16F1E">
              <w:rPr>
                <w:rFonts w:ascii="Times New Roman" w:hAnsi="Times New Roman"/>
                <w:color w:val="000000"/>
              </w:rPr>
              <w:t>18,31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678" w:type="dxa"/>
          </w:tcPr>
          <w:p w:rsidR="008773A0" w:rsidRPr="00F16F1E" w:rsidRDefault="00604743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 системы электроснабжения</w:t>
            </w:r>
          </w:p>
        </w:tc>
        <w:tc>
          <w:tcPr>
            <w:tcW w:w="1134" w:type="dxa"/>
            <w:vAlign w:val="center"/>
          </w:tcPr>
          <w:p w:rsidR="008773A0" w:rsidRPr="00F16F1E" w:rsidRDefault="00604743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МВА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773A0" w:rsidRPr="00F16F1E" w:rsidRDefault="00604743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8773A0" w:rsidRPr="00F16F1E" w:rsidTr="00A04010">
        <w:tc>
          <w:tcPr>
            <w:tcW w:w="567" w:type="dxa"/>
          </w:tcPr>
          <w:p w:rsidR="008773A0" w:rsidRPr="00F16F1E" w:rsidRDefault="008773A0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678" w:type="dxa"/>
          </w:tcPr>
          <w:p w:rsidR="008773A0" w:rsidRPr="00F16F1E" w:rsidRDefault="00604743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 системы электроснабжения</w:t>
            </w:r>
          </w:p>
        </w:tc>
        <w:tc>
          <w:tcPr>
            <w:tcW w:w="1134" w:type="dxa"/>
            <w:vAlign w:val="center"/>
          </w:tcPr>
          <w:p w:rsidR="008773A0" w:rsidRPr="00F16F1E" w:rsidRDefault="00604743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5,24</w:t>
            </w:r>
          </w:p>
        </w:tc>
        <w:tc>
          <w:tcPr>
            <w:tcW w:w="992" w:type="dxa"/>
            <w:vAlign w:val="center"/>
          </w:tcPr>
          <w:p w:rsidR="008773A0" w:rsidRPr="00F16F1E" w:rsidRDefault="00604743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8,18</w:t>
            </w:r>
          </w:p>
        </w:tc>
        <w:tc>
          <w:tcPr>
            <w:tcW w:w="993" w:type="dxa"/>
            <w:vAlign w:val="center"/>
          </w:tcPr>
          <w:p w:rsidR="008773A0" w:rsidRPr="00F16F1E" w:rsidRDefault="00604743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6605" w:rsidRPr="00F16F1E" w:rsidTr="00A04010">
        <w:tc>
          <w:tcPr>
            <w:tcW w:w="567" w:type="dxa"/>
          </w:tcPr>
          <w:p w:rsidR="00876605" w:rsidRPr="00F16F1E" w:rsidRDefault="00876605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678" w:type="dxa"/>
          </w:tcPr>
          <w:p w:rsidR="00876605" w:rsidRPr="00F16F1E" w:rsidRDefault="00876605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hAnsi="Times New Roman" w:cs="Times New Roman"/>
              </w:rPr>
              <w:t>Коэффициент использования рабочих карт на городской свалке</w:t>
            </w:r>
          </w:p>
        </w:tc>
        <w:tc>
          <w:tcPr>
            <w:tcW w:w="1134" w:type="dxa"/>
            <w:vAlign w:val="center"/>
          </w:tcPr>
          <w:p w:rsidR="00876605" w:rsidRPr="00F16F1E" w:rsidRDefault="00876605" w:rsidP="00A7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876605" w:rsidRPr="00F16F1E" w:rsidRDefault="00876605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992" w:type="dxa"/>
            <w:vAlign w:val="center"/>
          </w:tcPr>
          <w:p w:rsidR="00876605" w:rsidRPr="00F16F1E" w:rsidRDefault="00876605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993" w:type="dxa"/>
            <w:vAlign w:val="center"/>
          </w:tcPr>
          <w:p w:rsidR="00876605" w:rsidRPr="00F16F1E" w:rsidRDefault="00876605" w:rsidP="00F16F1E">
            <w:pPr>
              <w:jc w:val="center"/>
              <w:rPr>
                <w:rFonts w:ascii="Times New Roman" w:hAnsi="Times New Roman" w:cs="Times New Roman"/>
              </w:rPr>
            </w:pPr>
            <w:r w:rsidRPr="00F16F1E">
              <w:rPr>
                <w:rFonts w:ascii="Times New Roman" w:hAnsi="Times New Roman" w:cs="Times New Roman"/>
              </w:rPr>
              <w:t>57,14</w:t>
            </w:r>
          </w:p>
        </w:tc>
      </w:tr>
      <w:tr w:rsidR="00876605" w:rsidRPr="00F16F1E" w:rsidTr="00A04010">
        <w:tc>
          <w:tcPr>
            <w:tcW w:w="567" w:type="dxa"/>
          </w:tcPr>
          <w:p w:rsidR="00876605" w:rsidRPr="00F16F1E" w:rsidRDefault="00876605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678" w:type="dxa"/>
          </w:tcPr>
          <w:p w:rsidR="00876605" w:rsidRPr="00F16F1E" w:rsidRDefault="00E76D2A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Коэффициент использования рабочих карт</w:t>
            </w:r>
          </w:p>
        </w:tc>
        <w:tc>
          <w:tcPr>
            <w:tcW w:w="1134" w:type="dxa"/>
          </w:tcPr>
          <w:p w:rsidR="00876605" w:rsidRPr="00F16F1E" w:rsidRDefault="00E76D2A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876605" w:rsidRPr="00F16F1E" w:rsidRDefault="00E76D2A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76605" w:rsidRPr="00F16F1E" w:rsidRDefault="00E76D2A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876605" w:rsidRPr="00F16F1E" w:rsidRDefault="00E76D2A" w:rsidP="00F16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21C4F" w:rsidRPr="00F16F1E" w:rsidTr="00A04010">
        <w:tc>
          <w:tcPr>
            <w:tcW w:w="567" w:type="dxa"/>
          </w:tcPr>
          <w:p w:rsidR="00721C4F" w:rsidRPr="00F16F1E" w:rsidRDefault="00721C4F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678" w:type="dxa"/>
            <w:vAlign w:val="center"/>
          </w:tcPr>
          <w:p w:rsidR="00721C4F" w:rsidRPr="00F16F1E" w:rsidRDefault="00721C4F" w:rsidP="00665278">
            <w:pPr>
              <w:pStyle w:val="afff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Объем утилизированных ТБО</w:t>
            </w:r>
          </w:p>
        </w:tc>
        <w:tc>
          <w:tcPr>
            <w:tcW w:w="1134" w:type="dxa"/>
            <w:vAlign w:val="center"/>
          </w:tcPr>
          <w:p w:rsidR="00721C4F" w:rsidRPr="00F16F1E" w:rsidRDefault="00721C4F" w:rsidP="00665278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куб. м./год</w:t>
            </w:r>
          </w:p>
        </w:tc>
        <w:tc>
          <w:tcPr>
            <w:tcW w:w="992" w:type="dxa"/>
            <w:vAlign w:val="center"/>
          </w:tcPr>
          <w:p w:rsidR="00721C4F" w:rsidRPr="00F16F1E" w:rsidRDefault="00F16F1E" w:rsidP="00F16F1E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</w:t>
            </w:r>
            <w:r w:rsidR="00721C4F" w:rsidRPr="00F16F1E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721C4F" w:rsidRPr="00F16F1E" w:rsidRDefault="00721C4F" w:rsidP="00F16F1E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1</w:t>
            </w:r>
            <w:r w:rsidR="00F16F1E">
              <w:rPr>
                <w:rFonts w:ascii="Times New Roman" w:hAnsi="Times New Roman"/>
                <w:sz w:val="22"/>
                <w:szCs w:val="22"/>
              </w:rPr>
              <w:t>600</w:t>
            </w:r>
            <w:r w:rsidRPr="00F16F1E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vAlign w:val="center"/>
          </w:tcPr>
          <w:p w:rsidR="00721C4F" w:rsidRPr="00F16F1E" w:rsidRDefault="00F16F1E" w:rsidP="00A04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C4F" w:rsidRPr="00F16F1E">
              <w:rPr>
                <w:rFonts w:ascii="Times New Roman" w:hAnsi="Times New Roman" w:cs="Times New Roman"/>
              </w:rPr>
              <w:t>400000</w:t>
            </w:r>
          </w:p>
        </w:tc>
      </w:tr>
      <w:tr w:rsidR="00721C4F" w:rsidRPr="00F16F1E" w:rsidTr="00A04010">
        <w:tc>
          <w:tcPr>
            <w:tcW w:w="567" w:type="dxa"/>
          </w:tcPr>
          <w:p w:rsidR="00721C4F" w:rsidRPr="00F16F1E" w:rsidRDefault="00721C4F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F1E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678" w:type="dxa"/>
            <w:vAlign w:val="center"/>
          </w:tcPr>
          <w:p w:rsidR="00721C4F" w:rsidRPr="00F16F1E" w:rsidRDefault="00721C4F" w:rsidP="00665278">
            <w:pPr>
              <w:pStyle w:val="afff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Высота насыпи ТБО на полигоне</w:t>
            </w:r>
          </w:p>
        </w:tc>
        <w:tc>
          <w:tcPr>
            <w:tcW w:w="1134" w:type="dxa"/>
            <w:vAlign w:val="center"/>
          </w:tcPr>
          <w:p w:rsidR="00721C4F" w:rsidRPr="00F16F1E" w:rsidRDefault="00721C4F" w:rsidP="00665278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721C4F" w:rsidRPr="00F16F1E" w:rsidRDefault="00721C4F" w:rsidP="00665278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21C4F" w:rsidRPr="00F16F1E" w:rsidRDefault="00721C4F" w:rsidP="00665278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21C4F" w:rsidRPr="00F16F1E" w:rsidRDefault="00721C4F" w:rsidP="00665278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F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251D3E" w:rsidRPr="00251D3E" w:rsidRDefault="00251D3E" w:rsidP="00251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  <w:sectPr w:rsidR="00251D3E" w:rsidRPr="00251D3E" w:rsidSect="008B0E12">
          <w:pgSz w:w="11907" w:h="16840" w:code="9"/>
          <w:pgMar w:top="1135" w:right="708" w:bottom="567" w:left="1843" w:header="720" w:footer="101" w:gutter="0"/>
          <w:cols w:space="720"/>
          <w:noEndnote/>
        </w:sectPr>
      </w:pPr>
      <w:r w:rsidRPr="00251D3E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150607" w:rsidRPr="00251D3E" w:rsidRDefault="00150607" w:rsidP="00150607">
      <w:pPr>
        <w:widowControl w:val="0"/>
        <w:autoSpaceDE w:val="0"/>
        <w:autoSpaceDN w:val="0"/>
        <w:adjustRightInd w:val="0"/>
        <w:spacing w:after="0" w:line="100" w:lineRule="atLeast"/>
        <w:ind w:left="11199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lastRenderedPageBreak/>
        <w:t>Приложение</w:t>
      </w:r>
      <w:r w:rsidR="00036E8C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№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2</w:t>
      </w:r>
    </w:p>
    <w:p w:rsidR="00150607" w:rsidRPr="00251D3E" w:rsidRDefault="00150607" w:rsidP="00150607">
      <w:pPr>
        <w:widowControl w:val="0"/>
        <w:autoSpaceDE w:val="0"/>
        <w:autoSpaceDN w:val="0"/>
        <w:adjustRightInd w:val="0"/>
        <w:spacing w:after="0" w:line="100" w:lineRule="atLeast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к </w:t>
      </w:r>
      <w:r w:rsidR="00F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150607" w:rsidRPr="00251D3E" w:rsidRDefault="00150607" w:rsidP="00150607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07" w:rsidRPr="00251D3E" w:rsidRDefault="0043442D" w:rsidP="00150607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ПОТРЕБНОСТИ ДЛЯ</w:t>
      </w:r>
    </w:p>
    <w:p w:rsidR="00150607" w:rsidRDefault="00150607" w:rsidP="00150607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ПО СИСТЕМЕ ТЕПЛОСНАБЖЕНИЯ </w:t>
      </w:r>
    </w:p>
    <w:p w:rsidR="005338FA" w:rsidRPr="00251D3E" w:rsidRDefault="005338FA" w:rsidP="00150607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18"/>
        <w:gridCol w:w="2268"/>
        <w:gridCol w:w="2551"/>
        <w:gridCol w:w="1843"/>
        <w:gridCol w:w="1418"/>
        <w:gridCol w:w="1134"/>
        <w:gridCol w:w="1134"/>
        <w:gridCol w:w="1134"/>
      </w:tblGrid>
      <w:tr w:rsidR="00150607" w:rsidRPr="00251D3E" w:rsidTr="0000023D">
        <w:trPr>
          <w:trHeight w:val="450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50607" w:rsidRPr="00251D3E" w:rsidRDefault="00150607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</w:t>
            </w:r>
            <w:r w:rsidR="004E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соисполнители, участник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843" w:type="dxa"/>
            <w:vMerge w:val="restart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4820" w:type="dxa"/>
            <w:gridSpan w:val="4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 (тыс. руб.)</w:t>
            </w:r>
          </w:p>
        </w:tc>
      </w:tr>
      <w:tr w:rsidR="00150607" w:rsidRPr="00251D3E" w:rsidTr="0000023D">
        <w:trPr>
          <w:cantSplit/>
          <w:trHeight w:val="1193"/>
        </w:trPr>
        <w:tc>
          <w:tcPr>
            <w:tcW w:w="1008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50607" w:rsidRPr="00251D3E" w:rsidTr="0000023D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6E8C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4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теплотрассы </w:t>
            </w:r>
            <w:r w:rsid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туру</w:t>
            </w:r>
            <w:r w:rsidR="0026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ельной</w:t>
            </w:r>
          </w:p>
          <w:p w:rsidR="00150607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-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64646" w:rsidRPr="00064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К</w:t>
            </w:r>
            <w:proofErr w:type="gramEnd"/>
            <w:r w:rsidR="00064646" w:rsidRPr="00064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К до ТК-9К</w:t>
            </w:r>
            <w:r w:rsidR="00064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50607" w:rsidRPr="00251D3E" w:rsidRDefault="00150607" w:rsidP="003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 w:rsidR="003F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3F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8 км</w:t>
            </w: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415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465B5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465B5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15</w:t>
            </w:r>
          </w:p>
        </w:tc>
      </w:tr>
      <w:tr w:rsidR="00150607" w:rsidRPr="00251D3E" w:rsidTr="0000023D">
        <w:trPr>
          <w:trHeight w:val="414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465B5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465B5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,15</w:t>
            </w:r>
          </w:p>
        </w:tc>
      </w:tr>
      <w:tr w:rsidR="00150607" w:rsidRPr="00251D3E" w:rsidTr="0000023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6E8C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 w:rsid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</w:t>
            </w:r>
            <w:r w:rsidR="0026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ельной </w:t>
            </w:r>
          </w:p>
          <w:p w:rsidR="00150607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-С</w:t>
            </w:r>
            <w:r w:rsidR="00064646" w:rsidRPr="0006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Т до УТ</w:t>
            </w:r>
            <w:r w:rsidR="0006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3 км</w:t>
            </w: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82</w:t>
            </w:r>
          </w:p>
        </w:tc>
      </w:tr>
      <w:tr w:rsidR="00150607" w:rsidRPr="00251D3E" w:rsidTr="0000023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82</w:t>
            </w:r>
          </w:p>
        </w:tc>
      </w:tr>
      <w:tr w:rsidR="00150607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6E8C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 w:rsid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</w:t>
            </w:r>
            <w:r w:rsidR="0026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ельной </w:t>
            </w:r>
          </w:p>
          <w:p w:rsidR="00150607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5-С</w:t>
            </w:r>
            <w:r w:rsidR="00064646" w:rsidRPr="0006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Т до УТ</w:t>
            </w:r>
            <w:r w:rsidR="0006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93 км</w:t>
            </w: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607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39</w:t>
            </w:r>
          </w:p>
        </w:tc>
      </w:tr>
      <w:tr w:rsidR="00150607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0607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0607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39</w:t>
            </w:r>
          </w:p>
        </w:tc>
      </w:tr>
      <w:tr w:rsidR="0006464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6E8C" w:rsidRDefault="005F650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 w:rsid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</w:t>
            </w:r>
            <w:r w:rsidR="0026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ельной </w:t>
            </w:r>
          </w:p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-С</w:t>
            </w:r>
            <w:r w:rsidR="005F650A" w:rsidRPr="005F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-1 до ТК-7</w:t>
            </w:r>
            <w:r w:rsidR="005F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7 км</w:t>
            </w: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22</w:t>
            </w:r>
          </w:p>
        </w:tc>
      </w:tr>
      <w:tr w:rsidR="0006464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22</w:t>
            </w:r>
          </w:p>
        </w:tc>
      </w:tr>
      <w:tr w:rsidR="0006464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6E8C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ельной </w:t>
            </w:r>
          </w:p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-С</w:t>
            </w: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-7 до ТК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4 км</w:t>
            </w: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52</w:t>
            </w:r>
          </w:p>
        </w:tc>
      </w:tr>
      <w:tr w:rsidR="0006464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52</w:t>
            </w:r>
          </w:p>
        </w:tc>
      </w:tr>
      <w:tr w:rsidR="0006464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36E8C" w:rsidRDefault="00261DD6" w:rsidP="0026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ельной </w:t>
            </w:r>
          </w:p>
          <w:p w:rsidR="00064646" w:rsidRPr="00251D3E" w:rsidRDefault="00261DD6" w:rsidP="0026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-С</w:t>
            </w: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-12 до ТК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0 км</w:t>
            </w: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64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8</w:t>
            </w:r>
          </w:p>
        </w:tc>
      </w:tr>
      <w:tr w:rsidR="0006464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646" w:rsidRPr="00251D3E" w:rsidRDefault="0006464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64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8</w:t>
            </w:r>
          </w:p>
        </w:tc>
      </w:tr>
      <w:tr w:rsidR="00261D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61DD6" w:rsidRPr="00251D3E" w:rsidRDefault="00261DD6" w:rsidP="0026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-14 до ТК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 км</w:t>
            </w: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61DD6" w:rsidRPr="00251D3E" w:rsidRDefault="00261DD6" w:rsidP="0026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Pr="0026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-14 до ТК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оительство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 км</w:t>
            </w: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392C13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Т до ТК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 км</w:t>
            </w: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-3 до Т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 км</w:t>
            </w: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D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-12 до ТК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8 км</w:t>
            </w: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D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61DD6" w:rsidRPr="00251D3E" w:rsidRDefault="00261D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DD6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023D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023D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Т до ТК-1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 км</w:t>
            </w: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023D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023D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0023D" w:rsidRPr="00251D3E" w:rsidRDefault="0000023D" w:rsidP="00E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 w:rsidR="00E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="00ED6D58"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К-3' до ТК-3</w:t>
            </w:r>
            <w:r w:rsidR="00E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 км</w:t>
            </w: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023D" w:rsidRPr="00251D3E" w:rsidTr="00637403">
        <w:trPr>
          <w:trHeight w:val="551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023D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0023D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0023D" w:rsidRPr="00251D3E" w:rsidRDefault="00ED6D58" w:rsidP="00ED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еплотр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 ТЭЦ-2</w:t>
            </w: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К-3 до УТ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88 км</w:t>
            </w: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3D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023D" w:rsidRPr="00251D3E" w:rsidRDefault="0000023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023D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6D58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6D58" w:rsidRPr="00251D3E" w:rsidRDefault="00ED6D5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6D58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D6D58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D6D58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еплотрас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туру ТЭЦ-2</w:t>
            </w:r>
            <w:r w:rsidRPr="0000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61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р</w:t>
            </w:r>
            <w:proofErr w:type="spellEnd"/>
            <w:r w:rsidRPr="0061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о ТК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D6D58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 км</w:t>
            </w:r>
          </w:p>
        </w:tc>
        <w:tc>
          <w:tcPr>
            <w:tcW w:w="1418" w:type="dxa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58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58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58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D6D58" w:rsidRPr="00251D3E" w:rsidRDefault="00ED6D58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6D58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6D58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15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4156" w:rsidRPr="00251D3E" w:rsidRDefault="0061415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15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14156" w:rsidRPr="00251D3E" w:rsidRDefault="00221D4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П-1 от ТЭЦ-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614156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5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5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5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14156" w:rsidRPr="00251D3E" w:rsidRDefault="0061415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4156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4156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3AF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3AF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 на реконструкцию КП-2 от ТЭЦ-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3AF" w:rsidRPr="00251D3E" w:rsidTr="005338FA">
        <w:trPr>
          <w:trHeight w:val="286"/>
        </w:trPr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3AF" w:rsidRPr="00251D3E" w:rsidTr="005338FA">
        <w:trPr>
          <w:trHeight w:val="5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П-6 от ТЭЦ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5338FA">
        <w:trPr>
          <w:trHeight w:val="5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5338FA">
        <w:trPr>
          <w:trHeight w:val="40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5338FA">
        <w:trPr>
          <w:trHeight w:val="5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3AF" w:rsidRPr="00251D3E" w:rsidTr="005338FA">
        <w:trPr>
          <w:trHeight w:val="28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03AF" w:rsidRPr="00251D3E" w:rsidTr="005338FA">
        <w:trPr>
          <w:trHeight w:val="5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2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П-8 от ТЭЦ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5338FA">
        <w:trPr>
          <w:trHeight w:val="562"/>
        </w:trPr>
        <w:tc>
          <w:tcPr>
            <w:tcW w:w="10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3AF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03AF" w:rsidRPr="00251D3E" w:rsidRDefault="00F603AF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03AF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03AF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50</w:t>
            </w:r>
          </w:p>
        </w:tc>
      </w:tr>
      <w:tr w:rsidR="00D959D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50</w:t>
            </w:r>
          </w:p>
        </w:tc>
      </w:tr>
      <w:tr w:rsidR="00D959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 на реконструкцию 20-Ц от ТЭЦ-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59D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959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959D6" w:rsidRPr="00251D3E" w:rsidRDefault="00CB497D" w:rsidP="00CB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боты на реконструкцию ЦТП «</w:t>
            </w:r>
            <w:r w:rsidRPr="00CB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B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ЭЦ-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83</w:t>
            </w:r>
          </w:p>
        </w:tc>
      </w:tr>
      <w:tr w:rsidR="00D959D6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CB497D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83</w:t>
            </w:r>
          </w:p>
        </w:tc>
      </w:tr>
      <w:tr w:rsidR="00D959D6" w:rsidRPr="00251D3E" w:rsidTr="0000023D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959D6" w:rsidRPr="00251D3E" w:rsidRDefault="00F23E7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959D6" w:rsidRPr="00251D3E" w:rsidRDefault="00F23E7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и изыскательские работы на </w:t>
            </w:r>
            <w:r w:rsidRPr="00F2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ю ЦТП-1А от ТЭЦ-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959D6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9D6" w:rsidRPr="00251D3E" w:rsidTr="0000023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9D6" w:rsidRPr="00251D3E" w:rsidRDefault="00D959D6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59D6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59D6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1CF7" w:rsidRPr="00251D3E" w:rsidTr="0000023D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3E7A" w:rsidRPr="00251D3E" w:rsidTr="008403E5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23E7A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23E7A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ЦТП-1А от ТЭЦ-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F23E7A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E7A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E7A" w:rsidRPr="00251D3E" w:rsidTr="008403E5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E7A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23E7A" w:rsidRPr="00251D3E" w:rsidRDefault="00F23E7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23E7A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E7A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,65</w:t>
            </w:r>
          </w:p>
        </w:tc>
      </w:tr>
      <w:tr w:rsidR="00E41CF7" w:rsidRPr="00251D3E" w:rsidTr="008403E5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,65</w:t>
            </w:r>
          </w:p>
        </w:tc>
      </w:tr>
      <w:tr w:rsidR="00E41CF7" w:rsidRPr="00251D3E" w:rsidTr="008403E5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 на реконструкцию КП-9 от ТЭЦ-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CF7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CF7" w:rsidRPr="00251D3E" w:rsidTr="008403E5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CF7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1CF7" w:rsidRPr="00251D3E" w:rsidTr="008403E5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1CF7" w:rsidRPr="00251D3E" w:rsidTr="008403E5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41CF7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41CF7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 по реконструкции котельной 5-С с увеличением тепловой мощности до 200 Гкал/ч (232,6 МВт) и заменой оборудования (установка 1 котла КВ-ГМ-5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со смесительными горелками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41CF7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CF7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CF7" w:rsidRPr="00251D3E" w:rsidTr="008403E5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CF7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41CF7" w:rsidRPr="00251D3E" w:rsidRDefault="00E41CF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41CF7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3,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1CF7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3,84</w:t>
            </w:r>
          </w:p>
        </w:tc>
      </w:tr>
      <w:tr w:rsidR="003767A0" w:rsidRPr="00251D3E" w:rsidTr="008403E5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3,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3,84</w:t>
            </w:r>
          </w:p>
        </w:tc>
      </w:tr>
      <w:tr w:rsidR="003767A0" w:rsidRPr="00251D3E" w:rsidTr="008403E5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767A0" w:rsidRPr="00251D3E" w:rsidRDefault="00711403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 по реконструкции котельной 13-Ю с увеличением тепловой мощности до 32 Гкал/ч (37,22 МВт) и заменой оборудования (установка 1 котла КВ-ГМ-9,6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Н со смесительными горелками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7A0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7A0" w:rsidRPr="00251D3E" w:rsidTr="008403E5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7A0" w:rsidRPr="00251D3E" w:rsidTr="008403E5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5,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,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,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67A0" w:rsidRPr="00251D3E" w:rsidTr="008403E5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5,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,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,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67A0" w:rsidRPr="00B842F1" w:rsidTr="008403E5">
        <w:trPr>
          <w:trHeight w:val="554"/>
        </w:trPr>
        <w:tc>
          <w:tcPr>
            <w:tcW w:w="4126" w:type="dxa"/>
            <w:gridSpan w:val="2"/>
            <w:vMerge w:val="restart"/>
            <w:shd w:val="clear" w:color="auto" w:fill="auto"/>
            <w:vAlign w:val="center"/>
          </w:tcPr>
          <w:p w:rsidR="003767A0" w:rsidRPr="00B842F1" w:rsidRDefault="003767A0" w:rsidP="0037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программе комплексного развития по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с</w:t>
            </w: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:rsidR="003767A0" w:rsidRPr="00B842F1" w:rsidRDefault="003767A0" w:rsidP="0037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оммунальные технологии»</w:t>
            </w:r>
          </w:p>
        </w:tc>
        <w:tc>
          <w:tcPr>
            <w:tcW w:w="1418" w:type="dxa"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7A0" w:rsidRPr="00B842F1" w:rsidTr="008403E5">
        <w:trPr>
          <w:trHeight w:val="56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7A0" w:rsidRPr="00B842F1" w:rsidTr="008403E5">
        <w:trPr>
          <w:trHeight w:val="273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7A0" w:rsidRPr="00B842F1" w:rsidTr="008403E5">
        <w:trPr>
          <w:trHeight w:val="42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3767A0" w:rsidRPr="00251D3E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3767A0" w:rsidRPr="00B842F1" w:rsidRDefault="003767A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67A0" w:rsidRPr="00B842F1" w:rsidRDefault="00465B5D" w:rsidP="0037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72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A918C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5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3767A0" w:rsidP="0037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4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7A0" w:rsidRPr="00B842F1" w:rsidRDefault="00465B5D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80,80</w:t>
            </w:r>
          </w:p>
        </w:tc>
      </w:tr>
      <w:tr w:rsidR="00CF16EA" w:rsidRPr="00B842F1" w:rsidTr="008403E5">
        <w:trPr>
          <w:trHeight w:val="275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CF16EA" w:rsidRPr="00251D3E" w:rsidRDefault="00CF16E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F16EA" w:rsidRPr="00B842F1" w:rsidRDefault="00CF16E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CF16EA" w:rsidRPr="00B842F1" w:rsidRDefault="00CF16E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16EA" w:rsidRPr="00B842F1" w:rsidRDefault="00465B5D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72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6EA" w:rsidRPr="00B842F1" w:rsidRDefault="00A918C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5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6EA" w:rsidRPr="00B842F1" w:rsidRDefault="00CF16EA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46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6EA" w:rsidRPr="00B842F1" w:rsidRDefault="00465B5D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80,80</w:t>
            </w:r>
          </w:p>
        </w:tc>
      </w:tr>
    </w:tbl>
    <w:p w:rsidR="005338FA" w:rsidRDefault="003767A0" w:rsidP="003767A0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sectPr w:rsidR="005338FA" w:rsidSect="0061150F">
          <w:pgSz w:w="16840" w:h="11907" w:orient="landscape" w:code="9"/>
          <w:pgMar w:top="1418" w:right="567" w:bottom="567" w:left="567" w:header="720" w:footer="720" w:gutter="0"/>
          <w:cols w:space="720"/>
          <w:noEndnote/>
        </w:sectPr>
      </w:pP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___________________________</w:t>
      </w:r>
      <w:r w:rsidR="005338FA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</w:t>
      </w: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</w:t>
      </w:r>
    </w:p>
    <w:p w:rsidR="00251D3E" w:rsidRPr="00251D3E" w:rsidRDefault="00B6261F" w:rsidP="00251D3E">
      <w:pPr>
        <w:widowControl w:val="0"/>
        <w:autoSpaceDE w:val="0"/>
        <w:autoSpaceDN w:val="0"/>
        <w:adjustRightInd w:val="0"/>
        <w:spacing w:after="0" w:line="100" w:lineRule="atLeast"/>
        <w:ind w:left="11199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lastRenderedPageBreak/>
        <w:t>Приложение</w:t>
      </w:r>
      <w:r w:rsidR="00E21046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№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3</w:t>
      </w:r>
    </w:p>
    <w:p w:rsidR="00251D3E" w:rsidRPr="00251D3E" w:rsidRDefault="00992982" w:rsidP="00F82F1C">
      <w:pPr>
        <w:widowControl w:val="0"/>
        <w:autoSpaceDE w:val="0"/>
        <w:autoSpaceDN w:val="0"/>
        <w:adjustRightInd w:val="0"/>
        <w:spacing w:after="0" w:line="100" w:lineRule="atLeast"/>
        <w:ind w:left="11199"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к </w:t>
      </w:r>
      <w:r w:rsidR="00F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DC33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251D3E" w:rsidRPr="00251D3E" w:rsidRDefault="00251D3E" w:rsidP="00251D3E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42D" w:rsidRPr="00251D3E" w:rsidRDefault="0043442D" w:rsidP="0043442D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ПОТРЕБНОСТИ ДЛЯ</w:t>
      </w:r>
    </w:p>
    <w:p w:rsidR="00251D3E" w:rsidRPr="00251D3E" w:rsidRDefault="00992982" w:rsidP="00251D3E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251D3E"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B6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</w:t>
      </w:r>
      <w:r w:rsidR="00B8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6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B842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118"/>
        <w:gridCol w:w="2268"/>
        <w:gridCol w:w="2551"/>
        <w:gridCol w:w="1843"/>
        <w:gridCol w:w="1418"/>
        <w:gridCol w:w="1134"/>
        <w:gridCol w:w="1134"/>
        <w:gridCol w:w="1134"/>
      </w:tblGrid>
      <w:tr w:rsidR="006C6351" w:rsidRPr="00251D3E" w:rsidTr="00554512">
        <w:trPr>
          <w:trHeight w:val="450"/>
        </w:trPr>
        <w:tc>
          <w:tcPr>
            <w:tcW w:w="866" w:type="dxa"/>
            <w:vMerge w:val="restart"/>
            <w:shd w:val="clear" w:color="auto" w:fill="auto"/>
            <w:noWrap/>
            <w:vAlign w:val="center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C6351" w:rsidRPr="00251D3E" w:rsidRDefault="006C6351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="002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C6351" w:rsidRPr="00251D3E" w:rsidRDefault="006C6351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</w:t>
            </w:r>
            <w:r w:rsidR="004E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соисполнители, участник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C6351" w:rsidRPr="00251D3E" w:rsidRDefault="006C6351" w:rsidP="006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4820" w:type="dxa"/>
            <w:gridSpan w:val="4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 (тыс. руб.)</w:t>
            </w:r>
          </w:p>
        </w:tc>
      </w:tr>
      <w:tr w:rsidR="006C6351" w:rsidRPr="00251D3E" w:rsidTr="00554512">
        <w:trPr>
          <w:cantSplit/>
          <w:trHeight w:val="1193"/>
        </w:trPr>
        <w:tc>
          <w:tcPr>
            <w:tcW w:w="866" w:type="dxa"/>
            <w:vMerge/>
            <w:vAlign w:val="center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6C6351" w:rsidRPr="00251D3E" w:rsidRDefault="006C6351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C6351" w:rsidRPr="00251D3E" w:rsidRDefault="006C6351" w:rsidP="006C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351" w:rsidRPr="00251D3E" w:rsidRDefault="006C6351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351" w:rsidRPr="00251D3E" w:rsidRDefault="0023117C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6C6351"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351" w:rsidRPr="00251D3E" w:rsidRDefault="006C6351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3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11BE1" w:rsidRPr="00251D3E" w:rsidTr="00554512">
        <w:trPr>
          <w:trHeight w:val="399"/>
        </w:trPr>
        <w:tc>
          <w:tcPr>
            <w:tcW w:w="866" w:type="dxa"/>
            <w:vMerge w:val="restart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пропускной способности водоводов </w:t>
            </w:r>
            <w:r w:rsidR="00E21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23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=600 мм и </w:t>
            </w:r>
            <w:r w:rsidR="00E21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23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900 мм, проходящих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Лебедева</w:t>
            </w:r>
            <w:proofErr w:type="spellEnd"/>
            <w:r w:rsidRPr="0023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. М. Горького</w:t>
            </w:r>
            <w:r w:rsid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F24D9F"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  </w:t>
            </w:r>
            <w:proofErr w:type="gramStart"/>
            <w:r w:rsidR="00F24D9F"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 подключение</w:t>
            </w:r>
            <w:proofErr w:type="gramEnd"/>
            <w:r w:rsid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11BE1" w:rsidRPr="00251D3E" w:rsidRDefault="00520F69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1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  <w:r w:rsidR="0051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562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415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420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141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  <w:r w:rsidR="00520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20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20F69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41,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20F69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,00</w:t>
            </w:r>
          </w:p>
        </w:tc>
      </w:tr>
      <w:tr w:rsidR="00511BE1" w:rsidRPr="00251D3E" w:rsidTr="00554512">
        <w:trPr>
          <w:trHeight w:val="414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141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  <w:r w:rsidR="00520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20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20F69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41,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20F69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  <w:r w:rsidR="00511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11BE1" w:rsidRPr="00251D3E" w:rsidTr="00554512">
        <w:trPr>
          <w:trHeight w:val="562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оксары для увеличения пропускной </w:t>
            </w:r>
            <w:proofErr w:type="gramStart"/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 и</w:t>
            </w:r>
            <w:proofErr w:type="gramEnd"/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ности (прокладка  водопровода-перемычки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300 мм от водовода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00 мм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ининский мост) до водовода Д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 м (ул. Текстиль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)</w:t>
            </w:r>
            <w:r w:rsid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24D9F"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чение</w:t>
            </w:r>
            <w:r w:rsid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556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408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556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4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0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3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1BE1" w:rsidRPr="00251D3E" w:rsidTr="00554512">
        <w:trPr>
          <w:trHeight w:val="423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4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0,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3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1BE1" w:rsidRPr="00251D3E" w:rsidTr="00554512">
        <w:trPr>
          <w:trHeight w:val="556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водоснабжения г.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ы для увеличения пропускной способности и надежности (прокладка водопровода-перемычки d=5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 от водовода d=900 мм (ул. 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ч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льцевого водопровода </w:t>
            </w:r>
            <w:proofErr w:type="spellStart"/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овый»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="00AD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кого</w:t>
            </w:r>
            <w:r w:rsid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24D9F"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</w:t>
            </w:r>
            <w:proofErr w:type="gramStart"/>
            <w:r w:rsidR="00F24D9F"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подключение</w:t>
            </w:r>
            <w:proofErr w:type="gramEnd"/>
            <w:r w:rsid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  <w:r w:rsidR="00AD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м</w:t>
            </w: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562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401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BE1" w:rsidRPr="00251D3E" w:rsidTr="00554512">
        <w:trPr>
          <w:trHeight w:val="562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,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,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1BE1" w:rsidRPr="00251D3E" w:rsidTr="00554512">
        <w:trPr>
          <w:trHeight w:val="286"/>
        </w:trPr>
        <w:tc>
          <w:tcPr>
            <w:tcW w:w="866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11BE1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,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7,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BE1" w:rsidRPr="00251D3E" w:rsidRDefault="00511BE1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E33" w:rsidRPr="00251D3E" w:rsidTr="00554512">
        <w:trPr>
          <w:trHeight w:val="546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5D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5D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х индивидуальной застройки города Чебоксары</w:t>
            </w:r>
            <w:r w:rsid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D6E98"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возмещаемые за счет </w:t>
            </w:r>
            <w:proofErr w:type="gramStart"/>
            <w:r w:rsidR="005D6E98"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  <w:r w:rsid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51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33" w:rsidRPr="00251D3E" w:rsidTr="00554512">
        <w:trPr>
          <w:trHeight w:val="412"/>
        </w:trPr>
        <w:tc>
          <w:tcPr>
            <w:tcW w:w="866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33" w:rsidRPr="00251D3E" w:rsidTr="00554512">
        <w:trPr>
          <w:trHeight w:val="421"/>
        </w:trPr>
        <w:tc>
          <w:tcPr>
            <w:tcW w:w="866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E33" w:rsidRPr="00251D3E" w:rsidTr="00554512">
        <w:trPr>
          <w:trHeight w:val="568"/>
        </w:trPr>
        <w:tc>
          <w:tcPr>
            <w:tcW w:w="866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6E33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AD6E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  <w:r w:rsidR="00AD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E33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  <w:r w:rsidR="00AD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E98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6E98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E98" w:rsidRPr="00251D3E" w:rsidRDefault="005D6E9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0</w:t>
            </w:r>
          </w:p>
        </w:tc>
      </w:tr>
      <w:tr w:rsidR="004F6BA3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4F6BA3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пускной способности сети холодного водоснабжения, </w:t>
            </w:r>
            <w:proofErr w:type="gramStart"/>
            <w:r w:rsidRPr="004F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ей  в</w:t>
            </w:r>
            <w:proofErr w:type="gramEnd"/>
            <w:r w:rsidRPr="004F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№ 109 по 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кого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 подклю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Чебоксары, ОАО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B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A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A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A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F6BA3" w:rsidRPr="00251D3E" w:rsidRDefault="004F6BA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BA3" w:rsidRPr="00251D3E" w:rsidRDefault="009231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9231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6BA3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9231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9231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мощности системы водоснабжения ПНС С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</w:t>
            </w:r>
            <w:proofErr w:type="gramStart"/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 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лю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6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6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CB5F45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B5F45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пускной способности сети холодного водоснабжения, </w:t>
            </w:r>
            <w:proofErr w:type="gramStart"/>
            <w:r w:rsidRPr="005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ей  в</w:t>
            </w:r>
            <w:proofErr w:type="gramEnd"/>
            <w:r w:rsidRPr="005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№ 3 по  пр. Мос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 подклю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1FEA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1FEA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1FEA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CB5F45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B5F45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пускной способности водопроводной сети, проходящей </w:t>
            </w:r>
            <w:proofErr w:type="gramStart"/>
            <w:r w:rsidRPr="0075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proofErr w:type="gramEnd"/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 подклю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, энергетики, транспорта и связи админ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Чебоксары, ОАО 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A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45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B5F45" w:rsidRPr="00251D3E" w:rsidRDefault="00CB5F4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5F45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5D1FEA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5F45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04450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4450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4450" w:rsidRPr="00251D3E" w:rsidRDefault="00004450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757F33" w:rsidRPr="00251D3E" w:rsidRDefault="00805B2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54512" w:rsidRDefault="0071318D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пускной способности водопроводной сети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400 мм, проходящей по </w:t>
            </w:r>
          </w:p>
          <w:p w:rsidR="00757F33" w:rsidRPr="00251D3E" w:rsidRDefault="0071318D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</w:t>
            </w:r>
            <w:proofErr w:type="gramStart"/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подклю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0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7F33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3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3264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23264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3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264" w:rsidRPr="00251D3E" w:rsidRDefault="00A23264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757F33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54512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пускной способности водопроводной сети, проходящей по </w:t>
            </w:r>
          </w:p>
          <w:p w:rsidR="00757F33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Яблоч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</w:t>
            </w:r>
            <w:proofErr w:type="gramStart"/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подклю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D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7F33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F33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7F33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7F33" w:rsidRPr="00251D3E" w:rsidRDefault="00757F3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РЧВ № 2 на ОВ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в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амортизация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с</w:t>
            </w: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D6288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я РЧВ на НС III подъема №1 (амортизация)</w:t>
            </w:r>
          </w:p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зервуар</w:t>
            </w: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,00</w:t>
            </w:r>
          </w:p>
        </w:tc>
      </w:tr>
      <w:tr w:rsidR="00D80102" w:rsidRPr="00251D3E" w:rsidTr="00554512">
        <w:trPr>
          <w:trHeight w:val="407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,00</w:t>
            </w:r>
          </w:p>
        </w:tc>
      </w:tr>
      <w:tr w:rsidR="00D80102" w:rsidRPr="00251D3E" w:rsidTr="00554512">
        <w:trPr>
          <w:trHeight w:val="697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D80102" w:rsidRPr="00251D3E" w:rsidRDefault="00DD6EE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подъема на ОВ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в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порными водоводами сырой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D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администрации города Чебоксары, 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станция</w:t>
            </w: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840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283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18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5,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5,21</w:t>
            </w:r>
          </w:p>
        </w:tc>
      </w:tr>
      <w:tr w:rsidR="00BD6288" w:rsidRPr="00251D3E" w:rsidTr="00554512">
        <w:trPr>
          <w:trHeight w:val="426"/>
        </w:trPr>
        <w:tc>
          <w:tcPr>
            <w:tcW w:w="866" w:type="dxa"/>
            <w:vMerge/>
            <w:shd w:val="clear" w:color="auto" w:fill="auto"/>
            <w:vAlign w:val="center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6288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5,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288" w:rsidRPr="00251D3E" w:rsidRDefault="00BD6288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5,21</w:t>
            </w:r>
          </w:p>
        </w:tc>
      </w:tr>
      <w:tr w:rsidR="00D80102" w:rsidRPr="00251D3E" w:rsidTr="00554512">
        <w:trPr>
          <w:trHeight w:val="560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D80102" w:rsidRPr="00251D3E" w:rsidRDefault="00DD6EE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доочистки в Заволжье (</w:t>
            </w:r>
            <w:r w:rsidR="00DD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ЖКХ, энергетики, транспорта и связи администрации города Чебоксары, ОАО 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5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80102" w:rsidRPr="00E44E65" w:rsidRDefault="00DD6EE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12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20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26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80102" w:rsidRPr="00251D3E" w:rsidTr="00554512">
        <w:trPr>
          <w:trHeight w:val="420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80102" w:rsidRPr="00251D3E" w:rsidTr="00554512">
        <w:trPr>
          <w:trHeight w:val="554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D80102" w:rsidRPr="00251D3E" w:rsidRDefault="00DD6EE3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0102" w:rsidRPr="00251D3E" w:rsidRDefault="00D80102" w:rsidP="00DD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строительство вод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дных сетей в </w:t>
            </w:r>
            <w:proofErr w:type="spellStart"/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 (</w:t>
            </w:r>
            <w:r w:rsidR="00DD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1843" w:type="dxa"/>
            <w:vMerge w:val="restart"/>
            <w:vAlign w:val="center"/>
          </w:tcPr>
          <w:p w:rsidR="00D80102" w:rsidRPr="00251D3E" w:rsidRDefault="00DD6EE3" w:rsidP="00DD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  <w:r w:rsidR="00D8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562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272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548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D80102" w:rsidRPr="00251D3E" w:rsidTr="00554512">
        <w:trPr>
          <w:trHeight w:val="272"/>
        </w:trPr>
        <w:tc>
          <w:tcPr>
            <w:tcW w:w="866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251D3E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0102" w:rsidRPr="00251D3E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251D3E" w:rsidRDefault="00AA22D5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251D3E" w:rsidRDefault="00DD6EE3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D80102" w:rsidRPr="00251D3E" w:rsidTr="00554512">
        <w:trPr>
          <w:trHeight w:val="554"/>
        </w:trPr>
        <w:tc>
          <w:tcPr>
            <w:tcW w:w="3984" w:type="dxa"/>
            <w:gridSpan w:val="2"/>
            <w:vMerge w:val="restart"/>
            <w:shd w:val="clear" w:color="auto" w:fill="auto"/>
            <w:vAlign w:val="center"/>
          </w:tcPr>
          <w:p w:rsidR="00D80102" w:rsidRPr="00B842F1" w:rsidRDefault="00D80102" w:rsidP="00B84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 комплексного развития по системе водоснаб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B842F1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:rsidR="00D80102" w:rsidRPr="00B842F1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1418" w:type="dxa"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562"/>
        </w:trPr>
        <w:tc>
          <w:tcPr>
            <w:tcW w:w="3984" w:type="dxa"/>
            <w:gridSpan w:val="2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B842F1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D80102" w:rsidRPr="00B842F1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273"/>
        </w:trPr>
        <w:tc>
          <w:tcPr>
            <w:tcW w:w="3984" w:type="dxa"/>
            <w:gridSpan w:val="2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B842F1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D80102" w:rsidRPr="00B842F1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D80102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102" w:rsidRPr="00251D3E" w:rsidTr="00554512">
        <w:trPr>
          <w:trHeight w:val="422"/>
        </w:trPr>
        <w:tc>
          <w:tcPr>
            <w:tcW w:w="3984" w:type="dxa"/>
            <w:gridSpan w:val="2"/>
            <w:vMerge/>
            <w:shd w:val="clear" w:color="auto" w:fill="auto"/>
            <w:vAlign w:val="center"/>
          </w:tcPr>
          <w:p w:rsidR="00D80102" w:rsidRPr="00251D3E" w:rsidRDefault="00D80102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0102" w:rsidRPr="00B842F1" w:rsidRDefault="00D80102" w:rsidP="00F82F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D80102" w:rsidRPr="00B842F1" w:rsidRDefault="00D80102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0102" w:rsidRPr="00B842F1" w:rsidRDefault="00B026AF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323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AA22D5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B026AF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30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102" w:rsidRPr="00B842F1" w:rsidRDefault="00B026AF" w:rsidP="0023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65,21</w:t>
            </w:r>
          </w:p>
        </w:tc>
      </w:tr>
      <w:tr w:rsidR="00B026AF" w:rsidRPr="00251D3E" w:rsidTr="00554512">
        <w:trPr>
          <w:trHeight w:val="275"/>
        </w:trPr>
        <w:tc>
          <w:tcPr>
            <w:tcW w:w="3984" w:type="dxa"/>
            <w:gridSpan w:val="2"/>
            <w:vMerge/>
            <w:shd w:val="clear" w:color="auto" w:fill="auto"/>
            <w:vAlign w:val="center"/>
          </w:tcPr>
          <w:p w:rsidR="00B026AF" w:rsidRPr="00251D3E" w:rsidRDefault="00B026AF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026AF" w:rsidRPr="00B842F1" w:rsidRDefault="00B026AF" w:rsidP="0025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B026AF" w:rsidRPr="00B842F1" w:rsidRDefault="00B026AF" w:rsidP="005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026AF" w:rsidRPr="00B842F1" w:rsidRDefault="00B026AF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323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26AF" w:rsidRPr="00B842F1" w:rsidRDefault="00AA22D5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2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26AF" w:rsidRPr="00B842F1" w:rsidRDefault="00B026AF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30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26AF" w:rsidRPr="00B842F1" w:rsidRDefault="00B026AF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65,21</w:t>
            </w:r>
          </w:p>
        </w:tc>
      </w:tr>
    </w:tbl>
    <w:p w:rsidR="005338FA" w:rsidRDefault="00251D3E" w:rsidP="00251D3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_____________________________</w:t>
      </w:r>
      <w:r w:rsidR="005338FA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________</w:t>
      </w:r>
    </w:p>
    <w:p w:rsidR="00A675B3" w:rsidRDefault="00A675B3" w:rsidP="00251D3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sectPr w:rsidR="00A675B3" w:rsidSect="0061150F">
          <w:pgSz w:w="16840" w:h="11907" w:orient="landscape" w:code="9"/>
          <w:pgMar w:top="1560" w:right="567" w:bottom="567" w:left="567" w:header="720" w:footer="720" w:gutter="0"/>
          <w:cols w:space="720"/>
          <w:noEndnote/>
        </w:sectPr>
      </w:pPr>
    </w:p>
    <w:p w:rsidR="00DC333B" w:rsidRPr="00251D3E" w:rsidRDefault="00DC333B" w:rsidP="00DC333B">
      <w:pPr>
        <w:widowControl w:val="0"/>
        <w:autoSpaceDE w:val="0"/>
        <w:autoSpaceDN w:val="0"/>
        <w:adjustRightInd w:val="0"/>
        <w:spacing w:after="0" w:line="100" w:lineRule="atLeast"/>
        <w:ind w:left="11199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lastRenderedPageBreak/>
        <w:t>Приложение</w:t>
      </w:r>
      <w:r w:rsidR="00602018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№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4</w:t>
      </w:r>
    </w:p>
    <w:p w:rsidR="00DC333B" w:rsidRPr="00251D3E" w:rsidRDefault="00DC333B" w:rsidP="00F82F1C">
      <w:pPr>
        <w:widowControl w:val="0"/>
        <w:autoSpaceDE w:val="0"/>
        <w:autoSpaceDN w:val="0"/>
        <w:adjustRightInd w:val="0"/>
        <w:spacing w:after="0" w:line="100" w:lineRule="atLeast"/>
        <w:ind w:left="11199" w:righ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к </w:t>
      </w:r>
      <w:r w:rsidR="00F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DC333B" w:rsidRPr="00251D3E" w:rsidRDefault="00DC333B" w:rsidP="00DC333B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42D" w:rsidRPr="00251D3E" w:rsidRDefault="0043442D" w:rsidP="0043442D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ПОТРЕБНОСТИ ДЛЯ</w:t>
      </w:r>
    </w:p>
    <w:p w:rsidR="00DC333B" w:rsidRPr="00251D3E" w:rsidRDefault="00DC333B" w:rsidP="00DC333B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ПО СИСТЕМЕ ВОДООТВЕДЕНИЯ 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18"/>
        <w:gridCol w:w="2268"/>
        <w:gridCol w:w="2551"/>
        <w:gridCol w:w="1843"/>
        <w:gridCol w:w="1418"/>
        <w:gridCol w:w="1134"/>
        <w:gridCol w:w="1134"/>
        <w:gridCol w:w="1134"/>
      </w:tblGrid>
      <w:tr w:rsidR="00DC333B" w:rsidRPr="00251D3E" w:rsidTr="009C5C48">
        <w:trPr>
          <w:trHeight w:val="450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333B" w:rsidRPr="00251D3E" w:rsidRDefault="00DC333B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</w:t>
            </w:r>
            <w:r w:rsidR="004E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843" w:type="dxa"/>
            <w:vMerge w:val="restart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4820" w:type="dxa"/>
            <w:gridSpan w:val="4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 (тыс. руб.)</w:t>
            </w:r>
          </w:p>
        </w:tc>
      </w:tr>
      <w:tr w:rsidR="00DC333B" w:rsidRPr="00251D3E" w:rsidTr="009C5C48">
        <w:trPr>
          <w:cantSplit/>
          <w:trHeight w:val="1193"/>
        </w:trPr>
        <w:tc>
          <w:tcPr>
            <w:tcW w:w="1008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C333B" w:rsidRPr="00251D3E" w:rsidTr="009C5C48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333B" w:rsidRPr="00251D3E" w:rsidRDefault="006A0A1E" w:rsidP="0006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несущей </w:t>
            </w:r>
            <w:proofErr w:type="gramStart"/>
            <w:r w:rsidRPr="006A0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и  мостовых</w:t>
            </w:r>
            <w:proofErr w:type="gramEnd"/>
            <w:r w:rsidRPr="006A0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ходов </w:t>
            </w:r>
            <w:proofErr w:type="spellStart"/>
            <w:r w:rsidRPr="006A0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загородного</w:t>
            </w:r>
            <w:proofErr w:type="spellEnd"/>
            <w:r w:rsidRPr="006A0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лектора для  увели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ма транспортируемых стоков</w:t>
            </w:r>
            <w:r w:rsid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F24D9F"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подключение</w:t>
            </w:r>
            <w:r w:rsid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333B" w:rsidRPr="00251D3E" w:rsidRDefault="00DC333B" w:rsidP="0060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, ОА</w:t>
            </w:r>
            <w:r w:rsidR="00602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«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канал</w:t>
            </w:r>
            <w:r w:rsidR="00602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C333B" w:rsidRPr="00251D3E" w:rsidRDefault="006A0A1E" w:rsidP="0006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троени</w:t>
            </w:r>
            <w:r w:rsidR="00066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333B" w:rsidRPr="00251D3E" w:rsidTr="005338FA">
        <w:trPr>
          <w:trHeight w:val="218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5157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6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9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6A0A1E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7B99" w:rsidRPr="00251D3E" w:rsidTr="005338FA">
        <w:trPr>
          <w:trHeight w:val="229"/>
        </w:trPr>
        <w:tc>
          <w:tcPr>
            <w:tcW w:w="1008" w:type="dxa"/>
            <w:vMerge/>
            <w:shd w:val="clear" w:color="auto" w:fill="auto"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D7B99" w:rsidRPr="00251D3E" w:rsidRDefault="00D5157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6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7B99" w:rsidRPr="00251D3E" w:rsidRDefault="002D7B99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9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7B99" w:rsidRPr="00251D3E" w:rsidRDefault="002D7B99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C333B" w:rsidRPr="00251D3E" w:rsidTr="009C5C48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333B" w:rsidRPr="00251D3E" w:rsidRDefault="006A0A1E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пускной способности на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убопроводов КНС «Главная»</w:t>
            </w:r>
            <w:r w:rsid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24D9F"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  </w:t>
            </w:r>
            <w:proofErr w:type="gramStart"/>
            <w:r w:rsidR="00F24D9F"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 подключение</w:t>
            </w:r>
            <w:proofErr w:type="gramEnd"/>
            <w:r w:rsid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333B" w:rsidRPr="00251D3E" w:rsidRDefault="00DC333B" w:rsidP="0056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6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6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C333B" w:rsidRPr="00251D3E" w:rsidRDefault="002D7B99" w:rsidP="002D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5338FA">
        <w:trPr>
          <w:trHeight w:val="222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5157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36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8,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2D7B99" w:rsidRPr="00251D3E" w:rsidTr="005338FA">
        <w:trPr>
          <w:trHeight w:val="222"/>
        </w:trPr>
        <w:tc>
          <w:tcPr>
            <w:tcW w:w="1008" w:type="dxa"/>
            <w:vMerge/>
            <w:shd w:val="clear" w:color="auto" w:fill="auto"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D7B99" w:rsidRPr="00251D3E" w:rsidRDefault="002D7B99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D7B99" w:rsidRPr="00251D3E" w:rsidRDefault="00D5157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36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7B99" w:rsidRPr="00251D3E" w:rsidRDefault="002D7B99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8,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7B99" w:rsidRPr="00251D3E" w:rsidRDefault="002D7B99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7B99" w:rsidRPr="00251D3E" w:rsidRDefault="002D7B99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DC333B" w:rsidRPr="00251D3E" w:rsidTr="00637403">
        <w:trPr>
          <w:trHeight w:val="77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333B" w:rsidRPr="00251D3E" w:rsidRDefault="00EC5807" w:rsidP="006A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ы технологического и </w:t>
            </w:r>
            <w:r w:rsidRPr="00EC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ческого оборудования КНС 10 </w:t>
            </w:r>
            <w:r w:rsidRPr="00EC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м производи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  </w:t>
            </w:r>
            <w:proofErr w:type="gramStart"/>
            <w:r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 подклю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333B" w:rsidRPr="00251D3E" w:rsidRDefault="00DC333B" w:rsidP="0056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а и связи администрации города Чебоксары, ОАО </w:t>
            </w:r>
            <w:r w:rsidR="0056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6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C333B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система</w:t>
            </w: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401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5157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C5807" w:rsidRPr="00251D3E" w:rsidTr="009C5C48">
        <w:trPr>
          <w:trHeight w:val="286"/>
        </w:trPr>
        <w:tc>
          <w:tcPr>
            <w:tcW w:w="1008" w:type="dxa"/>
            <w:vMerge/>
            <w:shd w:val="clear" w:color="auto" w:fill="auto"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C5807" w:rsidRPr="00251D3E" w:rsidRDefault="00D5157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807" w:rsidRPr="00251D3E" w:rsidRDefault="00EC5807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807" w:rsidRPr="00251D3E" w:rsidRDefault="00EC5807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807" w:rsidRPr="00251D3E" w:rsidRDefault="00EC5807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C333B" w:rsidRPr="00251D3E" w:rsidTr="009C5C48">
        <w:trPr>
          <w:trHeight w:val="54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333B" w:rsidRPr="00251D3E" w:rsidRDefault="00EC5807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водоотведения и канализационных насосных станций в районах индивидуальной застройки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, возмещаемые за счет прибы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333B" w:rsidRPr="00251D3E" w:rsidRDefault="00DC333B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АО 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C333B" w:rsidRPr="00251D3E" w:rsidRDefault="006A0A1E" w:rsidP="00EC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км</w:t>
            </w: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412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5338FA">
        <w:trPr>
          <w:trHeight w:val="270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68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7052A5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8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6A0A1E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8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9,76</w:t>
            </w:r>
          </w:p>
        </w:tc>
      </w:tr>
      <w:tr w:rsidR="00EC5807" w:rsidRPr="00251D3E" w:rsidTr="005338FA">
        <w:trPr>
          <w:trHeight w:val="256"/>
        </w:trPr>
        <w:tc>
          <w:tcPr>
            <w:tcW w:w="1008" w:type="dxa"/>
            <w:vMerge/>
            <w:shd w:val="clear" w:color="auto" w:fill="auto"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C5807" w:rsidRPr="00251D3E" w:rsidRDefault="007052A5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8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807" w:rsidRPr="00251D3E" w:rsidRDefault="00EC5807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807" w:rsidRPr="00251D3E" w:rsidRDefault="00EC5807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8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807" w:rsidRPr="00251D3E" w:rsidRDefault="00EC5807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9,76</w:t>
            </w:r>
          </w:p>
        </w:tc>
      </w:tr>
      <w:tr w:rsidR="00DC333B" w:rsidRPr="00251D3E" w:rsidTr="009C5C48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333B" w:rsidRPr="00251D3E" w:rsidRDefault="000277F2" w:rsidP="006A0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канализационной насосной станции и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орных линий в п. Первом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, возмещаемые за счет прибы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333B" w:rsidRPr="00251D3E" w:rsidRDefault="00DC333B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B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канал</w:t>
            </w:r>
            <w:r w:rsidR="005B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C333B" w:rsidRPr="00251D3E" w:rsidRDefault="000277F2" w:rsidP="0002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танция</w:t>
            </w: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333B" w:rsidRPr="00251D3E" w:rsidTr="005338FA">
        <w:trPr>
          <w:trHeight w:val="260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7052A5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6A0A1E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0,00</w:t>
            </w:r>
          </w:p>
        </w:tc>
      </w:tr>
      <w:tr w:rsidR="000277F2" w:rsidRPr="00251D3E" w:rsidTr="005338FA">
        <w:trPr>
          <w:trHeight w:val="271"/>
        </w:trPr>
        <w:tc>
          <w:tcPr>
            <w:tcW w:w="1008" w:type="dxa"/>
            <w:vMerge/>
            <w:shd w:val="clear" w:color="auto" w:fill="auto"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277F2" w:rsidRPr="00251D3E" w:rsidRDefault="007052A5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77F2" w:rsidRPr="00251D3E" w:rsidRDefault="000277F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77F2" w:rsidRPr="00251D3E" w:rsidRDefault="000277F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0,00</w:t>
            </w:r>
          </w:p>
        </w:tc>
      </w:tr>
      <w:tr w:rsidR="00DC333B" w:rsidRPr="00251D3E" w:rsidTr="009C5C48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C333B" w:rsidRPr="00251D3E" w:rsidRDefault="000277F2" w:rsidP="0002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ние мощности системы КНС "Соляное"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  </w:t>
            </w:r>
            <w:proofErr w:type="gramStart"/>
            <w:r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 подклю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333B" w:rsidRPr="00251D3E" w:rsidRDefault="00DC333B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DC333B" w:rsidRPr="00251D3E" w:rsidRDefault="006A0A1E" w:rsidP="001B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5338FA">
        <w:trPr>
          <w:trHeight w:val="264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3B" w:rsidRPr="00251D3E" w:rsidTr="009C5C48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C333B" w:rsidRPr="00251D3E" w:rsidRDefault="00DC333B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C333B" w:rsidRPr="00251D3E" w:rsidRDefault="007052A5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33B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77F2" w:rsidRPr="00251D3E" w:rsidTr="005338FA">
        <w:trPr>
          <w:trHeight w:val="264"/>
        </w:trPr>
        <w:tc>
          <w:tcPr>
            <w:tcW w:w="1008" w:type="dxa"/>
            <w:vMerge/>
            <w:shd w:val="clear" w:color="auto" w:fill="auto"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277F2" w:rsidRPr="00251D3E" w:rsidRDefault="000277F2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277F2" w:rsidRPr="00251D3E" w:rsidRDefault="007052A5" w:rsidP="009C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77F2" w:rsidRPr="00251D3E" w:rsidRDefault="000277F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77F2" w:rsidRPr="00251D3E" w:rsidRDefault="000277F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77F2" w:rsidRPr="00251D3E" w:rsidRDefault="000277F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A0A1E" w:rsidRPr="00251D3E" w:rsidTr="005338FA">
        <w:trPr>
          <w:trHeight w:val="278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B55C0" w:rsidRPr="001B55C0" w:rsidRDefault="001B55C0" w:rsidP="001B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ы </w:t>
            </w:r>
            <w:r w:rsidRPr="001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го и электрического оборудования КНС №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A1E" w:rsidRPr="00251D3E" w:rsidRDefault="001B55C0" w:rsidP="001B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м производи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  </w:t>
            </w:r>
            <w:proofErr w:type="gramStart"/>
            <w:r w:rsidRPr="00F24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 подклю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A0A1E" w:rsidRPr="00251D3E" w:rsidRDefault="006A0A1E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ЖКХ,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ки, транспорта и связи админ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Чебоксары, ОАО 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6A0A1E" w:rsidRPr="00251D3E" w:rsidRDefault="006A0A1E" w:rsidP="001B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с</w:t>
            </w:r>
            <w:r w:rsidR="001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</w:t>
            </w:r>
          </w:p>
        </w:tc>
        <w:tc>
          <w:tcPr>
            <w:tcW w:w="1418" w:type="dxa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A1E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A1E" w:rsidRPr="00251D3E" w:rsidTr="0000023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A1E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A0A1E" w:rsidRPr="00251D3E" w:rsidRDefault="007052A5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1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1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FB4BEC" w:rsidRPr="00251D3E" w:rsidTr="005338FA">
        <w:trPr>
          <w:trHeight w:val="278"/>
        </w:trPr>
        <w:tc>
          <w:tcPr>
            <w:tcW w:w="1008" w:type="dxa"/>
            <w:vMerge/>
            <w:shd w:val="clear" w:color="auto" w:fill="auto"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BEC" w:rsidRPr="00251D3E" w:rsidRDefault="007052A5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1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BEC" w:rsidRPr="00251D3E" w:rsidRDefault="00FB4BE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BEC" w:rsidRPr="00251D3E" w:rsidRDefault="00FB4BE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1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BEC" w:rsidRPr="00251D3E" w:rsidRDefault="00FB4BE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,00</w:t>
            </w:r>
          </w:p>
        </w:tc>
      </w:tr>
      <w:tr w:rsidR="006A0A1E" w:rsidRPr="00251D3E" w:rsidTr="0000023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A0A1E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A0A1E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биологических очистны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ооружений в пос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(</w:t>
            </w:r>
            <w:r w:rsidRPr="00F2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, возмещаемые за счет прибы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, энергетики, транспорта и связи администрации г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 Чебоксары, ОАО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6A0A1E" w:rsidRPr="00251D3E" w:rsidRDefault="00FB4BEC" w:rsidP="00FB4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оружение</w:t>
            </w:r>
          </w:p>
        </w:tc>
        <w:tc>
          <w:tcPr>
            <w:tcW w:w="1418" w:type="dxa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A1E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A1E" w:rsidRPr="00251D3E" w:rsidTr="005338FA">
        <w:trPr>
          <w:trHeight w:val="270"/>
        </w:trPr>
        <w:tc>
          <w:tcPr>
            <w:tcW w:w="100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A1E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A0A1E" w:rsidRPr="00251D3E" w:rsidRDefault="006A0A1E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A0A1E" w:rsidRPr="00251D3E" w:rsidRDefault="007052A5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1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150607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0A1E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1,46</w:t>
            </w:r>
          </w:p>
        </w:tc>
      </w:tr>
      <w:tr w:rsidR="00FB4BEC" w:rsidRPr="00251D3E" w:rsidTr="005338FA">
        <w:trPr>
          <w:trHeight w:val="267"/>
        </w:trPr>
        <w:tc>
          <w:tcPr>
            <w:tcW w:w="1008" w:type="dxa"/>
            <w:vMerge/>
            <w:shd w:val="clear" w:color="auto" w:fill="auto"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BEC" w:rsidRPr="00251D3E" w:rsidRDefault="007052A5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1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BEC" w:rsidRPr="00251D3E" w:rsidRDefault="00FB4BE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BEC" w:rsidRPr="00251D3E" w:rsidRDefault="00FB4BE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4BEC" w:rsidRPr="00251D3E" w:rsidRDefault="00FB4BE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1,46</w:t>
            </w:r>
          </w:p>
        </w:tc>
      </w:tr>
      <w:tr w:rsidR="00D84AE2" w:rsidRPr="00251D3E" w:rsidTr="005338FA">
        <w:trPr>
          <w:trHeight w:val="26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84AE2" w:rsidRPr="00251D3E" w:rsidRDefault="00D84AE2" w:rsidP="00D8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4AE2" w:rsidRPr="00251D3E" w:rsidRDefault="00D84AE2" w:rsidP="00D8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технологического и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ического оборудования КНС №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амортизация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4AE2" w:rsidRPr="00251D3E" w:rsidRDefault="00D84AE2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, энергетики, транспорта и связи админ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Чебоксары, ОАО 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84AE2" w:rsidRPr="00251D3E" w:rsidRDefault="00D84AE2" w:rsidP="00D8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нция</w:t>
            </w:r>
          </w:p>
        </w:tc>
        <w:tc>
          <w:tcPr>
            <w:tcW w:w="1418" w:type="dxa"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E2" w:rsidRPr="00251D3E" w:rsidTr="005338FA">
        <w:trPr>
          <w:trHeight w:val="267"/>
        </w:trPr>
        <w:tc>
          <w:tcPr>
            <w:tcW w:w="100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E2" w:rsidRPr="00251D3E" w:rsidTr="005338FA">
        <w:trPr>
          <w:trHeight w:val="267"/>
        </w:trPr>
        <w:tc>
          <w:tcPr>
            <w:tcW w:w="100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E2" w:rsidRPr="00251D3E" w:rsidTr="005338FA">
        <w:trPr>
          <w:trHeight w:val="267"/>
        </w:trPr>
        <w:tc>
          <w:tcPr>
            <w:tcW w:w="100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251D3E" w:rsidRDefault="007052A5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8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FD094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8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4AE2" w:rsidRPr="00251D3E" w:rsidTr="005338FA">
        <w:trPr>
          <w:trHeight w:val="267"/>
        </w:trPr>
        <w:tc>
          <w:tcPr>
            <w:tcW w:w="100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251D3E" w:rsidRDefault="007052A5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8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FD094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8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4AE2" w:rsidRPr="00251D3E" w:rsidTr="0000023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84AE2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канализационных сетей (амортизация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84AE2" w:rsidRPr="00251D3E" w:rsidRDefault="00D84AE2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ОАО 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84AE2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418" w:type="dxa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E2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E2" w:rsidRPr="00251D3E" w:rsidTr="005338FA">
        <w:trPr>
          <w:trHeight w:val="268"/>
        </w:trPr>
        <w:tc>
          <w:tcPr>
            <w:tcW w:w="100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AE2" w:rsidRPr="00251D3E" w:rsidTr="0000023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251D3E" w:rsidRDefault="007052A5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1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29</w:t>
            </w:r>
          </w:p>
        </w:tc>
      </w:tr>
      <w:tr w:rsidR="001234AA" w:rsidRPr="00251D3E" w:rsidTr="005338FA">
        <w:trPr>
          <w:trHeight w:val="257"/>
        </w:trPr>
        <w:tc>
          <w:tcPr>
            <w:tcW w:w="1008" w:type="dxa"/>
            <w:vMerge/>
            <w:shd w:val="clear" w:color="auto" w:fill="auto"/>
            <w:vAlign w:val="center"/>
          </w:tcPr>
          <w:p w:rsidR="001234AA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34AA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34AA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34AA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34AA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234AA" w:rsidRPr="00251D3E" w:rsidRDefault="007052A5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34AA" w:rsidRPr="00251D3E" w:rsidRDefault="001234AA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34AA" w:rsidRPr="00251D3E" w:rsidRDefault="001234AA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1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34AA" w:rsidRPr="00251D3E" w:rsidRDefault="001234AA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29</w:t>
            </w:r>
          </w:p>
        </w:tc>
      </w:tr>
      <w:tr w:rsidR="00D84AE2" w:rsidRPr="00B842F1" w:rsidTr="0000023D">
        <w:trPr>
          <w:trHeight w:val="554"/>
        </w:trPr>
        <w:tc>
          <w:tcPr>
            <w:tcW w:w="4126" w:type="dxa"/>
            <w:gridSpan w:val="2"/>
            <w:vMerge w:val="restart"/>
            <w:shd w:val="clear" w:color="auto" w:fill="auto"/>
            <w:vAlign w:val="center"/>
          </w:tcPr>
          <w:p w:rsidR="00D84AE2" w:rsidRPr="00B842F1" w:rsidRDefault="00D84AE2" w:rsidP="0015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рограмме комплексного развития по системе во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д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:rsidR="00D84AE2" w:rsidRPr="00B842F1" w:rsidRDefault="00D84AE2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ЖКХ, энергетики, транспорта и связи админ</w:t>
            </w:r>
            <w:r w:rsidR="005B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рации города Чебоксары, ОАО «</w:t>
            </w: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канал</w:t>
            </w:r>
            <w:r w:rsidR="005B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4AE2" w:rsidRPr="00B842F1" w:rsidTr="0000023D">
        <w:trPr>
          <w:trHeight w:val="56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4AE2" w:rsidRPr="00B842F1" w:rsidTr="0000023D">
        <w:trPr>
          <w:trHeight w:val="273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4AE2" w:rsidRPr="00B842F1" w:rsidTr="0000023D">
        <w:trPr>
          <w:trHeight w:val="42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D84AE2" w:rsidRPr="00251D3E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D84AE2" w:rsidRPr="00B842F1" w:rsidRDefault="00D84AE2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84AE2" w:rsidRPr="00B842F1" w:rsidRDefault="00FD094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249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FD094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20,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FD094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11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AE2" w:rsidRPr="00B842F1" w:rsidRDefault="00FD094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17,51</w:t>
            </w:r>
          </w:p>
        </w:tc>
      </w:tr>
      <w:tr w:rsidR="00FD094C" w:rsidRPr="00B842F1" w:rsidTr="0000023D">
        <w:trPr>
          <w:trHeight w:val="275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FD094C" w:rsidRPr="00251D3E" w:rsidRDefault="00FD094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094C" w:rsidRPr="00B842F1" w:rsidRDefault="00FD094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FD094C" w:rsidRPr="00B842F1" w:rsidRDefault="00FD094C" w:rsidP="0000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D094C" w:rsidRPr="00B842F1" w:rsidRDefault="00FD094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249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94C" w:rsidRPr="00B842F1" w:rsidRDefault="00FD094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20,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94C" w:rsidRPr="00B842F1" w:rsidRDefault="00FD094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11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94C" w:rsidRPr="00B842F1" w:rsidRDefault="00FD094C" w:rsidP="006E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17,51</w:t>
            </w:r>
          </w:p>
        </w:tc>
      </w:tr>
    </w:tbl>
    <w:p w:rsidR="005338FA" w:rsidRDefault="00603145" w:rsidP="00603145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___________________________________________</w:t>
      </w:r>
    </w:p>
    <w:p w:rsidR="004468E4" w:rsidRDefault="004468E4" w:rsidP="00603145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sectPr w:rsidR="004468E4" w:rsidSect="0038128C">
          <w:pgSz w:w="16840" w:h="11907" w:orient="landscape" w:code="9"/>
          <w:pgMar w:top="1560" w:right="567" w:bottom="426" w:left="567" w:header="720" w:footer="720" w:gutter="0"/>
          <w:cols w:space="720"/>
          <w:noEndnote/>
        </w:sectPr>
      </w:pPr>
    </w:p>
    <w:p w:rsidR="00603145" w:rsidRPr="00251D3E" w:rsidRDefault="00603145" w:rsidP="00603145">
      <w:pPr>
        <w:widowControl w:val="0"/>
        <w:autoSpaceDE w:val="0"/>
        <w:autoSpaceDN w:val="0"/>
        <w:adjustRightInd w:val="0"/>
        <w:spacing w:after="0" w:line="100" w:lineRule="atLeast"/>
        <w:ind w:left="11199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lastRenderedPageBreak/>
        <w:t>Приложение</w:t>
      </w:r>
      <w:r w:rsidR="005B6177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№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5</w:t>
      </w:r>
    </w:p>
    <w:p w:rsidR="00603145" w:rsidRPr="00251D3E" w:rsidRDefault="00603145" w:rsidP="00F82F1C">
      <w:pPr>
        <w:widowControl w:val="0"/>
        <w:autoSpaceDE w:val="0"/>
        <w:autoSpaceDN w:val="0"/>
        <w:adjustRightInd w:val="0"/>
        <w:spacing w:after="0" w:line="100" w:lineRule="atLeast"/>
        <w:ind w:left="11199" w:righ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к </w:t>
      </w:r>
      <w:r w:rsidR="00F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603145" w:rsidRPr="00251D3E" w:rsidRDefault="00603145" w:rsidP="00603145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42D" w:rsidRPr="00251D3E" w:rsidRDefault="0043442D" w:rsidP="0043442D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ПОТРЕБНОСТИ ДЛЯ</w:t>
      </w:r>
    </w:p>
    <w:p w:rsidR="00603145" w:rsidRDefault="00603145" w:rsidP="00603145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ПО СИСТЕМЕ ГАЗОСНАБЖЕНИЯ </w:t>
      </w:r>
    </w:p>
    <w:p w:rsidR="005338FA" w:rsidRPr="00251D3E" w:rsidRDefault="005338FA" w:rsidP="00603145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18"/>
        <w:gridCol w:w="2268"/>
        <w:gridCol w:w="2551"/>
        <w:gridCol w:w="1843"/>
        <w:gridCol w:w="1418"/>
        <w:gridCol w:w="1134"/>
        <w:gridCol w:w="1134"/>
        <w:gridCol w:w="1276"/>
      </w:tblGrid>
      <w:tr w:rsidR="00603145" w:rsidRPr="00251D3E" w:rsidTr="0061150F">
        <w:trPr>
          <w:trHeight w:val="450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03145" w:rsidRPr="00251D3E" w:rsidRDefault="00603145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</w:t>
            </w:r>
            <w:r w:rsidR="004E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, соисполнители, участник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4962" w:type="dxa"/>
            <w:gridSpan w:val="4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 (тыс. руб.)</w:t>
            </w:r>
          </w:p>
        </w:tc>
      </w:tr>
      <w:tr w:rsidR="00603145" w:rsidRPr="00251D3E" w:rsidTr="0061150F">
        <w:trPr>
          <w:cantSplit/>
          <w:trHeight w:val="868"/>
        </w:trPr>
        <w:tc>
          <w:tcPr>
            <w:tcW w:w="1008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3145" w:rsidRPr="00251D3E" w:rsidTr="0061150F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603145" w:rsidRPr="00251D3E" w:rsidRDefault="00624781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03145" w:rsidRPr="00251D3E" w:rsidRDefault="00624781" w:rsidP="00F8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624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азопровод межпоселковый к Заволжской территории г.</w:t>
            </w:r>
            <w:r w:rsidR="00F82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24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ры Чувашской Республики» и ГРС «</w:t>
            </w:r>
            <w:proofErr w:type="spellStart"/>
            <w:r w:rsidRPr="00624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шамары</w:t>
            </w:r>
            <w:proofErr w:type="spellEnd"/>
            <w:r w:rsidRPr="00624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C56D0" w:rsidRDefault="00603145" w:rsidP="008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</w:t>
            </w:r>
          </w:p>
          <w:p w:rsidR="00603145" w:rsidRPr="00251D3E" w:rsidRDefault="005B6177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r w:rsidR="00603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пром газораспределение Чебокс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603145" w:rsidRPr="00251D3E" w:rsidRDefault="00044F4D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5</w:t>
            </w:r>
            <w:r w:rsidR="00624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3145" w:rsidRPr="00251D3E" w:rsidTr="0061150F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3145" w:rsidRPr="00251D3E" w:rsidTr="0061150F">
        <w:trPr>
          <w:trHeight w:val="415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3145" w:rsidRPr="00251D3E" w:rsidTr="0061150F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145" w:rsidRPr="00251D3E" w:rsidRDefault="00624781" w:rsidP="0028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8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1150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28778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000,00</w:t>
            </w:r>
          </w:p>
        </w:tc>
      </w:tr>
      <w:tr w:rsidR="00944727" w:rsidRPr="00251D3E" w:rsidTr="0061150F">
        <w:trPr>
          <w:trHeight w:val="415"/>
        </w:trPr>
        <w:tc>
          <w:tcPr>
            <w:tcW w:w="1008" w:type="dxa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44727" w:rsidRPr="00251D3E" w:rsidRDefault="0028778A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944727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61150F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727" w:rsidRPr="00251D3E" w:rsidRDefault="0028778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000,00</w:t>
            </w:r>
          </w:p>
        </w:tc>
      </w:tr>
      <w:tr w:rsidR="00944727" w:rsidRPr="00251D3E" w:rsidTr="0061150F">
        <w:trPr>
          <w:trHeight w:val="562"/>
        </w:trPr>
        <w:tc>
          <w:tcPr>
            <w:tcW w:w="4126" w:type="dxa"/>
            <w:gridSpan w:val="2"/>
            <w:vMerge w:val="restart"/>
            <w:shd w:val="clear" w:color="auto" w:fill="auto"/>
            <w:vAlign w:val="center"/>
          </w:tcPr>
          <w:p w:rsidR="00944727" w:rsidRPr="00251D3E" w:rsidRDefault="00944727" w:rsidP="00944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программе комплексного развития по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C56D0" w:rsidRDefault="00944727" w:rsidP="008C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транспорта и связи администрации города Чебоксары, </w:t>
            </w:r>
          </w:p>
          <w:p w:rsidR="00944727" w:rsidRPr="00251D3E" w:rsidRDefault="00944727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</w:t>
            </w:r>
            <w:r w:rsidR="005B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пром газораспределение Чебоксары</w:t>
            </w:r>
            <w:r w:rsidR="005B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727" w:rsidRPr="00251D3E" w:rsidTr="0061150F">
        <w:trPr>
          <w:trHeight w:val="556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727" w:rsidRPr="00251D3E" w:rsidTr="0061150F">
        <w:trPr>
          <w:trHeight w:val="408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727" w:rsidRPr="00251D3E" w:rsidTr="0061150F">
        <w:trPr>
          <w:trHeight w:val="556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44727" w:rsidRPr="00944727" w:rsidRDefault="0028778A" w:rsidP="0028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</w:t>
            </w:r>
            <w:r w:rsidR="00944727" w:rsidRPr="0094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944727" w:rsidRDefault="00944727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944727" w:rsidRDefault="0061150F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727" w:rsidRPr="00944727" w:rsidRDefault="0028778A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</w:t>
            </w:r>
            <w:r w:rsidRPr="0094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944727" w:rsidRPr="00251D3E" w:rsidTr="0061150F">
        <w:trPr>
          <w:trHeight w:val="423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44727" w:rsidRPr="00251D3E" w:rsidRDefault="00944727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44727" w:rsidRPr="00944727" w:rsidRDefault="0028778A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</w:t>
            </w:r>
            <w:r w:rsidRPr="0094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944727" w:rsidRDefault="00944727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727" w:rsidRPr="00944727" w:rsidRDefault="0061150F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727" w:rsidRPr="00944727" w:rsidRDefault="0028778A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</w:t>
            </w:r>
            <w:r w:rsidRPr="0094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338FA" w:rsidRDefault="005338FA" w:rsidP="00251D3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sectPr w:rsidR="005338FA" w:rsidSect="0061150F">
          <w:pgSz w:w="16840" w:h="11907" w:orient="landscape" w:code="9"/>
          <w:pgMar w:top="1560" w:right="567" w:bottom="567" w:left="567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_________________________________________</w:t>
      </w:r>
    </w:p>
    <w:p w:rsidR="00603145" w:rsidRPr="00251D3E" w:rsidRDefault="00603145" w:rsidP="00603145">
      <w:pPr>
        <w:widowControl w:val="0"/>
        <w:autoSpaceDE w:val="0"/>
        <w:autoSpaceDN w:val="0"/>
        <w:adjustRightInd w:val="0"/>
        <w:spacing w:after="0" w:line="100" w:lineRule="atLeast"/>
        <w:ind w:left="11199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lastRenderedPageBreak/>
        <w:t>Приложение</w:t>
      </w:r>
      <w:r w:rsidR="005B6177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№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6</w:t>
      </w:r>
    </w:p>
    <w:p w:rsidR="00603145" w:rsidRPr="00251D3E" w:rsidRDefault="00603145" w:rsidP="00F82F1C">
      <w:pPr>
        <w:widowControl w:val="0"/>
        <w:autoSpaceDE w:val="0"/>
        <w:autoSpaceDN w:val="0"/>
        <w:adjustRightInd w:val="0"/>
        <w:spacing w:after="0" w:line="100" w:lineRule="atLeast"/>
        <w:ind w:left="11199"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к </w:t>
      </w:r>
      <w:r w:rsidR="00F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603145" w:rsidRPr="00251D3E" w:rsidRDefault="00603145" w:rsidP="00603145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42D" w:rsidRPr="00251D3E" w:rsidRDefault="0043442D" w:rsidP="0043442D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ПОТРЕБНОСТИ ДЛЯ</w:t>
      </w:r>
    </w:p>
    <w:p w:rsidR="00603145" w:rsidRDefault="00603145" w:rsidP="00603145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ПО СИСТЕМЕ ЭЛЕКТРОСНАБЖЕНИЯ </w:t>
      </w:r>
    </w:p>
    <w:p w:rsidR="005338FA" w:rsidRPr="00251D3E" w:rsidRDefault="005338FA" w:rsidP="00603145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18"/>
        <w:gridCol w:w="2268"/>
        <w:gridCol w:w="2551"/>
        <w:gridCol w:w="1843"/>
        <w:gridCol w:w="1276"/>
        <w:gridCol w:w="1134"/>
        <w:gridCol w:w="1276"/>
        <w:gridCol w:w="1134"/>
      </w:tblGrid>
      <w:tr w:rsidR="00603145" w:rsidRPr="00251D3E" w:rsidTr="000C20AD">
        <w:trPr>
          <w:trHeight w:val="450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03145" w:rsidRPr="00251D3E" w:rsidRDefault="00603145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</w:t>
            </w:r>
            <w:r w:rsidR="004E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соисполнители, участник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4820" w:type="dxa"/>
            <w:gridSpan w:val="4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 (тыс. руб.)</w:t>
            </w:r>
          </w:p>
        </w:tc>
      </w:tr>
      <w:tr w:rsidR="00603145" w:rsidRPr="00251D3E" w:rsidTr="000C20AD">
        <w:trPr>
          <w:cantSplit/>
          <w:trHeight w:val="1193"/>
        </w:trPr>
        <w:tc>
          <w:tcPr>
            <w:tcW w:w="1008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3145" w:rsidRPr="00251D3E" w:rsidTr="000C20AD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03145" w:rsidRPr="00251D3E" w:rsidRDefault="006E2C4A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="00F82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="00F82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="00F82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ТП-117 по ул. </w:t>
            </w:r>
            <w:r w:rsidRPr="006E2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ов, 32А</w:t>
            </w:r>
            <w:r w:rsidR="00FD6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603145" w:rsidRPr="00251D3E" w:rsidRDefault="00FD6A1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6 км</w:t>
            </w:r>
          </w:p>
        </w:tc>
        <w:tc>
          <w:tcPr>
            <w:tcW w:w="1276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3145" w:rsidRPr="00251D3E" w:rsidTr="000C20AD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3145" w:rsidRPr="00251D3E" w:rsidTr="000C20AD">
        <w:trPr>
          <w:trHeight w:val="235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3145" w:rsidRPr="00251D3E" w:rsidTr="000C20AD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FD6A1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FD6A1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005BAE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005BAE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03145" w:rsidRPr="00251D3E" w:rsidTr="000C20AD">
        <w:trPr>
          <w:trHeight w:val="377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FD6A1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FD6A1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4167C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4167CF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03145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03145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03145" w:rsidRPr="00251D3E" w:rsidRDefault="00277A5C" w:rsidP="0000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2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2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50 с установкой КТ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603145" w:rsidRPr="00251D3E" w:rsidRDefault="00277A5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км</w:t>
            </w:r>
          </w:p>
        </w:tc>
        <w:tc>
          <w:tcPr>
            <w:tcW w:w="1276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14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145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14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145" w:rsidRPr="00251D3E" w:rsidRDefault="0060314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145" w:rsidRPr="00251D3E" w:rsidRDefault="00277A5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277A5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3145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3145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277A5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277A5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B6177" w:rsidRDefault="005B2782" w:rsidP="0054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</w:t>
            </w:r>
            <w:proofErr w:type="spellStart"/>
            <w:r w:rsidRPr="002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оузеров</w:t>
            </w:r>
            <w:proofErr w:type="spellEnd"/>
            <w:r w:rsidRPr="002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24EC" w:rsidRPr="00251D3E" w:rsidRDefault="005B2782" w:rsidP="0054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A5C" w:rsidRPr="0027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C524EC" w:rsidRPr="00251D3E" w:rsidRDefault="0054289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10 ул. Шумилова, 13б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 км</w:t>
            </w: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524EC" w:rsidRPr="00251D3E" w:rsidRDefault="005B2782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41 б-р </w:t>
            </w:r>
            <w:proofErr w:type="spellStart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ий</w:t>
            </w:r>
            <w:proofErr w:type="spellEnd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 км</w:t>
            </w: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4EC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524EC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B6177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42 </w:t>
            </w:r>
          </w:p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.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а, 36А (</w:t>
            </w:r>
            <w:proofErr w:type="gramStart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км</w:t>
            </w: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EC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524EC" w:rsidRPr="00251D3E" w:rsidRDefault="00C524EC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24EC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4EC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03E5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03E5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B2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66 ул. Ленина, 16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 км</w:t>
            </w: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03E5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5B278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03E5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03E5" w:rsidRPr="00251D3E" w:rsidRDefault="000E7038" w:rsidP="0008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0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60 ул. Гагарина, 15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403E5" w:rsidRPr="00251D3E" w:rsidRDefault="00B3057B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 км</w:t>
            </w: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B3057B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B3057B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03E5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B3057B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B3057B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03E5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03E5" w:rsidRPr="00251D3E" w:rsidRDefault="00542896" w:rsidP="0008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00 ул. </w:t>
            </w:r>
            <w:proofErr w:type="spellStart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ангая</w:t>
            </w:r>
            <w:proofErr w:type="spellEnd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403E5" w:rsidRPr="00251D3E" w:rsidRDefault="0054289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 км</w:t>
            </w: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3E5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03E5" w:rsidRPr="00251D3E" w:rsidRDefault="008403E5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03E5" w:rsidRPr="00251D3E" w:rsidRDefault="0054289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542896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3E5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3E5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54289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54289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86F34" w:rsidRPr="00251D3E" w:rsidRDefault="00EF5C0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EF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EF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F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11 б-р </w:t>
            </w:r>
            <w:proofErr w:type="spellStart"/>
            <w:r w:rsidRPr="00EF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ий</w:t>
            </w:r>
            <w:proofErr w:type="spellEnd"/>
            <w:r w:rsidRPr="00EF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86F34" w:rsidRPr="00251D3E" w:rsidRDefault="00EF5C02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91 км</w:t>
            </w: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EF5C02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EF5C02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278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EF5C02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EF5C02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86F34" w:rsidRPr="00251D3E" w:rsidRDefault="00B90D60" w:rsidP="0008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9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B9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9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П-10 до ж/д 12,14,16 по ул. Никол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86F34" w:rsidRPr="00251D3E" w:rsidRDefault="00B90D6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км</w:t>
            </w: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B90D6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B90D60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B90D60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B90D60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B6177" w:rsidRDefault="00BD0438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РУ под.6 дома до ВРУ нежилых помещений №1 </w:t>
            </w:r>
          </w:p>
          <w:p w:rsidR="00086F34" w:rsidRPr="00251D3E" w:rsidRDefault="00BD0438" w:rsidP="005B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 по </w:t>
            </w:r>
            <w:proofErr w:type="spellStart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</w:t>
            </w:r>
            <w:proofErr w:type="spellEnd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а (ТП-308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86F34" w:rsidRPr="00251D3E" w:rsidRDefault="00BD043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 км</w:t>
            </w: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BD043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BD043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BD043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BD043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86F34" w:rsidRPr="00251D3E" w:rsidRDefault="00BD0438" w:rsidP="0008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63 ул. </w:t>
            </w:r>
            <w:proofErr w:type="spellStart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BD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Б,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86F34" w:rsidRPr="00251D3E" w:rsidRDefault="00BD043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BD043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BD043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08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BD0438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84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BD043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BD043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BD043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3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86F34" w:rsidRPr="00251D3E" w:rsidRDefault="00783F65" w:rsidP="0008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2 ул. Ярославская, 48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86F34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3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86F34" w:rsidRPr="00251D3E" w:rsidRDefault="00086F3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6F34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6F34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F34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74E59" w:rsidRPr="00251D3E" w:rsidRDefault="00783F65" w:rsidP="00D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82 ул. Маршака, 4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8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81 ул. Чапаева, 17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551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783F6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CF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CF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F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42 до ТП-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 км</w:t>
            </w: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F8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ТПН по ул. </w:t>
            </w:r>
            <w:r w:rsidRPr="00CF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нционная до опоры ВЛ от РП-</w:t>
            </w:r>
            <w:proofErr w:type="gramStart"/>
            <w:r w:rsidRPr="00CF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 (</w:t>
            </w:r>
            <w:proofErr w:type="gramEnd"/>
            <w:r w:rsidRPr="00CF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точки присоедин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 км</w:t>
            </w: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CF5CF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E59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B930FF" w:rsidP="00B9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9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а оборудования, </w:t>
            </w:r>
            <w:proofErr w:type="spellStart"/>
            <w:r w:rsidRPr="00B9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водка</w:t>
            </w:r>
            <w:proofErr w:type="spellEnd"/>
            <w:r w:rsidRPr="00B9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ь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в </w:t>
            </w:r>
          </w:p>
          <w:p w:rsidR="00D74E59" w:rsidRPr="00251D3E" w:rsidRDefault="00B930FF" w:rsidP="00B9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64 пр. Ленина, 2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D74E59" w:rsidRPr="00251D3E" w:rsidRDefault="00B930F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59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74E59" w:rsidRPr="00251D3E" w:rsidRDefault="00D74E5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74E59" w:rsidRPr="00251D3E" w:rsidRDefault="00B930F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B930F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4E59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4E59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B930F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B930F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мощности 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53 ул. </w:t>
            </w:r>
            <w:proofErr w:type="spellStart"/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ковская</w:t>
            </w:r>
            <w:proofErr w:type="spellEnd"/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ВА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мощности </w:t>
            </w:r>
          </w:p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32, пр. Мира, 2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МВА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C6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4, </w:t>
            </w:r>
          </w:p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, 15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73 ул. Николаева, 20 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03FC8" w:rsidRPr="00251D3E" w:rsidRDefault="00F41BA6" w:rsidP="00EA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08, ул</w:t>
            </w:r>
            <w:r w:rsidR="00E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20 В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36,</w:t>
            </w:r>
          </w:p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Энтузиастов, 16А 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F41BA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03FC8" w:rsidRPr="00251D3E" w:rsidRDefault="00F41BA6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ПС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род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П-679, ТП-697, ТП-680 в </w:t>
            </w:r>
            <w:proofErr w:type="spellStart"/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род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4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АСКУ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3FC8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03FC8" w:rsidRPr="00251D3E" w:rsidRDefault="00847ABC" w:rsidP="0000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щение </w:t>
            </w:r>
            <w:r w:rsidR="00000E89"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6 АСОДУ</w:t>
            </w:r>
            <w:r w:rsid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FC8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3FC8" w:rsidRPr="00251D3E" w:rsidRDefault="00403FC8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3FC8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FC8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E7337" w:rsidRPr="00251D3E" w:rsidRDefault="00847ABC" w:rsidP="0084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РП-27 АСОДУ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лектроснабжения 7-8 этажного ж/д по ул. Фучика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 км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С "Новый город" до нового РП-6 </w:t>
            </w:r>
            <w:proofErr w:type="spellStart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ый поселок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EE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EE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П-29 до ТП-697 (ТП-1) Гремячевский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 км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000E89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10 </w:t>
            </w:r>
            <w:proofErr w:type="spellStart"/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С «</w:t>
            </w:r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род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</w:p>
          <w:p w:rsidR="008B22F7" w:rsidRDefault="00000E89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40 совместно с РП-3</w:t>
            </w:r>
          </w:p>
          <w:p w:rsidR="00EE7337" w:rsidRPr="00251D3E" w:rsidRDefault="00000E89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очеред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992 км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000E8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690623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10 </w:t>
            </w:r>
            <w:proofErr w:type="spellStart"/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496 до новой </w:t>
            </w:r>
          </w:p>
          <w:p w:rsidR="00EE7337" w:rsidRPr="00251D3E" w:rsidRDefault="00690623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ого центра по </w:t>
            </w:r>
            <w:proofErr w:type="spellStart"/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ому</w:t>
            </w:r>
            <w:proofErr w:type="spellEnd"/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690623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2 км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690623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690623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690623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690623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E7337" w:rsidRPr="00251D3E" w:rsidRDefault="0081409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10 </w:t>
            </w:r>
            <w:proofErr w:type="spellStart"/>
            <w:r w:rsidRPr="008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лектроснабжения индивидуальных жилых домов по ул. Л.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а с установкой КТ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81409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8 км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81409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81409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81409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81409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733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E7337" w:rsidRPr="00251D3E" w:rsidRDefault="0016039D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Л-6 </w:t>
            </w:r>
            <w:proofErr w:type="spellStart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вражная</w:t>
            </w:r>
            <w:proofErr w:type="spellEnd"/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П 44" до СТП-6/0,4 </w:t>
            </w:r>
            <w:proofErr w:type="spellStart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П-6/0,4 </w:t>
            </w:r>
            <w:proofErr w:type="spellStart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ЛИ-0,4 </w:t>
            </w:r>
            <w:proofErr w:type="spellStart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ТП-6/0,4 </w:t>
            </w:r>
            <w:proofErr w:type="spellStart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ачного дома с/т "Родник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E7337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3 км</w:t>
            </w: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3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E7337" w:rsidRPr="00251D3E" w:rsidRDefault="00EE733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337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7337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7337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062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16039D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062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поры №42 ВЛ-10 </w:t>
            </w:r>
            <w:proofErr w:type="spellStart"/>
            <w:r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0624" w:rsidRPr="00251D3E" w:rsidRDefault="008B22F7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925ED5"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324-ТП-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ED5"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ектируемой ТП-10 </w:t>
            </w:r>
            <w:proofErr w:type="spellStart"/>
            <w:r w:rsidR="00925ED5"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925ED5"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лектроснабжения садовых домиков Д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ED5"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ED5"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ED5" w:rsidRP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ец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7 км</w:t>
            </w: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062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925ED5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062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4F2D0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мощности </w:t>
            </w:r>
          </w:p>
          <w:p w:rsidR="00670624" w:rsidRPr="00251D3E" w:rsidRDefault="004F2D0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0 </w:t>
            </w:r>
            <w:proofErr w:type="spellStart"/>
            <w:r w:rsidRPr="004F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F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лектроснабжения 7-8 этажного ж/д по ул. Фучика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670624" w:rsidRPr="00251D3E" w:rsidRDefault="004F2D06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ВА</w:t>
            </w: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5652F9" w:rsidP="00E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52F9" w:rsidRPr="00251D3E" w:rsidRDefault="005652F9" w:rsidP="0056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52F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52F9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52F9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52F9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52F9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52F9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52F9" w:rsidRPr="00251D3E" w:rsidRDefault="005652F9" w:rsidP="00E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2F9" w:rsidRPr="00251D3E" w:rsidRDefault="005652F9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52F9" w:rsidRPr="00251D3E" w:rsidRDefault="005652F9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52F9" w:rsidRPr="00251D3E" w:rsidRDefault="005652F9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062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56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Н взамен существующей ТП-481 в здании котельной по </w:t>
            </w:r>
          </w:p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полиная, д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ВА</w:t>
            </w: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62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70624" w:rsidRPr="00251D3E" w:rsidRDefault="0067062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0624" w:rsidRPr="00251D3E" w:rsidRDefault="005652F9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5652F9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5652F9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5652F9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5652F9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22F7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мощности </w:t>
            </w:r>
          </w:p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44 (в связи с планируемым строительством нового корпуса школы-интерната им. Лебедева по Московскому </w:t>
            </w:r>
            <w:proofErr w:type="spellStart"/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 МВА</w:t>
            </w: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B7683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B7683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B7683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926F7" w:rsidRPr="00251D3E" w:rsidRDefault="00B7683F" w:rsidP="0019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6/0,4 </w:t>
            </w:r>
            <w:proofErr w:type="spellStart"/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7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Еловая и Дубравная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B7683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B7683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B7683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B7683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926F7" w:rsidRPr="00251D3E" w:rsidRDefault="00CB5CD0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C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0 </w:t>
            </w:r>
            <w:proofErr w:type="spellStart"/>
            <w:r w:rsidRPr="00C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мя трансформаторами 2х400 </w:t>
            </w:r>
            <w:proofErr w:type="spellStart"/>
            <w:r w:rsidRPr="00C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C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лектроснабжения многофункционального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926F7" w:rsidRPr="00251D3E" w:rsidRDefault="00CB5CD0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ВА</w:t>
            </w: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CB5CD0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CB5CD0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CB5CD0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CB5CD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CB5CD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CB5CD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926F7" w:rsidRPr="00251D3E" w:rsidRDefault="00847ABC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РП-3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род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ОДУ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926F7" w:rsidRPr="00251D3E" w:rsidRDefault="00847ABC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ВА</w:t>
            </w: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847ABC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847ABC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847ABC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847AB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847AB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847AB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26F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926F7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926F7" w:rsidRPr="00251D3E" w:rsidRDefault="00B3407E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3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33 ул. Социалистическая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926F7" w:rsidRPr="00251D3E" w:rsidRDefault="00B3407E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ВА</w:t>
            </w: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F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926F7" w:rsidRPr="00251D3E" w:rsidRDefault="001926F7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6F7" w:rsidRPr="00251D3E" w:rsidRDefault="00B3407E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B3407E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6F7" w:rsidRPr="00251D3E" w:rsidRDefault="00B3407E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26F7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134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B3407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B3407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B3407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134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81344" w:rsidRPr="00251D3E" w:rsidRDefault="00EB23E1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E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по ул. </w:t>
            </w:r>
            <w:r w:rsidRPr="00EB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(для </w:t>
            </w:r>
            <w:proofErr w:type="spellStart"/>
            <w:r w:rsidRPr="00EB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B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центр, 2-я очередь) разработка рабоче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4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4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4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134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EB23E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EB23E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EB23E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1344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EB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-6 </w:t>
            </w:r>
            <w:proofErr w:type="spellStart"/>
            <w:r w:rsidRPr="00EB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B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точный поселок) разработка рабоче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4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44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344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344" w:rsidRPr="00251D3E" w:rsidRDefault="00181344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44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23E1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B23E1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B23E1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B23E1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23E1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B23E1" w:rsidRPr="00251D3E" w:rsidRDefault="00EB23E1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3E1" w:rsidRPr="00251D3E" w:rsidRDefault="00EB23E1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23E1" w:rsidRPr="00251D3E" w:rsidRDefault="00EB23E1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3E1" w:rsidRPr="00251D3E" w:rsidRDefault="00EB23E1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23E1" w:rsidRPr="00251D3E" w:rsidRDefault="00EB23E1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63BCA" w:rsidRPr="00251D3E" w:rsidRDefault="00AC6E9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-6 </w:t>
            </w:r>
            <w:proofErr w:type="spellStart"/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П-43) по ул.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63BCA" w:rsidRPr="00251D3E" w:rsidRDefault="00AC6E9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AC6E9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AC6E9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AC6E9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AC6E9F" w:rsidP="0067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Тальниковая, </w:t>
            </w:r>
            <w:r w:rsidR="00E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сти, Сплавная в пос. </w:t>
            </w:r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 (участки для многодетны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 км</w:t>
            </w: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63BCA" w:rsidRPr="00251D3E" w:rsidRDefault="009767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Новая в п.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 (участки для многодетны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 км</w:t>
            </w: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AC6E9F" w:rsidP="008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AC6E9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63BCA" w:rsidRPr="00251D3E" w:rsidRDefault="003F683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92 </w:t>
            </w:r>
            <w:proofErr w:type="gram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шкафа</w:t>
            </w:r>
            <w:proofErr w:type="gram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уемого с наружной стороны автосервиса, расположенного по Базовому проез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6 км</w:t>
            </w: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63BCA" w:rsidRPr="00251D3E" w:rsidRDefault="003F683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27 до группы дачных домов в НСТ "Урожайный-1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8 км</w:t>
            </w: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63BCA" w:rsidRPr="00251D3E" w:rsidRDefault="003F683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750 до административно-складского помещения по Базовому проезду, д.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7 км</w:t>
            </w: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37248C" w:rsidP="003E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37248C" w:rsidP="003E5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BCA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63BCA" w:rsidRPr="00251D3E" w:rsidRDefault="003F683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63BCA" w:rsidRPr="00251D3E" w:rsidRDefault="0037248C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лектроснабжения садовых домиков в районе НСТ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ка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4 км</w:t>
            </w: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A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63BCA" w:rsidRPr="00251D3E" w:rsidRDefault="00963BC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BCA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37248C" w:rsidP="008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ектируемой ТП-6 до группы садовых домиков в НСТ 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</w:t>
            </w:r>
            <w:r w:rsidR="008B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6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37248C" w:rsidP="00C63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68 до шкафа ШРЭ-1 и от шкафа ШРЭ-1 до ШРЭ-2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2E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157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1577" w:rsidRPr="00251D3E" w:rsidRDefault="0037248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37248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1577" w:rsidRPr="00251D3E" w:rsidRDefault="0037248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37248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16 до фабрики по ул. Т.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ва, д. 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2E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37248C" w:rsidP="00A8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89 до ГСК 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а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Мира, 52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5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37248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7E6E3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7E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7E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E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45 до ВРУ-0,4 </w:t>
            </w:r>
            <w:proofErr w:type="spellStart"/>
            <w:r w:rsidRPr="007E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E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жной</w:t>
            </w:r>
            <w:r w:rsidR="00E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гаражного бокса по пр. </w:t>
            </w:r>
            <w:r w:rsidRPr="007E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д.28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7E6E3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5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7E6E32" w:rsidP="00CE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7E6E3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7E6E3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06E89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7E6E3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7E6E3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7E6E3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06E89" w:rsidP="0010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4061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9B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9B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B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27 до ШРЭ по </w:t>
            </w:r>
          </w:p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Декабристов, 8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4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9B657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92 до ШРЭ по Базовому пр., 6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E5591F" w:rsidP="00A8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13 до ГСК 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 </w:t>
            </w:r>
            <w:r w:rsidRPr="00E5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, д. 37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E5591F" w:rsidP="0061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E5591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8A5EAF" w:rsidP="00A8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1C04C4" w:rsidRPr="001C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="001C04C4" w:rsidRPr="001C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1C04C4" w:rsidRPr="001C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71 ул. 9ая Южная, 66/26 А (разработка рабочей документации)</w:t>
            </w:r>
            <w:r w:rsidR="001C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1C04C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C04C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C04C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C04C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C04C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A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8A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A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88 ул. </w:t>
            </w:r>
            <w:proofErr w:type="spellStart"/>
            <w:r w:rsidRPr="008A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8A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A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proofErr w:type="gramEnd"/>
            <w:r w:rsidRPr="008A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8A5EA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202E9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20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20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82 ул. Маршака, 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202E9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5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B7627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9B7627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B7627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B7627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B7627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B7627" w:rsidRPr="00251D3E" w:rsidRDefault="009B762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B7627" w:rsidRPr="00251D3E" w:rsidRDefault="009B7627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7627" w:rsidRPr="00251D3E" w:rsidRDefault="009B7627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7627" w:rsidRPr="00251D3E" w:rsidRDefault="009B7627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7627" w:rsidRPr="00251D3E" w:rsidRDefault="009B7627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160702" w:rsidP="008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63 ул. К.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, 60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4061" w:rsidRDefault="00160702" w:rsidP="008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2  </w:t>
            </w:r>
          </w:p>
          <w:p w:rsidR="005633CE" w:rsidRPr="00251D3E" w:rsidRDefault="00160702" w:rsidP="008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рославская, 4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07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4061" w:rsidRDefault="00160702" w:rsidP="008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16 </w:t>
            </w:r>
          </w:p>
          <w:p w:rsidR="005633CE" w:rsidRPr="00251D3E" w:rsidRDefault="00160702" w:rsidP="008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</w:t>
            </w:r>
            <w:r w:rsidR="00A8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, 36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6070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6070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4061" w:rsidRDefault="00154B52" w:rsidP="001D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00 </w:t>
            </w:r>
          </w:p>
          <w:p w:rsidR="005633CE" w:rsidRDefault="00154B52" w:rsidP="001D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10Б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4061" w:rsidRPr="00251D3E" w:rsidRDefault="00A84061" w:rsidP="001D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54B5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54B5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54B52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4B52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82 ул. Школьный проезд, 6Б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4B52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79 пр. Ленина 41А </w:t>
            </w:r>
            <w:r w:rsidRPr="0015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154B52" w:rsidP="00265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4B52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4B52" w:rsidRPr="00251D3E" w:rsidRDefault="00154B52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52" w:rsidRPr="00251D3E" w:rsidRDefault="00154B52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8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B8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8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81 ул. Чапаева, 17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18A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818A6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18A6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818A6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818A6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818A6" w:rsidRPr="00251D3E" w:rsidRDefault="00B818A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18A6" w:rsidRPr="00251D3E" w:rsidRDefault="00B818A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8A6" w:rsidRPr="00251D3E" w:rsidRDefault="00B818A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18A6" w:rsidRPr="00251D3E" w:rsidRDefault="00B818A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18A6" w:rsidRPr="00251D3E" w:rsidRDefault="00B818A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C1D6A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56 </w:t>
            </w:r>
          </w:p>
          <w:p w:rsidR="005633C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.</w:t>
            </w:r>
            <w:r w:rsidR="00FC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, 17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1D6A" w:rsidRPr="00251D3E" w:rsidRDefault="00FC1D6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5A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633CE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0C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54 ул. Гагарина, 19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3CE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633CE" w:rsidRPr="00251D3E" w:rsidRDefault="005633CE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3CE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C75A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5AA" w:rsidRPr="00251D3E" w:rsidRDefault="000C75AA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75AA" w:rsidRPr="00251D3E" w:rsidRDefault="000C75AA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1577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E1577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П-14 ул. Шумилова, 8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2E1577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57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577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577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E1577" w:rsidRPr="00251D3E" w:rsidRDefault="002E1577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1577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1577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77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2421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2421" w:rsidRPr="00251D3E" w:rsidRDefault="00880E44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532421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2421" w:rsidRPr="00251D3E" w:rsidRDefault="00880E44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880E44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2421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32421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416, </w:t>
            </w:r>
            <w:proofErr w:type="spellStart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ий</w:t>
            </w:r>
            <w:proofErr w:type="spellEnd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-р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32421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421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421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421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32421" w:rsidRPr="00251D3E" w:rsidRDefault="00532421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2421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2421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421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E4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07C6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448E8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57 </w:t>
            </w:r>
          </w:p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ий</w:t>
            </w:r>
            <w:proofErr w:type="spellEnd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-р, 2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107C6" w:rsidRPr="00251D3E" w:rsidRDefault="00880E44" w:rsidP="0030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 км</w:t>
            </w:r>
          </w:p>
        </w:tc>
        <w:tc>
          <w:tcPr>
            <w:tcW w:w="1276" w:type="dxa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C6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C6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C6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E44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80E44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E44" w:rsidRPr="00251D3E" w:rsidRDefault="00880E44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07C6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448E8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П-18 </w:t>
            </w:r>
          </w:p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умилова, 18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5 км</w:t>
            </w:r>
          </w:p>
        </w:tc>
        <w:tc>
          <w:tcPr>
            <w:tcW w:w="1276" w:type="dxa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C6" w:rsidRPr="00251D3E" w:rsidTr="000C20AD">
        <w:trPr>
          <w:trHeight w:val="679"/>
        </w:trPr>
        <w:tc>
          <w:tcPr>
            <w:tcW w:w="100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C6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C6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07C6" w:rsidRPr="00251D3E" w:rsidRDefault="009107C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7C6" w:rsidRPr="00251D3E" w:rsidRDefault="00880E44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1C2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1C26" w:rsidRPr="00251D3E" w:rsidRDefault="00880E44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301C2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C26" w:rsidRPr="00251D3E" w:rsidRDefault="00880E44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880E44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1C26" w:rsidRPr="00251D3E" w:rsidTr="000C20AD">
        <w:trPr>
          <w:trHeight w:val="56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04BB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С "Парковая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П-17</w:t>
            </w:r>
          </w:p>
          <w:p w:rsidR="00301C26" w:rsidRPr="00251D3E" w:rsidRDefault="001E04BB" w:rsidP="001E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водка</w:t>
            </w:r>
            <w:proofErr w:type="spellEnd"/>
            <w:r w:rsid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 от 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F46" w:rsidRP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05F46" w:rsidRP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5F46" w:rsidRP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нционная, 3</w:t>
            </w:r>
            <w:r w:rsidR="00C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301C2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км</w:t>
            </w:r>
          </w:p>
        </w:tc>
        <w:tc>
          <w:tcPr>
            <w:tcW w:w="1276" w:type="dxa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26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26" w:rsidRPr="00251D3E" w:rsidTr="000C20AD">
        <w:trPr>
          <w:trHeight w:val="408"/>
        </w:trPr>
        <w:tc>
          <w:tcPr>
            <w:tcW w:w="100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26" w:rsidRPr="00251D3E" w:rsidTr="000C20AD">
        <w:trPr>
          <w:trHeight w:val="556"/>
        </w:trPr>
        <w:tc>
          <w:tcPr>
            <w:tcW w:w="100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01C26" w:rsidRPr="00251D3E" w:rsidRDefault="00301C2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1C2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C2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C2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04BB" w:rsidRDefault="00C05F46" w:rsidP="00C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Л-6кВ </w:t>
            </w:r>
          </w:p>
          <w:p w:rsidR="00C05F46" w:rsidRPr="00251D3E" w:rsidRDefault="00C05F46" w:rsidP="00C0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28-129-130-4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05F46" w:rsidRPr="00251D3E" w:rsidRDefault="00C05F46" w:rsidP="00C6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 км</w:t>
            </w:r>
          </w:p>
        </w:tc>
        <w:tc>
          <w:tcPr>
            <w:tcW w:w="1276" w:type="dxa"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05F46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04BB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2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4 </w:t>
            </w:r>
          </w:p>
          <w:p w:rsidR="00C05F46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, 15 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05F46" w:rsidRPr="00251D3E" w:rsidRDefault="00C05F46" w:rsidP="00C6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C05F46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C05F46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46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05F46" w:rsidRPr="00251D3E" w:rsidRDefault="00C05F46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5F46" w:rsidRPr="00251D3E" w:rsidRDefault="00C05F46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5F46" w:rsidRPr="00251D3E" w:rsidRDefault="00C05F46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05F46" w:rsidRPr="00251D3E" w:rsidRDefault="00C05F46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5F46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5F46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5F46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04BB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2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73</w:t>
            </w:r>
          </w:p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олаева, 20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04BB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2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08</w:t>
            </w:r>
          </w:p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агарина, 20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04BB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E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13 </w:t>
            </w:r>
          </w:p>
          <w:p w:rsidR="0012292C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15 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12292C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12292C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2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12292C" w:rsidRPr="00251D3E" w:rsidRDefault="0012292C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292C" w:rsidRPr="00251D3E" w:rsidRDefault="0012292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2292C" w:rsidRPr="00251D3E" w:rsidRDefault="0012292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2292C" w:rsidRPr="00251D3E" w:rsidRDefault="0012292C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292C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2292C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292C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04BB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E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39 </w:t>
            </w:r>
          </w:p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36 Б (разработка рабочей документации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E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36 ул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, 1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3E33EF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3E33EF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3E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E33EF" w:rsidRPr="00251D3E" w:rsidRDefault="003E33EF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E33EF" w:rsidRPr="00251D3E" w:rsidRDefault="003E33EF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33EF" w:rsidRPr="00251D3E" w:rsidRDefault="003E33EF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E33EF" w:rsidRPr="00251D3E" w:rsidRDefault="003E33EF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3EF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33EF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3EF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4D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60 </w:t>
            </w:r>
          </w:p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15б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D2FB8" w:rsidRPr="00251D3E" w:rsidRDefault="007E66C0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7E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37 ул.50 лет Октября, 23А (</w:t>
            </w:r>
            <w:proofErr w:type="spellStart"/>
            <w:r w:rsidRPr="007E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ка</w:t>
            </w:r>
            <w:proofErr w:type="spellEnd"/>
            <w:r w:rsidRPr="007E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4D2FB8" w:rsidRPr="00251D3E" w:rsidRDefault="007E66C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FB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4D2FB8" w:rsidRPr="00251D3E" w:rsidRDefault="004D2FB8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FB8" w:rsidRPr="00251D3E" w:rsidRDefault="004D2FB8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D2FB8" w:rsidRPr="00251D3E" w:rsidRDefault="004D2FB8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D2FB8" w:rsidRPr="00251D3E" w:rsidRDefault="004D2FB8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2FB8" w:rsidRPr="00251D3E" w:rsidRDefault="004D2FB8" w:rsidP="00CF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6C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E66C0" w:rsidRPr="00251D3E" w:rsidRDefault="007E66C0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E66C0" w:rsidRPr="00251D3E" w:rsidRDefault="007E66C0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66C0" w:rsidRPr="00251D3E" w:rsidRDefault="007E66C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E66C0" w:rsidRPr="00251D3E" w:rsidRDefault="007E66C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66C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E66C0" w:rsidRPr="00251D3E" w:rsidRDefault="007E66C0" w:rsidP="0032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E66C0" w:rsidRPr="00251D3E" w:rsidRDefault="007E66C0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66C0" w:rsidRPr="00251D3E" w:rsidRDefault="007E66C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E66C0" w:rsidRPr="00251D3E" w:rsidRDefault="007E66C0" w:rsidP="00E7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66C0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E66C0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38 пр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28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7E66C0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6C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E66C0" w:rsidRPr="00251D3E" w:rsidRDefault="007E66C0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6C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E66C0" w:rsidRPr="00251D3E" w:rsidRDefault="007E66C0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6C0" w:rsidRPr="00251D3E" w:rsidRDefault="007E66C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19 </w:t>
            </w:r>
            <w:proofErr w:type="spellStart"/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ирова</w:t>
            </w:r>
            <w:proofErr w:type="spellEnd"/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В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B15EDB" w:rsidP="00B1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 КСО и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EDB" w:rsidRPr="00251D3E" w:rsidRDefault="00B15EDB" w:rsidP="00B1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40 </w:t>
            </w:r>
            <w:proofErr w:type="spellStart"/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иколаева</w:t>
            </w:r>
            <w:proofErr w:type="spellEnd"/>
            <w:r w:rsidRPr="00B1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б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527EB3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2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52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52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ПП ХБК до нового РП в районе ж/д 7/46 по </w:t>
            </w:r>
          </w:p>
          <w:p w:rsidR="003D3F37" w:rsidRDefault="00527EB3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йдара и от РП до </w:t>
            </w:r>
          </w:p>
          <w:p w:rsidR="00B15EDB" w:rsidRPr="00251D3E" w:rsidRDefault="00527EB3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мунальные технологии» </w:t>
            </w:r>
          </w:p>
        </w:tc>
        <w:tc>
          <w:tcPr>
            <w:tcW w:w="1843" w:type="dxa"/>
            <w:vMerge w:val="restart"/>
            <w:vAlign w:val="center"/>
          </w:tcPr>
          <w:p w:rsidR="00B15EDB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6 км</w:t>
            </w: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EDB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15EDB" w:rsidRPr="00251D3E" w:rsidRDefault="00B15EDB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5EDB" w:rsidRPr="00251D3E" w:rsidRDefault="00B15EDB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5EDB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B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EDB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EB3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7EB3" w:rsidRPr="00251D3E" w:rsidRDefault="00527EB3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27EB3" w:rsidRPr="00251D3E" w:rsidRDefault="00527EB3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EB3" w:rsidRPr="00251D3E" w:rsidRDefault="00527EB3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EB3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73571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</w:t>
            </w:r>
            <w:proofErr w:type="spellStart"/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С "Новый Город" </w:t>
            </w:r>
            <w:proofErr w:type="gramStart"/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нового</w:t>
            </w:r>
            <w:proofErr w:type="gramEnd"/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-6 </w:t>
            </w:r>
            <w:proofErr w:type="spellStart"/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7EB3" w:rsidRPr="00251D3E" w:rsidRDefault="0073571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точный посел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527EB3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м</w:t>
            </w:r>
          </w:p>
        </w:tc>
        <w:tc>
          <w:tcPr>
            <w:tcW w:w="1276" w:type="dxa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B3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7EB3" w:rsidRPr="00251D3E" w:rsidRDefault="00527EB3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B3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7EB3" w:rsidRPr="00251D3E" w:rsidRDefault="00527EB3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EB3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7EB3" w:rsidRPr="00251D3E" w:rsidRDefault="00527EB3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27EB3" w:rsidRPr="00251D3E" w:rsidRDefault="00527EB3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27EB3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EB3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7EB3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3571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571C" w:rsidRPr="00251D3E" w:rsidRDefault="0073571C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571C" w:rsidRPr="00251D3E" w:rsidRDefault="0073571C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571C" w:rsidRPr="00251D3E" w:rsidRDefault="0073571C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3571C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706150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мощности </w:t>
            </w:r>
          </w:p>
          <w:p w:rsidR="0073571C" w:rsidRPr="00251D3E" w:rsidRDefault="00706150" w:rsidP="0012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-6 </w:t>
            </w:r>
            <w:proofErr w:type="spellStart"/>
            <w:r w:rsidRPr="007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ый п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73571C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ВА</w:t>
            </w:r>
          </w:p>
        </w:tc>
        <w:tc>
          <w:tcPr>
            <w:tcW w:w="1276" w:type="dxa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71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71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71C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3571C" w:rsidRPr="00251D3E" w:rsidRDefault="0073571C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3571C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571C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571C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06150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06150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6150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6150" w:rsidRPr="00251D3E" w:rsidRDefault="00706150" w:rsidP="003E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7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по ул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(для мкр.4 центр) г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ВА</w:t>
            </w: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44 </w:t>
            </w:r>
          </w:p>
          <w:p w:rsidR="003D3F37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марина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3А, </w:t>
            </w:r>
          </w:p>
          <w:p w:rsidR="00706150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706150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150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6150" w:rsidRPr="00251D3E" w:rsidRDefault="00706150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0</w:t>
            </w: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41, ул.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нского,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А, с установкой дополнительной КТПН, г.Чебоксары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0</w:t>
            </w: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</w:t>
            </w:r>
            <w:proofErr w:type="gram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 ул.</w:t>
            </w:r>
            <w:proofErr w:type="gram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ина, 22 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D1869" w:rsidRPr="00251D3E" w:rsidRDefault="00BD1869" w:rsidP="003D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П-395 пос. Восточный, ул. 2ая Путепроводная, </w:t>
            </w:r>
            <w:proofErr w:type="gram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proofErr w:type="gramEnd"/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71 </w:t>
            </w:r>
          </w:p>
          <w:p w:rsidR="00BD1869" w:rsidRPr="00251D3E" w:rsidRDefault="00BD1869" w:rsidP="003D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ая Южная, 66/</w:t>
            </w:r>
            <w:proofErr w:type="gram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proofErr w:type="gram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5 км</w:t>
            </w: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8,00</w:t>
            </w: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88 </w:t>
            </w:r>
          </w:p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proofErr w:type="gramEnd"/>
            <w:r w:rsidRPr="00BD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 км</w:t>
            </w: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00</w:t>
            </w: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B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216 </w:t>
            </w:r>
          </w:p>
          <w:p w:rsidR="00BD1869" w:rsidRPr="00251D3E" w:rsidRDefault="00B25655" w:rsidP="003D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B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proofErr w:type="gramEnd"/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D1869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3 км</w:t>
            </w: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69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1869" w:rsidRPr="00251D3E" w:rsidRDefault="00BD1869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00</w:t>
            </w:r>
          </w:p>
        </w:tc>
      </w:tr>
      <w:tr w:rsidR="00B25655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25655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B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B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500 </w:t>
            </w:r>
          </w:p>
          <w:p w:rsidR="00B25655" w:rsidRPr="00251D3E" w:rsidRDefault="00B523A8" w:rsidP="003D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10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25655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4 км</w:t>
            </w:r>
          </w:p>
        </w:tc>
        <w:tc>
          <w:tcPr>
            <w:tcW w:w="1276" w:type="dxa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55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55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655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5655" w:rsidRPr="00251D3E" w:rsidRDefault="00B25655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5655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5655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5655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9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9,00</w:t>
            </w: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C449DF" w:rsidP="003D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C4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C4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4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82 </w:t>
            </w:r>
          </w:p>
          <w:p w:rsidR="00B523A8" w:rsidRPr="00251D3E" w:rsidRDefault="00C449DF" w:rsidP="003D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ый проезд, 6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B523A8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6 км</w:t>
            </w: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A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523A8" w:rsidRPr="00251D3E" w:rsidRDefault="00B523A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3A8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23A8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23A8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00</w:t>
            </w:r>
          </w:p>
        </w:tc>
      </w:tr>
      <w:tr w:rsidR="00C449D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00</w:t>
            </w:r>
          </w:p>
        </w:tc>
      </w:tr>
      <w:tr w:rsidR="00C449DF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D3F37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79 </w:t>
            </w:r>
          </w:p>
          <w:p w:rsidR="00C449DF" w:rsidRPr="00251D3E" w:rsidRDefault="00E85B28" w:rsidP="009D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 </w:t>
            </w:r>
            <w:proofErr w:type="gramStart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proofErr w:type="gramEnd"/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C449DF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км</w:t>
            </w:r>
          </w:p>
        </w:tc>
        <w:tc>
          <w:tcPr>
            <w:tcW w:w="1276" w:type="dxa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9D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9D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9DF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49DF" w:rsidRPr="00251D3E" w:rsidRDefault="00C449DF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449DF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9DF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9DF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0</w:t>
            </w: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0</w:t>
            </w: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Л-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416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ий</w:t>
            </w:r>
            <w:proofErr w:type="spellEnd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5 км</w:t>
            </w: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00</w:t>
            </w: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00</w:t>
            </w: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56 </w:t>
            </w:r>
          </w:p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, </w:t>
            </w:r>
            <w:proofErr w:type="gramStart"/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proofErr w:type="gramEnd"/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5 км</w:t>
            </w: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0</w:t>
            </w: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0</w:t>
            </w: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39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39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9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354 </w:t>
            </w:r>
          </w:p>
          <w:p w:rsidR="00E85B28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, </w:t>
            </w:r>
            <w:proofErr w:type="gramStart"/>
            <w:r w:rsidRPr="0039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proofErr w:type="gramEnd"/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E85B28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168 км</w:t>
            </w: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B28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85B28" w:rsidRPr="00251D3E" w:rsidRDefault="00E85B28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B28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5B28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5B28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,00</w:t>
            </w:r>
          </w:p>
        </w:tc>
      </w:tr>
      <w:tr w:rsidR="00396691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,00</w:t>
            </w:r>
          </w:p>
        </w:tc>
      </w:tr>
      <w:tr w:rsidR="00396691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96691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6691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П-14 ул. Шумилова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396691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 км</w:t>
            </w:r>
          </w:p>
        </w:tc>
        <w:tc>
          <w:tcPr>
            <w:tcW w:w="1276" w:type="dxa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691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691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691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96691" w:rsidRPr="00251D3E" w:rsidRDefault="00396691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6691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691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691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46, </w:t>
            </w:r>
          </w:p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марина</w:t>
            </w:r>
            <w:proofErr w:type="spellEnd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3, </w:t>
            </w:r>
          </w:p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, 96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0,4 </w:t>
            </w:r>
            <w:proofErr w:type="spellStart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П-127, </w:t>
            </w:r>
          </w:p>
          <w:p w:rsidR="008E3D1A" w:rsidRPr="00251D3E" w:rsidRDefault="008E3D1A" w:rsidP="009D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17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ЖКХ, энергетики, 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C0D8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C0D8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00 </w:t>
            </w:r>
          </w:p>
          <w:p w:rsidR="00FC0D8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13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FC0D8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D8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D8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D8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C0D8A" w:rsidRPr="00251D3E" w:rsidRDefault="00FC0D8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C0D8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0D8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8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E3D1A" w:rsidRPr="00251D3E" w:rsidRDefault="008E3D1A" w:rsidP="008E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 КСО и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-240 ул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 28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E3D1A" w:rsidRPr="00251D3E" w:rsidRDefault="008E3D1A" w:rsidP="008E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а КСО и Щ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55 ул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, 31А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13 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15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39 </w:t>
            </w:r>
          </w:p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36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60 </w:t>
            </w:r>
          </w:p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15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8E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37 ул.50 лет Октября, 23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D1C72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38 </w:t>
            </w:r>
          </w:p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28</w:t>
            </w:r>
            <w:r w:rsidR="009D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00</w:t>
            </w: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E3D1A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E3D1A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F3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19 </w:t>
            </w:r>
            <w:proofErr w:type="spellStart"/>
            <w:proofErr w:type="gramStart"/>
            <w:r w:rsidRPr="00F3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3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Т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ирова</w:t>
            </w:r>
            <w:proofErr w:type="gramEnd"/>
            <w:r w:rsidRPr="00F3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8E3D1A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D1A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E3D1A" w:rsidRPr="00251D3E" w:rsidRDefault="008E3D1A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3D1A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3D1A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3D1A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</w:tr>
      <w:tr w:rsidR="00F310B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0</w:t>
            </w:r>
          </w:p>
        </w:tc>
      </w:tr>
      <w:tr w:rsidR="00F310BD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310BD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310BD" w:rsidRPr="00251D3E" w:rsidRDefault="00AE0AEE" w:rsidP="00710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AE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-5 ул. Энтузиастов, 3 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F310BD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0B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0B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0B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310BD" w:rsidRPr="00251D3E" w:rsidRDefault="00F310B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10BD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10BD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0BD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9,00</w:t>
            </w:r>
          </w:p>
        </w:tc>
      </w:tr>
      <w:tr w:rsidR="00AE0AE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9,00</w:t>
            </w:r>
          </w:p>
        </w:tc>
      </w:tr>
      <w:tr w:rsidR="00AE0AEE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E0AEE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E0AEE" w:rsidRPr="00251D3E" w:rsidRDefault="000075ED" w:rsidP="00B0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-11 </w:t>
            </w:r>
            <w:proofErr w:type="spellStart"/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рский</w:t>
            </w:r>
            <w:proofErr w:type="spellEnd"/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B0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6 А (рядом с котельной) (разработка рабочей докумен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AE0AEE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AE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AE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AEE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E0AEE" w:rsidRPr="00251D3E" w:rsidRDefault="00AE0AEE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E0AEE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0AEE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AEE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106B2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ТП-666, ТП-800, ТП-647, ТП-683, </w:t>
            </w:r>
          </w:p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694, ТП-723, ТП-661 системой АСУ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0</w:t>
            </w: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0</w:t>
            </w: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075ED" w:rsidRPr="00251D3E" w:rsidRDefault="000075ED" w:rsidP="00710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-№5 в </w:t>
            </w:r>
            <w:proofErr w:type="spellStart"/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род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 рабочей докумен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0</w:t>
            </w: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0</w:t>
            </w: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106B2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в районе ж/д по ул.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ара, </w:t>
            </w:r>
          </w:p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1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 (выполнение СМР и ПН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ОО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мунальные технологии»</w:t>
            </w:r>
          </w:p>
        </w:tc>
        <w:tc>
          <w:tcPr>
            <w:tcW w:w="1843" w:type="dxa"/>
            <w:vMerge w:val="restart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ВА</w:t>
            </w: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,00</w:t>
            </w:r>
          </w:p>
        </w:tc>
      </w:tr>
      <w:tr w:rsidR="000075ED" w:rsidRPr="00251D3E" w:rsidTr="000C20AD">
        <w:trPr>
          <w:trHeight w:val="423"/>
        </w:trPr>
        <w:tc>
          <w:tcPr>
            <w:tcW w:w="100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75ED" w:rsidRPr="00251D3E" w:rsidRDefault="000075E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,00</w:t>
            </w:r>
          </w:p>
        </w:tc>
      </w:tr>
      <w:tr w:rsidR="00C01962" w:rsidRPr="00B842F1" w:rsidTr="000C20AD">
        <w:trPr>
          <w:trHeight w:val="554"/>
        </w:trPr>
        <w:tc>
          <w:tcPr>
            <w:tcW w:w="4126" w:type="dxa"/>
            <w:gridSpan w:val="2"/>
            <w:vMerge w:val="restart"/>
            <w:shd w:val="clear" w:color="auto" w:fill="auto"/>
            <w:vAlign w:val="center"/>
          </w:tcPr>
          <w:p w:rsidR="00C01962" w:rsidRPr="00B842F1" w:rsidRDefault="00C01962" w:rsidP="00C0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программе комплексного развития по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:rsidR="007106B2" w:rsidRDefault="00C01962" w:rsidP="00710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 w:rsidR="00381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рации </w:t>
            </w:r>
            <w:r w:rsidR="00381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а Чебоксары,</w:t>
            </w:r>
          </w:p>
          <w:p w:rsidR="00C01962" w:rsidRPr="00B842F1" w:rsidRDefault="0038128C" w:rsidP="00710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О </w:t>
            </w:r>
            <w:r w:rsidR="00710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ые технологии</w:t>
            </w:r>
            <w:r w:rsidR="00710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62" w:rsidRPr="00B842F1" w:rsidTr="000C20AD">
        <w:trPr>
          <w:trHeight w:val="56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C01962" w:rsidRPr="00251D3E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62" w:rsidRPr="00B842F1" w:rsidTr="000C20AD">
        <w:trPr>
          <w:trHeight w:val="414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C01962" w:rsidRPr="00251D3E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1962" w:rsidRPr="00B842F1" w:rsidTr="000C20AD">
        <w:trPr>
          <w:trHeight w:val="42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C01962" w:rsidRPr="00251D3E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2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63,00</w:t>
            </w:r>
          </w:p>
        </w:tc>
      </w:tr>
      <w:tr w:rsidR="00C01962" w:rsidRPr="00B842F1" w:rsidTr="000C20AD">
        <w:trPr>
          <w:trHeight w:val="275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C01962" w:rsidRPr="00251D3E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C01962" w:rsidRPr="00B842F1" w:rsidRDefault="00C01962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2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1962" w:rsidRPr="00B842F1" w:rsidRDefault="000C20AD" w:rsidP="004A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63,00</w:t>
            </w:r>
          </w:p>
        </w:tc>
      </w:tr>
    </w:tbl>
    <w:p w:rsidR="00FD0F44" w:rsidRDefault="00326F38" w:rsidP="00251D3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sectPr w:rsidR="00FD0F44" w:rsidSect="0038128C">
          <w:pgSz w:w="16840" w:h="11907" w:orient="landscape" w:code="9"/>
          <w:pgMar w:top="1276" w:right="567" w:bottom="567" w:left="567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_________</w:t>
      </w:r>
      <w:r w:rsidR="00FD0F44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</w:t>
      </w:r>
    </w:p>
    <w:p w:rsidR="00FB37D1" w:rsidRPr="00251D3E" w:rsidRDefault="00FB37D1" w:rsidP="00FB37D1">
      <w:pPr>
        <w:widowControl w:val="0"/>
        <w:autoSpaceDE w:val="0"/>
        <w:autoSpaceDN w:val="0"/>
        <w:adjustRightInd w:val="0"/>
        <w:spacing w:after="0" w:line="100" w:lineRule="atLeast"/>
        <w:ind w:left="11199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lastRenderedPageBreak/>
        <w:t>Приложение</w:t>
      </w:r>
      <w:r w:rsidR="003C1CCD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№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 7</w:t>
      </w:r>
    </w:p>
    <w:p w:rsidR="00FB37D1" w:rsidRPr="00251D3E" w:rsidRDefault="00FB37D1" w:rsidP="00EA0E4B">
      <w:pPr>
        <w:widowControl w:val="0"/>
        <w:autoSpaceDE w:val="0"/>
        <w:autoSpaceDN w:val="0"/>
        <w:adjustRightInd w:val="0"/>
        <w:spacing w:after="0" w:line="100" w:lineRule="atLeast"/>
        <w:ind w:left="11199"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 xml:space="preserve">к </w:t>
      </w:r>
      <w:r w:rsidR="00EA0E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FB37D1" w:rsidRPr="00251D3E" w:rsidRDefault="00FB37D1" w:rsidP="00FB37D1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42D" w:rsidRPr="00251D3E" w:rsidRDefault="0043442D" w:rsidP="0043442D">
      <w:pPr>
        <w:widowControl w:val="0"/>
        <w:tabs>
          <w:tab w:val="left" w:pos="235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ПОТРЕБНОСТИ ДЛЯ</w:t>
      </w:r>
    </w:p>
    <w:p w:rsidR="00FB37D1" w:rsidRPr="00251D3E" w:rsidRDefault="00FB37D1" w:rsidP="00FB37D1">
      <w:pPr>
        <w:widowControl w:val="0"/>
        <w:tabs>
          <w:tab w:val="left" w:pos="1815"/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251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ПО СФЕРЕ УТУЛИЗАЦИИ (ЗАХОРОНЕНИЯ) ТВЕРДЫХ БЫТОВЫХ ОТХОДОВ </w:t>
      </w:r>
    </w:p>
    <w:p w:rsidR="00FB37D1" w:rsidRDefault="00FB37D1" w:rsidP="00C03293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18"/>
        <w:gridCol w:w="2268"/>
        <w:gridCol w:w="2551"/>
        <w:gridCol w:w="1560"/>
        <w:gridCol w:w="1418"/>
        <w:gridCol w:w="1133"/>
        <w:gridCol w:w="1418"/>
        <w:gridCol w:w="1276"/>
      </w:tblGrid>
      <w:tr w:rsidR="00FB37D1" w:rsidRPr="00251D3E" w:rsidTr="007B4DA0">
        <w:trPr>
          <w:trHeight w:val="450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7D1" w:rsidRPr="00251D3E" w:rsidRDefault="00FB37D1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</w:t>
            </w:r>
            <w:r w:rsidR="004E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соисполнители, участники П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560" w:type="dxa"/>
            <w:vMerge w:val="restart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5245" w:type="dxa"/>
            <w:gridSpan w:val="4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 (тыс. руб.)</w:t>
            </w:r>
          </w:p>
        </w:tc>
      </w:tr>
      <w:tr w:rsidR="00FB37D1" w:rsidRPr="00251D3E" w:rsidTr="007B4DA0">
        <w:trPr>
          <w:cantSplit/>
          <w:trHeight w:val="1193"/>
        </w:trPr>
        <w:tc>
          <w:tcPr>
            <w:tcW w:w="1008" w:type="dxa"/>
            <w:vMerge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extDirection w:val="btL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7D1" w:rsidRPr="00251D3E" w:rsidRDefault="007B4DA0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37D1" w:rsidRPr="00251D3E" w:rsidTr="007B4DA0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FB3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ороуплотнителя</w:t>
            </w:r>
            <w:proofErr w:type="spellEnd"/>
            <w:r w:rsidRPr="00FB3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сом до 54 тон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7D1" w:rsidRPr="00251D3E" w:rsidRDefault="00FB37D1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 w:rsid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и города Чебоксары, А</w:t>
            </w: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4E24E7" w:rsidRPr="00FD0F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ецавтохозяйств</w:t>
            </w:r>
            <w:r w:rsid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FB37D1" w:rsidRPr="00251D3E" w:rsidRDefault="0004265C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37D1" w:rsidRPr="00251D3E" w:rsidTr="007B4DA0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37D1" w:rsidRPr="00251D3E" w:rsidTr="007B4DA0">
        <w:trPr>
          <w:trHeight w:val="415"/>
        </w:trPr>
        <w:tc>
          <w:tcPr>
            <w:tcW w:w="100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37D1" w:rsidRPr="00251D3E" w:rsidTr="007B4DA0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7D1" w:rsidRPr="00251D3E" w:rsidRDefault="00EB150D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1,5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B37D1" w:rsidRPr="00251D3E" w:rsidRDefault="00EB150D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1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37D1" w:rsidRPr="00251D3E" w:rsidRDefault="00EB150D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B37D1" w:rsidRPr="00251D3E" w:rsidTr="007B4DA0">
        <w:trPr>
          <w:trHeight w:val="414"/>
        </w:trPr>
        <w:tc>
          <w:tcPr>
            <w:tcW w:w="100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7D1" w:rsidRPr="00251D3E" w:rsidRDefault="009013B5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1,5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B37D1" w:rsidRPr="00251D3E" w:rsidRDefault="009013B5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1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37D1" w:rsidRPr="00251D3E" w:rsidRDefault="009013B5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37D1" w:rsidRPr="00251D3E" w:rsidRDefault="00FB37D1" w:rsidP="001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4265C" w:rsidRPr="00251D3E" w:rsidTr="007B4DA0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2 карты складир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4265C" w:rsidRPr="00251D3E" w:rsidRDefault="0004265C" w:rsidP="004E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 w:rsidR="004E24E7" w:rsidRP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</w:t>
            </w:r>
            <w:r w:rsid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ал ЗАО «Управление отходами»</w:t>
            </w:r>
          </w:p>
        </w:tc>
        <w:tc>
          <w:tcPr>
            <w:tcW w:w="1560" w:type="dxa"/>
            <w:vMerge w:val="restart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65C" w:rsidRPr="00251D3E" w:rsidTr="007B4DA0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65C" w:rsidRPr="00251D3E" w:rsidTr="007B4DA0">
        <w:trPr>
          <w:trHeight w:val="415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65C" w:rsidRPr="00251D3E" w:rsidTr="007B4DA0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296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296,00</w:t>
            </w:r>
          </w:p>
        </w:tc>
      </w:tr>
      <w:tr w:rsidR="0004265C" w:rsidRPr="00251D3E" w:rsidTr="007B4DA0">
        <w:trPr>
          <w:trHeight w:val="414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296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296,00</w:t>
            </w:r>
          </w:p>
        </w:tc>
      </w:tr>
      <w:tr w:rsidR="0004265C" w:rsidRPr="00251D3E" w:rsidTr="007B4DA0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4265C" w:rsidRPr="00251D3E" w:rsidRDefault="00E76D2A" w:rsidP="00E7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мусоросортировочного комплекс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 w:rsidR="004E24E7" w:rsidRP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</w:t>
            </w:r>
            <w:r w:rsid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ал ЗАО «Управление отходами»</w:t>
            </w:r>
          </w:p>
        </w:tc>
        <w:tc>
          <w:tcPr>
            <w:tcW w:w="1560" w:type="dxa"/>
            <w:vMerge w:val="restart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251D3E" w:rsidTr="007B4DA0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251D3E" w:rsidTr="007B4DA0">
        <w:trPr>
          <w:trHeight w:val="415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735D" w:rsidRPr="00251D3E" w:rsidTr="007B4DA0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030,0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030,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0735D" w:rsidRPr="00251D3E" w:rsidTr="007B4DA0">
        <w:trPr>
          <w:trHeight w:val="414"/>
        </w:trPr>
        <w:tc>
          <w:tcPr>
            <w:tcW w:w="1008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030,0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0735D" w:rsidRPr="00E52A03" w:rsidRDefault="00E52A03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0735D"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030,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4265C" w:rsidRPr="00251D3E" w:rsidTr="007B4DA0">
        <w:trPr>
          <w:trHeight w:val="399"/>
        </w:trPr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4265C" w:rsidRPr="00251D3E" w:rsidRDefault="00E76D2A" w:rsidP="00E7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мусороперегрузочной стан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рации города Чебоксары, </w:t>
            </w:r>
            <w:r w:rsidR="004E24E7" w:rsidRPr="004E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ЗАО «Управление отходами»</w:t>
            </w:r>
          </w:p>
        </w:tc>
        <w:tc>
          <w:tcPr>
            <w:tcW w:w="1560" w:type="dxa"/>
            <w:vMerge w:val="restart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251D3E" w:rsidTr="007B4DA0">
        <w:trPr>
          <w:trHeight w:val="562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251D3E" w:rsidTr="007B4DA0">
        <w:trPr>
          <w:trHeight w:val="415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251D3E" w:rsidTr="007B4DA0">
        <w:trPr>
          <w:trHeight w:val="420"/>
        </w:trPr>
        <w:tc>
          <w:tcPr>
            <w:tcW w:w="100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65735A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696,4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696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E52A03" w:rsidRDefault="00E52A03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0735D" w:rsidRPr="00251D3E" w:rsidTr="007B4DA0">
        <w:trPr>
          <w:trHeight w:val="414"/>
        </w:trPr>
        <w:tc>
          <w:tcPr>
            <w:tcW w:w="1008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0735D" w:rsidRPr="00251D3E" w:rsidRDefault="0010735D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0735D" w:rsidRPr="0065735A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696,4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0735D" w:rsidRPr="00E52A03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735D" w:rsidRPr="0065735A" w:rsidRDefault="00E52A03" w:rsidP="0066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5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696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735D" w:rsidRPr="00E52A03" w:rsidRDefault="00E52A03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4265C" w:rsidRPr="00B842F1" w:rsidTr="007B4DA0">
        <w:trPr>
          <w:trHeight w:val="554"/>
        </w:trPr>
        <w:tc>
          <w:tcPr>
            <w:tcW w:w="4126" w:type="dxa"/>
            <w:gridSpan w:val="2"/>
            <w:vMerge w:val="restart"/>
            <w:shd w:val="clear" w:color="auto" w:fill="auto"/>
            <w:vAlign w:val="center"/>
          </w:tcPr>
          <w:p w:rsidR="0004265C" w:rsidRPr="00B842F1" w:rsidRDefault="0004265C" w:rsidP="00E45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программе комплексного развития по </w:t>
            </w:r>
            <w:r w:rsidR="00E45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е утилизации (захоронения) твердых бытовых отход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B842F1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04265C" w:rsidRPr="00B842F1" w:rsidRDefault="0004265C" w:rsidP="00D45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ЖКХ, энергетики, транспорта и связи ад</w:t>
            </w:r>
            <w:r w:rsidR="00624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рации города Чебоксары, А</w:t>
            </w: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624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пециализированное автохозяйство», </w:t>
            </w:r>
            <w:r w:rsidR="00D45E80" w:rsidRPr="00D45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ЗАО «Управление отходами» </w:t>
            </w: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B842F1" w:rsidTr="007B4DA0">
        <w:trPr>
          <w:trHeight w:val="56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B842F1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04265C" w:rsidRPr="00B842F1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B842F1" w:rsidTr="007B4DA0">
        <w:trPr>
          <w:trHeight w:val="273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B842F1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04265C" w:rsidRPr="00B842F1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65735A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65C" w:rsidRPr="00B842F1" w:rsidTr="007B4DA0">
        <w:trPr>
          <w:trHeight w:val="422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04265C" w:rsidRPr="00251D3E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4265C" w:rsidRPr="00B842F1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04265C" w:rsidRPr="00B842F1" w:rsidRDefault="0004265C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265C" w:rsidRPr="007B4DA0" w:rsidRDefault="007B4D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1294,1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265C" w:rsidRPr="007B4DA0" w:rsidRDefault="007B4D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1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65C" w:rsidRPr="007B4DA0" w:rsidRDefault="007B4D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6726,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65C" w:rsidRPr="007B4DA0" w:rsidRDefault="007B4D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296,00</w:t>
            </w:r>
          </w:p>
        </w:tc>
      </w:tr>
      <w:tr w:rsidR="007B4DA0" w:rsidRPr="00B842F1" w:rsidTr="007B4DA0">
        <w:trPr>
          <w:trHeight w:val="275"/>
        </w:trPr>
        <w:tc>
          <w:tcPr>
            <w:tcW w:w="4126" w:type="dxa"/>
            <w:gridSpan w:val="2"/>
            <w:vMerge/>
            <w:shd w:val="clear" w:color="auto" w:fill="auto"/>
            <w:vAlign w:val="center"/>
          </w:tcPr>
          <w:p w:rsidR="007B4DA0" w:rsidRPr="00251D3E" w:rsidRDefault="007B4D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B4DA0" w:rsidRPr="00B842F1" w:rsidRDefault="007B4D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7B4DA0" w:rsidRPr="00B842F1" w:rsidRDefault="007B4DA0" w:rsidP="0004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B4DA0" w:rsidRPr="007B4DA0" w:rsidRDefault="007B4DA0" w:rsidP="00C6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1294,1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7B4DA0" w:rsidRPr="007B4DA0" w:rsidRDefault="007B4DA0" w:rsidP="00C6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1,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4DA0" w:rsidRPr="007B4DA0" w:rsidRDefault="007B4DA0" w:rsidP="00C6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6726,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B4DA0" w:rsidRPr="007B4DA0" w:rsidRDefault="007B4DA0" w:rsidP="00C6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296,00</w:t>
            </w:r>
          </w:p>
        </w:tc>
      </w:tr>
    </w:tbl>
    <w:p w:rsidR="00FB37D1" w:rsidRDefault="00FB37D1" w:rsidP="00FB37D1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</w:pP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_________________________</w:t>
      </w:r>
      <w:r w:rsidR="00EA0E4B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_____</w:t>
      </w:r>
      <w:r w:rsidRPr="00251D3E"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t>___</w:t>
      </w:r>
    </w:p>
    <w:p w:rsidR="00FB37D1" w:rsidRPr="00251D3E" w:rsidRDefault="00FB37D1" w:rsidP="00C03293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/>
        </w:rPr>
        <w:sectPr w:rsidR="00FB37D1" w:rsidRPr="00251D3E" w:rsidSect="005338FA">
          <w:pgSz w:w="16840" w:h="11907" w:orient="landscape" w:code="9"/>
          <w:pgMar w:top="1701" w:right="567" w:bottom="567" w:left="567" w:header="720" w:footer="720" w:gutter="0"/>
          <w:cols w:space="720"/>
          <w:noEndnote/>
        </w:sectPr>
      </w:pPr>
    </w:p>
    <w:p w:rsidR="00E30BEE" w:rsidRDefault="00E30BEE" w:rsidP="007B4DA0">
      <w:pPr>
        <w:widowControl w:val="0"/>
        <w:autoSpaceDE w:val="0"/>
        <w:autoSpaceDN w:val="0"/>
        <w:adjustRightInd w:val="0"/>
        <w:spacing w:after="0" w:line="240" w:lineRule="auto"/>
      </w:pPr>
      <w:bookmarkStart w:id="13" w:name="_GoBack"/>
      <w:bookmarkEnd w:id="13"/>
    </w:p>
    <w:sectPr w:rsidR="00E30BEE" w:rsidSect="008B0E12">
      <w:headerReference w:type="even" r:id="rId15"/>
      <w:headerReference w:type="default" r:id="rId16"/>
      <w:headerReference w:type="first" r:id="rId17"/>
      <w:pgSz w:w="11907" w:h="16840" w:code="9"/>
      <w:pgMar w:top="1135" w:right="567" w:bottom="56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A0" w:rsidRDefault="00A205A0">
      <w:pPr>
        <w:spacing w:after="0" w:line="240" w:lineRule="auto"/>
      </w:pPr>
      <w:r>
        <w:separator/>
      </w:r>
    </w:p>
  </w:endnote>
  <w:endnote w:type="continuationSeparator" w:id="0">
    <w:p w:rsidR="00A205A0" w:rsidRDefault="00A2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A0" w:rsidRPr="00D02890" w:rsidRDefault="00A205A0" w:rsidP="00D02890">
    <w:pPr>
      <w:pStyle w:val="affff4"/>
      <w:jc w:val="right"/>
      <w:rPr>
        <w:sz w:val="16"/>
        <w:szCs w:val="16"/>
      </w:rPr>
    </w:pPr>
    <w:r>
      <w:rPr>
        <w:sz w:val="16"/>
        <w:szCs w:val="16"/>
      </w:rPr>
      <w:t>009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A0" w:rsidRDefault="00A205A0">
      <w:pPr>
        <w:spacing w:after="0" w:line="240" w:lineRule="auto"/>
      </w:pPr>
      <w:r>
        <w:separator/>
      </w:r>
    </w:p>
  </w:footnote>
  <w:footnote w:type="continuationSeparator" w:id="0">
    <w:p w:rsidR="00A205A0" w:rsidRDefault="00A2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A0" w:rsidRDefault="00A205A0" w:rsidP="008B0E12">
    <w:pPr>
      <w:pStyle w:val="affff8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A205A0" w:rsidRDefault="00A205A0">
    <w:pPr>
      <w:pStyle w:val="af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A0" w:rsidRDefault="00A205A0" w:rsidP="008B0E12">
    <w:pPr>
      <w:pStyle w:val="afff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A0" w:rsidRDefault="00A205A0">
    <w:pPr>
      <w:pStyle w:val="affff8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A205A0" w:rsidRDefault="00A205A0">
    <w:pPr>
      <w:pStyle w:val="aff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A0" w:rsidRDefault="00A205A0">
    <w:pPr>
      <w:pStyle w:val="affff8"/>
      <w:framePr w:wrap="around" w:vAnchor="text" w:hAnchor="margin" w:xAlign="center" w:y="1"/>
      <w:rPr>
        <w:rStyle w:val="affff6"/>
      </w:rPr>
    </w:pPr>
  </w:p>
  <w:p w:rsidR="00A205A0" w:rsidRDefault="00A205A0" w:rsidP="008B0E12">
    <w:pPr>
      <w:pStyle w:val="afff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A0" w:rsidRDefault="00A205A0">
    <w:pPr>
      <w:pStyle w:val="afff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312C"/>
    <w:multiLevelType w:val="multilevel"/>
    <w:tmpl w:val="E4EAABE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vanish w:val="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a"/>
      <w:lvlText w:val="Рис.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Restart w:val="1"/>
      <w:pStyle w:val="a0"/>
      <w:lvlText w:val="Табл. %1.%6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490A36"/>
    <w:multiLevelType w:val="hybridMultilevel"/>
    <w:tmpl w:val="97E47DBC"/>
    <w:lvl w:ilvl="0" w:tplc="539C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123D0"/>
    <w:multiLevelType w:val="multilevel"/>
    <w:tmpl w:val="69F096FC"/>
    <w:name w:val="WW8Num386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22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273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5987B67"/>
    <w:multiLevelType w:val="multilevel"/>
    <w:tmpl w:val="69F096FC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22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273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751623"/>
    <w:multiLevelType w:val="multilevel"/>
    <w:tmpl w:val="69F096FC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22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273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04B5F3D"/>
    <w:multiLevelType w:val="hybridMultilevel"/>
    <w:tmpl w:val="CEF672D4"/>
    <w:lvl w:ilvl="0" w:tplc="D528FFF0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368E2FD0"/>
    <w:multiLevelType w:val="hybridMultilevel"/>
    <w:tmpl w:val="3904BECE"/>
    <w:lvl w:ilvl="0" w:tplc="D1067A46">
      <w:start w:val="1"/>
      <w:numFmt w:val="bullet"/>
      <w:pStyle w:val="10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6FB5"/>
    <w:multiLevelType w:val="hybridMultilevel"/>
    <w:tmpl w:val="24EE0AF0"/>
    <w:lvl w:ilvl="0" w:tplc="534E3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ED3243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A31238C"/>
    <w:multiLevelType w:val="hybridMultilevel"/>
    <w:tmpl w:val="C10C7094"/>
    <w:lvl w:ilvl="0" w:tplc="FF284DE6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3D"/>
    <w:rsid w:val="0000023D"/>
    <w:rsid w:val="00000E89"/>
    <w:rsid w:val="00004450"/>
    <w:rsid w:val="00005BAE"/>
    <w:rsid w:val="000075ED"/>
    <w:rsid w:val="0001614E"/>
    <w:rsid w:val="00024B59"/>
    <w:rsid w:val="000277F2"/>
    <w:rsid w:val="00033C8B"/>
    <w:rsid w:val="00036E8C"/>
    <w:rsid w:val="00041366"/>
    <w:rsid w:val="0004265C"/>
    <w:rsid w:val="00044F4D"/>
    <w:rsid w:val="00064646"/>
    <w:rsid w:val="00066C3D"/>
    <w:rsid w:val="00073F03"/>
    <w:rsid w:val="00076CE4"/>
    <w:rsid w:val="000800BF"/>
    <w:rsid w:val="00086F34"/>
    <w:rsid w:val="00087182"/>
    <w:rsid w:val="00093392"/>
    <w:rsid w:val="00095176"/>
    <w:rsid w:val="000A51D0"/>
    <w:rsid w:val="000C20AD"/>
    <w:rsid w:val="000C4512"/>
    <w:rsid w:val="000C71EC"/>
    <w:rsid w:val="000C75AA"/>
    <w:rsid w:val="000D02CC"/>
    <w:rsid w:val="000E38B1"/>
    <w:rsid w:val="000E5498"/>
    <w:rsid w:val="000E7038"/>
    <w:rsid w:val="000E7E0B"/>
    <w:rsid w:val="000F17E4"/>
    <w:rsid w:val="000F59B3"/>
    <w:rsid w:val="00101837"/>
    <w:rsid w:val="00106E89"/>
    <w:rsid w:val="0010735D"/>
    <w:rsid w:val="0012292C"/>
    <w:rsid w:val="001234AA"/>
    <w:rsid w:val="00125310"/>
    <w:rsid w:val="00126468"/>
    <w:rsid w:val="001271FB"/>
    <w:rsid w:val="00133A1E"/>
    <w:rsid w:val="001419D9"/>
    <w:rsid w:val="00150607"/>
    <w:rsid w:val="00154B52"/>
    <w:rsid w:val="0016039D"/>
    <w:rsid w:val="00160702"/>
    <w:rsid w:val="00180115"/>
    <w:rsid w:val="00181344"/>
    <w:rsid w:val="001926F7"/>
    <w:rsid w:val="001A1EB0"/>
    <w:rsid w:val="001A6DB5"/>
    <w:rsid w:val="001A72D0"/>
    <w:rsid w:val="001B55C0"/>
    <w:rsid w:val="001C04C4"/>
    <w:rsid w:val="001D5764"/>
    <w:rsid w:val="001D79CD"/>
    <w:rsid w:val="001E04BB"/>
    <w:rsid w:val="001E4B94"/>
    <w:rsid w:val="001F1E8C"/>
    <w:rsid w:val="001F3171"/>
    <w:rsid w:val="001F4D73"/>
    <w:rsid w:val="00200628"/>
    <w:rsid w:val="00202E8E"/>
    <w:rsid w:val="00202E9A"/>
    <w:rsid w:val="00212D47"/>
    <w:rsid w:val="00214CCA"/>
    <w:rsid w:val="00214DD2"/>
    <w:rsid w:val="00221D42"/>
    <w:rsid w:val="00222574"/>
    <w:rsid w:val="002276D8"/>
    <w:rsid w:val="0023117C"/>
    <w:rsid w:val="00232147"/>
    <w:rsid w:val="00246A1D"/>
    <w:rsid w:val="00251D3E"/>
    <w:rsid w:val="00261DD6"/>
    <w:rsid w:val="00265DB2"/>
    <w:rsid w:val="00275DA9"/>
    <w:rsid w:val="00277A5C"/>
    <w:rsid w:val="00280640"/>
    <w:rsid w:val="0028778A"/>
    <w:rsid w:val="002B232E"/>
    <w:rsid w:val="002C32BC"/>
    <w:rsid w:val="002C4293"/>
    <w:rsid w:val="002D11A4"/>
    <w:rsid w:val="002D7B99"/>
    <w:rsid w:val="002E1577"/>
    <w:rsid w:val="00301B71"/>
    <w:rsid w:val="00301C26"/>
    <w:rsid w:val="00313891"/>
    <w:rsid w:val="00321548"/>
    <w:rsid w:val="00322499"/>
    <w:rsid w:val="00326F38"/>
    <w:rsid w:val="00344BAF"/>
    <w:rsid w:val="00366231"/>
    <w:rsid w:val="00366F5B"/>
    <w:rsid w:val="0037248C"/>
    <w:rsid w:val="003767A0"/>
    <w:rsid w:val="0038128C"/>
    <w:rsid w:val="00392C13"/>
    <w:rsid w:val="00396691"/>
    <w:rsid w:val="003C1CCD"/>
    <w:rsid w:val="003C3FFF"/>
    <w:rsid w:val="003D1BCD"/>
    <w:rsid w:val="003D2EDE"/>
    <w:rsid w:val="003D3F37"/>
    <w:rsid w:val="003E33EF"/>
    <w:rsid w:val="003E5F59"/>
    <w:rsid w:val="003F0174"/>
    <w:rsid w:val="003F06E4"/>
    <w:rsid w:val="003F2010"/>
    <w:rsid w:val="003F2038"/>
    <w:rsid w:val="003F26B6"/>
    <w:rsid w:val="003F6834"/>
    <w:rsid w:val="003F7311"/>
    <w:rsid w:val="00403FC8"/>
    <w:rsid w:val="004078C5"/>
    <w:rsid w:val="004167CF"/>
    <w:rsid w:val="0043442D"/>
    <w:rsid w:val="00434D71"/>
    <w:rsid w:val="00435C19"/>
    <w:rsid w:val="00441F9C"/>
    <w:rsid w:val="00443929"/>
    <w:rsid w:val="00444150"/>
    <w:rsid w:val="004468E4"/>
    <w:rsid w:val="004636E3"/>
    <w:rsid w:val="00464024"/>
    <w:rsid w:val="00464E91"/>
    <w:rsid w:val="0046551B"/>
    <w:rsid w:val="00465B5D"/>
    <w:rsid w:val="004819E2"/>
    <w:rsid w:val="00486B4D"/>
    <w:rsid w:val="00494D6C"/>
    <w:rsid w:val="004A3EA1"/>
    <w:rsid w:val="004A5D83"/>
    <w:rsid w:val="004A70C7"/>
    <w:rsid w:val="004B7D0E"/>
    <w:rsid w:val="004C208A"/>
    <w:rsid w:val="004C2A48"/>
    <w:rsid w:val="004D199B"/>
    <w:rsid w:val="004D2FB8"/>
    <w:rsid w:val="004E24E7"/>
    <w:rsid w:val="004F0122"/>
    <w:rsid w:val="004F2D06"/>
    <w:rsid w:val="004F328A"/>
    <w:rsid w:val="004F6BA3"/>
    <w:rsid w:val="00501BAB"/>
    <w:rsid w:val="00511BE1"/>
    <w:rsid w:val="005201AC"/>
    <w:rsid w:val="00520F69"/>
    <w:rsid w:val="00527EB3"/>
    <w:rsid w:val="00532421"/>
    <w:rsid w:val="005338FA"/>
    <w:rsid w:val="0053534C"/>
    <w:rsid w:val="00535630"/>
    <w:rsid w:val="005363F6"/>
    <w:rsid w:val="00542896"/>
    <w:rsid w:val="005527BD"/>
    <w:rsid w:val="0055358C"/>
    <w:rsid w:val="00554512"/>
    <w:rsid w:val="00560560"/>
    <w:rsid w:val="005606D4"/>
    <w:rsid w:val="00562296"/>
    <w:rsid w:val="005633CE"/>
    <w:rsid w:val="005652F9"/>
    <w:rsid w:val="00565857"/>
    <w:rsid w:val="0057043D"/>
    <w:rsid w:val="00573206"/>
    <w:rsid w:val="00576BF8"/>
    <w:rsid w:val="005A4F3D"/>
    <w:rsid w:val="005B2782"/>
    <w:rsid w:val="005B6177"/>
    <w:rsid w:val="005D1FEA"/>
    <w:rsid w:val="005D54BA"/>
    <w:rsid w:val="005D6E98"/>
    <w:rsid w:val="005F15E0"/>
    <w:rsid w:val="005F4C2E"/>
    <w:rsid w:val="005F509F"/>
    <w:rsid w:val="005F650A"/>
    <w:rsid w:val="00602018"/>
    <w:rsid w:val="00603145"/>
    <w:rsid w:val="00604743"/>
    <w:rsid w:val="006054E4"/>
    <w:rsid w:val="0061150F"/>
    <w:rsid w:val="00611ACA"/>
    <w:rsid w:val="00614156"/>
    <w:rsid w:val="00624781"/>
    <w:rsid w:val="00625DFE"/>
    <w:rsid w:val="0063276F"/>
    <w:rsid w:val="00637403"/>
    <w:rsid w:val="0064736D"/>
    <w:rsid w:val="00647472"/>
    <w:rsid w:val="00652190"/>
    <w:rsid w:val="0065735A"/>
    <w:rsid w:val="006627F5"/>
    <w:rsid w:val="00665278"/>
    <w:rsid w:val="00670624"/>
    <w:rsid w:val="00675846"/>
    <w:rsid w:val="00690623"/>
    <w:rsid w:val="006A0A1E"/>
    <w:rsid w:val="006A22BD"/>
    <w:rsid w:val="006A4F1C"/>
    <w:rsid w:val="006A6A69"/>
    <w:rsid w:val="006C6351"/>
    <w:rsid w:val="006C78A4"/>
    <w:rsid w:val="006D4E0B"/>
    <w:rsid w:val="006D7210"/>
    <w:rsid w:val="006E2C4A"/>
    <w:rsid w:val="006F7F4D"/>
    <w:rsid w:val="007029F6"/>
    <w:rsid w:val="007052A5"/>
    <w:rsid w:val="00706150"/>
    <w:rsid w:val="007106B2"/>
    <w:rsid w:val="00711403"/>
    <w:rsid w:val="00711EED"/>
    <w:rsid w:val="0071318D"/>
    <w:rsid w:val="00721C4F"/>
    <w:rsid w:val="00722919"/>
    <w:rsid w:val="00724819"/>
    <w:rsid w:val="00732996"/>
    <w:rsid w:val="0073571C"/>
    <w:rsid w:val="007448E8"/>
    <w:rsid w:val="00757F33"/>
    <w:rsid w:val="007627AC"/>
    <w:rsid w:val="00771A1E"/>
    <w:rsid w:val="00775531"/>
    <w:rsid w:val="00783F65"/>
    <w:rsid w:val="007924C1"/>
    <w:rsid w:val="00792D32"/>
    <w:rsid w:val="00792F3C"/>
    <w:rsid w:val="0079541C"/>
    <w:rsid w:val="007B068F"/>
    <w:rsid w:val="007B4DA0"/>
    <w:rsid w:val="007E66C0"/>
    <w:rsid w:val="007E6E32"/>
    <w:rsid w:val="007F0643"/>
    <w:rsid w:val="007F2D7A"/>
    <w:rsid w:val="007F5265"/>
    <w:rsid w:val="00805B28"/>
    <w:rsid w:val="00814094"/>
    <w:rsid w:val="008160D3"/>
    <w:rsid w:val="008174FB"/>
    <w:rsid w:val="008403E5"/>
    <w:rsid w:val="00847ABC"/>
    <w:rsid w:val="00854684"/>
    <w:rsid w:val="00873527"/>
    <w:rsid w:val="00876605"/>
    <w:rsid w:val="008773A0"/>
    <w:rsid w:val="00880E44"/>
    <w:rsid w:val="00882F30"/>
    <w:rsid w:val="008841C0"/>
    <w:rsid w:val="00884D9C"/>
    <w:rsid w:val="00893A83"/>
    <w:rsid w:val="00896AFE"/>
    <w:rsid w:val="008A26AE"/>
    <w:rsid w:val="008A5EAF"/>
    <w:rsid w:val="008B0E12"/>
    <w:rsid w:val="008B22F7"/>
    <w:rsid w:val="008C13EA"/>
    <w:rsid w:val="008C3B2E"/>
    <w:rsid w:val="008C5682"/>
    <w:rsid w:val="008C56D0"/>
    <w:rsid w:val="008C591E"/>
    <w:rsid w:val="008C7439"/>
    <w:rsid w:val="008D2E4A"/>
    <w:rsid w:val="008E3D1A"/>
    <w:rsid w:val="008F602A"/>
    <w:rsid w:val="009013B5"/>
    <w:rsid w:val="009107C6"/>
    <w:rsid w:val="009231EA"/>
    <w:rsid w:val="00925ED5"/>
    <w:rsid w:val="009266A9"/>
    <w:rsid w:val="00940139"/>
    <w:rsid w:val="00944727"/>
    <w:rsid w:val="00953177"/>
    <w:rsid w:val="00963BCA"/>
    <w:rsid w:val="009651C9"/>
    <w:rsid w:val="00966C71"/>
    <w:rsid w:val="0097678C"/>
    <w:rsid w:val="0098338E"/>
    <w:rsid w:val="00985156"/>
    <w:rsid w:val="00986108"/>
    <w:rsid w:val="00992982"/>
    <w:rsid w:val="00997ED6"/>
    <w:rsid w:val="009B0134"/>
    <w:rsid w:val="009B657C"/>
    <w:rsid w:val="009B7627"/>
    <w:rsid w:val="009C4876"/>
    <w:rsid w:val="009C5C48"/>
    <w:rsid w:val="009D0ABA"/>
    <w:rsid w:val="009D1C72"/>
    <w:rsid w:val="009D2E62"/>
    <w:rsid w:val="009D4EBF"/>
    <w:rsid w:val="009F1EEC"/>
    <w:rsid w:val="00A00432"/>
    <w:rsid w:val="00A04010"/>
    <w:rsid w:val="00A205A0"/>
    <w:rsid w:val="00A20BA2"/>
    <w:rsid w:val="00A23264"/>
    <w:rsid w:val="00A33D57"/>
    <w:rsid w:val="00A366FC"/>
    <w:rsid w:val="00A41E8D"/>
    <w:rsid w:val="00A45A9F"/>
    <w:rsid w:val="00A577D6"/>
    <w:rsid w:val="00A63892"/>
    <w:rsid w:val="00A675B3"/>
    <w:rsid w:val="00A71DF9"/>
    <w:rsid w:val="00A774E6"/>
    <w:rsid w:val="00A8249C"/>
    <w:rsid w:val="00A84061"/>
    <w:rsid w:val="00A918C8"/>
    <w:rsid w:val="00AA22D5"/>
    <w:rsid w:val="00AB662D"/>
    <w:rsid w:val="00AC07D9"/>
    <w:rsid w:val="00AC365F"/>
    <w:rsid w:val="00AC6B87"/>
    <w:rsid w:val="00AC6E9F"/>
    <w:rsid w:val="00AD6E33"/>
    <w:rsid w:val="00AE0AEE"/>
    <w:rsid w:val="00AE174A"/>
    <w:rsid w:val="00B008C2"/>
    <w:rsid w:val="00B026AF"/>
    <w:rsid w:val="00B14B3E"/>
    <w:rsid w:val="00B15EDB"/>
    <w:rsid w:val="00B25655"/>
    <w:rsid w:val="00B3011A"/>
    <w:rsid w:val="00B3057B"/>
    <w:rsid w:val="00B3407E"/>
    <w:rsid w:val="00B45007"/>
    <w:rsid w:val="00B523A8"/>
    <w:rsid w:val="00B52E91"/>
    <w:rsid w:val="00B53407"/>
    <w:rsid w:val="00B6261F"/>
    <w:rsid w:val="00B65774"/>
    <w:rsid w:val="00B7141B"/>
    <w:rsid w:val="00B724A2"/>
    <w:rsid w:val="00B74172"/>
    <w:rsid w:val="00B7683F"/>
    <w:rsid w:val="00B80B08"/>
    <w:rsid w:val="00B8133D"/>
    <w:rsid w:val="00B818A6"/>
    <w:rsid w:val="00B842F1"/>
    <w:rsid w:val="00B90D60"/>
    <w:rsid w:val="00B930FF"/>
    <w:rsid w:val="00B95B07"/>
    <w:rsid w:val="00BB1EDE"/>
    <w:rsid w:val="00BB4D4D"/>
    <w:rsid w:val="00BB5205"/>
    <w:rsid w:val="00BC7EC8"/>
    <w:rsid w:val="00BD0438"/>
    <w:rsid w:val="00BD1869"/>
    <w:rsid w:val="00BD2BD2"/>
    <w:rsid w:val="00BD6288"/>
    <w:rsid w:val="00BE4EB2"/>
    <w:rsid w:val="00BF57E7"/>
    <w:rsid w:val="00C01962"/>
    <w:rsid w:val="00C01F8F"/>
    <w:rsid w:val="00C03293"/>
    <w:rsid w:val="00C05F46"/>
    <w:rsid w:val="00C20CEE"/>
    <w:rsid w:val="00C2109F"/>
    <w:rsid w:val="00C21905"/>
    <w:rsid w:val="00C37E63"/>
    <w:rsid w:val="00C449DF"/>
    <w:rsid w:val="00C524EC"/>
    <w:rsid w:val="00C60604"/>
    <w:rsid w:val="00C63DE9"/>
    <w:rsid w:val="00C63EA5"/>
    <w:rsid w:val="00C730DD"/>
    <w:rsid w:val="00C82514"/>
    <w:rsid w:val="00CA5492"/>
    <w:rsid w:val="00CB497D"/>
    <w:rsid w:val="00CB5CD0"/>
    <w:rsid w:val="00CB5F45"/>
    <w:rsid w:val="00CC1044"/>
    <w:rsid w:val="00CC75AF"/>
    <w:rsid w:val="00CE0B11"/>
    <w:rsid w:val="00CE19C1"/>
    <w:rsid w:val="00CE43C2"/>
    <w:rsid w:val="00CE5608"/>
    <w:rsid w:val="00CF16EA"/>
    <w:rsid w:val="00CF5CF8"/>
    <w:rsid w:val="00D02890"/>
    <w:rsid w:val="00D41113"/>
    <w:rsid w:val="00D45E80"/>
    <w:rsid w:val="00D5157B"/>
    <w:rsid w:val="00D645FA"/>
    <w:rsid w:val="00D648AD"/>
    <w:rsid w:val="00D74E59"/>
    <w:rsid w:val="00D80102"/>
    <w:rsid w:val="00D80ADA"/>
    <w:rsid w:val="00D84AE2"/>
    <w:rsid w:val="00D86289"/>
    <w:rsid w:val="00D959D6"/>
    <w:rsid w:val="00D97496"/>
    <w:rsid w:val="00DA36CB"/>
    <w:rsid w:val="00DB6BB2"/>
    <w:rsid w:val="00DC0F50"/>
    <w:rsid w:val="00DC14C8"/>
    <w:rsid w:val="00DC333B"/>
    <w:rsid w:val="00DD2BCC"/>
    <w:rsid w:val="00DD3A61"/>
    <w:rsid w:val="00DD55F1"/>
    <w:rsid w:val="00DD6EE3"/>
    <w:rsid w:val="00DE5D49"/>
    <w:rsid w:val="00DF573F"/>
    <w:rsid w:val="00E0459F"/>
    <w:rsid w:val="00E06FB5"/>
    <w:rsid w:val="00E21046"/>
    <w:rsid w:val="00E23FDE"/>
    <w:rsid w:val="00E26038"/>
    <w:rsid w:val="00E269EC"/>
    <w:rsid w:val="00E30BEE"/>
    <w:rsid w:val="00E41CF7"/>
    <w:rsid w:val="00E44E65"/>
    <w:rsid w:val="00E453F5"/>
    <w:rsid w:val="00E456D6"/>
    <w:rsid w:val="00E46DD0"/>
    <w:rsid w:val="00E471F5"/>
    <w:rsid w:val="00E52A03"/>
    <w:rsid w:val="00E5591F"/>
    <w:rsid w:val="00E5658A"/>
    <w:rsid w:val="00E56E99"/>
    <w:rsid w:val="00E60E95"/>
    <w:rsid w:val="00E71915"/>
    <w:rsid w:val="00E76BDB"/>
    <w:rsid w:val="00E76C31"/>
    <w:rsid w:val="00E76D2A"/>
    <w:rsid w:val="00E85B28"/>
    <w:rsid w:val="00E90BDC"/>
    <w:rsid w:val="00E90C5E"/>
    <w:rsid w:val="00E943A1"/>
    <w:rsid w:val="00E94B57"/>
    <w:rsid w:val="00EA0E4B"/>
    <w:rsid w:val="00EA3357"/>
    <w:rsid w:val="00EA5033"/>
    <w:rsid w:val="00EA7638"/>
    <w:rsid w:val="00EB150D"/>
    <w:rsid w:val="00EB23E1"/>
    <w:rsid w:val="00EB4A79"/>
    <w:rsid w:val="00EB6859"/>
    <w:rsid w:val="00EB79B1"/>
    <w:rsid w:val="00EC5807"/>
    <w:rsid w:val="00ED0962"/>
    <w:rsid w:val="00ED6D58"/>
    <w:rsid w:val="00ED7A91"/>
    <w:rsid w:val="00EE425B"/>
    <w:rsid w:val="00EE5E85"/>
    <w:rsid w:val="00EE7337"/>
    <w:rsid w:val="00EF5C02"/>
    <w:rsid w:val="00EF6838"/>
    <w:rsid w:val="00F02C91"/>
    <w:rsid w:val="00F15927"/>
    <w:rsid w:val="00F16F1E"/>
    <w:rsid w:val="00F17D3E"/>
    <w:rsid w:val="00F23E7A"/>
    <w:rsid w:val="00F24D9F"/>
    <w:rsid w:val="00F310BD"/>
    <w:rsid w:val="00F41BA6"/>
    <w:rsid w:val="00F475CD"/>
    <w:rsid w:val="00F5043B"/>
    <w:rsid w:val="00F50454"/>
    <w:rsid w:val="00F57EDE"/>
    <w:rsid w:val="00F603AF"/>
    <w:rsid w:val="00F62AC7"/>
    <w:rsid w:val="00F64B1B"/>
    <w:rsid w:val="00F720C3"/>
    <w:rsid w:val="00F82F1C"/>
    <w:rsid w:val="00F8591B"/>
    <w:rsid w:val="00FA3F2F"/>
    <w:rsid w:val="00FA505C"/>
    <w:rsid w:val="00FB37D1"/>
    <w:rsid w:val="00FB4BEC"/>
    <w:rsid w:val="00FB559B"/>
    <w:rsid w:val="00FC0D8A"/>
    <w:rsid w:val="00FC1D6A"/>
    <w:rsid w:val="00FD094C"/>
    <w:rsid w:val="00FD0F44"/>
    <w:rsid w:val="00FD6A18"/>
    <w:rsid w:val="00FF0EC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494A3E-2F1F-45F8-BA36-2F935962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1">
    <w:name w:val="heading 1"/>
    <w:basedOn w:val="a2"/>
    <w:next w:val="a2"/>
    <w:link w:val="12"/>
    <w:uiPriority w:val="9"/>
    <w:qFormat/>
    <w:rsid w:val="00251D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0">
    <w:name w:val="heading 2"/>
    <w:basedOn w:val="11"/>
    <w:next w:val="a2"/>
    <w:link w:val="21"/>
    <w:qFormat/>
    <w:rsid w:val="00251D3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2"/>
    <w:link w:val="31"/>
    <w:uiPriority w:val="9"/>
    <w:qFormat/>
    <w:rsid w:val="00251D3E"/>
    <w:pPr>
      <w:outlineLvl w:val="2"/>
    </w:pPr>
  </w:style>
  <w:style w:type="paragraph" w:styleId="40">
    <w:name w:val="heading 4"/>
    <w:basedOn w:val="30"/>
    <w:next w:val="a2"/>
    <w:link w:val="41"/>
    <w:qFormat/>
    <w:rsid w:val="00251D3E"/>
    <w:pPr>
      <w:outlineLvl w:val="3"/>
    </w:pPr>
  </w:style>
  <w:style w:type="paragraph" w:styleId="5">
    <w:name w:val="heading 5"/>
    <w:basedOn w:val="a2"/>
    <w:next w:val="a2"/>
    <w:link w:val="50"/>
    <w:qFormat/>
    <w:rsid w:val="00251D3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16"/>
      <w:lang w:eastAsia="ru-RU"/>
    </w:rPr>
  </w:style>
  <w:style w:type="paragraph" w:styleId="6">
    <w:name w:val="heading 6"/>
    <w:basedOn w:val="a2"/>
    <w:next w:val="a2"/>
    <w:link w:val="60"/>
    <w:qFormat/>
    <w:rsid w:val="00251D3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251D3E"/>
    <w:pPr>
      <w:keepNext/>
      <w:tabs>
        <w:tab w:val="left" w:pos="7088"/>
        <w:tab w:val="left" w:pos="7560"/>
        <w:tab w:val="left" w:pos="7938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251D3E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251D3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9"/>
    <w:rsid w:val="00251D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rsid w:val="00251D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251D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251D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51D3E"/>
    <w:rPr>
      <w:rFonts w:ascii="Times New Roman" w:eastAsia="Times New Roman" w:hAnsi="Times New Roman" w:cs="Times New Roman"/>
      <w:b/>
      <w:bCs/>
      <w:i/>
      <w:iCs/>
      <w:color w:val="000000"/>
      <w:sz w:val="20"/>
      <w:szCs w:val="16"/>
      <w:lang w:eastAsia="ru-RU"/>
    </w:rPr>
  </w:style>
  <w:style w:type="character" w:customStyle="1" w:styleId="60">
    <w:name w:val="Заголовок 6 Знак"/>
    <w:basedOn w:val="a3"/>
    <w:link w:val="6"/>
    <w:rsid w:val="00251D3E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70">
    <w:name w:val="Заголовок 7 Знак"/>
    <w:basedOn w:val="a3"/>
    <w:link w:val="7"/>
    <w:rsid w:val="00251D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51D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51D3E"/>
    <w:rPr>
      <w:rFonts w:ascii="Times New Roman" w:eastAsia="Times New Roman" w:hAnsi="Times New Roman" w:cs="Times New Roman"/>
      <w:b/>
      <w:bCs/>
      <w:color w:val="000000"/>
      <w:sz w:val="20"/>
      <w:szCs w:val="16"/>
      <w:lang w:eastAsia="ru-RU"/>
    </w:rPr>
  </w:style>
  <w:style w:type="numbering" w:customStyle="1" w:styleId="13">
    <w:name w:val="Нет списка1"/>
    <w:next w:val="a5"/>
    <w:semiHidden/>
    <w:rsid w:val="00251D3E"/>
  </w:style>
  <w:style w:type="character" w:customStyle="1" w:styleId="a6">
    <w:name w:val="Цветовое выделение"/>
    <w:rsid w:val="00251D3E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6"/>
    <w:rsid w:val="00251D3E"/>
    <w:rPr>
      <w:b/>
      <w:bCs/>
      <w:color w:val="106BBE"/>
      <w:sz w:val="26"/>
      <w:szCs w:val="26"/>
    </w:rPr>
  </w:style>
  <w:style w:type="character" w:customStyle="1" w:styleId="a8">
    <w:name w:val="Активная гипертекстовая ссылка"/>
    <w:basedOn w:val="a7"/>
    <w:rsid w:val="00251D3E"/>
    <w:rPr>
      <w:b/>
      <w:bCs/>
      <w:color w:val="106BBE"/>
      <w:sz w:val="26"/>
      <w:szCs w:val="26"/>
      <w:u w:val="single"/>
    </w:rPr>
  </w:style>
  <w:style w:type="paragraph" w:customStyle="1" w:styleId="a9">
    <w:name w:val="Внимание"/>
    <w:basedOn w:val="a2"/>
    <w:next w:val="a2"/>
    <w:rsid w:val="00251D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  <w:lang w:eastAsia="ru-RU"/>
    </w:rPr>
  </w:style>
  <w:style w:type="paragraph" w:customStyle="1" w:styleId="aa">
    <w:name w:val="Внимание: криминал!!"/>
    <w:basedOn w:val="a9"/>
    <w:next w:val="a2"/>
    <w:rsid w:val="00251D3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a2"/>
    <w:rsid w:val="00251D3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c">
    <w:name w:val="Выделение для Базового Поиска"/>
    <w:basedOn w:val="a6"/>
    <w:rsid w:val="00251D3E"/>
    <w:rPr>
      <w:b/>
      <w:bCs/>
      <w:color w:val="0058A9"/>
      <w:sz w:val="26"/>
      <w:szCs w:val="26"/>
    </w:rPr>
  </w:style>
  <w:style w:type="character" w:customStyle="1" w:styleId="ad">
    <w:name w:val="Выделение для Базового Поиска (курсив)"/>
    <w:basedOn w:val="ac"/>
    <w:rsid w:val="00251D3E"/>
    <w:rPr>
      <w:b/>
      <w:bCs/>
      <w:i/>
      <w:iCs/>
      <w:color w:val="0058A9"/>
      <w:sz w:val="26"/>
      <w:szCs w:val="26"/>
    </w:rPr>
  </w:style>
  <w:style w:type="paragraph" w:customStyle="1" w:styleId="ae">
    <w:name w:val="Основное меню (преемственное)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2"/>
    <w:rsid w:val="00251D3E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1"/>
    <w:next w:val="a2"/>
    <w:rsid w:val="00251D3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2">
    <w:name w:val="Заголовок приложения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Заголовок распахивающейся части диалога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  <w:lang w:eastAsia="ru-RU"/>
    </w:rPr>
  </w:style>
  <w:style w:type="character" w:customStyle="1" w:styleId="af4">
    <w:name w:val="Заголовок своего сообщения"/>
    <w:basedOn w:val="a6"/>
    <w:rsid w:val="00251D3E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6">
    <w:name w:val="Заголовок чужого сообщения"/>
    <w:basedOn w:val="a6"/>
    <w:rsid w:val="00251D3E"/>
    <w:rPr>
      <w:b/>
      <w:bCs/>
      <w:color w:val="FF0000"/>
      <w:sz w:val="26"/>
      <w:szCs w:val="26"/>
    </w:rPr>
  </w:style>
  <w:style w:type="paragraph" w:customStyle="1" w:styleId="af7">
    <w:name w:val="Заголовок ЭР (левое окно)"/>
    <w:basedOn w:val="a2"/>
    <w:next w:val="a2"/>
    <w:rsid w:val="00251D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  <w:lang w:eastAsia="ru-RU"/>
    </w:rPr>
  </w:style>
  <w:style w:type="paragraph" w:customStyle="1" w:styleId="af8">
    <w:name w:val="Заголовок ЭР (правое окно)"/>
    <w:basedOn w:val="af7"/>
    <w:next w:val="a2"/>
    <w:rsid w:val="00251D3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Интерактивный заголовок"/>
    <w:basedOn w:val="af"/>
    <w:next w:val="a2"/>
    <w:rsid w:val="00251D3E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lang w:eastAsia="ru-RU"/>
    </w:rPr>
  </w:style>
  <w:style w:type="paragraph" w:customStyle="1" w:styleId="afb">
    <w:name w:val="Информация об изменениях"/>
    <w:basedOn w:val="afa"/>
    <w:next w:val="a2"/>
    <w:rsid w:val="00251D3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c">
    <w:name w:val="Текст (справка)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d">
    <w:name w:val="Комментарий"/>
    <w:basedOn w:val="afc"/>
    <w:next w:val="a2"/>
    <w:rsid w:val="00251D3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2"/>
    <w:rsid w:val="00251D3E"/>
    <w:pPr>
      <w:spacing w:before="0"/>
    </w:pPr>
    <w:rPr>
      <w:i/>
      <w:iCs/>
    </w:rPr>
  </w:style>
  <w:style w:type="paragraph" w:customStyle="1" w:styleId="aff">
    <w:name w:val="Текст (лев. подпись)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2"/>
    <w:rsid w:val="00251D3E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2"/>
    <w:rsid w:val="00251D3E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2"/>
    <w:rsid w:val="00251D3E"/>
    <w:pPr>
      <w:spacing w:before="0"/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2"/>
    <w:rsid w:val="00251D3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Моноширинный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6">
    <w:name w:val="Найденные слова"/>
    <w:basedOn w:val="a6"/>
    <w:rsid w:val="00251D3E"/>
    <w:rPr>
      <w:b/>
      <w:bCs/>
      <w:color w:val="26282F"/>
      <w:sz w:val="26"/>
      <w:szCs w:val="26"/>
      <w:shd w:val="clear" w:color="auto" w:fill="FFF580"/>
    </w:rPr>
  </w:style>
  <w:style w:type="character" w:customStyle="1" w:styleId="aff7">
    <w:name w:val="Не вступил в силу"/>
    <w:basedOn w:val="a6"/>
    <w:rsid w:val="00251D3E"/>
    <w:rPr>
      <w:b/>
      <w:bCs/>
      <w:color w:val="000000"/>
      <w:sz w:val="26"/>
      <w:szCs w:val="26"/>
      <w:shd w:val="clear" w:color="auto" w:fill="D8EDE8"/>
    </w:rPr>
  </w:style>
  <w:style w:type="paragraph" w:customStyle="1" w:styleId="aff8">
    <w:name w:val="Необходимые документы"/>
    <w:basedOn w:val="a9"/>
    <w:next w:val="a2"/>
    <w:rsid w:val="00251D3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9">
    <w:name w:val="Нормальный (таблица)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a">
    <w:name w:val="Объект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b">
    <w:name w:val="Таблицы (моноширинный)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c">
    <w:name w:val="Оглавление"/>
    <w:basedOn w:val="affb"/>
    <w:next w:val="a2"/>
    <w:rsid w:val="00251D3E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d">
    <w:name w:val="Опечатки"/>
    <w:rsid w:val="00251D3E"/>
    <w:rPr>
      <w:color w:val="FF0000"/>
      <w:sz w:val="26"/>
      <w:szCs w:val="26"/>
    </w:rPr>
  </w:style>
  <w:style w:type="paragraph" w:customStyle="1" w:styleId="affe">
    <w:name w:val="Переменная часть"/>
    <w:basedOn w:val="ae"/>
    <w:next w:val="a2"/>
    <w:rsid w:val="00251D3E"/>
    <w:rPr>
      <w:rFonts w:ascii="Arial" w:hAnsi="Arial" w:cs="Times New Roman"/>
      <w:sz w:val="20"/>
      <w:szCs w:val="20"/>
    </w:rPr>
  </w:style>
  <w:style w:type="paragraph" w:customStyle="1" w:styleId="afff">
    <w:name w:val="Подвал для информации об изменениях"/>
    <w:basedOn w:val="11"/>
    <w:next w:val="a2"/>
    <w:rsid w:val="00251D3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0">
    <w:name w:val="Подзаголовок для информации об изменениях"/>
    <w:basedOn w:val="afa"/>
    <w:next w:val="a2"/>
    <w:rsid w:val="00251D3E"/>
    <w:rPr>
      <w:b/>
      <w:bCs/>
      <w:sz w:val="24"/>
      <w:szCs w:val="24"/>
    </w:rPr>
  </w:style>
  <w:style w:type="paragraph" w:customStyle="1" w:styleId="afff1">
    <w:name w:val="Подчёркнуный текст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2">
    <w:name w:val="Постоянная часть"/>
    <w:basedOn w:val="ae"/>
    <w:next w:val="a2"/>
    <w:rsid w:val="00251D3E"/>
    <w:rPr>
      <w:rFonts w:ascii="Arial" w:hAnsi="Arial" w:cs="Times New Roman"/>
      <w:sz w:val="22"/>
      <w:szCs w:val="22"/>
    </w:rPr>
  </w:style>
  <w:style w:type="paragraph" w:customStyle="1" w:styleId="afff3">
    <w:name w:val="Прижатый влево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4">
    <w:name w:val="Пример."/>
    <w:basedOn w:val="a9"/>
    <w:next w:val="a2"/>
    <w:rsid w:val="00251D3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Примечание."/>
    <w:basedOn w:val="a9"/>
    <w:next w:val="a2"/>
    <w:rsid w:val="00251D3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6">
    <w:name w:val="Продолжение ссылки"/>
    <w:basedOn w:val="a7"/>
    <w:rsid w:val="00251D3E"/>
    <w:rPr>
      <w:b/>
      <w:bCs/>
      <w:color w:val="106BBE"/>
      <w:sz w:val="26"/>
      <w:szCs w:val="26"/>
    </w:rPr>
  </w:style>
  <w:style w:type="paragraph" w:customStyle="1" w:styleId="afff7">
    <w:name w:val="Словарная статья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8">
    <w:name w:val="Сравнение редакций"/>
    <w:basedOn w:val="a6"/>
    <w:rsid w:val="00251D3E"/>
    <w:rPr>
      <w:b/>
      <w:bCs/>
      <w:color w:val="26282F"/>
      <w:sz w:val="26"/>
      <w:szCs w:val="26"/>
    </w:rPr>
  </w:style>
  <w:style w:type="character" w:customStyle="1" w:styleId="afff9">
    <w:name w:val="Сравнение редакций. Добавленный фрагмент"/>
    <w:rsid w:val="00251D3E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251D3E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Текст в таблице"/>
    <w:basedOn w:val="aff9"/>
    <w:next w:val="a2"/>
    <w:rsid w:val="00251D3E"/>
    <w:pPr>
      <w:ind w:firstLine="500"/>
    </w:pPr>
  </w:style>
  <w:style w:type="paragraph" w:customStyle="1" w:styleId="afffd">
    <w:name w:val="Текст ЭР (см. также)"/>
    <w:basedOn w:val="a2"/>
    <w:next w:val="a2"/>
    <w:rsid w:val="00251D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e">
    <w:name w:val="Технический комментарий"/>
    <w:basedOn w:val="a2"/>
    <w:next w:val="a2"/>
    <w:rsid w:val="00251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6"/>
    <w:rsid w:val="00251D3E"/>
    <w:rPr>
      <w:b/>
      <w:bCs/>
      <w:strike/>
      <w:color w:val="666600"/>
      <w:sz w:val="26"/>
      <w:szCs w:val="26"/>
    </w:rPr>
  </w:style>
  <w:style w:type="paragraph" w:customStyle="1" w:styleId="affff0">
    <w:name w:val="Формула"/>
    <w:basedOn w:val="a2"/>
    <w:next w:val="a2"/>
    <w:rsid w:val="00251D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  <w:lang w:eastAsia="ru-RU"/>
    </w:rPr>
  </w:style>
  <w:style w:type="paragraph" w:customStyle="1" w:styleId="affff1">
    <w:name w:val="Центрированный (таблица)"/>
    <w:basedOn w:val="aff9"/>
    <w:next w:val="a2"/>
    <w:rsid w:val="00251D3E"/>
    <w:pPr>
      <w:jc w:val="center"/>
    </w:pPr>
  </w:style>
  <w:style w:type="paragraph" w:customStyle="1" w:styleId="-">
    <w:name w:val="ЭР-содержание (правое окно)"/>
    <w:basedOn w:val="a2"/>
    <w:next w:val="a2"/>
    <w:rsid w:val="00251D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251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1D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ff2">
    <w:name w:val="Body Text"/>
    <w:aliases w:val="Основной текст1,Основной текст Знак Знак,bt"/>
    <w:basedOn w:val="a2"/>
    <w:link w:val="affff3"/>
    <w:rsid w:val="00251D3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ff3">
    <w:name w:val="Основной текст Знак"/>
    <w:aliases w:val="Основной текст1 Знак,Основной текст Знак Знак Знак,bt Знак"/>
    <w:basedOn w:val="a3"/>
    <w:link w:val="affff2"/>
    <w:rsid w:val="00251D3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2">
    <w:name w:val="Body Text 2"/>
    <w:basedOn w:val="a2"/>
    <w:link w:val="23"/>
    <w:uiPriority w:val="99"/>
    <w:rsid w:val="00251D3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3"/>
    <w:link w:val="22"/>
    <w:uiPriority w:val="99"/>
    <w:rsid w:val="00251D3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Indent 2"/>
    <w:basedOn w:val="a2"/>
    <w:link w:val="25"/>
    <w:semiHidden/>
    <w:rsid w:val="00251D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semiHidden/>
    <w:rsid w:val="0025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footer"/>
    <w:aliases w:val="Нижний колонтитул Знак Знак Знак Знак,Нижний колонтитул Знак Знак Знак1"/>
    <w:basedOn w:val="a2"/>
    <w:link w:val="affff5"/>
    <w:uiPriority w:val="99"/>
    <w:rsid w:val="00251D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ff5">
    <w:name w:val="Нижний колонтитул Знак"/>
    <w:aliases w:val="Нижний колонтитул Знак Знак Знак Знак Знак,Нижний колонтитул Знак Знак Знак1 Знак"/>
    <w:basedOn w:val="a3"/>
    <w:link w:val="affff4"/>
    <w:uiPriority w:val="99"/>
    <w:rsid w:val="00251D3E"/>
    <w:rPr>
      <w:rFonts w:ascii="Arial" w:eastAsia="Times New Roman" w:hAnsi="Arial" w:cs="Times New Roman"/>
      <w:sz w:val="26"/>
      <w:szCs w:val="26"/>
      <w:lang w:eastAsia="ru-RU"/>
    </w:rPr>
  </w:style>
  <w:style w:type="character" w:styleId="affff6">
    <w:name w:val="page number"/>
    <w:basedOn w:val="a3"/>
    <w:rsid w:val="00251D3E"/>
  </w:style>
  <w:style w:type="paragraph" w:styleId="32">
    <w:name w:val="Body Text Indent 3"/>
    <w:basedOn w:val="a2"/>
    <w:link w:val="33"/>
    <w:rsid w:val="00251D3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51D3E"/>
    <w:rPr>
      <w:rFonts w:ascii="Calibri" w:eastAsia="Calibri" w:hAnsi="Calibri" w:cs="Times New Roman"/>
      <w:sz w:val="16"/>
      <w:szCs w:val="16"/>
    </w:rPr>
  </w:style>
  <w:style w:type="paragraph" w:styleId="affff7">
    <w:name w:val="No Spacing"/>
    <w:uiPriority w:val="1"/>
    <w:qFormat/>
    <w:rsid w:val="00251D3E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header"/>
    <w:basedOn w:val="a2"/>
    <w:link w:val="affff9"/>
    <w:uiPriority w:val="99"/>
    <w:rsid w:val="00251D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ff9">
    <w:name w:val="Верхний колонтитул Знак"/>
    <w:basedOn w:val="a3"/>
    <w:link w:val="affff8"/>
    <w:uiPriority w:val="99"/>
    <w:rsid w:val="00251D3E"/>
    <w:rPr>
      <w:rFonts w:ascii="Arial" w:eastAsia="Times New Roman" w:hAnsi="Arial" w:cs="Times New Roman"/>
      <w:sz w:val="26"/>
      <w:szCs w:val="26"/>
      <w:lang w:eastAsia="ru-RU"/>
    </w:rPr>
  </w:style>
  <w:style w:type="paragraph" w:styleId="affffa">
    <w:name w:val="Balloon Text"/>
    <w:basedOn w:val="a2"/>
    <w:link w:val="affffb"/>
    <w:uiPriority w:val="99"/>
    <w:rsid w:val="00251D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b">
    <w:name w:val="Текст выноски Знак"/>
    <w:basedOn w:val="a3"/>
    <w:link w:val="affffa"/>
    <w:uiPriority w:val="99"/>
    <w:rsid w:val="00251D3E"/>
    <w:rPr>
      <w:rFonts w:ascii="Tahoma" w:eastAsia="Times New Roman" w:hAnsi="Tahoma" w:cs="Tahoma"/>
      <w:sz w:val="16"/>
      <w:szCs w:val="16"/>
      <w:lang w:eastAsia="ru-RU"/>
    </w:rPr>
  </w:style>
  <w:style w:type="table" w:styleId="affffc">
    <w:name w:val="Table Grid"/>
    <w:basedOn w:val="a4"/>
    <w:uiPriority w:val="59"/>
    <w:rsid w:val="0025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Содержимое таблицы"/>
    <w:basedOn w:val="a2"/>
    <w:rsid w:val="00251D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fe">
    <w:name w:val="Body Text Indent"/>
    <w:basedOn w:val="a2"/>
    <w:link w:val="afffff"/>
    <w:rsid w:val="00251D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fff">
    <w:name w:val="Основной текст с отступом Знак"/>
    <w:basedOn w:val="a3"/>
    <w:link w:val="affffe"/>
    <w:rsid w:val="00251D3E"/>
    <w:rPr>
      <w:rFonts w:ascii="Arial" w:eastAsia="Times New Roman" w:hAnsi="Arial" w:cs="Times New Roman"/>
      <w:sz w:val="26"/>
      <w:szCs w:val="26"/>
      <w:lang w:eastAsia="ru-RU"/>
    </w:rPr>
  </w:style>
  <w:style w:type="character" w:styleId="afffff0">
    <w:name w:val="Hyperlink"/>
    <w:uiPriority w:val="99"/>
    <w:rsid w:val="00251D3E"/>
    <w:rPr>
      <w:color w:val="000080"/>
      <w:u w:val="single"/>
    </w:rPr>
  </w:style>
  <w:style w:type="paragraph" w:customStyle="1" w:styleId="ConsPlusNormal">
    <w:name w:val="ConsPlusNormal"/>
    <w:rsid w:val="00251D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fff1">
    <w:name w:val="Normal (Web)"/>
    <w:basedOn w:val="a2"/>
    <w:rsid w:val="00251D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uiPriority w:val="99"/>
    <w:rsid w:val="00251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">
    <w:name w:val="xl25"/>
    <w:basedOn w:val="a2"/>
    <w:rsid w:val="00251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251D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a2"/>
    <w:rsid w:val="00251D3E"/>
    <w:pPr>
      <w:spacing w:before="150" w:after="150" w:line="240" w:lineRule="auto"/>
      <w:jc w:val="both"/>
    </w:pPr>
    <w:rPr>
      <w:rFonts w:ascii="Arial" w:eastAsia="Calibri" w:hAnsi="Arial" w:cs="Arial"/>
      <w:color w:val="333333"/>
      <w:sz w:val="18"/>
      <w:szCs w:val="18"/>
      <w:lang w:eastAsia="ru-RU"/>
    </w:rPr>
  </w:style>
  <w:style w:type="character" w:customStyle="1" w:styleId="FooterChar">
    <w:name w:val="Footer Char"/>
    <w:aliases w:val="Нижний колонтитул Знак Знак Знак Знак Char,Нижний колонтитул Знак Знак Знак1 Char"/>
    <w:basedOn w:val="a3"/>
    <w:locked/>
    <w:rsid w:val="00251D3E"/>
    <w:rPr>
      <w:rFonts w:cs="Times New Roman"/>
    </w:rPr>
  </w:style>
  <w:style w:type="paragraph" w:customStyle="1" w:styleId="xl86">
    <w:name w:val="xl86"/>
    <w:basedOn w:val="a2"/>
    <w:rsid w:val="00251D3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semiHidden/>
    <w:rsid w:val="0025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semiHidden/>
    <w:rsid w:val="00251D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2"/>
    <w:rsid w:val="00251D3E"/>
    <w:pPr>
      <w:ind w:left="720"/>
    </w:pPr>
    <w:rPr>
      <w:rFonts w:ascii="Calibri" w:eastAsia="Times New Roman" w:hAnsi="Calibri" w:cs="Times New Roman"/>
    </w:rPr>
  </w:style>
  <w:style w:type="paragraph" w:customStyle="1" w:styleId="xl64">
    <w:name w:val="xl64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65">
    <w:name w:val="xl65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66">
    <w:name w:val="xl66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67">
    <w:name w:val="xl67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68">
    <w:name w:val="xl68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69">
    <w:name w:val="xl69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0">
    <w:name w:val="xl70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1">
    <w:name w:val="xl71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2">
    <w:name w:val="xl72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3">
    <w:name w:val="xl73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4">
    <w:name w:val="xl74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5">
    <w:name w:val="xl75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6">
    <w:name w:val="xl76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7">
    <w:name w:val="xl77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8">
    <w:name w:val="xl78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79">
    <w:name w:val="xl79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0">
    <w:name w:val="xl80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1">
    <w:name w:val="xl81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2">
    <w:name w:val="xl82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3">
    <w:name w:val="xl83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4">
    <w:name w:val="xl84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5">
    <w:name w:val="xl85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7">
    <w:name w:val="xl87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8">
    <w:name w:val="xl88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9">
    <w:name w:val="xl89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0">
    <w:name w:val="xl90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1">
    <w:name w:val="xl91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2">
    <w:name w:val="xl92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93">
    <w:name w:val="xl93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94">
    <w:name w:val="xl94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95">
    <w:name w:val="xl95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96">
    <w:name w:val="xl96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7">
    <w:name w:val="xl97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98">
    <w:name w:val="xl98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99">
    <w:name w:val="xl99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0">
    <w:name w:val="xl100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1">
    <w:name w:val="xl101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2">
    <w:name w:val="xl102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3">
    <w:name w:val="xl103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4">
    <w:name w:val="xl104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5">
    <w:name w:val="xl105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6">
    <w:name w:val="xl106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7">
    <w:name w:val="xl107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08">
    <w:name w:val="xl108"/>
    <w:basedOn w:val="a2"/>
    <w:rsid w:val="00251D3E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09">
    <w:name w:val="xl109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0">
    <w:name w:val="xl110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1">
    <w:name w:val="xl111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2">
    <w:name w:val="xl112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3">
    <w:name w:val="xl113"/>
    <w:basedOn w:val="a2"/>
    <w:rsid w:val="00251D3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4">
    <w:name w:val="xl114"/>
    <w:basedOn w:val="a2"/>
    <w:rsid w:val="00251D3E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5">
    <w:name w:val="xl115"/>
    <w:basedOn w:val="a2"/>
    <w:rsid w:val="00251D3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6">
    <w:name w:val="xl116"/>
    <w:basedOn w:val="a2"/>
    <w:rsid w:val="00251D3E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7">
    <w:name w:val="xl117"/>
    <w:basedOn w:val="a2"/>
    <w:rsid w:val="00251D3E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8">
    <w:name w:val="xl118"/>
    <w:basedOn w:val="a2"/>
    <w:rsid w:val="00251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2"/>
    <w:rsid w:val="00251D3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0">
    <w:name w:val="xl120"/>
    <w:basedOn w:val="a2"/>
    <w:rsid w:val="00251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1">
    <w:name w:val="xl121"/>
    <w:basedOn w:val="a2"/>
    <w:rsid w:val="00251D3E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2">
    <w:name w:val="xl122"/>
    <w:basedOn w:val="a2"/>
    <w:rsid w:val="00251D3E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3">
    <w:name w:val="xl123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4">
    <w:name w:val="xl124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5">
    <w:name w:val="xl125"/>
    <w:basedOn w:val="a2"/>
    <w:rsid w:val="00251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6">
    <w:name w:val="xl126"/>
    <w:basedOn w:val="a2"/>
    <w:rsid w:val="00251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7">
    <w:name w:val="xl127"/>
    <w:basedOn w:val="a2"/>
    <w:rsid w:val="00251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8">
    <w:name w:val="xl128"/>
    <w:basedOn w:val="a2"/>
    <w:rsid w:val="00251D3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29">
    <w:name w:val="xl129"/>
    <w:basedOn w:val="a2"/>
    <w:rsid w:val="00251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30">
    <w:name w:val="xl130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1">
    <w:name w:val="xl131"/>
    <w:basedOn w:val="a2"/>
    <w:rsid w:val="00251D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2">
    <w:name w:val="xl132"/>
    <w:basedOn w:val="a2"/>
    <w:rsid w:val="00251D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3">
    <w:name w:val="xl133"/>
    <w:basedOn w:val="a2"/>
    <w:rsid w:val="00251D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4">
    <w:name w:val="List Bullet 3"/>
    <w:basedOn w:val="a2"/>
    <w:autoRedefine/>
    <w:semiHidden/>
    <w:rsid w:val="00251D3E"/>
    <w:pPr>
      <w:spacing w:before="60" w:after="6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2"/>
    <w:rsid w:val="0025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harChar4">
    <w:name w:val="Char Char4 Знак Знак Знак"/>
    <w:basedOn w:val="a2"/>
    <w:rsid w:val="00251D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2">
    <w:name w:val="caption"/>
    <w:aliases w:val="Номер объекта,Название объекта Знак1,Номер объекта Знак"/>
    <w:next w:val="a2"/>
    <w:link w:val="afffff3"/>
    <w:qFormat/>
    <w:rsid w:val="00024B59"/>
    <w:pPr>
      <w:spacing w:before="240" w:after="60" w:line="240" w:lineRule="auto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ff3">
    <w:name w:val="Название объекта Знак"/>
    <w:aliases w:val="Номер объекта Знак1,Название объекта Знак1 Знак,Номер объекта Знак Знак"/>
    <w:link w:val="afffff2"/>
    <w:rsid w:val="00024B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Обычный1"/>
    <w:link w:val="Normal"/>
    <w:rsid w:val="00024B5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6"/>
    <w:rsid w:val="00024B5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4">
    <w:name w:val="ТС_Текст_Основной"/>
    <w:basedOn w:val="a2"/>
    <w:link w:val="afffff5"/>
    <w:rsid w:val="00953177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1">
    <w:name w:val="ТС_Заголовок_Осн 1"/>
    <w:basedOn w:val="11"/>
    <w:rsid w:val="00953177"/>
    <w:pPr>
      <w:keepNext/>
      <w:pageBreakBefore/>
      <w:widowControl/>
      <w:numPr>
        <w:numId w:val="6"/>
      </w:numPr>
      <w:suppressAutoHyphens/>
      <w:autoSpaceDE/>
      <w:autoSpaceDN/>
      <w:adjustRightInd/>
      <w:spacing w:before="120" w:after="360"/>
    </w:pPr>
    <w:rPr>
      <w:rFonts w:ascii="Arial Narrow" w:hAnsi="Arial Narrow" w:cs="Arial"/>
      <w:caps/>
      <w:color w:val="auto"/>
      <w:kern w:val="32"/>
      <w:sz w:val="32"/>
      <w:szCs w:val="32"/>
    </w:rPr>
  </w:style>
  <w:style w:type="paragraph" w:customStyle="1" w:styleId="2">
    <w:name w:val="ТС_Заголовок_Осн 2"/>
    <w:basedOn w:val="20"/>
    <w:rsid w:val="00953177"/>
    <w:pPr>
      <w:keepNext/>
      <w:widowControl/>
      <w:numPr>
        <w:ilvl w:val="1"/>
        <w:numId w:val="6"/>
      </w:numPr>
      <w:autoSpaceDE/>
      <w:autoSpaceDN/>
      <w:adjustRightInd/>
      <w:spacing w:before="60" w:after="240"/>
      <w:jc w:val="center"/>
    </w:pPr>
    <w:rPr>
      <w:rFonts w:ascii="Arial Narrow" w:hAnsi="Arial Narrow" w:cs="Arial"/>
      <w:b/>
      <w:bCs/>
      <w:iCs/>
      <w:snapToGrid w:val="0"/>
      <w:kern w:val="32"/>
      <w:sz w:val="32"/>
      <w:szCs w:val="32"/>
    </w:rPr>
  </w:style>
  <w:style w:type="paragraph" w:customStyle="1" w:styleId="3">
    <w:name w:val="ТС_Заголовок_Осн 3"/>
    <w:basedOn w:val="20"/>
    <w:rsid w:val="00953177"/>
    <w:pPr>
      <w:keepNext/>
      <w:widowControl/>
      <w:numPr>
        <w:ilvl w:val="2"/>
        <w:numId w:val="6"/>
      </w:numPr>
      <w:autoSpaceDE/>
      <w:autoSpaceDN/>
      <w:adjustRightInd/>
      <w:spacing w:before="60" w:after="120"/>
      <w:jc w:val="center"/>
      <w:outlineLvl w:val="2"/>
    </w:pPr>
    <w:rPr>
      <w:rFonts w:ascii="Arial Narrow" w:hAnsi="Arial Narrow" w:cs="Arial"/>
      <w:b/>
      <w:bCs/>
      <w:iCs/>
      <w:snapToGrid w:val="0"/>
      <w:kern w:val="28"/>
      <w:sz w:val="28"/>
      <w:szCs w:val="28"/>
    </w:rPr>
  </w:style>
  <w:style w:type="paragraph" w:customStyle="1" w:styleId="a">
    <w:name w:val="ТС_Заголовок_Рис"/>
    <w:basedOn w:val="afffff4"/>
    <w:rsid w:val="00953177"/>
    <w:pPr>
      <w:numPr>
        <w:ilvl w:val="4"/>
        <w:numId w:val="6"/>
      </w:numPr>
      <w:tabs>
        <w:tab w:val="clear" w:pos="567"/>
        <w:tab w:val="num" w:pos="3600"/>
      </w:tabs>
      <w:spacing w:before="120" w:after="240"/>
      <w:ind w:left="3600" w:hanging="360"/>
      <w:jc w:val="center"/>
      <w:outlineLvl w:val="4"/>
    </w:pPr>
    <w:rPr>
      <w:kern w:val="28"/>
    </w:rPr>
  </w:style>
  <w:style w:type="paragraph" w:customStyle="1" w:styleId="a0">
    <w:name w:val="ТС_Заголовок_Табл"/>
    <w:basedOn w:val="afffff4"/>
    <w:link w:val="afffff6"/>
    <w:rsid w:val="00953177"/>
    <w:pPr>
      <w:keepNext/>
      <w:numPr>
        <w:ilvl w:val="5"/>
        <w:numId w:val="6"/>
      </w:numPr>
      <w:spacing w:before="240" w:after="120"/>
      <w:jc w:val="right"/>
      <w:outlineLvl w:val="4"/>
    </w:pPr>
  </w:style>
  <w:style w:type="paragraph" w:customStyle="1" w:styleId="afffff7">
    <w:name w:val="ТС_Текст_Табл"/>
    <w:basedOn w:val="afffff4"/>
    <w:rsid w:val="00953177"/>
    <w:pPr>
      <w:ind w:firstLine="0"/>
      <w:jc w:val="center"/>
    </w:pPr>
    <w:rPr>
      <w:sz w:val="24"/>
      <w:szCs w:val="24"/>
    </w:rPr>
  </w:style>
  <w:style w:type="character" w:customStyle="1" w:styleId="afffff5">
    <w:name w:val="ТС_Текст_Основной Знак"/>
    <w:basedOn w:val="a3"/>
    <w:link w:val="afffff4"/>
    <w:rsid w:val="00953177"/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4">
    <w:name w:val="ТС_Заголовок_Осн 4"/>
    <w:basedOn w:val="3"/>
    <w:rsid w:val="00953177"/>
    <w:pPr>
      <w:numPr>
        <w:ilvl w:val="3"/>
      </w:numPr>
      <w:spacing w:after="60"/>
      <w:jc w:val="left"/>
      <w:outlineLvl w:val="3"/>
    </w:pPr>
    <w:rPr>
      <w:b w:val="0"/>
      <w:u w:val="single"/>
    </w:rPr>
  </w:style>
  <w:style w:type="character" w:customStyle="1" w:styleId="afffff6">
    <w:name w:val="ТС_Заголовок_Табл Знак"/>
    <w:basedOn w:val="afffff5"/>
    <w:link w:val="a0"/>
    <w:rsid w:val="00953177"/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formattext">
    <w:name w:val="formattext"/>
    <w:basedOn w:val="a2"/>
    <w:rsid w:val="0020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B95B0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B95B07"/>
    <w:rPr>
      <w:sz w:val="16"/>
      <w:szCs w:val="16"/>
    </w:rPr>
  </w:style>
  <w:style w:type="paragraph" w:styleId="afffff8">
    <w:name w:val="List Paragraph"/>
    <w:basedOn w:val="a2"/>
    <w:uiPriority w:val="34"/>
    <w:qFormat/>
    <w:rsid w:val="00F02C91"/>
    <w:pPr>
      <w:ind w:left="720"/>
      <w:contextualSpacing/>
    </w:pPr>
  </w:style>
  <w:style w:type="paragraph" w:styleId="afffff9">
    <w:name w:val="Plain Text"/>
    <w:basedOn w:val="a2"/>
    <w:link w:val="afffffa"/>
    <w:uiPriority w:val="99"/>
    <w:semiHidden/>
    <w:unhideWhenUsed/>
    <w:rsid w:val="008F602A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fffa">
    <w:name w:val="Текст Знак"/>
    <w:basedOn w:val="a3"/>
    <w:link w:val="afffff9"/>
    <w:uiPriority w:val="99"/>
    <w:semiHidden/>
    <w:rsid w:val="008F602A"/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Default">
    <w:name w:val="Default"/>
    <w:rsid w:val="008F60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8F6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fb">
    <w:name w:val="FollowedHyperlink"/>
    <w:uiPriority w:val="99"/>
    <w:semiHidden/>
    <w:unhideWhenUsed/>
    <w:rsid w:val="008F602A"/>
    <w:rPr>
      <w:color w:val="800080"/>
      <w:u w:val="single"/>
    </w:rPr>
  </w:style>
  <w:style w:type="paragraph" w:customStyle="1" w:styleId="font6">
    <w:name w:val="font6"/>
    <w:basedOn w:val="a2"/>
    <w:rsid w:val="008F602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character" w:styleId="afffffc">
    <w:name w:val="Strong"/>
    <w:uiPriority w:val="22"/>
    <w:qFormat/>
    <w:rsid w:val="008F602A"/>
    <w:rPr>
      <w:b/>
      <w:bCs/>
    </w:rPr>
  </w:style>
  <w:style w:type="character" w:customStyle="1" w:styleId="apple-converted-space">
    <w:name w:val="apple-converted-space"/>
    <w:rsid w:val="008F602A"/>
  </w:style>
  <w:style w:type="paragraph" w:customStyle="1" w:styleId="10">
    <w:name w:val="Маркированный1"/>
    <w:rsid w:val="008F602A"/>
    <w:pPr>
      <w:numPr>
        <w:numId w:val="9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d">
    <w:name w:val="Текст таблиц"/>
    <w:link w:val="afffffe"/>
    <w:rsid w:val="008F602A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fffffe">
    <w:name w:val="Текст таблиц Знак"/>
    <w:link w:val="afffffd"/>
    <w:rsid w:val="008F602A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1">
    <w:name w:val="МаркТабл"/>
    <w:rsid w:val="008F602A"/>
    <w:pPr>
      <w:numPr>
        <w:numId w:val="10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37">
    <w:name w:val="Текст3"/>
    <w:basedOn w:val="30"/>
    <w:rsid w:val="008F602A"/>
    <w:pPr>
      <w:widowControl/>
      <w:numPr>
        <w:ilvl w:val="2"/>
      </w:numPr>
      <w:tabs>
        <w:tab w:val="left" w:pos="1814"/>
      </w:tabs>
      <w:autoSpaceDE/>
      <w:autoSpaceDN/>
      <w:adjustRightInd/>
      <w:spacing w:before="80" w:line="252" w:lineRule="auto"/>
      <w:ind w:firstLine="851"/>
    </w:pPr>
    <w:rPr>
      <w:rFonts w:ascii="Times New Roman" w:eastAsia="SimSun" w:hAnsi="Times New Roman"/>
      <w:sz w:val="28"/>
      <w:szCs w:val="26"/>
      <w:lang w:val="x-none" w:eastAsia="x-none"/>
    </w:rPr>
  </w:style>
  <w:style w:type="character" w:styleId="affffff">
    <w:name w:val="annotation reference"/>
    <w:uiPriority w:val="99"/>
    <w:semiHidden/>
    <w:unhideWhenUsed/>
    <w:rsid w:val="008F602A"/>
    <w:rPr>
      <w:sz w:val="16"/>
      <w:szCs w:val="16"/>
    </w:rPr>
  </w:style>
  <w:style w:type="paragraph" w:styleId="affffff0">
    <w:name w:val="annotation text"/>
    <w:basedOn w:val="a2"/>
    <w:link w:val="affffff1"/>
    <w:uiPriority w:val="99"/>
    <w:semiHidden/>
    <w:unhideWhenUsed/>
    <w:rsid w:val="008F602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fff1">
    <w:name w:val="Текст примечания Знак"/>
    <w:basedOn w:val="a3"/>
    <w:link w:val="affffff0"/>
    <w:uiPriority w:val="99"/>
    <w:semiHidden/>
    <w:rsid w:val="008F602A"/>
    <w:rPr>
      <w:rFonts w:ascii="Calibri" w:eastAsia="Calibri" w:hAnsi="Calibri" w:cs="Times New Roman"/>
      <w:sz w:val="20"/>
      <w:szCs w:val="20"/>
      <w:lang w:val="x-none"/>
    </w:rPr>
  </w:style>
  <w:style w:type="paragraph" w:styleId="affffff2">
    <w:name w:val="annotation subject"/>
    <w:basedOn w:val="affffff0"/>
    <w:next w:val="affffff0"/>
    <w:link w:val="affffff3"/>
    <w:uiPriority w:val="99"/>
    <w:semiHidden/>
    <w:unhideWhenUsed/>
    <w:rsid w:val="008F602A"/>
    <w:rPr>
      <w:b/>
      <w:bCs/>
    </w:rPr>
  </w:style>
  <w:style w:type="character" w:customStyle="1" w:styleId="affffff3">
    <w:name w:val="Тема примечания Знак"/>
    <w:basedOn w:val="affffff1"/>
    <w:link w:val="affffff2"/>
    <w:uiPriority w:val="99"/>
    <w:semiHidden/>
    <w:rsid w:val="008F602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xl134">
    <w:name w:val="xl134"/>
    <w:basedOn w:val="a2"/>
    <w:rsid w:val="008F60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8F60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2"/>
    <w:rsid w:val="008F60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2"/>
    <w:rsid w:val="008F60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2"/>
    <w:rsid w:val="008F60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2"/>
    <w:rsid w:val="008F60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2"/>
    <w:rsid w:val="008F60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2"/>
    <w:rsid w:val="008F60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2"/>
    <w:rsid w:val="008F60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.chvod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hvod@yandex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&#1086;s@cb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06B8-920F-47B0-BDC3-DD12351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1882</Words>
  <Characters>12472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2</cp:revision>
  <cp:lastPrinted>2016-08-03T08:51:00Z</cp:lastPrinted>
  <dcterms:created xsi:type="dcterms:W3CDTF">2016-08-09T06:34:00Z</dcterms:created>
  <dcterms:modified xsi:type="dcterms:W3CDTF">2016-08-09T06:34:00Z</dcterms:modified>
</cp:coreProperties>
</file>